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143DD" w14:textId="77777777" w:rsidR="006532DC" w:rsidRPr="00C93FB9" w:rsidRDefault="006532DC" w:rsidP="006532DC">
      <w:pPr>
        <w:spacing w:line="276" w:lineRule="auto"/>
        <w:jc w:val="center"/>
        <w:rPr>
          <w:rFonts w:ascii="Garamond" w:hAnsi="Garamond"/>
          <w:bCs/>
          <w:sz w:val="24"/>
          <w:szCs w:val="24"/>
          <w:u w:val="single"/>
        </w:rPr>
      </w:pPr>
      <w:bookmarkStart w:id="0" w:name="_GoBack"/>
      <w:bookmarkEnd w:id="0"/>
      <w:r w:rsidRPr="00C93FB9">
        <w:rPr>
          <w:rFonts w:ascii="Garamond" w:hAnsi="Garamond"/>
          <w:bCs/>
          <w:sz w:val="24"/>
          <w:szCs w:val="24"/>
          <w:u w:val="single"/>
        </w:rPr>
        <w:t>PIANO NAZIONALE DI RIPRESA E RESILIENZA (PNRR)</w:t>
      </w:r>
    </w:p>
    <w:p w14:paraId="2B352910" w14:textId="77777777" w:rsidR="006532DC" w:rsidRPr="00C93FB9" w:rsidRDefault="006532DC" w:rsidP="006532DC">
      <w:pPr>
        <w:spacing w:line="276" w:lineRule="auto"/>
        <w:jc w:val="center"/>
        <w:rPr>
          <w:rFonts w:ascii="Garamond" w:hAnsi="Garamond"/>
          <w:bCs/>
          <w:sz w:val="24"/>
          <w:szCs w:val="24"/>
        </w:rPr>
      </w:pPr>
      <w:r w:rsidRPr="00C93FB9">
        <w:rPr>
          <w:rFonts w:ascii="Garamond" w:hAnsi="Garamond"/>
          <w:bCs/>
          <w:sz w:val="24"/>
          <w:szCs w:val="24"/>
        </w:rPr>
        <w:t xml:space="preserve">Programma “Garanzia di </w:t>
      </w:r>
      <w:proofErr w:type="spellStart"/>
      <w:r w:rsidRPr="00C93FB9">
        <w:rPr>
          <w:rFonts w:ascii="Garamond" w:hAnsi="Garamond"/>
          <w:bCs/>
          <w:sz w:val="24"/>
          <w:szCs w:val="24"/>
        </w:rPr>
        <w:t>Occupabilità</w:t>
      </w:r>
      <w:proofErr w:type="spellEnd"/>
      <w:r w:rsidRPr="00C93FB9">
        <w:rPr>
          <w:rFonts w:ascii="Garamond" w:hAnsi="Garamond"/>
          <w:bCs/>
          <w:sz w:val="24"/>
          <w:szCs w:val="24"/>
        </w:rPr>
        <w:t xml:space="preserve"> dei Lavoratori – GOL”</w:t>
      </w:r>
    </w:p>
    <w:p w14:paraId="317511FF" w14:textId="77777777" w:rsidR="006532DC" w:rsidRPr="00C93FB9" w:rsidRDefault="006532DC" w:rsidP="006532DC">
      <w:pPr>
        <w:spacing w:line="276" w:lineRule="auto"/>
        <w:jc w:val="center"/>
        <w:rPr>
          <w:rFonts w:ascii="Garamond" w:hAnsi="Garamond"/>
          <w:bCs/>
          <w:sz w:val="24"/>
          <w:szCs w:val="24"/>
        </w:rPr>
      </w:pPr>
    </w:p>
    <w:p w14:paraId="6189FB2E" w14:textId="77777777" w:rsidR="00E64DCB" w:rsidRPr="00C93FB9" w:rsidRDefault="00E64DCB" w:rsidP="00E64DCB">
      <w:pPr>
        <w:spacing w:after="0" w:line="276" w:lineRule="auto"/>
        <w:jc w:val="center"/>
        <w:rPr>
          <w:rFonts w:ascii="Garamond" w:hAnsi="Garamond" w:cs="Calibri-Bold"/>
          <w:b/>
          <w:bCs/>
          <w:sz w:val="24"/>
          <w:szCs w:val="24"/>
        </w:rPr>
      </w:pPr>
      <w:r w:rsidRPr="00C93FB9">
        <w:rPr>
          <w:rFonts w:ascii="Garamond" w:hAnsi="Garamond" w:cs="Calibri-Bold"/>
          <w:b/>
          <w:bCs/>
          <w:sz w:val="24"/>
          <w:szCs w:val="24"/>
        </w:rPr>
        <w:t xml:space="preserve">Avviso pubblico </w:t>
      </w:r>
      <w:r w:rsidRPr="00502E8D">
        <w:rPr>
          <w:rFonts w:ascii="Garamond" w:hAnsi="Garamond" w:cs="Calibri-Bold"/>
          <w:b/>
          <w:bCs/>
          <w:sz w:val="24"/>
          <w:szCs w:val="24"/>
        </w:rPr>
        <w:t xml:space="preserve">N. </w:t>
      </w:r>
      <w:r>
        <w:rPr>
          <w:rFonts w:ascii="Garamond" w:hAnsi="Garamond" w:cs="Calibri-Bold"/>
          <w:b/>
          <w:bCs/>
          <w:sz w:val="24"/>
          <w:szCs w:val="24"/>
        </w:rPr>
        <w:t>3</w:t>
      </w:r>
      <w:r w:rsidRPr="00C93FB9">
        <w:rPr>
          <w:rFonts w:ascii="Garamond" w:hAnsi="Garamond" w:cs="Calibri-Bold"/>
          <w:b/>
          <w:bCs/>
          <w:sz w:val="24"/>
          <w:szCs w:val="24"/>
        </w:rPr>
        <w:t xml:space="preserve"> per l’attuazione del Programma Garanzia </w:t>
      </w:r>
      <w:proofErr w:type="spellStart"/>
      <w:r w:rsidRPr="00C93FB9">
        <w:rPr>
          <w:rFonts w:ascii="Garamond" w:hAnsi="Garamond" w:cs="Calibri-Bold"/>
          <w:b/>
          <w:bCs/>
          <w:sz w:val="24"/>
          <w:szCs w:val="24"/>
        </w:rPr>
        <w:t>Occupabilità</w:t>
      </w:r>
      <w:proofErr w:type="spellEnd"/>
      <w:r w:rsidRPr="00C93FB9">
        <w:rPr>
          <w:rFonts w:ascii="Garamond" w:hAnsi="Garamond" w:cs="Calibri-Bold"/>
          <w:b/>
          <w:bCs/>
          <w:sz w:val="24"/>
          <w:szCs w:val="24"/>
        </w:rPr>
        <w:t xml:space="preserve"> dei Lavoratori da finanziare nell’ambito del Piano Nazionale di Ripresa e Resilienza (PNRR), </w:t>
      </w:r>
      <w:bookmarkStart w:id="1" w:name="_Hlk98839688"/>
      <w:r w:rsidRPr="00C93FB9">
        <w:rPr>
          <w:rFonts w:ascii="Garamond" w:hAnsi="Garamond" w:cs="Calibri-Bold"/>
          <w:b/>
          <w:bCs/>
          <w:sz w:val="24"/>
          <w:szCs w:val="24"/>
        </w:rPr>
        <w:t>Missione 5 “Inclusione e coesione”, Componente 1 " Politiche per il Lavoro”, Riforma 1.1 “Politiche Attive del Lavoro e Formazione”</w:t>
      </w:r>
      <w:bookmarkEnd w:id="1"/>
      <w:r w:rsidRPr="00C93FB9">
        <w:rPr>
          <w:rFonts w:ascii="Garamond" w:hAnsi="Garamond" w:cs="Calibri-Bold"/>
          <w:b/>
          <w:bCs/>
          <w:sz w:val="24"/>
          <w:szCs w:val="24"/>
        </w:rPr>
        <w:t xml:space="preserve">, finanziato dall’Unione europea – </w:t>
      </w:r>
      <w:proofErr w:type="spellStart"/>
      <w:r w:rsidRPr="00C93FB9">
        <w:rPr>
          <w:rFonts w:ascii="Garamond" w:hAnsi="Garamond" w:cs="Calibri-Bold"/>
          <w:b/>
          <w:bCs/>
          <w:sz w:val="24"/>
          <w:szCs w:val="24"/>
        </w:rPr>
        <w:t>Next</w:t>
      </w:r>
      <w:proofErr w:type="spellEnd"/>
      <w:r w:rsidRPr="00C93FB9">
        <w:rPr>
          <w:rFonts w:ascii="Garamond" w:hAnsi="Garamond" w:cs="Calibri-Bold"/>
          <w:b/>
          <w:bCs/>
          <w:sz w:val="24"/>
          <w:szCs w:val="24"/>
        </w:rPr>
        <w:t xml:space="preserve"> Generation EU</w:t>
      </w:r>
    </w:p>
    <w:p w14:paraId="0575EB75" w14:textId="77777777" w:rsidR="00E64DCB" w:rsidRPr="00C93FB9" w:rsidRDefault="00E64DCB" w:rsidP="00E64DCB">
      <w:pPr>
        <w:spacing w:after="0" w:line="276" w:lineRule="auto"/>
        <w:jc w:val="center"/>
        <w:rPr>
          <w:rFonts w:ascii="Garamond" w:hAnsi="Garamond" w:cs="Calibri-Bold"/>
          <w:b/>
          <w:bCs/>
          <w:sz w:val="24"/>
          <w:szCs w:val="24"/>
        </w:rPr>
      </w:pPr>
    </w:p>
    <w:p w14:paraId="17D68F85" w14:textId="77777777" w:rsidR="00E64DCB" w:rsidRDefault="00E64DCB" w:rsidP="00E64DCB">
      <w:pPr>
        <w:spacing w:after="0" w:line="276" w:lineRule="auto"/>
        <w:jc w:val="center"/>
        <w:rPr>
          <w:rFonts w:ascii="Garamond" w:hAnsi="Garamond" w:cs="Calibri-Bold"/>
          <w:b/>
          <w:bCs/>
          <w:sz w:val="24"/>
          <w:szCs w:val="24"/>
        </w:rPr>
      </w:pPr>
      <w:r>
        <w:rPr>
          <w:rFonts w:ascii="Garamond" w:hAnsi="Garamond" w:cs="Calibri-Bold"/>
          <w:b/>
          <w:bCs/>
          <w:sz w:val="24"/>
          <w:szCs w:val="24"/>
        </w:rPr>
        <w:t>Selezione dei Soggetti Ospitanti</w:t>
      </w:r>
      <w:r w:rsidRPr="00361C27">
        <w:rPr>
          <w:rFonts w:ascii="Garamond" w:hAnsi="Garamond" w:cs="Calibri-Bold"/>
          <w:b/>
          <w:bCs/>
          <w:sz w:val="24"/>
          <w:szCs w:val="24"/>
        </w:rPr>
        <w:t xml:space="preserve"> </w:t>
      </w:r>
      <w:r>
        <w:rPr>
          <w:rFonts w:ascii="Garamond" w:hAnsi="Garamond" w:cs="Calibri-Bold"/>
          <w:b/>
          <w:bCs/>
          <w:sz w:val="24"/>
          <w:szCs w:val="24"/>
        </w:rPr>
        <w:t>i Tirocini di Inclusione Sociale previsti nel Percorso 4 e procedure di attuazione dell’intervento</w:t>
      </w:r>
    </w:p>
    <w:p w14:paraId="2ED6DBC7" w14:textId="77777777" w:rsidR="00E64DCB" w:rsidRDefault="00E64DCB" w:rsidP="006532DC">
      <w:pPr>
        <w:spacing w:after="0" w:line="276" w:lineRule="auto"/>
        <w:jc w:val="center"/>
        <w:rPr>
          <w:rFonts w:ascii="Garamond" w:hAnsi="Garamond" w:cs="Calibri-Bold"/>
          <w:b/>
          <w:bCs/>
          <w:sz w:val="24"/>
          <w:szCs w:val="24"/>
        </w:rPr>
      </w:pPr>
    </w:p>
    <w:p w14:paraId="7EB29C1F" w14:textId="77777777" w:rsidR="006532DC" w:rsidRPr="006532DC" w:rsidRDefault="006532DC" w:rsidP="006532DC">
      <w:pPr>
        <w:spacing w:after="0" w:line="276" w:lineRule="auto"/>
        <w:jc w:val="center"/>
        <w:rPr>
          <w:rFonts w:ascii="Garamond" w:hAnsi="Garamond" w:cs="Calibri-Bold"/>
          <w:b/>
          <w:bCs/>
          <w:sz w:val="24"/>
          <w:szCs w:val="24"/>
        </w:rPr>
      </w:pPr>
    </w:p>
    <w:p w14:paraId="5FAF303D" w14:textId="251C4D92" w:rsidR="009B29BD" w:rsidRDefault="00FF798E">
      <w:pPr>
        <w:rPr>
          <w:rFonts w:ascii="Arial" w:eastAsia="CIDFont+F3-Identity-H" w:hAnsi="Arial" w:cs="Arial"/>
          <w:color w:val="2F5497"/>
          <w:sz w:val="36"/>
          <w:szCs w:val="36"/>
        </w:rPr>
      </w:pPr>
      <w:r w:rsidRPr="006532DC">
        <w:rPr>
          <w:rFonts w:ascii="Arial" w:eastAsia="CIDFont+F3-Identity-H" w:hAnsi="Arial" w:cs="Arial"/>
          <w:color w:val="2F5497"/>
          <w:sz w:val="36"/>
          <w:szCs w:val="36"/>
        </w:rPr>
        <w:t>Allegato 3 - Informativa sul trattamento dati e pubblicazione</w:t>
      </w:r>
    </w:p>
    <w:p w14:paraId="49D89AB4" w14:textId="77777777" w:rsidR="006532DC" w:rsidRPr="006532DC" w:rsidRDefault="006532DC">
      <w:pPr>
        <w:rPr>
          <w:rFonts w:ascii="Arial" w:eastAsia="CIDFont+F3-Identity-H" w:hAnsi="Arial" w:cs="Arial"/>
          <w:color w:val="2F5497"/>
          <w:sz w:val="36"/>
          <w:szCs w:val="36"/>
        </w:rPr>
      </w:pPr>
    </w:p>
    <w:p w14:paraId="292CAA68" w14:textId="03EA402B" w:rsidR="00FF798E" w:rsidRPr="00E24D05" w:rsidRDefault="00FF798E" w:rsidP="00FF798E">
      <w:pPr>
        <w:autoSpaceDE w:val="0"/>
        <w:autoSpaceDN w:val="0"/>
        <w:adjustRightInd w:val="0"/>
        <w:spacing w:after="0" w:line="240" w:lineRule="auto"/>
        <w:rPr>
          <w:rFonts w:ascii="Arial" w:eastAsia="CIDFont+F2-Identity-H" w:hAnsi="Arial" w:cs="Arial"/>
          <w:b/>
          <w:color w:val="000000"/>
          <w:sz w:val="18"/>
          <w:szCs w:val="18"/>
        </w:rPr>
      </w:pPr>
      <w:r w:rsidRPr="00E24D05">
        <w:rPr>
          <w:rFonts w:ascii="Arial" w:eastAsia="CIDFont+F2-Identity-H" w:hAnsi="Arial" w:cs="Arial"/>
          <w:b/>
          <w:color w:val="000000"/>
          <w:sz w:val="18"/>
          <w:szCs w:val="18"/>
        </w:rPr>
        <w:t>1. Oggetto del Trattamento</w:t>
      </w:r>
      <w:r w:rsidR="00C5297B">
        <w:rPr>
          <w:rFonts w:ascii="Arial" w:eastAsia="CIDFont+F2-Identity-H" w:hAnsi="Arial" w:cs="Arial"/>
          <w:b/>
          <w:color w:val="000000"/>
          <w:sz w:val="18"/>
          <w:szCs w:val="18"/>
        </w:rPr>
        <w:t>.</w:t>
      </w:r>
    </w:p>
    <w:p w14:paraId="161B9234" w14:textId="0CF01EE5" w:rsidR="00FF798E" w:rsidRPr="006B1CDB" w:rsidRDefault="00FF798E" w:rsidP="00FF798E">
      <w:pPr>
        <w:autoSpaceDE w:val="0"/>
        <w:autoSpaceDN w:val="0"/>
        <w:adjustRightInd w:val="0"/>
        <w:spacing w:after="0" w:line="240" w:lineRule="auto"/>
        <w:jc w:val="both"/>
        <w:rPr>
          <w:rFonts w:ascii="Arial" w:eastAsia="CIDFont+F3-Identity-H" w:hAnsi="Arial" w:cs="Arial"/>
          <w:color w:val="000000"/>
          <w:sz w:val="18"/>
          <w:szCs w:val="18"/>
        </w:rPr>
      </w:pPr>
      <w:r w:rsidRPr="00E24D05">
        <w:rPr>
          <w:rFonts w:ascii="Arial" w:eastAsia="CIDFont+F3-Identity-H" w:hAnsi="Arial" w:cs="Arial"/>
          <w:color w:val="000000"/>
          <w:sz w:val="18"/>
          <w:szCs w:val="18"/>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w:t>
      </w:r>
      <w:proofErr w:type="spellStart"/>
      <w:r w:rsidRPr="00E24D05">
        <w:rPr>
          <w:rFonts w:ascii="Arial" w:eastAsia="CIDFont+F3-Identity-H" w:hAnsi="Arial" w:cs="Arial"/>
          <w:color w:val="000000"/>
          <w:sz w:val="18"/>
          <w:szCs w:val="18"/>
        </w:rPr>
        <w:t>Protection</w:t>
      </w:r>
      <w:proofErr w:type="spellEnd"/>
      <w:r w:rsidRPr="00E24D05">
        <w:rPr>
          <w:rFonts w:ascii="Arial" w:eastAsia="CIDFont+F3-Identity-H" w:hAnsi="Arial" w:cs="Arial"/>
          <w:color w:val="000000"/>
          <w:sz w:val="18"/>
          <w:szCs w:val="18"/>
        </w:rPr>
        <w:t xml:space="preserve"> </w:t>
      </w:r>
      <w:proofErr w:type="spellStart"/>
      <w:r w:rsidRPr="00E24D05">
        <w:rPr>
          <w:rFonts w:ascii="Arial" w:eastAsia="CIDFont+F3-Identity-H" w:hAnsi="Arial" w:cs="Arial"/>
          <w:color w:val="000000"/>
          <w:sz w:val="18"/>
          <w:szCs w:val="18"/>
        </w:rPr>
        <w:t>Regulation</w:t>
      </w:r>
      <w:proofErr w:type="spellEnd"/>
      <w:r w:rsidRPr="00E24D05">
        <w:rPr>
          <w:rFonts w:ascii="Arial" w:eastAsia="CIDFont+F3-Identity-H" w:hAnsi="Arial" w:cs="Arial"/>
          <w:color w:val="000000"/>
          <w:sz w:val="18"/>
          <w:szCs w:val="18"/>
        </w:rPr>
        <w:t xml:space="preserve">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w:t>
      </w:r>
      <w:proofErr w:type="spellStart"/>
      <w:r w:rsidRPr="00E24D05">
        <w:rPr>
          <w:rFonts w:ascii="Arial" w:eastAsia="CIDFont+F3-Identity-H" w:hAnsi="Arial" w:cs="Arial"/>
          <w:color w:val="000000"/>
          <w:sz w:val="18"/>
          <w:szCs w:val="18"/>
        </w:rPr>
        <w:t>ReGiS</w:t>
      </w:r>
      <w:proofErr w:type="spellEnd"/>
      <w:r w:rsidRPr="00E24D05">
        <w:rPr>
          <w:rFonts w:ascii="Arial" w:eastAsia="CIDFont+F3-Identity-H" w:hAnsi="Arial" w:cs="Arial"/>
          <w:color w:val="000000"/>
          <w:sz w:val="18"/>
          <w:szCs w:val="18"/>
        </w:rPr>
        <w:t xml:space="preserve">, messo a disposizione dal Servizio centrale per il PNRR o di altri sistemi informativi locali adottati per lo scambio elettronico dei dati) e la pubblicazione degli elementi ritenuti non sensibili nel sito istituzionale e di consultazione aperta </w:t>
      </w:r>
      <w:r w:rsidR="006B1CDB" w:rsidRPr="00EB55EA">
        <w:rPr>
          <w:rFonts w:ascii="Arial" w:eastAsia="CIDFont+F3-Identity-H" w:hAnsi="Arial" w:cs="Arial"/>
          <w:color w:val="000000"/>
          <w:sz w:val="18"/>
          <w:szCs w:val="18"/>
        </w:rPr>
        <w:t>https://www.regione.calabria.it/website/</w:t>
      </w:r>
    </w:p>
    <w:p w14:paraId="334E02AE" w14:textId="62E7ADB9" w:rsidR="005C3B34" w:rsidRPr="00E24D05" w:rsidRDefault="00FF798E" w:rsidP="00FF798E">
      <w:pPr>
        <w:autoSpaceDE w:val="0"/>
        <w:autoSpaceDN w:val="0"/>
        <w:adjustRightInd w:val="0"/>
        <w:spacing w:after="0" w:line="240" w:lineRule="auto"/>
        <w:jc w:val="both"/>
        <w:rPr>
          <w:rFonts w:ascii="Arial" w:eastAsia="CIDFont+F3-Identity-H" w:hAnsi="Arial" w:cs="Arial"/>
          <w:color w:val="000000"/>
          <w:sz w:val="18"/>
          <w:szCs w:val="18"/>
        </w:rPr>
      </w:pPr>
      <w:r w:rsidRPr="00E24D05">
        <w:rPr>
          <w:rFonts w:ascii="Arial" w:eastAsia="CIDFont+F3-Identity-H" w:hAnsi="Arial" w:cs="Arial"/>
          <w:color w:val="000000"/>
          <w:sz w:val="18"/>
          <w:szCs w:val="18"/>
        </w:rPr>
        <w:t>Il trattamento dei dati personali avviene nel rispetto della dignità umana, dei diritti e delle libertà fondamentali della persona.</w:t>
      </w:r>
    </w:p>
    <w:p w14:paraId="2F69EF6D" w14:textId="799EB54B" w:rsidR="00FF798E" w:rsidRPr="00E24D05" w:rsidRDefault="00FF798E" w:rsidP="00FF798E">
      <w:pPr>
        <w:autoSpaceDE w:val="0"/>
        <w:autoSpaceDN w:val="0"/>
        <w:adjustRightInd w:val="0"/>
        <w:spacing w:after="0" w:line="240" w:lineRule="auto"/>
        <w:jc w:val="both"/>
        <w:rPr>
          <w:rFonts w:ascii="Arial" w:eastAsia="CIDFont+F3-Identity-H" w:hAnsi="Arial" w:cs="Arial"/>
          <w:sz w:val="18"/>
          <w:szCs w:val="18"/>
        </w:rPr>
      </w:pPr>
    </w:p>
    <w:p w14:paraId="1D4E4412" w14:textId="6D008BAA" w:rsidR="005C3B34" w:rsidRPr="00E24D05" w:rsidRDefault="00E24D05" w:rsidP="002176BF">
      <w:pPr>
        <w:spacing w:after="0" w:line="276" w:lineRule="auto"/>
        <w:jc w:val="both"/>
        <w:rPr>
          <w:rFonts w:ascii="Arial" w:eastAsia="CIDFont+F3-Identity-H" w:hAnsi="Arial" w:cs="Arial"/>
          <w:sz w:val="18"/>
          <w:szCs w:val="18"/>
        </w:rPr>
      </w:pPr>
      <w:r w:rsidRPr="00E24D05">
        <w:rPr>
          <w:rFonts w:ascii="Arial" w:eastAsia="CIDFont+F3-Identity-H" w:hAnsi="Arial" w:cs="Arial"/>
          <w:noProof/>
          <w:sz w:val="18"/>
          <w:szCs w:val="18"/>
          <w:lang w:eastAsia="it-IT"/>
        </w:rPr>
        <mc:AlternateContent>
          <mc:Choice Requires="wps">
            <w:drawing>
              <wp:anchor distT="0" distB="0" distL="114300" distR="114300" simplePos="0" relativeHeight="251659264" behindDoc="0" locked="0" layoutInCell="1" allowOverlap="1" wp14:anchorId="015A3286" wp14:editId="6FB88A97">
                <wp:simplePos x="0" y="0"/>
                <wp:positionH relativeFrom="column">
                  <wp:posOffset>-80010</wp:posOffset>
                </wp:positionH>
                <wp:positionV relativeFrom="paragraph">
                  <wp:posOffset>38100</wp:posOffset>
                </wp:positionV>
                <wp:extent cx="6517640" cy="2545080"/>
                <wp:effectExtent l="0" t="0" r="16510" b="26670"/>
                <wp:wrapNone/>
                <wp:docPr id="1" name="Rettangolo 1"/>
                <wp:cNvGraphicFramePr/>
                <a:graphic xmlns:a="http://schemas.openxmlformats.org/drawingml/2006/main">
                  <a:graphicData uri="http://schemas.microsoft.com/office/word/2010/wordprocessingShape">
                    <wps:wsp>
                      <wps:cNvSpPr/>
                      <wps:spPr>
                        <a:xfrm>
                          <a:off x="0" y="0"/>
                          <a:ext cx="6517640" cy="2545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35F9A" w14:textId="37D923A6" w:rsidR="00FF798E" w:rsidRPr="00E24D05" w:rsidRDefault="00FF798E" w:rsidP="00FF798E">
                            <w:pPr>
                              <w:autoSpaceDE w:val="0"/>
                              <w:autoSpaceDN w:val="0"/>
                              <w:adjustRightInd w:val="0"/>
                              <w:spacing w:after="0" w:line="240" w:lineRule="auto"/>
                              <w:rPr>
                                <w:rFonts w:ascii="CIDFont+F2-Identity-H" w:eastAsia="CIDFont+F2-Identity-H" w:cs="CIDFont+F2-Identity-H"/>
                                <w:color w:val="FFFFFF"/>
                                <w:sz w:val="18"/>
                                <w:szCs w:val="18"/>
                              </w:rPr>
                            </w:pPr>
                            <w:r w:rsidRPr="00FF798E">
                              <w:rPr>
                                <w:noProof/>
                                <w:lang w:eastAsia="it-IT"/>
                              </w:rPr>
                              <w:drawing>
                                <wp:inline distT="0" distB="0" distL="0" distR="0" wp14:anchorId="392FDE20" wp14:editId="09B00F4E">
                                  <wp:extent cx="491698" cy="483184"/>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99" cy="511093"/>
                                          </a:xfrm>
                                          <a:prstGeom prst="rect">
                                            <a:avLst/>
                                          </a:prstGeom>
                                          <a:noFill/>
                                          <a:ln>
                                            <a:noFill/>
                                          </a:ln>
                                        </pic:spPr>
                                      </pic:pic>
                                    </a:graphicData>
                                  </a:graphic>
                                </wp:inline>
                              </w:drawing>
                            </w:r>
                            <w:r w:rsidR="00E24D05">
                              <w:rPr>
                                <w:rFonts w:ascii="CIDFont+F2-Identity-H" w:eastAsia="CIDFont+F2-Identity-H" w:cs="CIDFont+F2-Identity-H"/>
                                <w:color w:val="FFFFFF"/>
                                <w:sz w:val="20"/>
                                <w:szCs w:val="20"/>
                              </w:rPr>
                              <w:tab/>
                            </w:r>
                            <w:r w:rsidR="00E24D05">
                              <w:rPr>
                                <w:rFonts w:ascii="CIDFont+F2-Identity-H" w:eastAsia="CIDFont+F2-Identity-H" w:cs="CIDFont+F2-Identity-H"/>
                                <w:color w:val="FFFFFF"/>
                                <w:sz w:val="20"/>
                                <w:szCs w:val="20"/>
                              </w:rPr>
                              <w:tab/>
                            </w:r>
                            <w:r w:rsidR="00E24D05">
                              <w:rPr>
                                <w:rFonts w:ascii="CIDFont+F2-Identity-H" w:eastAsia="CIDFont+F2-Identity-H" w:cs="CIDFont+F2-Identity-H"/>
                                <w:color w:val="FFFFFF"/>
                                <w:sz w:val="20"/>
                                <w:szCs w:val="20"/>
                              </w:rPr>
                              <w:tab/>
                            </w:r>
                            <w:r w:rsidR="00E24D05">
                              <w:rPr>
                                <w:rFonts w:ascii="CIDFont+F2-Identity-H" w:eastAsia="CIDFont+F2-Identity-H" w:cs="CIDFont+F2-Identity-H"/>
                                <w:color w:val="FFFFFF"/>
                                <w:sz w:val="20"/>
                                <w:szCs w:val="20"/>
                              </w:rPr>
                              <w:tab/>
                            </w:r>
                            <w:r w:rsidRPr="00FF798E">
                              <w:rPr>
                                <w:rFonts w:ascii="CIDFont+F2-Identity-H" w:eastAsia="CIDFont+F2-Identity-H" w:cs="CIDFont+F2-Identity-H"/>
                                <w:color w:val="FFFFFF"/>
                                <w:sz w:val="20"/>
                                <w:szCs w:val="20"/>
                              </w:rPr>
                              <w:t xml:space="preserve"> </w:t>
                            </w:r>
                            <w:r w:rsidRPr="00E24D05">
                              <w:rPr>
                                <w:rFonts w:ascii="CIDFont+F2-Identity-H" w:eastAsia="CIDFont+F2-Identity-H" w:cs="CIDFont+F2-Identity-H"/>
                                <w:color w:val="FFFFFF"/>
                                <w:sz w:val="18"/>
                                <w:szCs w:val="18"/>
                              </w:rPr>
                              <w:t>Normativa di riferimento</w:t>
                            </w:r>
                          </w:p>
                          <w:p w14:paraId="28878B76" w14:textId="2F5B7E93" w:rsidR="00FF798E" w:rsidRPr="00933EB2" w:rsidRDefault="00FF798E" w:rsidP="00FF798E">
                            <w:pPr>
                              <w:autoSpaceDE w:val="0"/>
                              <w:autoSpaceDN w:val="0"/>
                              <w:adjustRightInd w:val="0"/>
                              <w:spacing w:after="0" w:line="240" w:lineRule="auto"/>
                              <w:jc w:val="both"/>
                              <w:rPr>
                                <w:rFonts w:ascii="CIDFont+F3-Identity-H" w:eastAsia="CIDFont+F3-Identity-H" w:cs="CIDFont+F3-Identity-H"/>
                                <w:color w:val="FFFFFF"/>
                                <w:sz w:val="18"/>
                                <w:szCs w:val="18"/>
                              </w:rPr>
                            </w:pPr>
                            <w:r w:rsidRPr="00E24D05">
                              <w:rPr>
                                <w:rFonts w:ascii="MS Gothic" w:eastAsia="MS Gothic" w:hAnsi="MS Gothic" w:cs="MS Gothic" w:hint="eastAsia"/>
                                <w:color w:val="FFFFFF"/>
                                <w:sz w:val="18"/>
                                <w:szCs w:val="18"/>
                              </w:rPr>
                              <w:t>􀆒</w:t>
                            </w:r>
                            <w:r w:rsidRPr="00E24D05">
                              <w:rPr>
                                <w:rFonts w:ascii="CIDFont+F6-Identity-H" w:eastAsia="CIDFont+F6-Identity-H" w:cs="CIDFont+F6-Identity-H"/>
                                <w:color w:val="FFFFFF"/>
                                <w:sz w:val="18"/>
                                <w:szCs w:val="18"/>
                              </w:rPr>
                              <w:t xml:space="preserve"> </w:t>
                            </w:r>
                            <w:r w:rsidRPr="00933EB2">
                              <w:rPr>
                                <w:rFonts w:ascii="CIDFont+F3-Identity-H" w:eastAsia="CIDFont+F3-Identity-H" w:cs="CIDFont+F3-Identity-H"/>
                                <w:color w:val="FFFFFF"/>
                                <w:sz w:val="18"/>
                                <w:szCs w:val="18"/>
                              </w:rPr>
                              <w:t>Disposizioni contenute nel Regolamento (UE) 2021/241 (Dispositivo per la Ripresa e la</w:t>
                            </w:r>
                          </w:p>
                          <w:p w14:paraId="72FDF2A6" w14:textId="77777777" w:rsidR="00FF798E" w:rsidRPr="00933EB2" w:rsidRDefault="00FF798E" w:rsidP="00FF798E">
                            <w:pPr>
                              <w:autoSpaceDE w:val="0"/>
                              <w:autoSpaceDN w:val="0"/>
                              <w:adjustRightInd w:val="0"/>
                              <w:spacing w:after="0" w:line="240" w:lineRule="auto"/>
                              <w:jc w:val="both"/>
                              <w:rPr>
                                <w:rFonts w:ascii="CIDFont+F3-Identity-H" w:eastAsia="CIDFont+F3-Identity-H" w:cs="CIDFont+F3-Identity-H"/>
                                <w:color w:val="FFFFFF"/>
                                <w:sz w:val="18"/>
                                <w:szCs w:val="18"/>
                              </w:rPr>
                            </w:pPr>
                            <w:r w:rsidRPr="00933EB2">
                              <w:rPr>
                                <w:rFonts w:ascii="CIDFont+F3-Identity-H" w:eastAsia="CIDFont+F3-Identity-H" w:cs="CIDFont+F3-Identity-H"/>
                                <w:color w:val="FFFFFF"/>
                                <w:sz w:val="18"/>
                                <w:szCs w:val="18"/>
                              </w:rPr>
                              <w:t>Resilienza (RRF);</w:t>
                            </w:r>
                          </w:p>
                          <w:p w14:paraId="1352C0C5" w14:textId="77777777" w:rsidR="00FF798E" w:rsidRPr="00933EB2" w:rsidRDefault="00FF798E" w:rsidP="00FF798E">
                            <w:pPr>
                              <w:autoSpaceDE w:val="0"/>
                              <w:autoSpaceDN w:val="0"/>
                              <w:adjustRightInd w:val="0"/>
                              <w:spacing w:after="0" w:line="240" w:lineRule="auto"/>
                              <w:jc w:val="both"/>
                              <w:rPr>
                                <w:rFonts w:ascii="CIDFont+F3-Identity-H" w:eastAsia="CIDFont+F3-Identity-H" w:cs="CIDFont+F3-Identity-H"/>
                                <w:color w:val="FFFFFF"/>
                                <w:sz w:val="18"/>
                                <w:szCs w:val="18"/>
                              </w:rPr>
                            </w:pPr>
                            <w:r w:rsidRPr="00933EB2">
                              <w:rPr>
                                <w:rFonts w:ascii="MS Gothic" w:eastAsia="MS Gothic" w:hAnsi="MS Gothic" w:cs="MS Gothic" w:hint="eastAsia"/>
                                <w:color w:val="FFFFFF"/>
                                <w:sz w:val="18"/>
                                <w:szCs w:val="18"/>
                              </w:rPr>
                              <w:t>􀆒</w:t>
                            </w:r>
                            <w:r w:rsidRPr="00933EB2">
                              <w:rPr>
                                <w:rFonts w:ascii="CIDFont+F6-Identity-H" w:eastAsia="CIDFont+F6-Identity-H" w:cs="CIDFont+F6-Identity-H"/>
                                <w:color w:val="FFFFFF"/>
                                <w:sz w:val="18"/>
                                <w:szCs w:val="18"/>
                              </w:rPr>
                              <w:t xml:space="preserve"> </w:t>
                            </w:r>
                            <w:r w:rsidRPr="00933EB2">
                              <w:rPr>
                                <w:rFonts w:ascii="CIDFont+F3-Identity-H" w:eastAsia="CIDFont+F3-Identity-H" w:cs="CIDFont+F3-Identity-H"/>
                                <w:color w:val="FFFFFF"/>
                                <w:sz w:val="18"/>
                                <w:szCs w:val="18"/>
                              </w:rPr>
                              <w:t>LEGGE 29 luglio 2021, n. 108 Conversione in legge, con modificazioni, del decreto-legge 31</w:t>
                            </w:r>
                          </w:p>
                          <w:p w14:paraId="68B9FFC9" w14:textId="77777777" w:rsidR="00FF798E" w:rsidRPr="00933EB2" w:rsidRDefault="00FF798E" w:rsidP="00FF798E">
                            <w:pPr>
                              <w:autoSpaceDE w:val="0"/>
                              <w:autoSpaceDN w:val="0"/>
                              <w:adjustRightInd w:val="0"/>
                              <w:spacing w:after="0" w:line="240" w:lineRule="auto"/>
                              <w:jc w:val="both"/>
                              <w:rPr>
                                <w:rFonts w:ascii="CIDFont+F4-Identity-H" w:eastAsia="CIDFont+F4-Identity-H" w:cs="CIDFont+F4-Identity-H"/>
                                <w:color w:val="FFFFFF"/>
                                <w:sz w:val="18"/>
                                <w:szCs w:val="18"/>
                              </w:rPr>
                            </w:pPr>
                            <w:r w:rsidRPr="00933EB2">
                              <w:rPr>
                                <w:rFonts w:ascii="CIDFont+F3-Identity-H" w:eastAsia="CIDFont+F3-Identity-H" w:cs="CIDFont+F3-Identity-H"/>
                                <w:color w:val="FFFFFF"/>
                                <w:sz w:val="18"/>
                                <w:szCs w:val="18"/>
                              </w:rPr>
                              <w:t xml:space="preserve">maggio 2021, n. 77, recante </w:t>
                            </w:r>
                            <w:r w:rsidRPr="00933EB2">
                              <w:rPr>
                                <w:rFonts w:ascii="CIDFont+F3-Identity-H" w:eastAsia="CIDFont+F3-Identity-H" w:cs="CIDFont+F3-Identity-H" w:hint="eastAsia"/>
                                <w:color w:val="FFFFFF"/>
                                <w:sz w:val="18"/>
                                <w:szCs w:val="18"/>
                              </w:rPr>
                              <w:t>“</w:t>
                            </w:r>
                            <w:proofErr w:type="spellStart"/>
                            <w:r w:rsidRPr="00933EB2">
                              <w:rPr>
                                <w:rFonts w:ascii="CIDFont+F4-Identity-H" w:eastAsia="CIDFont+F4-Identity-H" w:cs="CIDFont+F4-Identity-H"/>
                                <w:color w:val="FFFFFF"/>
                                <w:sz w:val="18"/>
                                <w:szCs w:val="18"/>
                              </w:rPr>
                              <w:t>Governance</w:t>
                            </w:r>
                            <w:proofErr w:type="spellEnd"/>
                            <w:r w:rsidRPr="00933EB2">
                              <w:rPr>
                                <w:rFonts w:ascii="CIDFont+F4-Identity-H" w:eastAsia="CIDFont+F4-Identity-H" w:cs="CIDFont+F4-Identity-H"/>
                                <w:color w:val="FFFFFF"/>
                                <w:sz w:val="18"/>
                                <w:szCs w:val="18"/>
                              </w:rPr>
                              <w:t xml:space="preserve"> del Piano nazionale di ripresa e resilienza e prime misure di</w:t>
                            </w:r>
                          </w:p>
                          <w:p w14:paraId="4296A107" w14:textId="77777777" w:rsidR="00FF798E" w:rsidRPr="00933EB2" w:rsidRDefault="00FF798E" w:rsidP="00FF798E">
                            <w:pPr>
                              <w:autoSpaceDE w:val="0"/>
                              <w:autoSpaceDN w:val="0"/>
                              <w:adjustRightInd w:val="0"/>
                              <w:spacing w:after="0" w:line="240" w:lineRule="auto"/>
                              <w:jc w:val="both"/>
                              <w:rPr>
                                <w:rFonts w:ascii="CIDFont+F3-Identity-H" w:eastAsia="CIDFont+F3-Identity-H" w:cs="CIDFont+F3-Identity-H"/>
                                <w:color w:val="FFFFFF"/>
                                <w:sz w:val="18"/>
                                <w:szCs w:val="18"/>
                              </w:rPr>
                            </w:pPr>
                            <w:r w:rsidRPr="00933EB2">
                              <w:rPr>
                                <w:rFonts w:ascii="CIDFont+F4-Identity-H" w:eastAsia="CIDFont+F4-Identity-H" w:cs="CIDFont+F4-Identity-H"/>
                                <w:color w:val="FFFFFF"/>
                                <w:sz w:val="18"/>
                                <w:szCs w:val="18"/>
                              </w:rPr>
                              <w:t>rafforzamento delle strutture amministrative e di accelerazione e snellimento delle procedure</w:t>
                            </w:r>
                            <w:r w:rsidRPr="00933EB2">
                              <w:rPr>
                                <w:rFonts w:ascii="CIDFont+F3-Identity-H" w:eastAsia="CIDFont+F3-Identity-H" w:cs="CIDFont+F3-Identity-H" w:hint="eastAsia"/>
                                <w:color w:val="FFFFFF"/>
                                <w:sz w:val="18"/>
                                <w:szCs w:val="18"/>
                              </w:rPr>
                              <w:t>”</w:t>
                            </w:r>
                            <w:r w:rsidRPr="00933EB2">
                              <w:rPr>
                                <w:rFonts w:ascii="CIDFont+F3-Identity-H" w:eastAsia="CIDFont+F3-Identity-H" w:cs="CIDFont+F3-Identity-H"/>
                                <w:color w:val="FFFFFF"/>
                                <w:sz w:val="18"/>
                                <w:szCs w:val="18"/>
                              </w:rPr>
                              <w:t>.</w:t>
                            </w:r>
                          </w:p>
                          <w:p w14:paraId="1D44E311" w14:textId="5E9CA2DF" w:rsidR="00FF798E" w:rsidRPr="00933EB2" w:rsidRDefault="00FF798E" w:rsidP="00FF798E">
                            <w:pPr>
                              <w:autoSpaceDE w:val="0"/>
                              <w:autoSpaceDN w:val="0"/>
                              <w:adjustRightInd w:val="0"/>
                              <w:spacing w:after="0" w:line="240" w:lineRule="auto"/>
                              <w:jc w:val="both"/>
                              <w:rPr>
                                <w:rFonts w:ascii="CIDFont+F3-Identity-H" w:eastAsia="CIDFont+F3-Identity-H" w:cs="CIDFont+F3-Identity-H"/>
                                <w:color w:val="FFFFFF"/>
                                <w:sz w:val="18"/>
                                <w:szCs w:val="18"/>
                              </w:rPr>
                            </w:pPr>
                            <w:r w:rsidRPr="00933EB2">
                              <w:rPr>
                                <w:rFonts w:ascii="MS Gothic" w:eastAsia="MS Gothic" w:hAnsi="MS Gothic" w:cs="MS Gothic" w:hint="eastAsia"/>
                                <w:color w:val="FFFFFF"/>
                                <w:sz w:val="18"/>
                                <w:szCs w:val="18"/>
                              </w:rPr>
                              <w:t>􀆒</w:t>
                            </w:r>
                            <w:r w:rsidRPr="00933EB2">
                              <w:rPr>
                                <w:rFonts w:ascii="CIDFont+F6-Identity-H" w:eastAsia="CIDFont+F6-Identity-H" w:cs="CIDFont+F6-Identity-H"/>
                                <w:color w:val="FFFFFF"/>
                                <w:sz w:val="18"/>
                                <w:szCs w:val="18"/>
                              </w:rPr>
                              <w:t xml:space="preserve"> </w:t>
                            </w:r>
                            <w:r w:rsidRPr="00933EB2">
                              <w:rPr>
                                <w:rFonts w:ascii="CIDFont+F3-Identity-H" w:eastAsia="CIDFont+F3-Identity-H" w:cs="CIDFont+F3-Identity-H"/>
                                <w:color w:val="FFFFFF"/>
                                <w:sz w:val="18"/>
                                <w:szCs w:val="18"/>
                              </w:rPr>
                              <w:t xml:space="preserve">Codice della Privacy (d.lgs. 196/2003) coordinato e aggiornato, da ultimo, con le modifiche apportate dalla legge 27 dicembre 2019, n. 160, dal </w:t>
                            </w:r>
                            <w:proofErr w:type="spellStart"/>
                            <w:r w:rsidRPr="00933EB2">
                              <w:rPr>
                                <w:rFonts w:ascii="CIDFont+F3-Identity-H" w:eastAsia="CIDFont+F3-Identity-H" w:cs="CIDFont+F3-Identity-H"/>
                                <w:color w:val="FFFFFF"/>
                                <w:sz w:val="18"/>
                                <w:szCs w:val="18"/>
                              </w:rPr>
                              <w:t>d.l.</w:t>
                            </w:r>
                            <w:proofErr w:type="spellEnd"/>
                            <w:r w:rsidRPr="00933EB2">
                              <w:rPr>
                                <w:rFonts w:ascii="CIDFont+F3-Identity-H" w:eastAsia="CIDFont+F3-Identity-H" w:cs="CIDFont+F3-Identity-H"/>
                                <w:color w:val="FFFFFF"/>
                                <w:sz w:val="18"/>
                                <w:szCs w:val="18"/>
                              </w:rPr>
                              <w:t xml:space="preserve"> 14 giugno 2019, n. 53, dal D.M. 15 marzo</w:t>
                            </w:r>
                          </w:p>
                          <w:p w14:paraId="76C7C4E3" w14:textId="77777777" w:rsidR="00FF798E" w:rsidRPr="00933EB2" w:rsidRDefault="00FF798E" w:rsidP="00FF798E">
                            <w:pPr>
                              <w:autoSpaceDE w:val="0"/>
                              <w:autoSpaceDN w:val="0"/>
                              <w:adjustRightInd w:val="0"/>
                              <w:spacing w:after="0" w:line="240" w:lineRule="auto"/>
                              <w:jc w:val="both"/>
                              <w:rPr>
                                <w:rFonts w:ascii="CIDFont+F3-Identity-H" w:eastAsia="CIDFont+F3-Identity-H" w:cs="CIDFont+F3-Identity-H"/>
                                <w:color w:val="FFFFFF"/>
                                <w:sz w:val="18"/>
                                <w:szCs w:val="18"/>
                              </w:rPr>
                            </w:pPr>
                            <w:r w:rsidRPr="00933EB2">
                              <w:rPr>
                                <w:rFonts w:ascii="CIDFont+F3-Identity-H" w:eastAsia="CIDFont+F3-Identity-H" w:cs="CIDFont+F3-Identity-H"/>
                                <w:color w:val="FFFFFF"/>
                                <w:sz w:val="18"/>
                                <w:szCs w:val="18"/>
                              </w:rPr>
                              <w:t xml:space="preserve">2019 e dal decreto di adeguamento </w:t>
                            </w:r>
                            <w:proofErr w:type="spellStart"/>
                            <w:r w:rsidRPr="00933EB2">
                              <w:rPr>
                                <w:rFonts w:ascii="CIDFont+F3-Identity-H" w:eastAsia="CIDFont+F3-Identity-H" w:cs="CIDFont+F3-Identity-H"/>
                                <w:color w:val="FFFFFF"/>
                                <w:sz w:val="18"/>
                                <w:szCs w:val="18"/>
                              </w:rPr>
                              <w:t>d.l.</w:t>
                            </w:r>
                            <w:proofErr w:type="spellEnd"/>
                            <w:r w:rsidRPr="00933EB2">
                              <w:rPr>
                                <w:rFonts w:ascii="CIDFont+F3-Identity-H" w:eastAsia="CIDFont+F3-Identity-H" w:cs="CIDFont+F3-Identity-H"/>
                                <w:color w:val="FFFFFF"/>
                                <w:sz w:val="18"/>
                                <w:szCs w:val="18"/>
                              </w:rPr>
                              <w:t xml:space="preserve"> 10 agosto 2018, n. 101, alle disposizioni contenute nel</w:t>
                            </w:r>
                          </w:p>
                          <w:p w14:paraId="68D91DC4" w14:textId="77777777" w:rsidR="00FF798E" w:rsidRPr="00933EB2" w:rsidRDefault="00FF798E" w:rsidP="00FF798E">
                            <w:pPr>
                              <w:autoSpaceDE w:val="0"/>
                              <w:autoSpaceDN w:val="0"/>
                              <w:adjustRightInd w:val="0"/>
                              <w:spacing w:after="0" w:line="240" w:lineRule="auto"/>
                              <w:jc w:val="both"/>
                              <w:rPr>
                                <w:rFonts w:ascii="CIDFont+F3-Identity-H" w:eastAsia="CIDFont+F3-Identity-H" w:cs="CIDFont+F3-Identity-H"/>
                                <w:color w:val="FFFFFF"/>
                                <w:sz w:val="18"/>
                                <w:szCs w:val="18"/>
                              </w:rPr>
                            </w:pPr>
                            <w:r w:rsidRPr="00933EB2">
                              <w:rPr>
                                <w:rFonts w:ascii="CIDFont+F3-Identity-H" w:eastAsia="CIDFont+F3-Identity-H" w:cs="CIDFont+F3-Identity-H"/>
                                <w:color w:val="FFFFFF"/>
                                <w:sz w:val="18"/>
                                <w:szCs w:val="18"/>
                              </w:rPr>
                              <w:t xml:space="preserve">Regolamento UE 2016/679 (General data </w:t>
                            </w:r>
                            <w:proofErr w:type="spellStart"/>
                            <w:r w:rsidRPr="00933EB2">
                              <w:rPr>
                                <w:rFonts w:ascii="CIDFont+F3-Identity-H" w:eastAsia="CIDFont+F3-Identity-H" w:cs="CIDFont+F3-Identity-H"/>
                                <w:color w:val="FFFFFF"/>
                                <w:sz w:val="18"/>
                                <w:szCs w:val="18"/>
                              </w:rPr>
                              <w:t>protection</w:t>
                            </w:r>
                            <w:proofErr w:type="spellEnd"/>
                            <w:r w:rsidRPr="00933EB2">
                              <w:rPr>
                                <w:rFonts w:ascii="CIDFont+F3-Identity-H" w:eastAsia="CIDFont+F3-Identity-H" w:cs="CIDFont+F3-Identity-H"/>
                                <w:color w:val="FFFFFF"/>
                                <w:sz w:val="18"/>
                                <w:szCs w:val="18"/>
                              </w:rPr>
                              <w:t xml:space="preserve"> </w:t>
                            </w:r>
                            <w:proofErr w:type="spellStart"/>
                            <w:r w:rsidRPr="00933EB2">
                              <w:rPr>
                                <w:rFonts w:ascii="CIDFont+F3-Identity-H" w:eastAsia="CIDFont+F3-Identity-H" w:cs="CIDFont+F3-Identity-H"/>
                                <w:color w:val="FFFFFF"/>
                                <w:sz w:val="18"/>
                                <w:szCs w:val="18"/>
                              </w:rPr>
                              <w:t>regulation</w:t>
                            </w:r>
                            <w:proofErr w:type="spellEnd"/>
                            <w:r w:rsidRPr="00933EB2">
                              <w:rPr>
                                <w:rFonts w:ascii="CIDFont+F3-Identity-H" w:eastAsia="CIDFont+F3-Identity-H" w:cs="CIDFont+F3-Identity-H"/>
                                <w:color w:val="FFFFFF"/>
                                <w:sz w:val="18"/>
                                <w:szCs w:val="18"/>
                              </w:rPr>
                              <w:t>, c.d. GDPR Privacy);</w:t>
                            </w:r>
                          </w:p>
                          <w:p w14:paraId="2F9D764C" w14:textId="6E0E79F2" w:rsidR="00FF798E" w:rsidRPr="00933EB2" w:rsidRDefault="00FF798E" w:rsidP="00FF798E">
                            <w:pPr>
                              <w:autoSpaceDE w:val="0"/>
                              <w:autoSpaceDN w:val="0"/>
                              <w:adjustRightInd w:val="0"/>
                              <w:spacing w:after="0" w:line="240" w:lineRule="auto"/>
                              <w:rPr>
                                <w:rFonts w:ascii="CIDFont+F3-Identity-H" w:eastAsia="CIDFont+F3-Identity-H" w:cs="CIDFont+F3-Identity-H"/>
                                <w:color w:val="FFFFFF"/>
                                <w:sz w:val="18"/>
                                <w:szCs w:val="18"/>
                              </w:rPr>
                            </w:pPr>
                            <w:r w:rsidRPr="00933EB2">
                              <w:rPr>
                                <w:rFonts w:ascii="MS Gothic" w:eastAsia="MS Gothic" w:hAnsi="MS Gothic" w:cs="MS Gothic" w:hint="eastAsia"/>
                                <w:color w:val="000000"/>
                                <w:sz w:val="18"/>
                                <w:szCs w:val="18"/>
                              </w:rPr>
                              <w:t>􀆒</w:t>
                            </w:r>
                            <w:r w:rsidRPr="00933EB2">
                              <w:rPr>
                                <w:rFonts w:ascii="CIDFont+F6-Identity-H" w:eastAsia="CIDFont+F6-Identity-H" w:cs="CIDFont+F6-Identity-H"/>
                                <w:color w:val="000000"/>
                                <w:sz w:val="18"/>
                                <w:szCs w:val="18"/>
                              </w:rPr>
                              <w:t xml:space="preserve"> </w:t>
                            </w:r>
                            <w:r w:rsidRPr="00933EB2">
                              <w:rPr>
                                <w:rFonts w:ascii="CIDFont+F3-Identity-H" w:eastAsia="CIDFont+F3-Identity-H" w:cs="CIDFont+F3-Identity-H"/>
                                <w:color w:val="FFFFFF"/>
                                <w:sz w:val="18"/>
                                <w:szCs w:val="18"/>
                              </w:rPr>
                              <w:t>d.lgs. 25 maggio 2016, n. 97, Revisione e semplificazione delle disposizioni in materia di prevenzione della corruzione, pubblicit</w:t>
                            </w:r>
                            <w:r w:rsidRPr="00933EB2">
                              <w:rPr>
                                <w:rFonts w:ascii="CIDFont+F3-Identity-H" w:eastAsia="CIDFont+F3-Identity-H" w:cs="CIDFont+F3-Identity-H" w:hint="eastAsia"/>
                                <w:color w:val="FFFFFF"/>
                                <w:sz w:val="18"/>
                                <w:szCs w:val="18"/>
                              </w:rPr>
                              <w:t>à</w:t>
                            </w:r>
                            <w:r w:rsidRPr="00933EB2">
                              <w:rPr>
                                <w:rFonts w:ascii="CIDFont+F3-Identity-H" w:eastAsia="CIDFont+F3-Identity-H" w:cs="CIDFont+F3-Identity-H"/>
                                <w:color w:val="FFFFFF"/>
                                <w:sz w:val="18"/>
                                <w:szCs w:val="18"/>
                              </w:rPr>
                              <w:t xml:space="preserve"> e trasparenza, correttivo della legge n. 190 del 6 novembre 2012 e del </w:t>
                            </w:r>
                            <w:proofErr w:type="spellStart"/>
                            <w:r w:rsidRPr="00933EB2">
                              <w:rPr>
                                <w:rFonts w:ascii="CIDFont+F3-Identity-H" w:eastAsia="CIDFont+F3-Identity-H" w:cs="CIDFont+F3-Identity-H"/>
                                <w:color w:val="FFFFFF"/>
                                <w:sz w:val="18"/>
                                <w:szCs w:val="18"/>
                              </w:rPr>
                              <w:t>d.l.</w:t>
                            </w:r>
                            <w:proofErr w:type="spellEnd"/>
                            <w:r w:rsidRPr="00933EB2">
                              <w:rPr>
                                <w:rFonts w:ascii="CIDFont+F3-Identity-H" w:eastAsia="CIDFont+F3-Identity-H" w:cs="CIDFont+F3-Identity-H"/>
                                <w:color w:val="FFFFFF"/>
                                <w:sz w:val="18"/>
                                <w:szCs w:val="18"/>
                              </w:rPr>
                              <w:t xml:space="preserve"> 14 marzo 2013, n. 33, ai sensi dell'art. 7 della legge n. 124 del 7 agosto</w:t>
                            </w:r>
                          </w:p>
                          <w:p w14:paraId="202C955B" w14:textId="46D01994" w:rsidR="00FF798E" w:rsidRPr="00933EB2" w:rsidRDefault="00FF798E" w:rsidP="00FF798E">
                            <w:pPr>
                              <w:rPr>
                                <w:sz w:val="18"/>
                                <w:szCs w:val="18"/>
                              </w:rPr>
                            </w:pPr>
                            <w:r w:rsidRPr="00933EB2">
                              <w:rPr>
                                <w:rFonts w:ascii="CIDFont+F3-Identity-H" w:eastAsia="CIDFont+F3-Identity-H" w:cs="CIDFont+F3-Identity-H"/>
                                <w:color w:val="FFFFFF"/>
                                <w:sz w:val="18"/>
                                <w:szCs w:val="18"/>
                              </w:rPr>
                              <w:t>2015, in materia di riorganizzazione delle Amministrazioni pubbl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A3286" id="Rettangolo 1" o:spid="_x0000_s1026" style="position:absolute;left:0;text-align:left;margin-left:-6.3pt;margin-top:3pt;width:513.2pt;height:2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" fillcolor="#4472c4 [3204]" strokecolor="#1f3763 [1604]" strokeweight="1pt">
                <v:textbox>
                  <w:txbxContent>
                    <w:p w14:paraId="5B535F9A" w14:textId="37D923A6" w:rsidR="00FF798E" w:rsidRPr="00E24D05" w:rsidRDefault="00FF798E" w:rsidP="00FF798E">
                      <w:pPr>
                        <w:autoSpaceDE w:val="0"/>
                        <w:autoSpaceDN w:val="0"/>
                        <w:adjustRightInd w:val="0"/>
                        <w:spacing w:after="0" w:line="240" w:lineRule="auto"/>
                        <w:rPr>
                          <w:rFonts w:ascii="CIDFont+F2-Identity-H" w:eastAsia="CIDFont+F2-Identity-H" w:cs="CIDFont+F2-Identity-H"/>
                          <w:color w:val="FFFFFF"/>
                          <w:sz w:val="18"/>
                          <w:szCs w:val="18"/>
                        </w:rPr>
                      </w:pPr>
                      <w:r w:rsidRPr="00FF798E">
                        <w:rPr>
                          <w:noProof/>
                          <w:lang w:eastAsia="it-IT"/>
                        </w:rPr>
                        <w:drawing>
                          <wp:inline distT="0" distB="0" distL="0" distR="0" wp14:anchorId="392FDE20" wp14:editId="09B00F4E">
                            <wp:extent cx="491698" cy="483184"/>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99" cy="511093"/>
                                    </a:xfrm>
                                    <a:prstGeom prst="rect">
                                      <a:avLst/>
                                    </a:prstGeom>
                                    <a:noFill/>
                                    <a:ln>
                                      <a:noFill/>
                                    </a:ln>
                                  </pic:spPr>
                                </pic:pic>
                              </a:graphicData>
                            </a:graphic>
                          </wp:inline>
                        </w:drawing>
                      </w:r>
                      <w:r w:rsidR="00E24D05">
                        <w:rPr>
                          <w:rFonts w:ascii="CIDFont+F2-Identity-H" w:eastAsia="CIDFont+F2-Identity-H" w:cs="CIDFont+F2-Identity-H"/>
                          <w:color w:val="FFFFFF"/>
                          <w:sz w:val="20"/>
                          <w:szCs w:val="20"/>
                        </w:rPr>
                        <w:tab/>
                      </w:r>
                      <w:r w:rsidR="00E24D05">
                        <w:rPr>
                          <w:rFonts w:ascii="CIDFont+F2-Identity-H" w:eastAsia="CIDFont+F2-Identity-H" w:cs="CIDFont+F2-Identity-H"/>
                          <w:color w:val="FFFFFF"/>
                          <w:sz w:val="20"/>
                          <w:szCs w:val="20"/>
                        </w:rPr>
                        <w:tab/>
                      </w:r>
                      <w:r w:rsidR="00E24D05">
                        <w:rPr>
                          <w:rFonts w:ascii="CIDFont+F2-Identity-H" w:eastAsia="CIDFont+F2-Identity-H" w:cs="CIDFont+F2-Identity-H"/>
                          <w:color w:val="FFFFFF"/>
                          <w:sz w:val="20"/>
                          <w:szCs w:val="20"/>
                        </w:rPr>
                        <w:tab/>
                      </w:r>
                      <w:r w:rsidR="00E24D05">
                        <w:rPr>
                          <w:rFonts w:ascii="CIDFont+F2-Identity-H" w:eastAsia="CIDFont+F2-Identity-H" w:cs="CIDFont+F2-Identity-H"/>
                          <w:color w:val="FFFFFF"/>
                          <w:sz w:val="20"/>
                          <w:szCs w:val="20"/>
                        </w:rPr>
                        <w:tab/>
                      </w:r>
                      <w:r w:rsidRPr="00FF798E">
                        <w:rPr>
                          <w:rFonts w:ascii="CIDFont+F2-Identity-H" w:eastAsia="CIDFont+F2-Identity-H" w:cs="CIDFont+F2-Identity-H"/>
                          <w:color w:val="FFFFFF"/>
                          <w:sz w:val="20"/>
                          <w:szCs w:val="20"/>
                        </w:rPr>
                        <w:t xml:space="preserve"> </w:t>
                      </w:r>
                      <w:r w:rsidRPr="00E24D05">
                        <w:rPr>
                          <w:rFonts w:ascii="CIDFont+F2-Identity-H" w:eastAsia="CIDFont+F2-Identity-H" w:cs="CIDFont+F2-Identity-H"/>
                          <w:color w:val="FFFFFF"/>
                          <w:sz w:val="18"/>
                          <w:szCs w:val="18"/>
                        </w:rPr>
                        <w:t>Normativa di riferimento</w:t>
                      </w:r>
                    </w:p>
                    <w:p w14:paraId="28878B76" w14:textId="2F5B7E93" w:rsidR="00FF798E" w:rsidRPr="00933EB2" w:rsidRDefault="00FF798E" w:rsidP="00FF798E">
                      <w:pPr>
                        <w:autoSpaceDE w:val="0"/>
                        <w:autoSpaceDN w:val="0"/>
                        <w:adjustRightInd w:val="0"/>
                        <w:spacing w:after="0" w:line="240" w:lineRule="auto"/>
                        <w:jc w:val="both"/>
                        <w:rPr>
                          <w:rFonts w:ascii="CIDFont+F3-Identity-H" w:eastAsia="CIDFont+F3-Identity-H" w:cs="CIDFont+F3-Identity-H"/>
                          <w:color w:val="FFFFFF"/>
                          <w:sz w:val="18"/>
                          <w:szCs w:val="18"/>
                        </w:rPr>
                      </w:pPr>
                      <w:r w:rsidRPr="00E24D05">
                        <w:rPr>
                          <w:rFonts w:ascii="MS Gothic" w:eastAsia="MS Gothic" w:hAnsi="MS Gothic" w:cs="MS Gothic" w:hint="eastAsia"/>
                          <w:color w:val="FFFFFF"/>
                          <w:sz w:val="18"/>
                          <w:szCs w:val="18"/>
                        </w:rPr>
                        <w:t>􀆒</w:t>
                      </w:r>
                      <w:r w:rsidRPr="00E24D05">
                        <w:rPr>
                          <w:rFonts w:ascii="CIDFont+F6-Identity-H" w:eastAsia="CIDFont+F6-Identity-H" w:cs="CIDFont+F6-Identity-H"/>
                          <w:color w:val="FFFFFF"/>
                          <w:sz w:val="18"/>
                          <w:szCs w:val="18"/>
                        </w:rPr>
                        <w:t xml:space="preserve"> </w:t>
                      </w:r>
                      <w:r w:rsidRPr="00933EB2">
                        <w:rPr>
                          <w:rFonts w:ascii="CIDFont+F3-Identity-H" w:eastAsia="CIDFont+F3-Identity-H" w:cs="CIDFont+F3-Identity-H"/>
                          <w:color w:val="FFFFFF"/>
                          <w:sz w:val="18"/>
                          <w:szCs w:val="18"/>
                        </w:rPr>
                        <w:t>Disposizioni contenute nel Regolamento (UE) 2021/241 (Dispositivo per la Ripresa e la</w:t>
                      </w:r>
                    </w:p>
                    <w:p w14:paraId="72FDF2A6" w14:textId="77777777" w:rsidR="00FF798E" w:rsidRPr="00933EB2" w:rsidRDefault="00FF798E" w:rsidP="00FF798E">
                      <w:pPr>
                        <w:autoSpaceDE w:val="0"/>
                        <w:autoSpaceDN w:val="0"/>
                        <w:adjustRightInd w:val="0"/>
                        <w:spacing w:after="0" w:line="240" w:lineRule="auto"/>
                        <w:jc w:val="both"/>
                        <w:rPr>
                          <w:rFonts w:ascii="CIDFont+F3-Identity-H" w:eastAsia="CIDFont+F3-Identity-H" w:cs="CIDFont+F3-Identity-H"/>
                          <w:color w:val="FFFFFF"/>
                          <w:sz w:val="18"/>
                          <w:szCs w:val="18"/>
                        </w:rPr>
                      </w:pPr>
                      <w:r w:rsidRPr="00933EB2">
                        <w:rPr>
                          <w:rFonts w:ascii="CIDFont+F3-Identity-H" w:eastAsia="CIDFont+F3-Identity-H" w:cs="CIDFont+F3-Identity-H"/>
                          <w:color w:val="FFFFFF"/>
                          <w:sz w:val="18"/>
                          <w:szCs w:val="18"/>
                        </w:rPr>
                        <w:t>Resilienza (RRF);</w:t>
                      </w:r>
                    </w:p>
                    <w:p w14:paraId="1352C0C5" w14:textId="77777777" w:rsidR="00FF798E" w:rsidRPr="00933EB2" w:rsidRDefault="00FF798E" w:rsidP="00FF798E">
                      <w:pPr>
                        <w:autoSpaceDE w:val="0"/>
                        <w:autoSpaceDN w:val="0"/>
                        <w:adjustRightInd w:val="0"/>
                        <w:spacing w:after="0" w:line="240" w:lineRule="auto"/>
                        <w:jc w:val="both"/>
                        <w:rPr>
                          <w:rFonts w:ascii="CIDFont+F3-Identity-H" w:eastAsia="CIDFont+F3-Identity-H" w:cs="CIDFont+F3-Identity-H"/>
                          <w:color w:val="FFFFFF"/>
                          <w:sz w:val="18"/>
                          <w:szCs w:val="18"/>
                        </w:rPr>
                      </w:pPr>
                      <w:r w:rsidRPr="00933EB2">
                        <w:rPr>
                          <w:rFonts w:ascii="MS Gothic" w:eastAsia="MS Gothic" w:hAnsi="MS Gothic" w:cs="MS Gothic" w:hint="eastAsia"/>
                          <w:color w:val="FFFFFF"/>
                          <w:sz w:val="18"/>
                          <w:szCs w:val="18"/>
                        </w:rPr>
                        <w:t>􀆒</w:t>
                      </w:r>
                      <w:r w:rsidRPr="00933EB2">
                        <w:rPr>
                          <w:rFonts w:ascii="CIDFont+F6-Identity-H" w:eastAsia="CIDFont+F6-Identity-H" w:cs="CIDFont+F6-Identity-H"/>
                          <w:color w:val="FFFFFF"/>
                          <w:sz w:val="18"/>
                          <w:szCs w:val="18"/>
                        </w:rPr>
                        <w:t xml:space="preserve"> </w:t>
                      </w:r>
                      <w:r w:rsidRPr="00933EB2">
                        <w:rPr>
                          <w:rFonts w:ascii="CIDFont+F3-Identity-H" w:eastAsia="CIDFont+F3-Identity-H" w:cs="CIDFont+F3-Identity-H"/>
                          <w:color w:val="FFFFFF"/>
                          <w:sz w:val="18"/>
                          <w:szCs w:val="18"/>
                        </w:rPr>
                        <w:t>LEGGE 29 luglio 2021, n. 108 Conversione in legge, con modificazioni, del decreto-legge 31</w:t>
                      </w:r>
                    </w:p>
                    <w:p w14:paraId="68B9FFC9" w14:textId="77777777" w:rsidR="00FF798E" w:rsidRPr="00933EB2" w:rsidRDefault="00FF798E" w:rsidP="00FF798E">
                      <w:pPr>
                        <w:autoSpaceDE w:val="0"/>
                        <w:autoSpaceDN w:val="0"/>
                        <w:adjustRightInd w:val="0"/>
                        <w:spacing w:after="0" w:line="240" w:lineRule="auto"/>
                        <w:jc w:val="both"/>
                        <w:rPr>
                          <w:rFonts w:ascii="CIDFont+F4-Identity-H" w:eastAsia="CIDFont+F4-Identity-H" w:cs="CIDFont+F4-Identity-H"/>
                          <w:color w:val="FFFFFF"/>
                          <w:sz w:val="18"/>
                          <w:szCs w:val="18"/>
                        </w:rPr>
                      </w:pPr>
                      <w:r w:rsidRPr="00933EB2">
                        <w:rPr>
                          <w:rFonts w:ascii="CIDFont+F3-Identity-H" w:eastAsia="CIDFont+F3-Identity-H" w:cs="CIDFont+F3-Identity-H"/>
                          <w:color w:val="FFFFFF"/>
                          <w:sz w:val="18"/>
                          <w:szCs w:val="18"/>
                        </w:rPr>
                        <w:t xml:space="preserve">maggio 2021, n. 77, recante </w:t>
                      </w:r>
                      <w:r w:rsidRPr="00933EB2">
                        <w:rPr>
                          <w:rFonts w:ascii="CIDFont+F3-Identity-H" w:eastAsia="CIDFont+F3-Identity-H" w:cs="CIDFont+F3-Identity-H" w:hint="eastAsia"/>
                          <w:color w:val="FFFFFF"/>
                          <w:sz w:val="18"/>
                          <w:szCs w:val="18"/>
                        </w:rPr>
                        <w:t>“</w:t>
                      </w:r>
                      <w:r w:rsidRPr="00933EB2">
                        <w:rPr>
                          <w:rFonts w:ascii="CIDFont+F4-Identity-H" w:eastAsia="CIDFont+F4-Identity-H" w:cs="CIDFont+F4-Identity-H"/>
                          <w:color w:val="FFFFFF"/>
                          <w:sz w:val="18"/>
                          <w:szCs w:val="18"/>
                        </w:rPr>
                        <w:t>Governance del Piano nazionale di ripresa e resilienza e prime misure di</w:t>
                      </w:r>
                    </w:p>
                    <w:p w14:paraId="4296A107" w14:textId="77777777" w:rsidR="00FF798E" w:rsidRPr="00933EB2" w:rsidRDefault="00FF798E" w:rsidP="00FF798E">
                      <w:pPr>
                        <w:autoSpaceDE w:val="0"/>
                        <w:autoSpaceDN w:val="0"/>
                        <w:adjustRightInd w:val="0"/>
                        <w:spacing w:after="0" w:line="240" w:lineRule="auto"/>
                        <w:jc w:val="both"/>
                        <w:rPr>
                          <w:rFonts w:ascii="CIDFont+F3-Identity-H" w:eastAsia="CIDFont+F3-Identity-H" w:cs="CIDFont+F3-Identity-H"/>
                          <w:color w:val="FFFFFF"/>
                          <w:sz w:val="18"/>
                          <w:szCs w:val="18"/>
                        </w:rPr>
                      </w:pPr>
                      <w:r w:rsidRPr="00933EB2">
                        <w:rPr>
                          <w:rFonts w:ascii="CIDFont+F4-Identity-H" w:eastAsia="CIDFont+F4-Identity-H" w:cs="CIDFont+F4-Identity-H"/>
                          <w:color w:val="FFFFFF"/>
                          <w:sz w:val="18"/>
                          <w:szCs w:val="18"/>
                        </w:rPr>
                        <w:t>rafforzamento delle strutture amministrative e di accelerazione e snellimento delle procedure</w:t>
                      </w:r>
                      <w:r w:rsidRPr="00933EB2">
                        <w:rPr>
                          <w:rFonts w:ascii="CIDFont+F3-Identity-H" w:eastAsia="CIDFont+F3-Identity-H" w:cs="CIDFont+F3-Identity-H" w:hint="eastAsia"/>
                          <w:color w:val="FFFFFF"/>
                          <w:sz w:val="18"/>
                          <w:szCs w:val="18"/>
                        </w:rPr>
                        <w:t>”</w:t>
                      </w:r>
                      <w:r w:rsidRPr="00933EB2">
                        <w:rPr>
                          <w:rFonts w:ascii="CIDFont+F3-Identity-H" w:eastAsia="CIDFont+F3-Identity-H" w:cs="CIDFont+F3-Identity-H"/>
                          <w:color w:val="FFFFFF"/>
                          <w:sz w:val="18"/>
                          <w:szCs w:val="18"/>
                        </w:rPr>
                        <w:t>.</w:t>
                      </w:r>
                    </w:p>
                    <w:p w14:paraId="1D44E311" w14:textId="5E9CA2DF" w:rsidR="00FF798E" w:rsidRPr="00933EB2" w:rsidRDefault="00FF798E" w:rsidP="00FF798E">
                      <w:pPr>
                        <w:autoSpaceDE w:val="0"/>
                        <w:autoSpaceDN w:val="0"/>
                        <w:adjustRightInd w:val="0"/>
                        <w:spacing w:after="0" w:line="240" w:lineRule="auto"/>
                        <w:jc w:val="both"/>
                        <w:rPr>
                          <w:rFonts w:ascii="CIDFont+F3-Identity-H" w:eastAsia="CIDFont+F3-Identity-H" w:cs="CIDFont+F3-Identity-H"/>
                          <w:color w:val="FFFFFF"/>
                          <w:sz w:val="18"/>
                          <w:szCs w:val="18"/>
                        </w:rPr>
                      </w:pPr>
                      <w:r w:rsidRPr="00933EB2">
                        <w:rPr>
                          <w:rFonts w:ascii="MS Gothic" w:eastAsia="MS Gothic" w:hAnsi="MS Gothic" w:cs="MS Gothic" w:hint="eastAsia"/>
                          <w:color w:val="FFFFFF"/>
                          <w:sz w:val="18"/>
                          <w:szCs w:val="18"/>
                        </w:rPr>
                        <w:t>􀆒</w:t>
                      </w:r>
                      <w:r w:rsidRPr="00933EB2">
                        <w:rPr>
                          <w:rFonts w:ascii="CIDFont+F6-Identity-H" w:eastAsia="CIDFont+F6-Identity-H" w:cs="CIDFont+F6-Identity-H"/>
                          <w:color w:val="FFFFFF"/>
                          <w:sz w:val="18"/>
                          <w:szCs w:val="18"/>
                        </w:rPr>
                        <w:t xml:space="preserve"> </w:t>
                      </w:r>
                      <w:r w:rsidRPr="00933EB2">
                        <w:rPr>
                          <w:rFonts w:ascii="CIDFont+F3-Identity-H" w:eastAsia="CIDFont+F3-Identity-H" w:cs="CIDFont+F3-Identity-H"/>
                          <w:color w:val="FFFFFF"/>
                          <w:sz w:val="18"/>
                          <w:szCs w:val="18"/>
                        </w:rPr>
                        <w:t xml:space="preserve">Codice della Privacy (d.lgs. 196/2003) coordinato e aggiornato, da ultimo, con le modifiche apportate dalla legge 27 dicembre 2019, n. 160, dal </w:t>
                      </w:r>
                      <w:proofErr w:type="spellStart"/>
                      <w:r w:rsidRPr="00933EB2">
                        <w:rPr>
                          <w:rFonts w:ascii="CIDFont+F3-Identity-H" w:eastAsia="CIDFont+F3-Identity-H" w:cs="CIDFont+F3-Identity-H"/>
                          <w:color w:val="FFFFFF"/>
                          <w:sz w:val="18"/>
                          <w:szCs w:val="18"/>
                        </w:rPr>
                        <w:t>d.l.</w:t>
                      </w:r>
                      <w:proofErr w:type="spellEnd"/>
                      <w:r w:rsidRPr="00933EB2">
                        <w:rPr>
                          <w:rFonts w:ascii="CIDFont+F3-Identity-H" w:eastAsia="CIDFont+F3-Identity-H" w:cs="CIDFont+F3-Identity-H"/>
                          <w:color w:val="FFFFFF"/>
                          <w:sz w:val="18"/>
                          <w:szCs w:val="18"/>
                        </w:rPr>
                        <w:t xml:space="preserve"> 14 giugno 2019, n. 53, dal D.M. 15 marzo</w:t>
                      </w:r>
                    </w:p>
                    <w:p w14:paraId="76C7C4E3" w14:textId="77777777" w:rsidR="00FF798E" w:rsidRPr="00933EB2" w:rsidRDefault="00FF798E" w:rsidP="00FF798E">
                      <w:pPr>
                        <w:autoSpaceDE w:val="0"/>
                        <w:autoSpaceDN w:val="0"/>
                        <w:adjustRightInd w:val="0"/>
                        <w:spacing w:after="0" w:line="240" w:lineRule="auto"/>
                        <w:jc w:val="both"/>
                        <w:rPr>
                          <w:rFonts w:ascii="CIDFont+F3-Identity-H" w:eastAsia="CIDFont+F3-Identity-H" w:cs="CIDFont+F3-Identity-H"/>
                          <w:color w:val="FFFFFF"/>
                          <w:sz w:val="18"/>
                          <w:szCs w:val="18"/>
                        </w:rPr>
                      </w:pPr>
                      <w:r w:rsidRPr="00933EB2">
                        <w:rPr>
                          <w:rFonts w:ascii="CIDFont+F3-Identity-H" w:eastAsia="CIDFont+F3-Identity-H" w:cs="CIDFont+F3-Identity-H"/>
                          <w:color w:val="FFFFFF"/>
                          <w:sz w:val="18"/>
                          <w:szCs w:val="18"/>
                        </w:rPr>
                        <w:t xml:space="preserve">2019 e dal decreto di adeguamento </w:t>
                      </w:r>
                      <w:proofErr w:type="spellStart"/>
                      <w:r w:rsidRPr="00933EB2">
                        <w:rPr>
                          <w:rFonts w:ascii="CIDFont+F3-Identity-H" w:eastAsia="CIDFont+F3-Identity-H" w:cs="CIDFont+F3-Identity-H"/>
                          <w:color w:val="FFFFFF"/>
                          <w:sz w:val="18"/>
                          <w:szCs w:val="18"/>
                        </w:rPr>
                        <w:t>d.l.</w:t>
                      </w:r>
                      <w:proofErr w:type="spellEnd"/>
                      <w:r w:rsidRPr="00933EB2">
                        <w:rPr>
                          <w:rFonts w:ascii="CIDFont+F3-Identity-H" w:eastAsia="CIDFont+F3-Identity-H" w:cs="CIDFont+F3-Identity-H"/>
                          <w:color w:val="FFFFFF"/>
                          <w:sz w:val="18"/>
                          <w:szCs w:val="18"/>
                        </w:rPr>
                        <w:t xml:space="preserve"> 10 agosto 2018, n. 101, alle disposizioni contenute nel</w:t>
                      </w:r>
                    </w:p>
                    <w:p w14:paraId="68D91DC4" w14:textId="77777777" w:rsidR="00FF798E" w:rsidRPr="00933EB2" w:rsidRDefault="00FF798E" w:rsidP="00FF798E">
                      <w:pPr>
                        <w:autoSpaceDE w:val="0"/>
                        <w:autoSpaceDN w:val="0"/>
                        <w:adjustRightInd w:val="0"/>
                        <w:spacing w:after="0" w:line="240" w:lineRule="auto"/>
                        <w:jc w:val="both"/>
                        <w:rPr>
                          <w:rFonts w:ascii="CIDFont+F3-Identity-H" w:eastAsia="CIDFont+F3-Identity-H" w:cs="CIDFont+F3-Identity-H"/>
                          <w:color w:val="FFFFFF"/>
                          <w:sz w:val="18"/>
                          <w:szCs w:val="18"/>
                        </w:rPr>
                      </w:pPr>
                      <w:r w:rsidRPr="00933EB2">
                        <w:rPr>
                          <w:rFonts w:ascii="CIDFont+F3-Identity-H" w:eastAsia="CIDFont+F3-Identity-H" w:cs="CIDFont+F3-Identity-H"/>
                          <w:color w:val="FFFFFF"/>
                          <w:sz w:val="18"/>
                          <w:szCs w:val="18"/>
                        </w:rPr>
                        <w:t xml:space="preserve">Regolamento UE 2016/679 (General data </w:t>
                      </w:r>
                      <w:proofErr w:type="spellStart"/>
                      <w:r w:rsidRPr="00933EB2">
                        <w:rPr>
                          <w:rFonts w:ascii="CIDFont+F3-Identity-H" w:eastAsia="CIDFont+F3-Identity-H" w:cs="CIDFont+F3-Identity-H"/>
                          <w:color w:val="FFFFFF"/>
                          <w:sz w:val="18"/>
                          <w:szCs w:val="18"/>
                        </w:rPr>
                        <w:t>protection</w:t>
                      </w:r>
                      <w:proofErr w:type="spellEnd"/>
                      <w:r w:rsidRPr="00933EB2">
                        <w:rPr>
                          <w:rFonts w:ascii="CIDFont+F3-Identity-H" w:eastAsia="CIDFont+F3-Identity-H" w:cs="CIDFont+F3-Identity-H"/>
                          <w:color w:val="FFFFFF"/>
                          <w:sz w:val="18"/>
                          <w:szCs w:val="18"/>
                        </w:rPr>
                        <w:t xml:space="preserve"> </w:t>
                      </w:r>
                      <w:proofErr w:type="spellStart"/>
                      <w:r w:rsidRPr="00933EB2">
                        <w:rPr>
                          <w:rFonts w:ascii="CIDFont+F3-Identity-H" w:eastAsia="CIDFont+F3-Identity-H" w:cs="CIDFont+F3-Identity-H"/>
                          <w:color w:val="FFFFFF"/>
                          <w:sz w:val="18"/>
                          <w:szCs w:val="18"/>
                        </w:rPr>
                        <w:t>regulation</w:t>
                      </w:r>
                      <w:proofErr w:type="spellEnd"/>
                      <w:r w:rsidRPr="00933EB2">
                        <w:rPr>
                          <w:rFonts w:ascii="CIDFont+F3-Identity-H" w:eastAsia="CIDFont+F3-Identity-H" w:cs="CIDFont+F3-Identity-H"/>
                          <w:color w:val="FFFFFF"/>
                          <w:sz w:val="18"/>
                          <w:szCs w:val="18"/>
                        </w:rPr>
                        <w:t>, c.d. GDPR Privacy);</w:t>
                      </w:r>
                    </w:p>
                    <w:p w14:paraId="2F9D764C" w14:textId="6E0E79F2" w:rsidR="00FF798E" w:rsidRPr="00933EB2" w:rsidRDefault="00FF798E" w:rsidP="00FF798E">
                      <w:pPr>
                        <w:autoSpaceDE w:val="0"/>
                        <w:autoSpaceDN w:val="0"/>
                        <w:adjustRightInd w:val="0"/>
                        <w:spacing w:after="0" w:line="240" w:lineRule="auto"/>
                        <w:rPr>
                          <w:rFonts w:ascii="CIDFont+F3-Identity-H" w:eastAsia="CIDFont+F3-Identity-H" w:cs="CIDFont+F3-Identity-H"/>
                          <w:color w:val="FFFFFF"/>
                          <w:sz w:val="18"/>
                          <w:szCs w:val="18"/>
                        </w:rPr>
                      </w:pPr>
                      <w:r w:rsidRPr="00933EB2">
                        <w:rPr>
                          <w:rFonts w:ascii="MS Gothic" w:eastAsia="MS Gothic" w:hAnsi="MS Gothic" w:cs="MS Gothic" w:hint="eastAsia"/>
                          <w:color w:val="000000"/>
                          <w:sz w:val="18"/>
                          <w:szCs w:val="18"/>
                        </w:rPr>
                        <w:t>􀆒</w:t>
                      </w:r>
                      <w:r w:rsidRPr="00933EB2">
                        <w:rPr>
                          <w:rFonts w:ascii="CIDFont+F6-Identity-H" w:eastAsia="CIDFont+F6-Identity-H" w:cs="CIDFont+F6-Identity-H"/>
                          <w:color w:val="000000"/>
                          <w:sz w:val="18"/>
                          <w:szCs w:val="18"/>
                        </w:rPr>
                        <w:t xml:space="preserve"> </w:t>
                      </w:r>
                      <w:r w:rsidRPr="00933EB2">
                        <w:rPr>
                          <w:rFonts w:ascii="CIDFont+F3-Identity-H" w:eastAsia="CIDFont+F3-Identity-H" w:cs="CIDFont+F3-Identity-H"/>
                          <w:color w:val="FFFFFF"/>
                          <w:sz w:val="18"/>
                          <w:szCs w:val="18"/>
                        </w:rPr>
                        <w:t>d.lgs. 25 maggio 2016, n. 97, Revisione e semplificazione delle disposizioni in materia di prevenzione della corruzione, pubblicit</w:t>
                      </w:r>
                      <w:r w:rsidRPr="00933EB2">
                        <w:rPr>
                          <w:rFonts w:ascii="CIDFont+F3-Identity-H" w:eastAsia="CIDFont+F3-Identity-H" w:cs="CIDFont+F3-Identity-H" w:hint="eastAsia"/>
                          <w:color w:val="FFFFFF"/>
                          <w:sz w:val="18"/>
                          <w:szCs w:val="18"/>
                        </w:rPr>
                        <w:t>à</w:t>
                      </w:r>
                      <w:r w:rsidRPr="00933EB2">
                        <w:rPr>
                          <w:rFonts w:ascii="CIDFont+F3-Identity-H" w:eastAsia="CIDFont+F3-Identity-H" w:cs="CIDFont+F3-Identity-H"/>
                          <w:color w:val="FFFFFF"/>
                          <w:sz w:val="18"/>
                          <w:szCs w:val="18"/>
                        </w:rPr>
                        <w:t xml:space="preserve"> e trasparenza, correttivo della legge n. 190 del 6 novembre 2012 e del </w:t>
                      </w:r>
                      <w:proofErr w:type="spellStart"/>
                      <w:r w:rsidRPr="00933EB2">
                        <w:rPr>
                          <w:rFonts w:ascii="CIDFont+F3-Identity-H" w:eastAsia="CIDFont+F3-Identity-H" w:cs="CIDFont+F3-Identity-H"/>
                          <w:color w:val="FFFFFF"/>
                          <w:sz w:val="18"/>
                          <w:szCs w:val="18"/>
                        </w:rPr>
                        <w:t>d.l.</w:t>
                      </w:r>
                      <w:proofErr w:type="spellEnd"/>
                      <w:r w:rsidRPr="00933EB2">
                        <w:rPr>
                          <w:rFonts w:ascii="CIDFont+F3-Identity-H" w:eastAsia="CIDFont+F3-Identity-H" w:cs="CIDFont+F3-Identity-H"/>
                          <w:color w:val="FFFFFF"/>
                          <w:sz w:val="18"/>
                          <w:szCs w:val="18"/>
                        </w:rPr>
                        <w:t xml:space="preserve"> 14 marzo 2013, n. 33, ai sensi dell'art. 7 della legge n. 124 del 7 agosto</w:t>
                      </w:r>
                    </w:p>
                    <w:p w14:paraId="202C955B" w14:textId="46D01994" w:rsidR="00FF798E" w:rsidRPr="00933EB2" w:rsidRDefault="00FF798E" w:rsidP="00FF798E">
                      <w:pPr>
                        <w:rPr>
                          <w:sz w:val="18"/>
                          <w:szCs w:val="18"/>
                        </w:rPr>
                      </w:pPr>
                      <w:r w:rsidRPr="00933EB2">
                        <w:rPr>
                          <w:rFonts w:ascii="CIDFont+F3-Identity-H" w:eastAsia="CIDFont+F3-Identity-H" w:cs="CIDFont+F3-Identity-H"/>
                          <w:color w:val="FFFFFF"/>
                          <w:sz w:val="18"/>
                          <w:szCs w:val="18"/>
                        </w:rPr>
                        <w:t>2015, in materia di riorganizzazione delle Amministrazioni pubbliche.</w:t>
                      </w:r>
                    </w:p>
                  </w:txbxContent>
                </v:textbox>
              </v:rect>
            </w:pict>
          </mc:Fallback>
        </mc:AlternateContent>
      </w:r>
    </w:p>
    <w:p w14:paraId="442546F0" w14:textId="651F3E33" w:rsidR="005C3B34" w:rsidRPr="00E24D05" w:rsidRDefault="005C3B34" w:rsidP="002176BF">
      <w:pPr>
        <w:spacing w:after="0" w:line="276" w:lineRule="auto"/>
        <w:jc w:val="both"/>
        <w:rPr>
          <w:rFonts w:ascii="Arial" w:eastAsia="CIDFont+F3-Identity-H" w:hAnsi="Arial" w:cs="Arial"/>
          <w:sz w:val="18"/>
          <w:szCs w:val="18"/>
        </w:rPr>
      </w:pPr>
    </w:p>
    <w:p w14:paraId="3E5CEEA7" w14:textId="25B05487" w:rsidR="00164BD3" w:rsidRPr="00E24D05" w:rsidRDefault="00164BD3" w:rsidP="00572610">
      <w:pPr>
        <w:autoSpaceDE w:val="0"/>
        <w:autoSpaceDN w:val="0"/>
        <w:adjustRightInd w:val="0"/>
        <w:spacing w:after="0" w:line="240" w:lineRule="auto"/>
        <w:jc w:val="right"/>
        <w:rPr>
          <w:rFonts w:ascii="Arial" w:eastAsia="CIDFont+F3-Identity-H" w:hAnsi="Arial" w:cs="Arial"/>
          <w:sz w:val="18"/>
          <w:szCs w:val="18"/>
        </w:rPr>
      </w:pPr>
    </w:p>
    <w:p w14:paraId="3669FDFD" w14:textId="3C6929AF" w:rsidR="00FF798E" w:rsidRPr="00E24D05" w:rsidRDefault="00FF798E" w:rsidP="00164BD3">
      <w:pPr>
        <w:autoSpaceDE w:val="0"/>
        <w:autoSpaceDN w:val="0"/>
        <w:adjustRightInd w:val="0"/>
        <w:spacing w:after="0" w:line="240" w:lineRule="auto"/>
        <w:jc w:val="both"/>
        <w:rPr>
          <w:rFonts w:ascii="Arial" w:hAnsi="Arial" w:cs="Arial"/>
          <w:sz w:val="18"/>
          <w:szCs w:val="18"/>
        </w:rPr>
      </w:pPr>
    </w:p>
    <w:p w14:paraId="7B72A94E" w14:textId="77777777" w:rsidR="00FF798E" w:rsidRPr="00E24D05" w:rsidRDefault="00FF798E" w:rsidP="00FF798E">
      <w:pPr>
        <w:rPr>
          <w:rFonts w:ascii="Arial" w:hAnsi="Arial" w:cs="Arial"/>
          <w:sz w:val="18"/>
          <w:szCs w:val="18"/>
        </w:rPr>
      </w:pPr>
    </w:p>
    <w:p w14:paraId="4572DE92" w14:textId="77777777" w:rsidR="00FF798E" w:rsidRPr="00E24D05" w:rsidRDefault="00FF798E" w:rsidP="00FF798E">
      <w:pPr>
        <w:rPr>
          <w:rFonts w:ascii="Arial" w:hAnsi="Arial" w:cs="Arial"/>
          <w:sz w:val="18"/>
          <w:szCs w:val="18"/>
        </w:rPr>
      </w:pPr>
    </w:p>
    <w:p w14:paraId="15396C84" w14:textId="77777777" w:rsidR="00FF798E" w:rsidRPr="00E24D05" w:rsidRDefault="00FF798E" w:rsidP="00FF798E">
      <w:pPr>
        <w:rPr>
          <w:rFonts w:ascii="Arial" w:hAnsi="Arial" w:cs="Arial"/>
          <w:sz w:val="18"/>
          <w:szCs w:val="18"/>
        </w:rPr>
      </w:pPr>
    </w:p>
    <w:p w14:paraId="6E3F6320" w14:textId="77777777" w:rsidR="00FF798E" w:rsidRPr="00E24D05" w:rsidRDefault="00FF798E" w:rsidP="00FF798E">
      <w:pPr>
        <w:rPr>
          <w:rFonts w:ascii="Arial" w:hAnsi="Arial" w:cs="Arial"/>
          <w:sz w:val="18"/>
          <w:szCs w:val="18"/>
        </w:rPr>
      </w:pPr>
    </w:p>
    <w:p w14:paraId="4CAF9BA0" w14:textId="77777777" w:rsidR="00FF798E" w:rsidRPr="00E24D05" w:rsidRDefault="00FF798E" w:rsidP="00FF798E">
      <w:pPr>
        <w:rPr>
          <w:rFonts w:ascii="Arial" w:hAnsi="Arial" w:cs="Arial"/>
          <w:sz w:val="18"/>
          <w:szCs w:val="18"/>
        </w:rPr>
      </w:pPr>
    </w:p>
    <w:p w14:paraId="7050C299" w14:textId="77777777" w:rsidR="00FF798E" w:rsidRPr="00E24D05" w:rsidRDefault="00FF798E" w:rsidP="00FF798E">
      <w:pPr>
        <w:rPr>
          <w:rFonts w:ascii="Arial" w:hAnsi="Arial" w:cs="Arial"/>
          <w:sz w:val="18"/>
          <w:szCs w:val="18"/>
        </w:rPr>
      </w:pPr>
    </w:p>
    <w:p w14:paraId="5550E67F" w14:textId="77777777" w:rsidR="00FF798E" w:rsidRPr="00E24D05" w:rsidRDefault="00FF798E" w:rsidP="00FF798E">
      <w:pPr>
        <w:rPr>
          <w:rFonts w:ascii="Arial" w:hAnsi="Arial" w:cs="Arial"/>
          <w:sz w:val="18"/>
          <w:szCs w:val="18"/>
        </w:rPr>
      </w:pPr>
    </w:p>
    <w:p w14:paraId="2970E04A" w14:textId="1BA784E2" w:rsidR="00FF798E" w:rsidRPr="00E24D05" w:rsidRDefault="00FF798E" w:rsidP="00FF798E">
      <w:pPr>
        <w:rPr>
          <w:rFonts w:ascii="Arial" w:hAnsi="Arial" w:cs="Arial"/>
          <w:sz w:val="18"/>
          <w:szCs w:val="18"/>
        </w:rPr>
      </w:pPr>
    </w:p>
    <w:p w14:paraId="04A1976A" w14:textId="463A71A8" w:rsidR="00FF798E" w:rsidRPr="00E24D05" w:rsidRDefault="00FF798E" w:rsidP="00FF798E">
      <w:pPr>
        <w:rPr>
          <w:rFonts w:ascii="Arial" w:hAnsi="Arial" w:cs="Arial"/>
          <w:sz w:val="18"/>
          <w:szCs w:val="18"/>
        </w:rPr>
      </w:pPr>
    </w:p>
    <w:p w14:paraId="0C2117B4" w14:textId="4DD87416" w:rsidR="00FF798E" w:rsidRPr="00E24D05" w:rsidRDefault="00FF798E" w:rsidP="00FF798E">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2. Finalità del trattamento</w:t>
      </w:r>
      <w:r w:rsidR="00C5297B">
        <w:rPr>
          <w:rFonts w:ascii="Arial" w:eastAsia="CIDFont+F2-Identity-H" w:hAnsi="Arial" w:cs="Arial"/>
          <w:b/>
          <w:sz w:val="18"/>
          <w:szCs w:val="18"/>
        </w:rPr>
        <w:t>.</w:t>
      </w:r>
    </w:p>
    <w:p w14:paraId="2C7C5ABD" w14:textId="479539BA" w:rsidR="00FF798E" w:rsidRPr="00E24D05" w:rsidRDefault="00FF798E" w:rsidP="00FF798E">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I dati personali, trasmessi anche attraverso compilazione e inoltro di moduli, vengono trattati per rispondere alle richieste degli interessati, istruire un procedimento amministrativo (in questo caso la finalità viene perseguita durante tutta la fase </w:t>
      </w:r>
      <w:r w:rsidRPr="00E24D05">
        <w:rPr>
          <w:rFonts w:ascii="Arial" w:eastAsia="CIDFont+F3-Identity-H" w:hAnsi="Arial" w:cs="Arial"/>
          <w:sz w:val="18"/>
          <w:szCs w:val="18"/>
        </w:rPr>
        <w:lastRenderedPageBreak/>
        <w:t>di gestione della procedura di accesso alle agevolazioni,</w:t>
      </w:r>
      <w:r w:rsidR="00C5297B">
        <w:rPr>
          <w:rFonts w:ascii="Arial" w:eastAsia="CIDFont+F3-Identity-H" w:hAnsi="Arial" w:cs="Arial"/>
          <w:sz w:val="18"/>
          <w:szCs w:val="18"/>
        </w:rPr>
        <w:t xml:space="preserve"> </w:t>
      </w:r>
      <w:r w:rsidRPr="00E24D05">
        <w:rPr>
          <w:rFonts w:ascii="Arial" w:eastAsia="CIDFont+F3-Identity-H" w:hAnsi="Arial" w:cs="Arial"/>
          <w:sz w:val="18"/>
          <w:szCs w:val="18"/>
        </w:rPr>
        <w:t xml:space="preserve">incluse quella </w:t>
      </w:r>
      <w:proofErr w:type="spellStart"/>
      <w:r w:rsidRPr="00E24D05">
        <w:rPr>
          <w:rFonts w:ascii="Arial" w:eastAsia="CIDFont+F3-Identity-H" w:hAnsi="Arial" w:cs="Arial"/>
          <w:sz w:val="18"/>
          <w:szCs w:val="18"/>
        </w:rPr>
        <w:t>endoprocedimentale</w:t>
      </w:r>
      <w:proofErr w:type="spellEnd"/>
      <w:r w:rsidRPr="00E24D05">
        <w:rPr>
          <w:rFonts w:ascii="Arial" w:eastAsia="CIDFont+F3-Identity-H" w:hAnsi="Arial" w:cs="Arial"/>
          <w:sz w:val="18"/>
          <w:szCs w:val="18"/>
        </w:rPr>
        <w:t>, procedimentale, istruttoria e di erogazione dell’agevolazione), oltre che per assolvere eventuali obblighi di legge, contabili e fiscali.</w:t>
      </w:r>
    </w:p>
    <w:p w14:paraId="5CA819E1" w14:textId="77777777" w:rsidR="00FF798E" w:rsidRPr="00E24D05" w:rsidRDefault="00FF798E" w:rsidP="00FF798E">
      <w:pPr>
        <w:autoSpaceDE w:val="0"/>
        <w:autoSpaceDN w:val="0"/>
        <w:adjustRightInd w:val="0"/>
        <w:spacing w:after="0" w:line="240" w:lineRule="auto"/>
        <w:jc w:val="both"/>
        <w:rPr>
          <w:rFonts w:ascii="Arial" w:eastAsia="CIDFont+F2-Identity-H" w:hAnsi="Arial" w:cs="Arial"/>
          <w:b/>
          <w:sz w:val="18"/>
          <w:szCs w:val="18"/>
        </w:rPr>
      </w:pPr>
      <w:r w:rsidRPr="00E24D05">
        <w:rPr>
          <w:rFonts w:ascii="Arial" w:eastAsia="CIDFont+F2-Identity-H" w:hAnsi="Arial" w:cs="Arial"/>
          <w:b/>
          <w:sz w:val="18"/>
          <w:szCs w:val="18"/>
        </w:rPr>
        <w:t>Conferimento dati nell’ambito delle iniziative PNRR</w:t>
      </w:r>
    </w:p>
    <w:p w14:paraId="69419816" w14:textId="77777777" w:rsidR="00FF798E" w:rsidRPr="00E24D05" w:rsidRDefault="00FF798E" w:rsidP="00FF798E">
      <w:pPr>
        <w:autoSpaceDE w:val="0"/>
        <w:autoSpaceDN w:val="0"/>
        <w:adjustRightInd w:val="0"/>
        <w:spacing w:after="0" w:line="240" w:lineRule="auto"/>
        <w:rPr>
          <w:rFonts w:ascii="Arial" w:eastAsia="CIDFont+F3-Identity-H" w:hAnsi="Arial" w:cs="Arial"/>
          <w:sz w:val="18"/>
          <w:szCs w:val="18"/>
        </w:rPr>
      </w:pPr>
      <w:r w:rsidRPr="00E24D05">
        <w:rPr>
          <w:rFonts w:ascii="Arial" w:eastAsia="CIDFont+F2-Identity-H" w:hAnsi="Arial" w:cs="Arial"/>
          <w:sz w:val="18"/>
          <w:szCs w:val="18"/>
        </w:rPr>
        <w:t xml:space="preserve"> </w:t>
      </w:r>
      <w:r w:rsidRPr="00E24D05">
        <w:rPr>
          <w:rFonts w:ascii="Arial" w:eastAsia="CIDFont+F3-Identity-H" w:hAnsi="Arial" w:cs="Arial"/>
          <w:sz w:val="18"/>
          <w:szCs w:val="18"/>
        </w:rPr>
        <w:t xml:space="preserve">In ottemperanza alle disposizioni previste nel Dispositivo per la Ripresa e la Resilienza (RRF) e dal Decreto Legge 77 del 2021 convertito in Legge 29 luglio 2021, n. 108 </w:t>
      </w:r>
    </w:p>
    <w:p w14:paraId="4B004DE2" w14:textId="3E8E42FF" w:rsidR="00FF798E" w:rsidRPr="00E24D05"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 </w:t>
      </w:r>
      <w:r w:rsidRPr="00E24D05">
        <w:rPr>
          <w:rFonts w:ascii="Arial" w:eastAsia="CIDFont+F3-Identity-H" w:hAnsi="Arial" w:cs="Arial"/>
          <w:b/>
          <w:sz w:val="18"/>
          <w:szCs w:val="18"/>
        </w:rPr>
        <w:t xml:space="preserve">al </w:t>
      </w:r>
      <w:r w:rsidRPr="00E24D05">
        <w:rPr>
          <w:rFonts w:ascii="Arial" w:eastAsia="CIDFont+F2-Identity-H" w:hAnsi="Arial" w:cs="Arial"/>
          <w:b/>
          <w:sz w:val="18"/>
          <w:szCs w:val="18"/>
        </w:rPr>
        <w:t>Soggetto attuatore</w:t>
      </w:r>
      <w:r w:rsidRPr="00E24D05">
        <w:rPr>
          <w:rFonts w:ascii="Arial" w:eastAsia="CIDFont+F2-Identity-H" w:hAnsi="Arial" w:cs="Arial"/>
          <w:sz w:val="18"/>
          <w:szCs w:val="18"/>
        </w:rPr>
        <w:t xml:space="preserve"> </w:t>
      </w:r>
      <w:r w:rsidRPr="00E24D05">
        <w:rPr>
          <w:rFonts w:ascii="Arial" w:eastAsia="CIDFont+F3-Identity-H" w:hAnsi="Arial" w:cs="Arial"/>
          <w:sz w:val="18"/>
          <w:szCs w:val="18"/>
        </w:rPr>
        <w:t xml:space="preserve">è demandata l’attuazione dei singoli progetti finanziati nell’ambito </w:t>
      </w:r>
      <w:proofErr w:type="spellStart"/>
      <w:r w:rsidRPr="00E24D05">
        <w:rPr>
          <w:rFonts w:ascii="Arial" w:eastAsia="CIDFont+F3-Identity-H" w:hAnsi="Arial" w:cs="Arial"/>
          <w:sz w:val="18"/>
          <w:szCs w:val="18"/>
        </w:rPr>
        <w:t>delPNRR</w:t>
      </w:r>
      <w:proofErr w:type="spellEnd"/>
      <w:r w:rsidRPr="00E24D05">
        <w:rPr>
          <w:rFonts w:ascii="Arial" w:eastAsia="CIDFont+F3-Identity-H" w:hAnsi="Arial" w:cs="Arial"/>
          <w:sz w:val="18"/>
          <w:szCs w:val="18"/>
        </w:rPr>
        <w:t>. Il Soggetto Attuatore è responsabile dell’avvio, dell’attuazione e della funzionalità dei singoli interventi, della regolarità delle procedure e delle spese rendicontate a valere sulle risorse</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del PNRR, nonché del monitoraggio circa il conseguimento dei valori definiti per gli indicatori associati ai propri progetti;</w:t>
      </w:r>
    </w:p>
    <w:p w14:paraId="07C360E3" w14:textId="0F6DE472" w:rsidR="00FF798E" w:rsidRPr="00E24D05"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 </w:t>
      </w:r>
      <w:r w:rsidRPr="00E24D05">
        <w:rPr>
          <w:rFonts w:ascii="Arial" w:eastAsia="CIDFont+F2-Identity-H" w:hAnsi="Arial" w:cs="Arial"/>
          <w:b/>
          <w:sz w:val="18"/>
          <w:szCs w:val="18"/>
        </w:rPr>
        <w:t>L’Amministrazione centrale</w:t>
      </w:r>
      <w:r w:rsidRPr="00E24D05">
        <w:rPr>
          <w:rFonts w:ascii="Arial" w:eastAsia="CIDFont+F2-Identity-H" w:hAnsi="Arial" w:cs="Arial"/>
          <w:sz w:val="18"/>
          <w:szCs w:val="18"/>
        </w:rPr>
        <w:t xml:space="preserve"> titolare di interventi</w:t>
      </w:r>
      <w:r w:rsidRPr="00E24D05">
        <w:rPr>
          <w:rFonts w:ascii="Arial" w:eastAsia="CIDFont+F3-Identity-H" w:hAnsi="Arial" w:cs="Arial"/>
          <w:sz w:val="18"/>
          <w:szCs w:val="18"/>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w:t>
      </w:r>
      <w:proofErr w:type="spellStart"/>
      <w:r w:rsidRPr="00E24D05">
        <w:rPr>
          <w:rFonts w:ascii="Arial" w:eastAsia="CIDFont+F3-Identity-H" w:hAnsi="Arial" w:cs="Arial"/>
          <w:sz w:val="18"/>
          <w:szCs w:val="18"/>
        </w:rPr>
        <w:t>milestone</w:t>
      </w:r>
      <w:proofErr w:type="spellEnd"/>
      <w:r w:rsidRPr="00E24D05">
        <w:rPr>
          <w:rFonts w:ascii="Arial" w:eastAsia="CIDFont+F3-Identity-H" w:hAnsi="Arial" w:cs="Arial"/>
          <w:sz w:val="18"/>
          <w:szCs w:val="18"/>
        </w:rPr>
        <w:t xml:space="preserve"> e target, nonché di tutti gli ulteriori elementi informativi necessari per la rendicontazione alla Commissione </w:t>
      </w:r>
      <w:proofErr w:type="spellStart"/>
      <w:r w:rsidRPr="00E24D05">
        <w:rPr>
          <w:rFonts w:ascii="Arial" w:eastAsia="CIDFont+F3-Identity-H" w:hAnsi="Arial" w:cs="Arial"/>
          <w:sz w:val="18"/>
          <w:szCs w:val="18"/>
        </w:rPr>
        <w:t>Europea,attraverso</w:t>
      </w:r>
      <w:proofErr w:type="spellEnd"/>
      <w:r w:rsidRPr="00E24D05">
        <w:rPr>
          <w:rFonts w:ascii="Arial" w:eastAsia="CIDFont+F3-Identity-H" w:hAnsi="Arial" w:cs="Arial"/>
          <w:sz w:val="18"/>
          <w:szCs w:val="18"/>
        </w:rPr>
        <w:t xml:space="preserve"> le specifiche funzionalità del sistema informatico </w:t>
      </w:r>
      <w:proofErr w:type="spellStart"/>
      <w:r w:rsidRPr="00E24D05">
        <w:rPr>
          <w:rFonts w:ascii="Arial" w:eastAsia="CIDFont+F3-Identity-H" w:hAnsi="Arial" w:cs="Arial"/>
          <w:sz w:val="18"/>
          <w:szCs w:val="18"/>
        </w:rPr>
        <w:t>ReGiS</w:t>
      </w:r>
      <w:proofErr w:type="spellEnd"/>
      <w:r w:rsidRPr="00E24D05">
        <w:rPr>
          <w:rFonts w:ascii="Arial" w:eastAsia="CIDFont+F3-Identity-H" w:hAnsi="Arial" w:cs="Arial"/>
          <w:sz w:val="18"/>
          <w:szCs w:val="18"/>
        </w:rPr>
        <w:t>, messo a disposizione dal Servizio centrale per il PNRR o di altri sistemi locali adottati per lo scambio elettronico dei dati coerenti con i requisiti tecnici e gestionali descritti al comma 4 dell’art. 3 del DPCM Monitoraggio.</w:t>
      </w:r>
    </w:p>
    <w:p w14:paraId="640D51E6" w14:textId="34BE9BDB" w:rsidR="00FF798E" w:rsidRPr="00E24D05"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A tal fine, le stesse Amministrazioni centrali sono chiamate, per i progetti di propria competenza,</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ad assicurare registrazione, raccolta, validazione e trasmissione dei dati di monitoraggio, ivi inclusi</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quelli rilevati dai soggetti attuatori, delle agevolazioni finanziarie concesse nell’ambito del Piano</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Nazionale di Ripresa e Resilienza e ad assicurare la registrazione, la conservazione, la tracciabilità</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e l’affidabilità dei dati oggetto d’osservazione.</w:t>
      </w:r>
    </w:p>
    <w:p w14:paraId="417C47FC" w14:textId="4CFD0CDC" w:rsidR="00A52C93" w:rsidRPr="00E24D05"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Il conferimento dei dati è necessario con riferimento alle modalità di cui agli artt. 38, 46 e 47 del </w:t>
      </w:r>
      <w:proofErr w:type="spellStart"/>
      <w:r w:rsidRPr="00E24D05">
        <w:rPr>
          <w:rFonts w:ascii="Arial" w:eastAsia="CIDFont+F3-Identity-H" w:hAnsi="Arial" w:cs="Arial"/>
          <w:sz w:val="18"/>
          <w:szCs w:val="18"/>
        </w:rPr>
        <w:t>D.P.R.n</w:t>
      </w:r>
      <w:proofErr w:type="spellEnd"/>
      <w:r w:rsidRPr="00E24D05">
        <w:rPr>
          <w:rFonts w:ascii="Arial" w:eastAsia="CIDFont+F3-Identity-H" w:hAnsi="Arial" w:cs="Arial"/>
          <w:sz w:val="18"/>
          <w:szCs w:val="18"/>
        </w:rPr>
        <w:t>. 445/2000 per l’adempimento di obblighi di legge, previsti da normative regionali, nazionali ed europee</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e per la presentazione di candidature per l’individuazione dei soggetti attuatori delle misure relative al</w:t>
      </w:r>
      <w:r w:rsidR="00A52C93" w:rsidRPr="00E24D05">
        <w:rPr>
          <w:rFonts w:ascii="Arial" w:eastAsia="CIDFont+F3-Identity-H" w:hAnsi="Arial" w:cs="Arial"/>
          <w:sz w:val="18"/>
          <w:szCs w:val="18"/>
        </w:rPr>
        <w:t xml:space="preserve"> Percorso 1 – “Reinserimento occupazionale”, Percorso 2 – “Aggiornamento (</w:t>
      </w:r>
      <w:proofErr w:type="spellStart"/>
      <w:r w:rsidR="00A52C93" w:rsidRPr="00E24D05">
        <w:rPr>
          <w:rFonts w:ascii="Arial" w:eastAsia="CIDFont+F3-Identity-H" w:hAnsi="Arial" w:cs="Arial"/>
          <w:sz w:val="18"/>
          <w:szCs w:val="18"/>
        </w:rPr>
        <w:t>Upskilling</w:t>
      </w:r>
      <w:proofErr w:type="spellEnd"/>
      <w:r w:rsidR="00A52C93" w:rsidRPr="00E24D05">
        <w:rPr>
          <w:rFonts w:ascii="Arial" w:eastAsia="CIDFont+F3-Identity-H" w:hAnsi="Arial" w:cs="Arial"/>
          <w:sz w:val="18"/>
          <w:szCs w:val="18"/>
        </w:rPr>
        <w:t>)”, Percorso 3- “Riqualificazione (</w:t>
      </w:r>
      <w:proofErr w:type="spellStart"/>
      <w:r w:rsidR="00A52C93" w:rsidRPr="00E24D05">
        <w:rPr>
          <w:rFonts w:ascii="Arial" w:eastAsia="CIDFont+F3-Identity-H" w:hAnsi="Arial" w:cs="Arial"/>
          <w:sz w:val="18"/>
          <w:szCs w:val="18"/>
        </w:rPr>
        <w:t>reskilling</w:t>
      </w:r>
      <w:proofErr w:type="spellEnd"/>
      <w:r w:rsidR="00A52C93" w:rsidRPr="00E24D05">
        <w:rPr>
          <w:rFonts w:ascii="Arial" w:eastAsia="CIDFont+F3-Identity-H" w:hAnsi="Arial" w:cs="Arial"/>
          <w:sz w:val="18"/>
          <w:szCs w:val="18"/>
        </w:rPr>
        <w:t>)”, Percorso 4 –“Lavoro e inclusione” e Percorso 5 –“Ricollocazione collettiva”.</w:t>
      </w:r>
    </w:p>
    <w:p w14:paraId="00F91A0C" w14:textId="77777777" w:rsidR="00A52C93" w:rsidRPr="00E24D05"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l mancato</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conferimento dei dati personali non consentirà la partecipazione al suddetto avviso</w:t>
      </w:r>
      <w:r w:rsidR="00A52C93" w:rsidRPr="00E24D05">
        <w:rPr>
          <w:rFonts w:ascii="Arial" w:eastAsia="CIDFont+F3-Identity-H" w:hAnsi="Arial" w:cs="Arial"/>
          <w:sz w:val="18"/>
          <w:szCs w:val="18"/>
        </w:rPr>
        <w:t>.</w:t>
      </w:r>
    </w:p>
    <w:p w14:paraId="4985349C" w14:textId="201B2EA0" w:rsidR="00A52C93" w:rsidRPr="00E24D05" w:rsidRDefault="00A52C93" w:rsidP="00A52C93">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Tipologie di dati conferiti</w:t>
      </w:r>
      <w:r w:rsidR="00C5297B">
        <w:rPr>
          <w:rFonts w:ascii="Arial" w:eastAsia="CIDFont+F2-Identity-H" w:hAnsi="Arial" w:cs="Arial"/>
          <w:b/>
          <w:sz w:val="18"/>
          <w:szCs w:val="18"/>
        </w:rPr>
        <w:t>.</w:t>
      </w:r>
    </w:p>
    <w:p w14:paraId="4B27240E" w14:textId="7AE3B3E5" w:rsidR="00164BD3" w:rsidRPr="00E24D05" w:rsidRDefault="00A52C93" w:rsidP="00A52C93">
      <w:pPr>
        <w:autoSpaceDE w:val="0"/>
        <w:autoSpaceDN w:val="0"/>
        <w:adjustRightInd w:val="0"/>
        <w:spacing w:after="0" w:line="240" w:lineRule="auto"/>
        <w:jc w:val="both"/>
        <w:rPr>
          <w:rFonts w:ascii="Arial" w:hAnsi="Arial" w:cs="Arial"/>
          <w:sz w:val="18"/>
          <w:szCs w:val="18"/>
        </w:rPr>
      </w:pPr>
      <w:r w:rsidRPr="00E24D05">
        <w:rPr>
          <w:rFonts w:ascii="Arial" w:eastAsia="CIDFont+F3-Identity-H" w:hAnsi="Arial" w:cs="Arial"/>
          <w:sz w:val="18"/>
          <w:szCs w:val="18"/>
        </w:rPr>
        <w:t xml:space="preserve">Per realizzare gli adempimenti sopra descritti, i Soggetti Attuatori 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E24D05">
        <w:rPr>
          <w:rFonts w:ascii="Arial" w:eastAsia="CIDFont+F3-Identity-H" w:hAnsi="Arial" w:cs="Arial"/>
          <w:sz w:val="18"/>
          <w:szCs w:val="18"/>
        </w:rPr>
        <w:t>s.m.i.di</w:t>
      </w:r>
      <w:proofErr w:type="spellEnd"/>
      <w:r w:rsidRPr="00E24D05">
        <w:rPr>
          <w:rFonts w:ascii="Arial" w:eastAsia="CIDFont+F3-Identity-H" w:hAnsi="Arial" w:cs="Arial"/>
          <w:sz w:val="18"/>
          <w:szCs w:val="18"/>
        </w:rPr>
        <w:t xml:space="preserve"> cui alla Circolare MEF n. 18 del 30 aprile 2014 revisionato sulla base delle specificità attuative del PNRR e comunicato tramite apposita nota circolare del Servizio Centrale per il PNRR.</w:t>
      </w:r>
      <w:r w:rsidR="00FF798E" w:rsidRPr="00E24D05">
        <w:rPr>
          <w:rFonts w:ascii="Arial" w:hAnsi="Arial" w:cs="Arial"/>
          <w:sz w:val="18"/>
          <w:szCs w:val="18"/>
        </w:rPr>
        <w:tab/>
      </w:r>
    </w:p>
    <w:p w14:paraId="0C794DFB" w14:textId="3FC12BDD" w:rsidR="00A52C93" w:rsidRPr="00E24D05" w:rsidRDefault="00A52C93"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A titolo non esaustivo si indicano le principali informazioni oggetto di rilevazione:</w:t>
      </w:r>
    </w:p>
    <w:p w14:paraId="042C16DB" w14:textId="77777777" w:rsidR="00A52C93" w:rsidRPr="00E24D05" w:rsidRDefault="00A52C93" w:rsidP="00A52C9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dati anagrafici del progetto e classificazioni identificative, quali CUP, CIG, identificativo del</w:t>
      </w:r>
    </w:p>
    <w:p w14:paraId="2A7593D2" w14:textId="77777777" w:rsidR="00A52C93" w:rsidRPr="00E24D05" w:rsidRDefault="00A52C93" w:rsidP="00A52C9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progetto, riferimenti alla Missione/Componente/Misura di riferimento, identificativo del</w:t>
      </w:r>
    </w:p>
    <w:p w14:paraId="7BB4A4F8" w14:textId="77777777" w:rsidR="00A52C93" w:rsidRPr="00E24D05" w:rsidRDefault="00A52C93" w:rsidP="00A52C9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Soggetto attuatore, tipologia di progetto, localizzazione;</w:t>
      </w:r>
    </w:p>
    <w:p w14:paraId="1C5C3A93" w14:textId="6847D33E" w:rsidR="00A52C93" w:rsidRPr="00E24D05" w:rsidRDefault="00A52C93" w:rsidP="003C46D6">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dati relativi ai soggetti coinvolti nell’attuazione, quali i Soggetti attuatori, realizzatori, destinatari degli interventi, incluso codice fiscale e/o partita IVA;</w:t>
      </w:r>
    </w:p>
    <w:p w14:paraId="42DBDA4A" w14:textId="1D12F429" w:rsidR="00A52C93" w:rsidRPr="00E24D05" w:rsidRDefault="00A52C93" w:rsidP="00AD0EFD">
      <w:pPr>
        <w:pStyle w:val="Paragrafoelenco"/>
        <w:numPr>
          <w:ilvl w:val="0"/>
          <w:numId w:val="3"/>
        </w:num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dati finanziari, quali importo finanziato, eventuali altre fonti di finanziamento, quadro economico e relative voci di spesa, impegni contabili, impegni giuridicamente vincolanti, spese, pagamenti, recuperi, trasferimenti erogati;</w:t>
      </w:r>
    </w:p>
    <w:p w14:paraId="268D22D4" w14:textId="4DB95899" w:rsidR="00A52C93" w:rsidRPr="00E24D05" w:rsidRDefault="00A52C93" w:rsidP="00A52C93">
      <w:pPr>
        <w:pStyle w:val="Paragrafoelenco"/>
        <w:numPr>
          <w:ilvl w:val="0"/>
          <w:numId w:val="3"/>
        </w:num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dati procedurali, quali cronoprogramma e </w:t>
      </w:r>
      <w:proofErr w:type="spellStart"/>
      <w:r w:rsidRPr="00E24D05">
        <w:rPr>
          <w:rFonts w:ascii="Arial" w:eastAsia="CIDFont+F4-Identity-H" w:hAnsi="Arial" w:cs="Arial"/>
          <w:sz w:val="18"/>
          <w:szCs w:val="18"/>
        </w:rPr>
        <w:t>step</w:t>
      </w:r>
      <w:proofErr w:type="spellEnd"/>
      <w:r w:rsidRPr="00E24D05">
        <w:rPr>
          <w:rFonts w:ascii="Arial" w:eastAsia="CIDFont+F4-Identity-H" w:hAnsi="Arial" w:cs="Arial"/>
          <w:sz w:val="18"/>
          <w:szCs w:val="18"/>
        </w:rPr>
        <w:t xml:space="preserve"> </w:t>
      </w:r>
      <w:r w:rsidRPr="00E24D05">
        <w:rPr>
          <w:rFonts w:ascii="Arial" w:eastAsia="CIDFont+F3-Identity-H" w:hAnsi="Arial" w:cs="Arial"/>
          <w:sz w:val="18"/>
          <w:szCs w:val="18"/>
        </w:rPr>
        <w:t>relativi alle diverse procedure di gara (es: affidamento lavori, acquisto beni e servizi) con indicazione della relativa tempistica e delle pertinenti voci di spesa;</w:t>
      </w:r>
    </w:p>
    <w:p w14:paraId="2272D312" w14:textId="535579CA" w:rsidR="00A52C93" w:rsidRPr="00E24D05" w:rsidRDefault="00A52C93" w:rsidP="004D380F">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 xml:space="preserve">dati fisici, (previsti e realizzati) quali indicatori di output (progressi compiuti) e di </w:t>
      </w:r>
      <w:proofErr w:type="spellStart"/>
      <w:r w:rsidRPr="00E24D05">
        <w:rPr>
          <w:rFonts w:ascii="Arial" w:eastAsia="CIDFont+F3-Identity-H" w:hAnsi="Arial" w:cs="Arial"/>
          <w:sz w:val="18"/>
          <w:szCs w:val="18"/>
        </w:rPr>
        <w:t>outcome</w:t>
      </w:r>
      <w:proofErr w:type="spellEnd"/>
      <w:r w:rsidRPr="00E24D05">
        <w:rPr>
          <w:rFonts w:ascii="Arial" w:eastAsia="CIDFont+F3-Identity-H" w:hAnsi="Arial" w:cs="Arial"/>
          <w:sz w:val="18"/>
          <w:szCs w:val="18"/>
        </w:rPr>
        <w:t xml:space="preserve"> (effetti generati) attraverso la valorizzazione di un set di indicatori specifico e la raccolta e catalogazione di documentazione a supporto;</w:t>
      </w:r>
    </w:p>
    <w:p w14:paraId="779B656A" w14:textId="46D42327" w:rsidR="00A52C93" w:rsidRPr="00E24D05" w:rsidRDefault="00A52C93" w:rsidP="0056761E">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 xml:space="preserve">livello di conseguimento di </w:t>
      </w:r>
      <w:proofErr w:type="spellStart"/>
      <w:r w:rsidRPr="00E24D05">
        <w:rPr>
          <w:rFonts w:ascii="Arial" w:eastAsia="CIDFont+F4-Identity-H" w:hAnsi="Arial" w:cs="Arial"/>
          <w:sz w:val="18"/>
          <w:szCs w:val="18"/>
        </w:rPr>
        <w:t>milestone</w:t>
      </w:r>
      <w:proofErr w:type="spellEnd"/>
      <w:r w:rsidRPr="00E24D05">
        <w:rPr>
          <w:rFonts w:ascii="Arial" w:eastAsia="CIDFont+F4-Identity-H" w:hAnsi="Arial" w:cs="Arial"/>
          <w:sz w:val="18"/>
          <w:szCs w:val="18"/>
        </w:rPr>
        <w:t xml:space="preserve"> </w:t>
      </w:r>
      <w:r w:rsidRPr="00E24D05">
        <w:rPr>
          <w:rFonts w:ascii="Arial" w:eastAsia="CIDFont+F3-Identity-H" w:hAnsi="Arial" w:cs="Arial"/>
          <w:sz w:val="18"/>
          <w:szCs w:val="18"/>
        </w:rPr>
        <w:t xml:space="preserve">e </w:t>
      </w:r>
      <w:r w:rsidRPr="00E24D05">
        <w:rPr>
          <w:rFonts w:ascii="Arial" w:eastAsia="CIDFont+F4-Identity-H" w:hAnsi="Arial" w:cs="Arial"/>
          <w:sz w:val="18"/>
          <w:szCs w:val="18"/>
        </w:rPr>
        <w:t>target</w:t>
      </w:r>
      <w:r w:rsidRPr="00E24D05">
        <w:rPr>
          <w:rFonts w:ascii="Arial" w:eastAsia="CIDFont+F3-Identity-H" w:hAnsi="Arial" w:cs="Arial"/>
          <w:sz w:val="18"/>
          <w:szCs w:val="18"/>
        </w:rPr>
        <w:t>, per gli interventi che concorrono al loro raggiungimento;</w:t>
      </w:r>
    </w:p>
    <w:p w14:paraId="3C217ABA" w14:textId="5ABB036E" w:rsidR="00A52C93" w:rsidRPr="00E24D05" w:rsidRDefault="00A52C93" w:rsidP="00107858">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dati relativi all’ aggiornamento trimestrale relativo all’ analisi degli scostamenti per ciascuna M&amp;T prevista nel Piano;</w:t>
      </w:r>
    </w:p>
    <w:p w14:paraId="762EBE88" w14:textId="268B9D42" w:rsidR="00A52C93" w:rsidRPr="00E24D05" w:rsidRDefault="00A52C93" w:rsidP="005179A9">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elementi utili alla verifica del contributo all’ obiettivo digitale e all’ obiettivo sulla mitigazione del cambiamento climatico;</w:t>
      </w:r>
    </w:p>
    <w:p w14:paraId="7A505C5E" w14:textId="1746D672" w:rsidR="00A52C93" w:rsidRPr="00E24D05" w:rsidRDefault="00A52C93" w:rsidP="00A52C93">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elementi utili alla verifica del soddisfacimento del requisito “</w:t>
      </w:r>
      <w:r w:rsidRPr="00E24D05">
        <w:rPr>
          <w:rFonts w:ascii="Arial" w:eastAsia="CIDFont+F4-Identity-H" w:hAnsi="Arial" w:cs="Arial"/>
          <w:sz w:val="18"/>
          <w:szCs w:val="18"/>
        </w:rPr>
        <w:t xml:space="preserve">Do No </w:t>
      </w:r>
      <w:proofErr w:type="spellStart"/>
      <w:r w:rsidRPr="00E24D05">
        <w:rPr>
          <w:rFonts w:ascii="Arial" w:eastAsia="CIDFont+F4-Identity-H" w:hAnsi="Arial" w:cs="Arial"/>
          <w:sz w:val="18"/>
          <w:szCs w:val="18"/>
        </w:rPr>
        <w:t>Significant</w:t>
      </w:r>
      <w:proofErr w:type="spellEnd"/>
      <w:r w:rsidRPr="00E24D05">
        <w:rPr>
          <w:rFonts w:ascii="Arial" w:eastAsia="CIDFont+F4-Identity-H" w:hAnsi="Arial" w:cs="Arial"/>
          <w:sz w:val="18"/>
          <w:szCs w:val="18"/>
        </w:rPr>
        <w:t xml:space="preserve"> </w:t>
      </w:r>
      <w:proofErr w:type="spellStart"/>
      <w:r w:rsidRPr="00E24D05">
        <w:rPr>
          <w:rFonts w:ascii="Arial" w:eastAsia="CIDFont+F4-Identity-H" w:hAnsi="Arial" w:cs="Arial"/>
          <w:sz w:val="18"/>
          <w:szCs w:val="18"/>
        </w:rPr>
        <w:t>Harm</w:t>
      </w:r>
      <w:proofErr w:type="spellEnd"/>
      <w:r w:rsidRPr="00E24D05">
        <w:rPr>
          <w:rFonts w:ascii="Arial" w:eastAsia="CIDFont+F4-Identity-H" w:hAnsi="Arial" w:cs="Arial"/>
          <w:sz w:val="18"/>
          <w:szCs w:val="18"/>
        </w:rPr>
        <w:t xml:space="preserve"> (DNSH)</w:t>
      </w:r>
      <w:r w:rsidRPr="00E24D05">
        <w:rPr>
          <w:rFonts w:ascii="Arial" w:eastAsia="CIDFont+F3-Identity-H" w:hAnsi="Arial" w:cs="Arial"/>
          <w:sz w:val="18"/>
          <w:szCs w:val="18"/>
        </w:rPr>
        <w:t>”;</w:t>
      </w:r>
    </w:p>
    <w:p w14:paraId="70BCA283" w14:textId="20D5DE14" w:rsidR="00A52C93" w:rsidRPr="00E24D05" w:rsidRDefault="00A52C93" w:rsidP="00A52C93">
      <w:pPr>
        <w:pStyle w:val="Paragrafoelenco"/>
        <w:numPr>
          <w:ilvl w:val="0"/>
          <w:numId w:val="3"/>
        </w:numPr>
        <w:autoSpaceDE w:val="0"/>
        <w:autoSpaceDN w:val="0"/>
        <w:adjustRightInd w:val="0"/>
        <w:spacing w:after="0" w:line="240" w:lineRule="auto"/>
        <w:jc w:val="both"/>
        <w:rPr>
          <w:rFonts w:ascii="Arial" w:hAnsi="Arial" w:cs="Arial"/>
          <w:sz w:val="18"/>
          <w:szCs w:val="18"/>
        </w:rPr>
      </w:pPr>
      <w:r w:rsidRPr="00E24D05">
        <w:rPr>
          <w:rFonts w:ascii="Arial" w:eastAsia="CIDFont+F6-Identity-H" w:hAnsi="Arial" w:cs="Arial"/>
          <w:sz w:val="18"/>
          <w:szCs w:val="18"/>
        </w:rPr>
        <w:t xml:space="preserve"> </w:t>
      </w:r>
      <w:r w:rsidRPr="00E24D05">
        <w:rPr>
          <w:rFonts w:ascii="Arial" w:eastAsia="CIDFont+F3-Identity-H" w:hAnsi="Arial" w:cs="Arial"/>
          <w:sz w:val="18"/>
          <w:szCs w:val="18"/>
        </w:rPr>
        <w:t>atti e documentazione probatoria dell’avanzamento attuativo di progetto.</w:t>
      </w:r>
    </w:p>
    <w:p w14:paraId="08CCCB99" w14:textId="36B1C511" w:rsidR="008079C8" w:rsidRPr="00E24D05" w:rsidRDefault="00AE2800" w:rsidP="008079C8">
      <w:pPr>
        <w:autoSpaceDE w:val="0"/>
        <w:autoSpaceDN w:val="0"/>
        <w:adjustRightInd w:val="0"/>
        <w:spacing w:after="0" w:line="240" w:lineRule="auto"/>
        <w:jc w:val="both"/>
        <w:rPr>
          <w:rFonts w:ascii="Arial" w:hAnsi="Arial" w:cs="Arial"/>
          <w:sz w:val="18"/>
          <w:szCs w:val="18"/>
        </w:rPr>
      </w:pPr>
      <w:r w:rsidRPr="00E24D05">
        <w:rPr>
          <w:rFonts w:ascii="Arial" w:hAnsi="Arial" w:cs="Arial"/>
          <w:noProof/>
          <w:sz w:val="18"/>
          <w:szCs w:val="18"/>
          <w:lang w:eastAsia="it-IT"/>
        </w:rPr>
        <mc:AlternateContent>
          <mc:Choice Requires="wps">
            <w:drawing>
              <wp:anchor distT="0" distB="0" distL="114300" distR="114300" simplePos="0" relativeHeight="251660288" behindDoc="0" locked="0" layoutInCell="1" allowOverlap="1" wp14:anchorId="7399F453" wp14:editId="0ECAAB7D">
                <wp:simplePos x="0" y="0"/>
                <wp:positionH relativeFrom="column">
                  <wp:posOffset>183860</wp:posOffset>
                </wp:positionH>
                <wp:positionV relativeFrom="paragraph">
                  <wp:posOffset>46863</wp:posOffset>
                </wp:positionV>
                <wp:extent cx="6121400" cy="2534194"/>
                <wp:effectExtent l="0" t="0" r="12700" b="19050"/>
                <wp:wrapNone/>
                <wp:docPr id="3" name="Rettangolo 3"/>
                <wp:cNvGraphicFramePr/>
                <a:graphic xmlns:a="http://schemas.openxmlformats.org/drawingml/2006/main">
                  <a:graphicData uri="http://schemas.microsoft.com/office/word/2010/wordprocessingShape">
                    <wps:wsp>
                      <wps:cNvSpPr/>
                      <wps:spPr>
                        <a:xfrm>
                          <a:off x="0" y="0"/>
                          <a:ext cx="6121400" cy="25341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30C77" w14:textId="77777777" w:rsidR="008079C8" w:rsidRPr="00AE2800" w:rsidRDefault="008079C8" w:rsidP="008079C8">
                            <w:pPr>
                              <w:autoSpaceDE w:val="0"/>
                              <w:autoSpaceDN w:val="0"/>
                              <w:adjustRightInd w:val="0"/>
                              <w:spacing w:after="0" w:line="240" w:lineRule="auto"/>
                              <w:rPr>
                                <w:rFonts w:ascii="CIDFont+F2-Identity-H" w:eastAsia="CIDFont+F2-Identity-H" w:cs="CIDFont+F2-Identity-H"/>
                                <w:color w:val="FFFFFF"/>
                                <w:sz w:val="16"/>
                                <w:szCs w:val="16"/>
                              </w:rPr>
                            </w:pPr>
                            <w:r w:rsidRPr="00FF798E">
                              <w:rPr>
                                <w:noProof/>
                                <w:lang w:eastAsia="it-IT"/>
                              </w:rPr>
                              <w:drawing>
                                <wp:inline distT="0" distB="0" distL="0" distR="0" wp14:anchorId="19260B0F" wp14:editId="6382F7C4">
                                  <wp:extent cx="491698" cy="483184"/>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99" cy="511093"/>
                                          </a:xfrm>
                                          <a:prstGeom prst="rect">
                                            <a:avLst/>
                                          </a:prstGeom>
                                          <a:noFill/>
                                          <a:ln>
                                            <a:noFill/>
                                          </a:ln>
                                        </pic:spPr>
                                      </pic:pic>
                                    </a:graphicData>
                                  </a:graphic>
                                </wp:inline>
                              </w:drawing>
                            </w:r>
                            <w:r w:rsidRPr="00AE2800">
                              <w:rPr>
                                <w:rFonts w:ascii="CIDFont+F2-Identity-H" w:eastAsia="CIDFont+F2-Identity-H" w:cs="CIDFont+F2-Identity-H"/>
                                <w:b/>
                                <w:color w:val="FFFFFF"/>
                                <w:sz w:val="16"/>
                                <w:szCs w:val="16"/>
                              </w:rPr>
                              <w:t>Amministrazioni centrali titolari di interventi PNRR</w:t>
                            </w:r>
                          </w:p>
                          <w:p w14:paraId="70C731BE" w14:textId="17948C6A" w:rsidR="008079C8" w:rsidRPr="00AE2800" w:rsidRDefault="008079C8" w:rsidP="008079C8">
                            <w:pPr>
                              <w:autoSpaceDE w:val="0"/>
                              <w:autoSpaceDN w:val="0"/>
                              <w:adjustRightInd w:val="0"/>
                              <w:spacing w:after="0" w:line="240" w:lineRule="auto"/>
                              <w:jc w:val="both"/>
                              <w:rPr>
                                <w:rFonts w:ascii="CIDFont+F4-Identity-H" w:eastAsia="CIDFont+F4-Identity-H" w:cs="CIDFont+F4-Identity-H"/>
                                <w:i/>
                                <w:color w:val="FFFFFF"/>
                                <w:sz w:val="16"/>
                                <w:szCs w:val="16"/>
                              </w:rPr>
                            </w:pPr>
                            <w:r w:rsidRPr="00AE2800">
                              <w:rPr>
                                <w:rFonts w:ascii="CIDFont+F4-Identity-H" w:eastAsia="CIDFont+F4-Identity-H" w:cs="CIDFont+F4-Identity-H"/>
                                <w:i/>
                                <w:color w:val="FFFFFF"/>
                                <w:sz w:val="16"/>
                                <w:szCs w:val="16"/>
                              </w:rPr>
                              <w:t>Ministeri e strutture della Presidenza del Consiglio dei ministri responsabili dell'attuazione delle riforme e degli investimenti (ossia delle Misure) previsti nel PNRR</w:t>
                            </w:r>
                          </w:p>
                          <w:p w14:paraId="24CC37C4" w14:textId="77777777" w:rsidR="008079C8" w:rsidRPr="00AE2800" w:rsidRDefault="008079C8" w:rsidP="008079C8">
                            <w:pPr>
                              <w:autoSpaceDE w:val="0"/>
                              <w:autoSpaceDN w:val="0"/>
                              <w:adjustRightInd w:val="0"/>
                              <w:spacing w:after="0" w:line="240" w:lineRule="auto"/>
                              <w:rPr>
                                <w:rFonts w:ascii="CIDFont+F2-Identity-H" w:eastAsia="CIDFont+F2-Identity-H" w:cs="CIDFont+F2-Identity-H"/>
                                <w:b/>
                                <w:color w:val="FFFFFF"/>
                                <w:sz w:val="16"/>
                                <w:szCs w:val="16"/>
                              </w:rPr>
                            </w:pPr>
                            <w:r w:rsidRPr="00AE2800">
                              <w:rPr>
                                <w:rFonts w:ascii="CIDFont+F2-Identity-H" w:eastAsia="CIDFont+F2-Identity-H" w:cs="CIDFont+F2-Identity-H"/>
                                <w:b/>
                                <w:color w:val="FFFFFF"/>
                                <w:sz w:val="16"/>
                                <w:szCs w:val="16"/>
                              </w:rPr>
                              <w:t>Soggetto attuatore</w:t>
                            </w:r>
                          </w:p>
                          <w:p w14:paraId="498429DA" w14:textId="46DD0D25" w:rsidR="008079C8" w:rsidRPr="00AE2800" w:rsidRDefault="008079C8" w:rsidP="008079C8">
                            <w:pPr>
                              <w:pStyle w:val="Paragrafoelenco"/>
                              <w:numPr>
                                <w:ilvl w:val="0"/>
                                <w:numId w:val="4"/>
                              </w:numPr>
                              <w:autoSpaceDE w:val="0"/>
                              <w:autoSpaceDN w:val="0"/>
                              <w:adjustRightInd w:val="0"/>
                              <w:spacing w:after="0" w:line="240" w:lineRule="auto"/>
                              <w:rPr>
                                <w:rFonts w:ascii="CIDFont+F4-Identity-H" w:eastAsia="CIDFont+F4-Identity-H" w:cs="CIDFont+F4-Identity-H"/>
                                <w:i/>
                                <w:color w:val="FFFFFF"/>
                                <w:sz w:val="16"/>
                                <w:szCs w:val="16"/>
                              </w:rPr>
                            </w:pPr>
                            <w:r w:rsidRPr="00AE2800">
                              <w:rPr>
                                <w:rFonts w:ascii="CIDFont+F4-Identity-H" w:eastAsia="CIDFont+F4-Identity-H" w:cs="CIDFont+F4-Identity-H"/>
                                <w:i/>
                                <w:color w:val="FFFFFF"/>
                                <w:sz w:val="16"/>
                                <w:szCs w:val="16"/>
                              </w:rPr>
                              <w:t xml:space="preserve">Soggetto pubblico o privato responsabile </w:t>
                            </w:r>
                            <w:proofErr w:type="spellStart"/>
                            <w:r w:rsidRPr="00AE2800">
                              <w:rPr>
                                <w:rFonts w:ascii="CIDFont+F4-Identity-H" w:eastAsia="CIDFont+F4-Identity-H" w:cs="CIDFont+F4-Identity-H"/>
                                <w:i/>
                                <w:color w:val="FFFFFF"/>
                                <w:sz w:val="16"/>
                                <w:szCs w:val="16"/>
                              </w:rPr>
                              <w:t>dell</w:t>
                            </w:r>
                            <w:proofErr w:type="spellEnd"/>
                            <w:r w:rsidRPr="00AE2800">
                              <w:rPr>
                                <w:rFonts w:ascii="CIDFont+F4-Identity-H" w:eastAsia="CIDFont+F4-Identity-H" w:cs="CIDFont+F4-Identity-H" w:hint="eastAsia"/>
                                <w:i/>
                                <w:color w:val="FFFFFF"/>
                                <w:sz w:val="16"/>
                                <w:szCs w:val="16"/>
                              </w:rPr>
                              <w:t>’</w:t>
                            </w:r>
                            <w:r w:rsidRPr="00AE2800">
                              <w:rPr>
                                <w:rFonts w:ascii="CIDFont+F4-Identity-H" w:eastAsia="CIDFont+F4-Identity-H" w:cs="CIDFont+F4-Identity-H"/>
                                <w:i/>
                                <w:color w:val="FFFFFF"/>
                                <w:sz w:val="16"/>
                                <w:szCs w:val="16"/>
                              </w:rPr>
                              <w:t>attuazione dell</w:t>
                            </w:r>
                            <w:r w:rsidRPr="00AE2800">
                              <w:rPr>
                                <w:rFonts w:ascii="CIDFont+F4-Identity-H" w:eastAsia="CIDFont+F4-Identity-H" w:cs="CIDFont+F4-Identity-H"/>
                                <w:i/>
                                <w:color w:val="FFFFFF"/>
                                <w:sz w:val="16"/>
                                <w:szCs w:val="16"/>
                              </w:rPr>
                              <w:t>’</w:t>
                            </w:r>
                            <w:r w:rsidRPr="00AE2800">
                              <w:rPr>
                                <w:rFonts w:ascii="CIDFont+F4-Identity-H" w:eastAsia="CIDFont+F4-Identity-H" w:cs="CIDFont+F4-Identity-H"/>
                                <w:i/>
                                <w:color w:val="FFFFFF"/>
                                <w:sz w:val="16"/>
                                <w:szCs w:val="16"/>
                              </w:rPr>
                              <w:t>intervento/progetto finanziato dal PNRR.</w:t>
                            </w:r>
                          </w:p>
                          <w:p w14:paraId="36F13C51" w14:textId="294E16F0" w:rsidR="008079C8" w:rsidRPr="00AE2800" w:rsidRDefault="008079C8" w:rsidP="008079C8">
                            <w:pPr>
                              <w:pStyle w:val="Paragrafoelenco"/>
                              <w:numPr>
                                <w:ilvl w:val="0"/>
                                <w:numId w:val="4"/>
                              </w:numPr>
                              <w:autoSpaceDE w:val="0"/>
                              <w:autoSpaceDN w:val="0"/>
                              <w:adjustRightInd w:val="0"/>
                              <w:spacing w:after="0" w:line="240" w:lineRule="auto"/>
                              <w:rPr>
                                <w:rFonts w:ascii="CIDFont+F4-Identity-H" w:eastAsia="CIDFont+F4-Identity-H" w:cs="CIDFont+F4-Identity-H"/>
                                <w:color w:val="FFFFFF"/>
                                <w:sz w:val="16"/>
                                <w:szCs w:val="16"/>
                              </w:rPr>
                            </w:pPr>
                            <w:r w:rsidRPr="00AE2800">
                              <w:rPr>
                                <w:rFonts w:ascii="CIDFont+F4-Identity-H" w:eastAsia="CIDFont+F4-Identity-H" w:cs="CIDFont+F4-Identity-H"/>
                                <w:i/>
                                <w:color w:val="FFFFFF"/>
                                <w:sz w:val="16"/>
                                <w:szCs w:val="16"/>
                              </w:rPr>
                              <w:t xml:space="preserve">Amministrazioni centrali, Regioni, Province autonome di Trento e Bolzano ed Enti locali a cui, sulla base delle competenze istituzionali e tenuto conto del settore di riferimento e della natura </w:t>
                            </w:r>
                            <w:proofErr w:type="spellStart"/>
                            <w:r w:rsidRPr="00AE2800">
                              <w:rPr>
                                <w:rFonts w:ascii="CIDFont+F4-Identity-H" w:eastAsia="CIDFont+F4-Identity-H" w:cs="CIDFont+F4-Identity-H"/>
                                <w:i/>
                                <w:color w:val="FFFFFF"/>
                                <w:sz w:val="16"/>
                                <w:szCs w:val="16"/>
                              </w:rPr>
                              <w:t>dell</w:t>
                            </w:r>
                            <w:proofErr w:type="spellEnd"/>
                            <w:r w:rsidRPr="00AE2800">
                              <w:rPr>
                                <w:rFonts w:ascii="CIDFont+F4-Identity-H" w:eastAsia="CIDFont+F4-Identity-H" w:cs="CIDFont+F4-Identity-H" w:hint="eastAsia"/>
                                <w:i/>
                                <w:color w:val="FFFFFF"/>
                                <w:sz w:val="16"/>
                                <w:szCs w:val="16"/>
                              </w:rPr>
                              <w:t>’</w:t>
                            </w:r>
                            <w:r w:rsidRPr="00AE2800">
                              <w:rPr>
                                <w:rFonts w:ascii="CIDFont+F4-Identity-H" w:eastAsia="CIDFont+F4-Identity-H" w:cs="CIDFont+F4-Identity-H"/>
                                <w:i/>
                                <w:color w:val="FFFFFF"/>
                                <w:sz w:val="16"/>
                                <w:szCs w:val="16"/>
                              </w:rPr>
                              <w:t xml:space="preserve">intervento, </w:t>
                            </w:r>
                            <w:r w:rsidRPr="00AE2800">
                              <w:rPr>
                                <w:rFonts w:ascii="CIDFont+F4-Identity-H" w:eastAsia="CIDFont+F4-Identity-H" w:cs="CIDFont+F4-Identity-H" w:hint="eastAsia"/>
                                <w:i/>
                                <w:color w:val="FFFFFF"/>
                                <w:sz w:val="16"/>
                                <w:szCs w:val="16"/>
                              </w:rPr>
                              <w:t>è</w:t>
                            </w:r>
                            <w:r w:rsidRPr="00AE2800">
                              <w:rPr>
                                <w:rFonts w:ascii="CIDFont+F4-Identity-H" w:eastAsia="CIDFont+F4-Identity-H" w:cs="CIDFont+F4-Identity-H"/>
                                <w:i/>
                                <w:color w:val="FFFFFF"/>
                                <w:sz w:val="16"/>
                                <w:szCs w:val="16"/>
                              </w:rPr>
                              <w:t xml:space="preserve"> demandata l</w:t>
                            </w:r>
                            <w:r w:rsidRPr="00AE2800">
                              <w:rPr>
                                <w:rFonts w:ascii="CIDFont+F4-Identity-H" w:eastAsia="CIDFont+F4-Identity-H" w:cs="CIDFont+F4-Identity-H" w:hint="eastAsia"/>
                                <w:i/>
                                <w:color w:val="FFFFFF"/>
                                <w:sz w:val="16"/>
                                <w:szCs w:val="16"/>
                              </w:rPr>
                              <w:t>’</w:t>
                            </w:r>
                            <w:r w:rsidRPr="00AE2800">
                              <w:rPr>
                                <w:rFonts w:ascii="CIDFont+F4-Identity-H" w:eastAsia="CIDFont+F4-Identity-H" w:cs="CIDFont+F4-Identity-H"/>
                                <w:i/>
                                <w:color w:val="FFFFFF"/>
                                <w:sz w:val="16"/>
                                <w:szCs w:val="16"/>
                              </w:rPr>
                              <w:t xml:space="preserve">attuazione dei singoli progetti finanziati </w:t>
                            </w:r>
                            <w:proofErr w:type="spellStart"/>
                            <w:r w:rsidRPr="00AE2800">
                              <w:rPr>
                                <w:rFonts w:ascii="CIDFont+F4-Identity-H" w:eastAsia="CIDFont+F4-Identity-H" w:cs="CIDFont+F4-Identity-H"/>
                                <w:i/>
                                <w:color w:val="FFFFFF"/>
                                <w:sz w:val="16"/>
                                <w:szCs w:val="16"/>
                              </w:rPr>
                              <w:t>nell</w:t>
                            </w:r>
                            <w:proofErr w:type="spellEnd"/>
                            <w:r w:rsidRPr="00AE2800">
                              <w:rPr>
                                <w:rFonts w:ascii="CIDFont+F4-Identity-H" w:eastAsia="CIDFont+F4-Identity-H" w:cs="CIDFont+F4-Identity-H" w:hint="eastAsia"/>
                                <w:i/>
                                <w:color w:val="FFFFFF"/>
                                <w:sz w:val="16"/>
                                <w:szCs w:val="16"/>
                              </w:rPr>
                              <w:t>’</w:t>
                            </w:r>
                            <w:r w:rsidRPr="00AE2800">
                              <w:rPr>
                                <w:rFonts w:ascii="CIDFont+F4-Identity-H" w:eastAsia="CIDFont+F4-Identity-H" w:cs="CIDFont+F4-Identity-H"/>
                                <w:i/>
                                <w:color w:val="FFFFFF"/>
                                <w:sz w:val="16"/>
                                <w:szCs w:val="16"/>
                              </w:rPr>
                              <w:t>ambito del PNRR</w:t>
                            </w:r>
                            <w:r w:rsidRPr="00AE2800">
                              <w:rPr>
                                <w:rFonts w:ascii="CIDFont+F4-Identity-H" w:eastAsia="CIDFont+F4-Identity-H" w:cs="CIDFont+F4-Identity-H"/>
                                <w:color w:val="FFFFFF"/>
                                <w:sz w:val="16"/>
                                <w:szCs w:val="16"/>
                              </w:rPr>
                              <w:t>.</w:t>
                            </w:r>
                          </w:p>
                          <w:p w14:paraId="5FA3AE5D" w14:textId="77777777" w:rsidR="008079C8" w:rsidRPr="00AE2800" w:rsidRDefault="008079C8" w:rsidP="008079C8">
                            <w:pPr>
                              <w:autoSpaceDE w:val="0"/>
                              <w:autoSpaceDN w:val="0"/>
                              <w:adjustRightInd w:val="0"/>
                              <w:spacing w:after="0" w:line="240" w:lineRule="auto"/>
                              <w:rPr>
                                <w:rFonts w:ascii="CIDFont+F2-Identity-H" w:eastAsia="CIDFont+F2-Identity-H" w:cs="CIDFont+F2-Identity-H"/>
                                <w:b/>
                                <w:color w:val="FFFFFF"/>
                                <w:sz w:val="16"/>
                                <w:szCs w:val="16"/>
                              </w:rPr>
                            </w:pPr>
                            <w:r w:rsidRPr="00AE2800">
                              <w:rPr>
                                <w:rFonts w:ascii="CIDFont+F2-Identity-H" w:eastAsia="CIDFont+F2-Identity-H" w:cs="CIDFont+F2-Identity-H"/>
                                <w:b/>
                                <w:color w:val="FFFFFF"/>
                                <w:sz w:val="16"/>
                                <w:szCs w:val="16"/>
                              </w:rPr>
                              <w:t>Soggetto realizzatore o soggetto esecutore</w:t>
                            </w:r>
                          </w:p>
                          <w:p w14:paraId="1CA4D123" w14:textId="3E7D5F23" w:rsidR="008079C8" w:rsidRPr="00AE2800" w:rsidRDefault="008079C8" w:rsidP="008079C8">
                            <w:pPr>
                              <w:pStyle w:val="Paragrafoelenco"/>
                              <w:numPr>
                                <w:ilvl w:val="0"/>
                                <w:numId w:val="5"/>
                              </w:numPr>
                              <w:autoSpaceDE w:val="0"/>
                              <w:autoSpaceDN w:val="0"/>
                              <w:adjustRightInd w:val="0"/>
                              <w:spacing w:after="0" w:line="240" w:lineRule="auto"/>
                              <w:jc w:val="both"/>
                              <w:rPr>
                                <w:rFonts w:ascii="CIDFont+F4-Identity-H" w:eastAsia="CIDFont+F4-Identity-H" w:cs="CIDFont+F4-Identity-H"/>
                                <w:i/>
                                <w:color w:val="FFFFFF"/>
                                <w:sz w:val="16"/>
                                <w:szCs w:val="16"/>
                              </w:rPr>
                            </w:pPr>
                            <w:r w:rsidRPr="00AE2800">
                              <w:rPr>
                                <w:rFonts w:ascii="CIDFont+F4-Identity-H" w:eastAsia="CIDFont+F4-Identity-H" w:cs="CIDFont+F4-Identity-H"/>
                                <w:i/>
                                <w:color w:val="FFFFFF"/>
                                <w:sz w:val="16"/>
                                <w:szCs w:val="16"/>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14:paraId="79F7F5BE" w14:textId="77777777" w:rsidR="008079C8" w:rsidRPr="00E24D05" w:rsidRDefault="008079C8" w:rsidP="008079C8">
                            <w:pPr>
                              <w:autoSpaceDE w:val="0"/>
                              <w:autoSpaceDN w:val="0"/>
                              <w:adjustRightInd w:val="0"/>
                              <w:spacing w:after="0" w:line="240" w:lineRule="auto"/>
                              <w:rPr>
                                <w:rFonts w:ascii="CIDFont+F2-Identity-H" w:eastAsia="CIDFont+F2-Identity-H" w:cs="CIDFont+F2-Identity-H"/>
                                <w:b/>
                                <w:color w:val="FFFFFF"/>
                                <w:sz w:val="16"/>
                                <w:szCs w:val="16"/>
                              </w:rPr>
                            </w:pPr>
                            <w:r w:rsidRPr="00AE2800">
                              <w:rPr>
                                <w:rFonts w:ascii="CIDFont+F2-Identity-H" w:eastAsia="CIDFont+F2-Identity-H" w:cs="CIDFont+F2-Identity-H"/>
                                <w:b/>
                                <w:color w:val="FFFFFF"/>
                                <w:sz w:val="18"/>
                                <w:szCs w:val="18"/>
                              </w:rPr>
                              <w:t>Soggetto destinatario</w:t>
                            </w:r>
                          </w:p>
                          <w:p w14:paraId="1A19549E" w14:textId="389B658C" w:rsidR="008079C8" w:rsidRPr="00E24D05" w:rsidRDefault="008079C8" w:rsidP="008079C8">
                            <w:pPr>
                              <w:jc w:val="both"/>
                              <w:rPr>
                                <w:i/>
                                <w:sz w:val="16"/>
                                <w:szCs w:val="16"/>
                              </w:rPr>
                            </w:pPr>
                            <w:r w:rsidRPr="00E24D05">
                              <w:rPr>
                                <w:rFonts w:ascii="CIDFont+F4-Identity-H" w:eastAsia="CIDFont+F4-Identity-H" w:cs="CIDFont+F4-Identity-H"/>
                                <w:i/>
                                <w:color w:val="FFFFFF"/>
                                <w:sz w:val="16"/>
                                <w:szCs w:val="16"/>
                              </w:rPr>
                              <w:t>Soggetto destinatario finale dei fondi (es. Impresa, individuo, famiglia, amministrazione pubblica e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9F453" id="Rettangolo 3" o:spid="_x0000_s1027" style="position:absolute;left:0;text-align:left;margin-left:14.5pt;margin-top:3.7pt;width:482pt;height:199.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" fillcolor="#4472c4 [3204]" strokecolor="#1f3763 [1604]" strokeweight="1pt">
                <v:textbox>
                  <w:txbxContent>
                    <w:p w14:paraId="00830C77" w14:textId="77777777" w:rsidR="008079C8" w:rsidRPr="00AE2800" w:rsidRDefault="008079C8" w:rsidP="008079C8">
                      <w:pPr>
                        <w:autoSpaceDE w:val="0"/>
                        <w:autoSpaceDN w:val="0"/>
                        <w:adjustRightInd w:val="0"/>
                        <w:spacing w:after="0" w:line="240" w:lineRule="auto"/>
                        <w:rPr>
                          <w:rFonts w:ascii="CIDFont+F2-Identity-H" w:eastAsia="CIDFont+F2-Identity-H" w:cs="CIDFont+F2-Identity-H"/>
                          <w:color w:val="FFFFFF"/>
                          <w:sz w:val="16"/>
                          <w:szCs w:val="16"/>
                        </w:rPr>
                      </w:pPr>
                      <w:r w:rsidRPr="00FF798E">
                        <w:rPr>
                          <w:noProof/>
                          <w:lang w:eastAsia="it-IT"/>
                        </w:rPr>
                        <w:drawing>
                          <wp:inline distT="0" distB="0" distL="0" distR="0" wp14:anchorId="19260B0F" wp14:editId="6382F7C4">
                            <wp:extent cx="491698" cy="483184"/>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99" cy="511093"/>
                                    </a:xfrm>
                                    <a:prstGeom prst="rect">
                                      <a:avLst/>
                                    </a:prstGeom>
                                    <a:noFill/>
                                    <a:ln>
                                      <a:noFill/>
                                    </a:ln>
                                  </pic:spPr>
                                </pic:pic>
                              </a:graphicData>
                            </a:graphic>
                          </wp:inline>
                        </w:drawing>
                      </w:r>
                      <w:r w:rsidRPr="00AE2800">
                        <w:rPr>
                          <w:rFonts w:ascii="CIDFont+F2-Identity-H" w:eastAsia="CIDFont+F2-Identity-H" w:cs="CIDFont+F2-Identity-H"/>
                          <w:b/>
                          <w:color w:val="FFFFFF"/>
                          <w:sz w:val="16"/>
                          <w:szCs w:val="16"/>
                        </w:rPr>
                        <w:t>Amministrazioni centrali titolari di interventi PNRR</w:t>
                      </w:r>
                    </w:p>
                    <w:p w14:paraId="70C731BE" w14:textId="17948C6A" w:rsidR="008079C8" w:rsidRPr="00AE2800" w:rsidRDefault="008079C8" w:rsidP="008079C8">
                      <w:pPr>
                        <w:autoSpaceDE w:val="0"/>
                        <w:autoSpaceDN w:val="0"/>
                        <w:adjustRightInd w:val="0"/>
                        <w:spacing w:after="0" w:line="240" w:lineRule="auto"/>
                        <w:jc w:val="both"/>
                        <w:rPr>
                          <w:rFonts w:ascii="CIDFont+F4-Identity-H" w:eastAsia="CIDFont+F4-Identity-H" w:cs="CIDFont+F4-Identity-H"/>
                          <w:i/>
                          <w:color w:val="FFFFFF"/>
                          <w:sz w:val="16"/>
                          <w:szCs w:val="16"/>
                        </w:rPr>
                      </w:pPr>
                      <w:r w:rsidRPr="00AE2800">
                        <w:rPr>
                          <w:rFonts w:ascii="CIDFont+F4-Identity-H" w:eastAsia="CIDFont+F4-Identity-H" w:cs="CIDFont+F4-Identity-H"/>
                          <w:i/>
                          <w:color w:val="FFFFFF"/>
                          <w:sz w:val="16"/>
                          <w:szCs w:val="16"/>
                        </w:rPr>
                        <w:t>Ministeri e strutture della Presidenza del Consiglio dei ministri responsabili dell'attuazione delle riforme e degli investimenti (ossia delle Misure) previsti nel PNRR</w:t>
                      </w:r>
                    </w:p>
                    <w:p w14:paraId="24CC37C4" w14:textId="77777777" w:rsidR="008079C8" w:rsidRPr="00AE2800" w:rsidRDefault="008079C8" w:rsidP="008079C8">
                      <w:pPr>
                        <w:autoSpaceDE w:val="0"/>
                        <w:autoSpaceDN w:val="0"/>
                        <w:adjustRightInd w:val="0"/>
                        <w:spacing w:after="0" w:line="240" w:lineRule="auto"/>
                        <w:rPr>
                          <w:rFonts w:ascii="CIDFont+F2-Identity-H" w:eastAsia="CIDFont+F2-Identity-H" w:cs="CIDFont+F2-Identity-H"/>
                          <w:b/>
                          <w:color w:val="FFFFFF"/>
                          <w:sz w:val="16"/>
                          <w:szCs w:val="16"/>
                        </w:rPr>
                      </w:pPr>
                      <w:r w:rsidRPr="00AE2800">
                        <w:rPr>
                          <w:rFonts w:ascii="CIDFont+F2-Identity-H" w:eastAsia="CIDFont+F2-Identity-H" w:cs="CIDFont+F2-Identity-H"/>
                          <w:b/>
                          <w:color w:val="FFFFFF"/>
                          <w:sz w:val="16"/>
                          <w:szCs w:val="16"/>
                        </w:rPr>
                        <w:t>Soggetto attuatore</w:t>
                      </w:r>
                    </w:p>
                    <w:p w14:paraId="498429DA" w14:textId="46DD0D25" w:rsidR="008079C8" w:rsidRPr="00AE2800" w:rsidRDefault="008079C8" w:rsidP="008079C8">
                      <w:pPr>
                        <w:pStyle w:val="Paragrafoelenco"/>
                        <w:numPr>
                          <w:ilvl w:val="0"/>
                          <w:numId w:val="4"/>
                        </w:numPr>
                        <w:autoSpaceDE w:val="0"/>
                        <w:autoSpaceDN w:val="0"/>
                        <w:adjustRightInd w:val="0"/>
                        <w:spacing w:after="0" w:line="240" w:lineRule="auto"/>
                        <w:rPr>
                          <w:rFonts w:ascii="CIDFont+F4-Identity-H" w:eastAsia="CIDFont+F4-Identity-H" w:cs="CIDFont+F4-Identity-H"/>
                          <w:i/>
                          <w:color w:val="FFFFFF"/>
                          <w:sz w:val="16"/>
                          <w:szCs w:val="16"/>
                        </w:rPr>
                      </w:pPr>
                      <w:r w:rsidRPr="00AE2800">
                        <w:rPr>
                          <w:rFonts w:ascii="CIDFont+F4-Identity-H" w:eastAsia="CIDFont+F4-Identity-H" w:cs="CIDFont+F4-Identity-H"/>
                          <w:i/>
                          <w:color w:val="FFFFFF"/>
                          <w:sz w:val="16"/>
                          <w:szCs w:val="16"/>
                        </w:rPr>
                        <w:t xml:space="preserve">Soggetto pubblico o privato responsabile </w:t>
                      </w:r>
                      <w:proofErr w:type="spellStart"/>
                      <w:r w:rsidRPr="00AE2800">
                        <w:rPr>
                          <w:rFonts w:ascii="CIDFont+F4-Identity-H" w:eastAsia="CIDFont+F4-Identity-H" w:cs="CIDFont+F4-Identity-H"/>
                          <w:i/>
                          <w:color w:val="FFFFFF"/>
                          <w:sz w:val="16"/>
                          <w:szCs w:val="16"/>
                        </w:rPr>
                        <w:t>dell</w:t>
                      </w:r>
                      <w:proofErr w:type="spellEnd"/>
                      <w:r w:rsidRPr="00AE2800">
                        <w:rPr>
                          <w:rFonts w:ascii="CIDFont+F4-Identity-H" w:eastAsia="CIDFont+F4-Identity-H" w:cs="CIDFont+F4-Identity-H" w:hint="eastAsia"/>
                          <w:i/>
                          <w:color w:val="FFFFFF"/>
                          <w:sz w:val="16"/>
                          <w:szCs w:val="16"/>
                        </w:rPr>
                        <w:t>’</w:t>
                      </w:r>
                      <w:r w:rsidRPr="00AE2800">
                        <w:rPr>
                          <w:rFonts w:ascii="CIDFont+F4-Identity-H" w:eastAsia="CIDFont+F4-Identity-H" w:cs="CIDFont+F4-Identity-H"/>
                          <w:i/>
                          <w:color w:val="FFFFFF"/>
                          <w:sz w:val="16"/>
                          <w:szCs w:val="16"/>
                        </w:rPr>
                        <w:t>attuazione dell</w:t>
                      </w:r>
                      <w:r w:rsidRPr="00AE2800">
                        <w:rPr>
                          <w:rFonts w:ascii="CIDFont+F4-Identity-H" w:eastAsia="CIDFont+F4-Identity-H" w:cs="CIDFont+F4-Identity-H"/>
                          <w:i/>
                          <w:color w:val="FFFFFF"/>
                          <w:sz w:val="16"/>
                          <w:szCs w:val="16"/>
                        </w:rPr>
                        <w:t>’</w:t>
                      </w:r>
                      <w:r w:rsidRPr="00AE2800">
                        <w:rPr>
                          <w:rFonts w:ascii="CIDFont+F4-Identity-H" w:eastAsia="CIDFont+F4-Identity-H" w:cs="CIDFont+F4-Identity-H"/>
                          <w:i/>
                          <w:color w:val="FFFFFF"/>
                          <w:sz w:val="16"/>
                          <w:szCs w:val="16"/>
                        </w:rPr>
                        <w:t>intervento/progetto finanziato dal PNRR.</w:t>
                      </w:r>
                    </w:p>
                    <w:p w14:paraId="36F13C51" w14:textId="294E16F0" w:rsidR="008079C8" w:rsidRPr="00AE2800" w:rsidRDefault="008079C8" w:rsidP="008079C8">
                      <w:pPr>
                        <w:pStyle w:val="Paragrafoelenco"/>
                        <w:numPr>
                          <w:ilvl w:val="0"/>
                          <w:numId w:val="4"/>
                        </w:numPr>
                        <w:autoSpaceDE w:val="0"/>
                        <w:autoSpaceDN w:val="0"/>
                        <w:adjustRightInd w:val="0"/>
                        <w:spacing w:after="0" w:line="240" w:lineRule="auto"/>
                        <w:rPr>
                          <w:rFonts w:ascii="CIDFont+F4-Identity-H" w:eastAsia="CIDFont+F4-Identity-H" w:cs="CIDFont+F4-Identity-H"/>
                          <w:color w:val="FFFFFF"/>
                          <w:sz w:val="16"/>
                          <w:szCs w:val="16"/>
                        </w:rPr>
                      </w:pPr>
                      <w:r w:rsidRPr="00AE2800">
                        <w:rPr>
                          <w:rFonts w:ascii="CIDFont+F4-Identity-H" w:eastAsia="CIDFont+F4-Identity-H" w:cs="CIDFont+F4-Identity-H"/>
                          <w:i/>
                          <w:color w:val="FFFFFF"/>
                          <w:sz w:val="16"/>
                          <w:szCs w:val="16"/>
                        </w:rPr>
                        <w:t xml:space="preserve">Amministrazioni centrali, Regioni, Province autonome di Trento e Bolzano ed Enti locali a cui, sulla base delle competenze istituzionali e tenuto conto del settore di riferimento e della natura </w:t>
                      </w:r>
                      <w:proofErr w:type="spellStart"/>
                      <w:r w:rsidRPr="00AE2800">
                        <w:rPr>
                          <w:rFonts w:ascii="CIDFont+F4-Identity-H" w:eastAsia="CIDFont+F4-Identity-H" w:cs="CIDFont+F4-Identity-H"/>
                          <w:i/>
                          <w:color w:val="FFFFFF"/>
                          <w:sz w:val="16"/>
                          <w:szCs w:val="16"/>
                        </w:rPr>
                        <w:t>dell</w:t>
                      </w:r>
                      <w:proofErr w:type="spellEnd"/>
                      <w:r w:rsidRPr="00AE2800">
                        <w:rPr>
                          <w:rFonts w:ascii="CIDFont+F4-Identity-H" w:eastAsia="CIDFont+F4-Identity-H" w:cs="CIDFont+F4-Identity-H" w:hint="eastAsia"/>
                          <w:i/>
                          <w:color w:val="FFFFFF"/>
                          <w:sz w:val="16"/>
                          <w:szCs w:val="16"/>
                        </w:rPr>
                        <w:t>’</w:t>
                      </w:r>
                      <w:r w:rsidRPr="00AE2800">
                        <w:rPr>
                          <w:rFonts w:ascii="CIDFont+F4-Identity-H" w:eastAsia="CIDFont+F4-Identity-H" w:cs="CIDFont+F4-Identity-H"/>
                          <w:i/>
                          <w:color w:val="FFFFFF"/>
                          <w:sz w:val="16"/>
                          <w:szCs w:val="16"/>
                        </w:rPr>
                        <w:t xml:space="preserve">intervento, </w:t>
                      </w:r>
                      <w:r w:rsidRPr="00AE2800">
                        <w:rPr>
                          <w:rFonts w:ascii="CIDFont+F4-Identity-H" w:eastAsia="CIDFont+F4-Identity-H" w:cs="CIDFont+F4-Identity-H" w:hint="eastAsia"/>
                          <w:i/>
                          <w:color w:val="FFFFFF"/>
                          <w:sz w:val="16"/>
                          <w:szCs w:val="16"/>
                        </w:rPr>
                        <w:t>è</w:t>
                      </w:r>
                      <w:r w:rsidRPr="00AE2800">
                        <w:rPr>
                          <w:rFonts w:ascii="CIDFont+F4-Identity-H" w:eastAsia="CIDFont+F4-Identity-H" w:cs="CIDFont+F4-Identity-H"/>
                          <w:i/>
                          <w:color w:val="FFFFFF"/>
                          <w:sz w:val="16"/>
                          <w:szCs w:val="16"/>
                        </w:rPr>
                        <w:t xml:space="preserve"> demandata l</w:t>
                      </w:r>
                      <w:r w:rsidRPr="00AE2800">
                        <w:rPr>
                          <w:rFonts w:ascii="CIDFont+F4-Identity-H" w:eastAsia="CIDFont+F4-Identity-H" w:cs="CIDFont+F4-Identity-H" w:hint="eastAsia"/>
                          <w:i/>
                          <w:color w:val="FFFFFF"/>
                          <w:sz w:val="16"/>
                          <w:szCs w:val="16"/>
                        </w:rPr>
                        <w:t>’</w:t>
                      </w:r>
                      <w:r w:rsidRPr="00AE2800">
                        <w:rPr>
                          <w:rFonts w:ascii="CIDFont+F4-Identity-H" w:eastAsia="CIDFont+F4-Identity-H" w:cs="CIDFont+F4-Identity-H"/>
                          <w:i/>
                          <w:color w:val="FFFFFF"/>
                          <w:sz w:val="16"/>
                          <w:szCs w:val="16"/>
                        </w:rPr>
                        <w:t xml:space="preserve">attuazione dei singoli progetti finanziati </w:t>
                      </w:r>
                      <w:proofErr w:type="spellStart"/>
                      <w:r w:rsidRPr="00AE2800">
                        <w:rPr>
                          <w:rFonts w:ascii="CIDFont+F4-Identity-H" w:eastAsia="CIDFont+F4-Identity-H" w:cs="CIDFont+F4-Identity-H"/>
                          <w:i/>
                          <w:color w:val="FFFFFF"/>
                          <w:sz w:val="16"/>
                          <w:szCs w:val="16"/>
                        </w:rPr>
                        <w:t>nell</w:t>
                      </w:r>
                      <w:proofErr w:type="spellEnd"/>
                      <w:r w:rsidRPr="00AE2800">
                        <w:rPr>
                          <w:rFonts w:ascii="CIDFont+F4-Identity-H" w:eastAsia="CIDFont+F4-Identity-H" w:cs="CIDFont+F4-Identity-H" w:hint="eastAsia"/>
                          <w:i/>
                          <w:color w:val="FFFFFF"/>
                          <w:sz w:val="16"/>
                          <w:szCs w:val="16"/>
                        </w:rPr>
                        <w:t>’</w:t>
                      </w:r>
                      <w:r w:rsidRPr="00AE2800">
                        <w:rPr>
                          <w:rFonts w:ascii="CIDFont+F4-Identity-H" w:eastAsia="CIDFont+F4-Identity-H" w:cs="CIDFont+F4-Identity-H"/>
                          <w:i/>
                          <w:color w:val="FFFFFF"/>
                          <w:sz w:val="16"/>
                          <w:szCs w:val="16"/>
                        </w:rPr>
                        <w:t>ambito del PNRR</w:t>
                      </w:r>
                      <w:r w:rsidRPr="00AE2800">
                        <w:rPr>
                          <w:rFonts w:ascii="CIDFont+F4-Identity-H" w:eastAsia="CIDFont+F4-Identity-H" w:cs="CIDFont+F4-Identity-H"/>
                          <w:color w:val="FFFFFF"/>
                          <w:sz w:val="16"/>
                          <w:szCs w:val="16"/>
                        </w:rPr>
                        <w:t>.</w:t>
                      </w:r>
                    </w:p>
                    <w:p w14:paraId="5FA3AE5D" w14:textId="77777777" w:rsidR="008079C8" w:rsidRPr="00AE2800" w:rsidRDefault="008079C8" w:rsidP="008079C8">
                      <w:pPr>
                        <w:autoSpaceDE w:val="0"/>
                        <w:autoSpaceDN w:val="0"/>
                        <w:adjustRightInd w:val="0"/>
                        <w:spacing w:after="0" w:line="240" w:lineRule="auto"/>
                        <w:rPr>
                          <w:rFonts w:ascii="CIDFont+F2-Identity-H" w:eastAsia="CIDFont+F2-Identity-H" w:cs="CIDFont+F2-Identity-H"/>
                          <w:b/>
                          <w:color w:val="FFFFFF"/>
                          <w:sz w:val="16"/>
                          <w:szCs w:val="16"/>
                        </w:rPr>
                      </w:pPr>
                      <w:r w:rsidRPr="00AE2800">
                        <w:rPr>
                          <w:rFonts w:ascii="CIDFont+F2-Identity-H" w:eastAsia="CIDFont+F2-Identity-H" w:cs="CIDFont+F2-Identity-H"/>
                          <w:b/>
                          <w:color w:val="FFFFFF"/>
                          <w:sz w:val="16"/>
                          <w:szCs w:val="16"/>
                        </w:rPr>
                        <w:t>Soggetto realizzatore o soggetto esecutore</w:t>
                      </w:r>
                    </w:p>
                    <w:p w14:paraId="1CA4D123" w14:textId="3E7D5F23" w:rsidR="008079C8" w:rsidRPr="00AE2800" w:rsidRDefault="008079C8" w:rsidP="008079C8">
                      <w:pPr>
                        <w:pStyle w:val="Paragrafoelenco"/>
                        <w:numPr>
                          <w:ilvl w:val="0"/>
                          <w:numId w:val="5"/>
                        </w:numPr>
                        <w:autoSpaceDE w:val="0"/>
                        <w:autoSpaceDN w:val="0"/>
                        <w:adjustRightInd w:val="0"/>
                        <w:spacing w:after="0" w:line="240" w:lineRule="auto"/>
                        <w:jc w:val="both"/>
                        <w:rPr>
                          <w:rFonts w:ascii="CIDFont+F4-Identity-H" w:eastAsia="CIDFont+F4-Identity-H" w:cs="CIDFont+F4-Identity-H"/>
                          <w:i/>
                          <w:color w:val="FFFFFF"/>
                          <w:sz w:val="16"/>
                          <w:szCs w:val="16"/>
                        </w:rPr>
                      </w:pPr>
                      <w:r w:rsidRPr="00AE2800">
                        <w:rPr>
                          <w:rFonts w:ascii="CIDFont+F4-Identity-H" w:eastAsia="CIDFont+F4-Identity-H" w:cs="CIDFont+F4-Identity-H"/>
                          <w:i/>
                          <w:color w:val="FFFFFF"/>
                          <w:sz w:val="16"/>
                          <w:szCs w:val="16"/>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14:paraId="79F7F5BE" w14:textId="77777777" w:rsidR="008079C8" w:rsidRPr="00E24D05" w:rsidRDefault="008079C8" w:rsidP="008079C8">
                      <w:pPr>
                        <w:autoSpaceDE w:val="0"/>
                        <w:autoSpaceDN w:val="0"/>
                        <w:adjustRightInd w:val="0"/>
                        <w:spacing w:after="0" w:line="240" w:lineRule="auto"/>
                        <w:rPr>
                          <w:rFonts w:ascii="CIDFont+F2-Identity-H" w:eastAsia="CIDFont+F2-Identity-H" w:cs="CIDFont+F2-Identity-H"/>
                          <w:b/>
                          <w:color w:val="FFFFFF"/>
                          <w:sz w:val="16"/>
                          <w:szCs w:val="16"/>
                        </w:rPr>
                      </w:pPr>
                      <w:r w:rsidRPr="00AE2800">
                        <w:rPr>
                          <w:rFonts w:ascii="CIDFont+F2-Identity-H" w:eastAsia="CIDFont+F2-Identity-H" w:cs="CIDFont+F2-Identity-H"/>
                          <w:b/>
                          <w:color w:val="FFFFFF"/>
                          <w:sz w:val="18"/>
                          <w:szCs w:val="18"/>
                        </w:rPr>
                        <w:t>Soggetto destinatario</w:t>
                      </w:r>
                    </w:p>
                    <w:p w14:paraId="1A19549E" w14:textId="389B658C" w:rsidR="008079C8" w:rsidRPr="00E24D05" w:rsidRDefault="008079C8" w:rsidP="008079C8">
                      <w:pPr>
                        <w:jc w:val="both"/>
                        <w:rPr>
                          <w:i/>
                          <w:sz w:val="16"/>
                          <w:szCs w:val="16"/>
                        </w:rPr>
                      </w:pPr>
                      <w:r w:rsidRPr="00E24D05">
                        <w:rPr>
                          <w:rFonts w:ascii="CIDFont+F4-Identity-H" w:eastAsia="CIDFont+F4-Identity-H" w:cs="CIDFont+F4-Identity-H"/>
                          <w:i/>
                          <w:color w:val="FFFFFF"/>
                          <w:sz w:val="16"/>
                          <w:szCs w:val="16"/>
                        </w:rPr>
                        <w:t>Soggetto destinatario finale dei fondi (es. Impresa, individuo, famiglia, amministrazione pubblica ecc.).</w:t>
                      </w:r>
                    </w:p>
                  </w:txbxContent>
                </v:textbox>
              </v:rect>
            </w:pict>
          </mc:Fallback>
        </mc:AlternateContent>
      </w:r>
    </w:p>
    <w:p w14:paraId="5EBCEEA4" w14:textId="2FDFC5BE" w:rsidR="00F65700" w:rsidRPr="00E24D05" w:rsidRDefault="00F65700" w:rsidP="008079C8">
      <w:pPr>
        <w:autoSpaceDE w:val="0"/>
        <w:autoSpaceDN w:val="0"/>
        <w:adjustRightInd w:val="0"/>
        <w:spacing w:after="0" w:line="240" w:lineRule="auto"/>
        <w:jc w:val="both"/>
        <w:rPr>
          <w:rFonts w:ascii="Arial" w:hAnsi="Arial" w:cs="Arial"/>
          <w:sz w:val="18"/>
          <w:szCs w:val="18"/>
        </w:rPr>
      </w:pPr>
    </w:p>
    <w:p w14:paraId="25211910" w14:textId="5DEB4AED" w:rsidR="009307D7" w:rsidRPr="00E24D05" w:rsidRDefault="009307D7" w:rsidP="008079C8">
      <w:pPr>
        <w:autoSpaceDE w:val="0"/>
        <w:autoSpaceDN w:val="0"/>
        <w:adjustRightInd w:val="0"/>
        <w:spacing w:after="0" w:line="240" w:lineRule="auto"/>
        <w:jc w:val="both"/>
        <w:rPr>
          <w:rFonts w:ascii="Arial" w:hAnsi="Arial" w:cs="Arial"/>
          <w:sz w:val="18"/>
          <w:szCs w:val="18"/>
        </w:rPr>
      </w:pPr>
    </w:p>
    <w:p w14:paraId="29E64CCE" w14:textId="2F53AE31" w:rsidR="009307D7" w:rsidRPr="00E24D05" w:rsidRDefault="009307D7" w:rsidP="009307D7">
      <w:pPr>
        <w:rPr>
          <w:rFonts w:ascii="Arial" w:hAnsi="Arial" w:cs="Arial"/>
          <w:sz w:val="18"/>
          <w:szCs w:val="18"/>
        </w:rPr>
      </w:pPr>
    </w:p>
    <w:p w14:paraId="14694F01" w14:textId="77777777" w:rsidR="009307D7" w:rsidRPr="00E24D05" w:rsidRDefault="009307D7" w:rsidP="009307D7">
      <w:pPr>
        <w:rPr>
          <w:rFonts w:ascii="Arial" w:hAnsi="Arial" w:cs="Arial"/>
          <w:sz w:val="18"/>
          <w:szCs w:val="18"/>
        </w:rPr>
      </w:pPr>
    </w:p>
    <w:p w14:paraId="0CB2BC7F" w14:textId="77777777" w:rsidR="009307D7" w:rsidRPr="00E24D05" w:rsidRDefault="009307D7" w:rsidP="009307D7">
      <w:pPr>
        <w:rPr>
          <w:rFonts w:ascii="Arial" w:hAnsi="Arial" w:cs="Arial"/>
          <w:sz w:val="18"/>
          <w:szCs w:val="18"/>
        </w:rPr>
      </w:pPr>
    </w:p>
    <w:p w14:paraId="5E4DDF98" w14:textId="77777777" w:rsidR="009307D7" w:rsidRPr="00E24D05" w:rsidRDefault="009307D7" w:rsidP="009307D7">
      <w:pPr>
        <w:rPr>
          <w:rFonts w:ascii="Arial" w:hAnsi="Arial" w:cs="Arial"/>
          <w:sz w:val="18"/>
          <w:szCs w:val="18"/>
        </w:rPr>
      </w:pPr>
    </w:p>
    <w:p w14:paraId="2F2E5143" w14:textId="77777777" w:rsidR="009307D7" w:rsidRPr="00E24D05" w:rsidRDefault="009307D7" w:rsidP="009307D7">
      <w:pPr>
        <w:rPr>
          <w:rFonts w:ascii="Arial" w:hAnsi="Arial" w:cs="Arial"/>
          <w:sz w:val="18"/>
          <w:szCs w:val="18"/>
        </w:rPr>
      </w:pPr>
    </w:p>
    <w:p w14:paraId="03E8A914" w14:textId="77777777" w:rsidR="009307D7" w:rsidRPr="00E24D05" w:rsidRDefault="009307D7" w:rsidP="009307D7">
      <w:pPr>
        <w:rPr>
          <w:rFonts w:ascii="Arial" w:hAnsi="Arial" w:cs="Arial"/>
          <w:sz w:val="18"/>
          <w:szCs w:val="18"/>
        </w:rPr>
      </w:pPr>
    </w:p>
    <w:p w14:paraId="3016F894" w14:textId="77777777" w:rsidR="009307D7" w:rsidRPr="00E24D05" w:rsidRDefault="009307D7" w:rsidP="009307D7">
      <w:pPr>
        <w:rPr>
          <w:rFonts w:ascii="Arial" w:hAnsi="Arial" w:cs="Arial"/>
          <w:sz w:val="18"/>
          <w:szCs w:val="18"/>
        </w:rPr>
      </w:pPr>
    </w:p>
    <w:p w14:paraId="672564B5" w14:textId="77777777" w:rsidR="009307D7" w:rsidRPr="00E24D05" w:rsidRDefault="009307D7" w:rsidP="009307D7">
      <w:pPr>
        <w:rPr>
          <w:rFonts w:ascii="Arial" w:hAnsi="Arial" w:cs="Arial"/>
          <w:sz w:val="18"/>
          <w:szCs w:val="18"/>
        </w:rPr>
      </w:pPr>
    </w:p>
    <w:p w14:paraId="1B080F4F" w14:textId="77777777" w:rsidR="009307D7" w:rsidRPr="00E24D05" w:rsidRDefault="009307D7" w:rsidP="009307D7">
      <w:pPr>
        <w:rPr>
          <w:rFonts w:ascii="Arial" w:hAnsi="Arial" w:cs="Arial"/>
          <w:sz w:val="18"/>
          <w:szCs w:val="18"/>
        </w:rPr>
      </w:pPr>
    </w:p>
    <w:p w14:paraId="156806AF" w14:textId="42966E88" w:rsidR="00F65700" w:rsidRPr="00E24D05" w:rsidRDefault="009307D7" w:rsidP="00F65700">
      <w:pPr>
        <w:autoSpaceDE w:val="0"/>
        <w:autoSpaceDN w:val="0"/>
        <w:adjustRightInd w:val="0"/>
        <w:spacing w:after="0" w:line="240" w:lineRule="auto"/>
        <w:rPr>
          <w:rFonts w:ascii="Arial" w:eastAsia="CIDFont+F2-Identity-H" w:hAnsi="Arial" w:cs="Arial"/>
          <w:b/>
          <w:color w:val="000000"/>
          <w:sz w:val="18"/>
          <w:szCs w:val="18"/>
        </w:rPr>
      </w:pPr>
      <w:r w:rsidRPr="00C5297B">
        <w:rPr>
          <w:rFonts w:ascii="Arial" w:eastAsia="CIDFont+F2-Identity-H" w:hAnsi="Arial" w:cs="Arial"/>
          <w:b/>
          <w:bCs/>
          <w:color w:val="000000"/>
          <w:sz w:val="18"/>
          <w:szCs w:val="18"/>
        </w:rPr>
        <w:t>3</w:t>
      </w:r>
      <w:r w:rsidRPr="00E24D05">
        <w:rPr>
          <w:rFonts w:ascii="Arial" w:eastAsia="CIDFont+F2-Identity-H" w:hAnsi="Arial" w:cs="Arial"/>
          <w:b/>
          <w:color w:val="000000"/>
          <w:sz w:val="18"/>
          <w:szCs w:val="18"/>
        </w:rPr>
        <w:t>. Soggetti del trattamento</w:t>
      </w:r>
      <w:r w:rsidR="00C5297B">
        <w:rPr>
          <w:rFonts w:ascii="Arial" w:eastAsia="CIDFont+F2-Identity-H" w:hAnsi="Arial" w:cs="Arial"/>
          <w:b/>
          <w:color w:val="000000"/>
          <w:sz w:val="18"/>
          <w:szCs w:val="18"/>
        </w:rPr>
        <w:t>.</w:t>
      </w:r>
    </w:p>
    <w:p w14:paraId="4DEBB507" w14:textId="505CDBC5" w:rsidR="009307D7" w:rsidRPr="00631B53" w:rsidRDefault="009307D7" w:rsidP="00F65700">
      <w:pPr>
        <w:autoSpaceDE w:val="0"/>
        <w:autoSpaceDN w:val="0"/>
        <w:adjustRightInd w:val="0"/>
        <w:spacing w:after="0" w:line="240" w:lineRule="auto"/>
        <w:jc w:val="both"/>
        <w:rPr>
          <w:rFonts w:ascii="Arial" w:eastAsia="CIDFont+F3-Identity-H" w:hAnsi="Arial" w:cs="Arial"/>
          <w:color w:val="000000"/>
          <w:sz w:val="18"/>
          <w:szCs w:val="18"/>
        </w:rPr>
      </w:pPr>
      <w:r w:rsidRPr="00E24D05">
        <w:rPr>
          <w:rFonts w:ascii="Arial" w:eastAsia="CIDFont+F3-Identity-H" w:hAnsi="Arial" w:cs="Arial"/>
          <w:color w:val="000000"/>
          <w:sz w:val="18"/>
          <w:szCs w:val="18"/>
        </w:rPr>
        <w:t>l’Ente pubblico Regione Calabria, con sede legale c/o Cittadella Regionale - Viale Europa, Località Germaneto 88100 - Catanzaro è il Titolare del trattamento</w:t>
      </w:r>
      <w:r w:rsidRPr="00E24D05">
        <w:rPr>
          <w:rFonts w:ascii="Arial" w:eastAsia="CIDFont+F3-Identity-H" w:hAnsi="Arial" w:cs="Arial"/>
          <w:color w:val="000000"/>
          <w:sz w:val="18"/>
          <w:szCs w:val="18"/>
        </w:rPr>
        <w:footnoteReference w:id="1"/>
      </w:r>
      <w:r w:rsidRPr="00E24D05">
        <w:rPr>
          <w:rFonts w:ascii="Arial" w:eastAsia="CIDFont+F3-Identity-H" w:hAnsi="Arial" w:cs="Arial"/>
          <w:color w:val="000000"/>
          <w:sz w:val="18"/>
          <w:szCs w:val="18"/>
        </w:rPr>
        <w:t xml:space="preserve"> dei dati personali forniti dai soggetti coinvolti e/o interessati a vario titolo alle </w:t>
      </w:r>
      <w:r w:rsidRPr="00631B53">
        <w:rPr>
          <w:rFonts w:ascii="Arial" w:eastAsia="CIDFont+F3-Identity-H" w:hAnsi="Arial" w:cs="Arial"/>
          <w:color w:val="000000"/>
          <w:sz w:val="18"/>
          <w:szCs w:val="18"/>
        </w:rPr>
        <w:t>iniziative finanziate nell’ambito del Piano Nazionale di Ripresa e Resilienza.</w:t>
      </w:r>
    </w:p>
    <w:p w14:paraId="6F2D0895" w14:textId="6663043E" w:rsidR="00F65700" w:rsidRPr="00631B53" w:rsidRDefault="009307D7" w:rsidP="009307D7">
      <w:pPr>
        <w:autoSpaceDE w:val="0"/>
        <w:autoSpaceDN w:val="0"/>
        <w:adjustRightInd w:val="0"/>
        <w:spacing w:after="0" w:line="240" w:lineRule="auto"/>
        <w:jc w:val="both"/>
        <w:rPr>
          <w:rFonts w:ascii="Arial" w:eastAsia="CIDFont+F3-Identity-H" w:hAnsi="Arial" w:cs="Arial"/>
          <w:color w:val="000000"/>
          <w:sz w:val="18"/>
          <w:szCs w:val="18"/>
        </w:rPr>
      </w:pPr>
      <w:r w:rsidRPr="00631B53">
        <w:rPr>
          <w:rFonts w:ascii="Arial" w:eastAsia="CIDFont+F3-Identity-H" w:hAnsi="Arial" w:cs="Arial"/>
          <w:color w:val="000000"/>
          <w:sz w:val="18"/>
          <w:szCs w:val="18"/>
        </w:rPr>
        <w:t>È possibile rivolgersi al Titolare del trattamento scrivendo all’indirizzo sopra riportato o inviando una e-mail al seguente indirizzo di posta elettronica urp.regione@regione.calabria.it, ovvero, contattando il numero verde 800 84 12 89.</w:t>
      </w:r>
    </w:p>
    <w:p w14:paraId="0F460715" w14:textId="2B448376" w:rsidR="00F65700" w:rsidRPr="00631B53" w:rsidRDefault="005954FC" w:rsidP="00F65700">
      <w:pPr>
        <w:autoSpaceDE w:val="0"/>
        <w:autoSpaceDN w:val="0"/>
        <w:adjustRightInd w:val="0"/>
        <w:spacing w:after="0" w:line="240" w:lineRule="auto"/>
        <w:jc w:val="both"/>
        <w:rPr>
          <w:rFonts w:ascii="Arial" w:eastAsia="CIDFont+F3-Identity-H" w:hAnsi="Arial" w:cs="Arial"/>
          <w:color w:val="000000"/>
          <w:sz w:val="18"/>
          <w:szCs w:val="18"/>
        </w:rPr>
      </w:pPr>
      <w:r w:rsidRPr="00631B53">
        <w:rPr>
          <w:rFonts w:ascii="Arial" w:eastAsia="CIDFont+F3-Identity-H" w:hAnsi="Arial" w:cs="Arial"/>
          <w:color w:val="000000"/>
          <w:sz w:val="18"/>
          <w:szCs w:val="18"/>
        </w:rPr>
        <w:t xml:space="preserve">Ai sensi della Deliberazione di Giunta Regionale n. 29/2021, Delegato al trattamento è il Dirigente pro tempore </w:t>
      </w:r>
      <w:r w:rsidR="006B1CDB" w:rsidRPr="00631B53">
        <w:rPr>
          <w:rFonts w:ascii="Arial" w:eastAsia="CIDFont+F3-Identity-H" w:hAnsi="Arial" w:cs="Arial"/>
          <w:color w:val="000000"/>
          <w:sz w:val="18"/>
          <w:szCs w:val="18"/>
        </w:rPr>
        <w:t xml:space="preserve">Dott. Carmelo </w:t>
      </w:r>
      <w:proofErr w:type="spellStart"/>
      <w:r w:rsidR="006B1CDB" w:rsidRPr="00631B53">
        <w:rPr>
          <w:rFonts w:ascii="Arial" w:eastAsia="CIDFont+F3-Identity-H" w:hAnsi="Arial" w:cs="Arial"/>
          <w:color w:val="000000"/>
          <w:sz w:val="18"/>
          <w:szCs w:val="18"/>
        </w:rPr>
        <w:t>Pontorieri</w:t>
      </w:r>
      <w:proofErr w:type="spellEnd"/>
      <w:r w:rsidR="006B1CDB" w:rsidRPr="00631B53">
        <w:rPr>
          <w:rFonts w:ascii="Arial" w:eastAsia="CIDFont+F3-Identity-H" w:hAnsi="Arial" w:cs="Arial"/>
          <w:color w:val="000000"/>
          <w:sz w:val="18"/>
          <w:szCs w:val="18"/>
        </w:rPr>
        <w:t xml:space="preserve"> </w:t>
      </w:r>
      <w:r w:rsidR="00F65700" w:rsidRPr="00631B53">
        <w:rPr>
          <w:rFonts w:ascii="Arial" w:eastAsia="CIDFont+F3-Identity-H" w:hAnsi="Arial" w:cs="Arial"/>
          <w:color w:val="000000"/>
          <w:sz w:val="18"/>
          <w:szCs w:val="18"/>
        </w:rPr>
        <w:t xml:space="preserve"> del Dipartimento Lavoro e Welfare, con sede legale c/o Cittadella Regionale - Viale Europa, Località Germaneto 88100 - Catanzaro, indirizzo di posta elettronica certificata </w:t>
      </w:r>
      <w:hyperlink r:id="rId11" w:history="1">
        <w:r w:rsidR="006B1CDB" w:rsidRPr="00631B53">
          <w:rPr>
            <w:rStyle w:val="Collegamentoipertestuale"/>
            <w:rFonts w:ascii="Arial" w:hAnsi="Arial" w:cs="Arial"/>
            <w:sz w:val="18"/>
            <w:szCs w:val="18"/>
          </w:rPr>
          <w:t>lavoro.lw@pec.regione.calabria.it</w:t>
        </w:r>
      </w:hyperlink>
      <w:r w:rsidR="00F65700" w:rsidRPr="00631B53">
        <w:rPr>
          <w:rStyle w:val="Collegamentoipertestuale"/>
        </w:rPr>
        <w:t>,</w:t>
      </w:r>
      <w:r w:rsidR="00F65700" w:rsidRPr="00631B53">
        <w:rPr>
          <w:rFonts w:ascii="Arial" w:eastAsia="CIDFont+F3-Identity-H" w:hAnsi="Arial" w:cs="Arial"/>
          <w:color w:val="000000"/>
          <w:sz w:val="18"/>
          <w:szCs w:val="18"/>
        </w:rPr>
        <w:t xml:space="preserve"> (di seg</w:t>
      </w:r>
      <w:r w:rsidRPr="00631B53">
        <w:rPr>
          <w:rFonts w:ascii="Arial" w:eastAsia="CIDFont+F3-Identity-H" w:hAnsi="Arial" w:cs="Arial"/>
          <w:color w:val="000000"/>
          <w:sz w:val="18"/>
          <w:szCs w:val="18"/>
        </w:rPr>
        <w:t>uito“ Delegato del Titolare”).</w:t>
      </w:r>
    </w:p>
    <w:p w14:paraId="1527C381" w14:textId="5A0B5D3E" w:rsidR="005954FC" w:rsidRPr="00E24D05" w:rsidRDefault="009307D7" w:rsidP="00A96F7E">
      <w:pPr>
        <w:autoSpaceDE w:val="0"/>
        <w:autoSpaceDN w:val="0"/>
        <w:adjustRightInd w:val="0"/>
        <w:spacing w:after="0" w:line="240" w:lineRule="auto"/>
        <w:rPr>
          <w:rFonts w:ascii="Arial" w:hAnsi="Arial" w:cs="Arial"/>
          <w:sz w:val="18"/>
          <w:szCs w:val="18"/>
        </w:rPr>
      </w:pPr>
      <w:r w:rsidRPr="00631B53">
        <w:rPr>
          <w:rFonts w:ascii="Arial" w:eastAsia="CIDFont+F3-Identity-H" w:hAnsi="Arial" w:cs="Arial"/>
          <w:color w:val="000000"/>
          <w:sz w:val="18"/>
          <w:szCs w:val="18"/>
        </w:rPr>
        <w:t xml:space="preserve">Il Responsabile della Protezione dei dati / Data </w:t>
      </w:r>
      <w:proofErr w:type="spellStart"/>
      <w:r w:rsidRPr="00631B53">
        <w:rPr>
          <w:rFonts w:ascii="Arial" w:eastAsia="CIDFont+F3-Identity-H" w:hAnsi="Arial" w:cs="Arial"/>
          <w:color w:val="000000"/>
          <w:sz w:val="18"/>
          <w:szCs w:val="18"/>
        </w:rPr>
        <w:t>Protection</w:t>
      </w:r>
      <w:proofErr w:type="spellEnd"/>
      <w:r w:rsidRPr="00631B53">
        <w:rPr>
          <w:rFonts w:ascii="Arial" w:eastAsia="CIDFont+F3-Identity-H" w:hAnsi="Arial" w:cs="Arial"/>
          <w:color w:val="000000"/>
          <w:sz w:val="18"/>
          <w:szCs w:val="18"/>
        </w:rPr>
        <w:t xml:space="preserve"> </w:t>
      </w:r>
      <w:proofErr w:type="spellStart"/>
      <w:r w:rsidRPr="00631B53">
        <w:rPr>
          <w:rFonts w:ascii="Arial" w:eastAsia="CIDFont+F3-Identity-H" w:hAnsi="Arial" w:cs="Arial"/>
          <w:color w:val="000000"/>
          <w:sz w:val="18"/>
          <w:szCs w:val="18"/>
        </w:rPr>
        <w:t>Officer</w:t>
      </w:r>
      <w:proofErr w:type="spellEnd"/>
      <w:r w:rsidRPr="00631B53">
        <w:rPr>
          <w:rFonts w:ascii="Arial" w:eastAsia="CIDFont+F3-Identity-H" w:hAnsi="Arial" w:cs="Arial"/>
          <w:color w:val="000000"/>
          <w:sz w:val="18"/>
          <w:szCs w:val="18"/>
        </w:rPr>
        <w:t xml:space="preserve"> </w:t>
      </w:r>
      <w:r w:rsidR="005954FC" w:rsidRPr="00631B53">
        <w:rPr>
          <w:rFonts w:ascii="Arial" w:eastAsia="CIDFont+F3-Identity-H" w:hAnsi="Arial" w:cs="Arial"/>
          <w:color w:val="000000"/>
          <w:sz w:val="18"/>
          <w:szCs w:val="18"/>
        </w:rPr>
        <w:t xml:space="preserve">ai sensi dell’art 13.1, </w:t>
      </w:r>
      <w:proofErr w:type="spellStart"/>
      <w:r w:rsidR="005954FC" w:rsidRPr="00631B53">
        <w:rPr>
          <w:rFonts w:ascii="Arial" w:eastAsia="CIDFont+F3-Identity-H" w:hAnsi="Arial" w:cs="Arial"/>
          <w:color w:val="000000"/>
          <w:sz w:val="18"/>
          <w:szCs w:val="18"/>
        </w:rPr>
        <w:t>lett</w:t>
      </w:r>
      <w:proofErr w:type="spellEnd"/>
      <w:r w:rsidR="005954FC" w:rsidRPr="00631B53">
        <w:rPr>
          <w:rFonts w:ascii="Arial" w:eastAsia="CIDFont+F3-Identity-H" w:hAnsi="Arial" w:cs="Arial"/>
          <w:color w:val="000000"/>
          <w:sz w:val="18"/>
          <w:szCs w:val="18"/>
        </w:rPr>
        <w:t>. b) Reg.679/2016) è</w:t>
      </w:r>
      <w:r w:rsidR="005954FC" w:rsidRPr="00E24D05">
        <w:rPr>
          <w:rFonts w:ascii="Arial" w:eastAsia="CIDFont+F3-Identity-H" w:hAnsi="Arial" w:cs="Arial"/>
          <w:color w:val="000000"/>
          <w:sz w:val="18"/>
          <w:szCs w:val="18"/>
        </w:rPr>
        <w:t xml:space="preserve"> l’Avv. Angela Stellato, nominata con D.P.G.R. n. 40 del 01/06/2018, indirizzo e-mail: angela.stellato@regione.calabria.it,</w:t>
      </w:r>
      <w:r w:rsidR="005954FC" w:rsidRPr="00E24D05">
        <w:rPr>
          <w:rFonts w:ascii="Arial" w:hAnsi="Arial" w:cs="Arial"/>
          <w:sz w:val="18"/>
          <w:szCs w:val="18"/>
        </w:rPr>
        <w:t xml:space="preserve"> </w:t>
      </w:r>
      <w:proofErr w:type="spellStart"/>
      <w:r w:rsidR="005954FC" w:rsidRPr="00E24D05">
        <w:rPr>
          <w:rFonts w:ascii="Arial" w:hAnsi="Arial" w:cs="Arial"/>
          <w:sz w:val="18"/>
          <w:szCs w:val="18"/>
        </w:rPr>
        <w:t>pec</w:t>
      </w:r>
      <w:proofErr w:type="spellEnd"/>
      <w:r w:rsidR="005954FC" w:rsidRPr="00E24D05">
        <w:rPr>
          <w:rFonts w:ascii="Arial" w:hAnsi="Arial" w:cs="Arial"/>
          <w:sz w:val="18"/>
          <w:szCs w:val="18"/>
        </w:rPr>
        <w:t xml:space="preserve">: </w:t>
      </w:r>
      <w:hyperlink r:id="rId12" w:history="1">
        <w:r w:rsidR="005954FC" w:rsidRPr="00E24D05">
          <w:rPr>
            <w:rStyle w:val="Collegamentoipertestuale"/>
            <w:rFonts w:ascii="Arial" w:hAnsi="Arial" w:cs="Arial"/>
            <w:sz w:val="18"/>
            <w:szCs w:val="18"/>
          </w:rPr>
          <w:t>datlavprivacy.personale@pec.regione.calabria.it</w:t>
        </w:r>
      </w:hyperlink>
      <w:r w:rsidR="005954FC" w:rsidRPr="00E24D05">
        <w:rPr>
          <w:rFonts w:ascii="Arial" w:hAnsi="Arial" w:cs="Arial"/>
          <w:sz w:val="18"/>
          <w:szCs w:val="18"/>
        </w:rPr>
        <w:t xml:space="preserve"> ;</w:t>
      </w:r>
    </w:p>
    <w:p w14:paraId="46F20FD2" w14:textId="35469821" w:rsidR="009307D7" w:rsidRPr="00E24D05" w:rsidRDefault="009307D7" w:rsidP="005954FC">
      <w:pPr>
        <w:autoSpaceDE w:val="0"/>
        <w:autoSpaceDN w:val="0"/>
        <w:adjustRightInd w:val="0"/>
        <w:spacing w:after="0" w:line="240" w:lineRule="auto"/>
        <w:jc w:val="both"/>
        <w:rPr>
          <w:rFonts w:ascii="Arial" w:eastAsia="CIDFont+F3-Identity-H" w:hAnsi="Arial" w:cs="Arial"/>
          <w:color w:val="000000"/>
          <w:sz w:val="18"/>
          <w:szCs w:val="18"/>
        </w:rPr>
      </w:pPr>
      <w:r w:rsidRPr="00E24D05">
        <w:rPr>
          <w:rFonts w:ascii="Arial" w:eastAsia="CIDFont+F3-Identity-H" w:hAnsi="Arial" w:cs="Arial"/>
          <w:color w:val="000000"/>
          <w:sz w:val="18"/>
          <w:szCs w:val="18"/>
        </w:rPr>
        <w:t>Il trattamento dei dati personali forniti dagli interessati potrà essere effettuato dal personale</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appositamente od occasionalmente autorizzato e istruito sulla base di specifiche istruzioni in ordine alle</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finalità e alle modalità del trattamento, da società, enti o soggetti nominati Responsabili del trattamento</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ai sensi dell’articolo 28 del GDPR, che, per conto del Titolare del trattamento, forniscono specifici servizi</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elaborativi o attività connesse, strumentali o di supporto adottando tutte quelle misure tecniche e</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organizzative adeguate a tutelare i diritti, le libertà e i legittimi interessi che sono riconosciuti per legge</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agli interessati nonché da soggetti incaricati di fornire soluzioni IT per la gestione delle attività di sviluppo</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e manutenzione del sito.</w:t>
      </w:r>
    </w:p>
    <w:p w14:paraId="258EC375" w14:textId="5E75515D" w:rsidR="009307D7" w:rsidRPr="00E24D05" w:rsidRDefault="009307D7" w:rsidP="00F65700">
      <w:pPr>
        <w:autoSpaceDE w:val="0"/>
        <w:autoSpaceDN w:val="0"/>
        <w:adjustRightInd w:val="0"/>
        <w:spacing w:after="0" w:line="240" w:lineRule="auto"/>
        <w:jc w:val="both"/>
        <w:rPr>
          <w:rFonts w:ascii="Arial" w:eastAsia="CIDFont+F3-Identity-H" w:hAnsi="Arial" w:cs="Arial"/>
          <w:color w:val="000000"/>
          <w:sz w:val="18"/>
          <w:szCs w:val="18"/>
        </w:rPr>
      </w:pPr>
      <w:r w:rsidRPr="00E24D05">
        <w:rPr>
          <w:rFonts w:ascii="Arial" w:eastAsia="CIDFont+F3-Identity-H" w:hAnsi="Arial" w:cs="Arial"/>
          <w:color w:val="000000"/>
          <w:sz w:val="18"/>
          <w:szCs w:val="18"/>
        </w:rPr>
        <w:t xml:space="preserve">L'interessato potrà chiedere al Dirigente Delegato l’accesso ai dati personali che lo riguardano, la </w:t>
      </w:r>
      <w:proofErr w:type="spellStart"/>
      <w:r w:rsidRPr="00E24D05">
        <w:rPr>
          <w:rFonts w:ascii="Arial" w:eastAsia="CIDFont+F3-Identity-H" w:hAnsi="Arial" w:cs="Arial"/>
          <w:color w:val="000000"/>
          <w:sz w:val="18"/>
          <w:szCs w:val="18"/>
        </w:rPr>
        <w:t>rettifica,l</w:t>
      </w:r>
      <w:r w:rsidR="00A96F7E" w:rsidRPr="00E24D05">
        <w:rPr>
          <w:rFonts w:ascii="Arial" w:eastAsia="CIDFont+F3-Identity-H" w:hAnsi="Arial" w:cs="Arial"/>
          <w:color w:val="000000"/>
          <w:sz w:val="18"/>
          <w:szCs w:val="18"/>
        </w:rPr>
        <w:t>’</w:t>
      </w:r>
      <w:r w:rsidRPr="00E24D05">
        <w:rPr>
          <w:rFonts w:ascii="Arial" w:eastAsia="CIDFont+F3-Identity-H" w:hAnsi="Arial" w:cs="Arial"/>
          <w:color w:val="000000"/>
          <w:sz w:val="18"/>
          <w:szCs w:val="18"/>
        </w:rPr>
        <w:t>integrazione</w:t>
      </w:r>
      <w:proofErr w:type="spellEnd"/>
      <w:r w:rsidRPr="00E24D05">
        <w:rPr>
          <w:rFonts w:ascii="Arial" w:eastAsia="CIDFont+F3-Identity-H" w:hAnsi="Arial" w:cs="Arial"/>
          <w:color w:val="000000"/>
          <w:sz w:val="18"/>
          <w:szCs w:val="18"/>
        </w:rPr>
        <w:t xml:space="preserve"> o, ricorrendone gli estremi, la cancellazione o la limitazione del trattamento, ovvero opporsi</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al loro trattamento. Ha diritto di proporre reclamo, ai sensi dell’articolo 77 del Regolamento</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 xml:space="preserve">2016/679/UE, al Garante per la protezione dei dati personali con sede in Piazza Venezia n. 11 </w:t>
      </w:r>
      <w:r w:rsidR="00F65700" w:rsidRPr="00E24D05">
        <w:rPr>
          <w:rFonts w:ascii="Arial" w:eastAsia="CIDFont+F3-Identity-H" w:hAnsi="Arial" w:cs="Arial"/>
          <w:color w:val="000000"/>
          <w:sz w:val="18"/>
          <w:szCs w:val="18"/>
        </w:rPr>
        <w:t>–</w:t>
      </w:r>
      <w:r w:rsidRPr="00E24D05">
        <w:rPr>
          <w:rFonts w:ascii="Arial" w:eastAsia="CIDFont+F3-Identity-H" w:hAnsi="Arial" w:cs="Arial"/>
          <w:color w:val="000000"/>
          <w:sz w:val="18"/>
          <w:szCs w:val="18"/>
        </w:rPr>
        <w:t xml:space="preserve"> 00187</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Roma, ovvero ad altra autorità europea di controllo competente.</w:t>
      </w:r>
    </w:p>
    <w:p w14:paraId="7995B8E2" w14:textId="0029DF99" w:rsidR="00A96F7E" w:rsidRPr="00E24D05" w:rsidRDefault="00A96F7E" w:rsidP="00A96F7E">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4. Modalità del trattamento ed ambito di diffusione d</w:t>
      </w:r>
      <w:r w:rsidR="003B70A6" w:rsidRPr="00E24D05">
        <w:rPr>
          <w:rFonts w:ascii="Arial" w:eastAsia="CIDFont+F2-Identity-H" w:hAnsi="Arial" w:cs="Arial"/>
          <w:b/>
          <w:sz w:val="18"/>
          <w:szCs w:val="18"/>
        </w:rPr>
        <w:t>ei dati trasmessi.</w:t>
      </w:r>
    </w:p>
    <w:p w14:paraId="27994506" w14:textId="09D5B42B" w:rsidR="00A96F7E" w:rsidRPr="00E24D05" w:rsidRDefault="00A96F7E" w:rsidP="003B70A6">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621DB955" w14:textId="0E3F453B" w:rsidR="005D5AF1" w:rsidRPr="00E24D05" w:rsidRDefault="00A96F7E" w:rsidP="00A96F7E">
      <w:pPr>
        <w:autoSpaceDE w:val="0"/>
        <w:autoSpaceDN w:val="0"/>
        <w:adjustRightInd w:val="0"/>
        <w:spacing w:after="0" w:line="240" w:lineRule="auto"/>
        <w:jc w:val="both"/>
        <w:rPr>
          <w:rFonts w:ascii="Arial" w:hAnsi="Arial" w:cs="Arial"/>
          <w:sz w:val="18"/>
          <w:szCs w:val="18"/>
        </w:rPr>
      </w:pPr>
      <w:r w:rsidRPr="00E24D05">
        <w:rPr>
          <w:rFonts w:ascii="Arial" w:eastAsia="CIDFont+F3-Identity-H" w:hAnsi="Arial" w:cs="Arial"/>
          <w:sz w:val="18"/>
          <w:szCs w:val="18"/>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w:t>
      </w:r>
      <w:r w:rsidR="003B70A6" w:rsidRPr="00E24D05">
        <w:rPr>
          <w:rFonts w:ascii="Arial" w:eastAsia="CIDFont+F3-Identity-H" w:hAnsi="Arial" w:cs="Arial"/>
          <w:sz w:val="18"/>
          <w:szCs w:val="18"/>
        </w:rPr>
        <w:t xml:space="preserve"> </w:t>
      </w:r>
      <w:r w:rsidRPr="00E24D05">
        <w:rPr>
          <w:rFonts w:ascii="Arial" w:eastAsia="CIDFont+F3-Identity-H" w:hAnsi="Arial" w:cs="Arial"/>
          <w:sz w:val="18"/>
          <w:szCs w:val="18"/>
        </w:rPr>
        <w:t>contabili-</w:t>
      </w:r>
      <w:r w:rsidR="003B70A6" w:rsidRPr="00E24D05">
        <w:rPr>
          <w:rFonts w:ascii="Arial" w:eastAsia="CIDFont+F3-Identity-H" w:hAnsi="Arial" w:cs="Arial"/>
          <w:sz w:val="18"/>
          <w:szCs w:val="18"/>
        </w:rPr>
        <w:t>a</w:t>
      </w:r>
      <w:r w:rsidRPr="00E24D05">
        <w:rPr>
          <w:rFonts w:ascii="Arial" w:eastAsia="CIDFont+F3-Identity-H" w:hAnsi="Arial" w:cs="Arial"/>
          <w:sz w:val="18"/>
          <w:szCs w:val="18"/>
        </w:rPr>
        <w:t xml:space="preserve">mministrative e di verifica (es. Istituti di credito, Unità di Audit, ANAC, </w:t>
      </w:r>
      <w:proofErr w:type="spellStart"/>
      <w:r w:rsidRPr="00E24D05">
        <w:rPr>
          <w:rFonts w:ascii="Arial" w:eastAsia="CIDFont+F3-Identity-H" w:hAnsi="Arial" w:cs="Arial"/>
          <w:sz w:val="18"/>
          <w:szCs w:val="18"/>
        </w:rPr>
        <w:t>GdF</w:t>
      </w:r>
      <w:proofErr w:type="spellEnd"/>
      <w:r w:rsidRPr="00E24D05">
        <w:rPr>
          <w:rFonts w:ascii="Arial" w:eastAsia="CIDFont+F3-Identity-H" w:hAnsi="Arial" w:cs="Arial"/>
          <w:sz w:val="18"/>
          <w:szCs w:val="18"/>
        </w:rPr>
        <w:t>, OLAF, Corte</w:t>
      </w:r>
      <w:r w:rsidR="003B70A6" w:rsidRPr="00E24D05">
        <w:rPr>
          <w:rFonts w:ascii="Arial" w:eastAsia="CIDFont+F3-Identity-H" w:hAnsi="Arial" w:cs="Arial"/>
          <w:sz w:val="18"/>
          <w:szCs w:val="18"/>
        </w:rPr>
        <w:t xml:space="preserve"> </w:t>
      </w:r>
      <w:r w:rsidRPr="00E24D05">
        <w:rPr>
          <w:rFonts w:ascii="Arial" w:eastAsia="CIDFont+F3-Identity-H" w:hAnsi="Arial" w:cs="Arial"/>
          <w:sz w:val="18"/>
          <w:szCs w:val="18"/>
        </w:rPr>
        <w:t>dei Conti europea-ECA, Procura europea-EPPO ecc.).</w:t>
      </w:r>
    </w:p>
    <w:p w14:paraId="425B1B3D" w14:textId="23F89A95" w:rsidR="005D5AF1" w:rsidRPr="00E24D05" w:rsidRDefault="00C5297B" w:rsidP="00A96F7E">
      <w:pPr>
        <w:autoSpaceDE w:val="0"/>
        <w:autoSpaceDN w:val="0"/>
        <w:adjustRightInd w:val="0"/>
        <w:spacing w:after="0" w:line="240" w:lineRule="auto"/>
        <w:jc w:val="both"/>
        <w:rPr>
          <w:rFonts w:ascii="Arial" w:hAnsi="Arial" w:cs="Arial"/>
          <w:sz w:val="18"/>
          <w:szCs w:val="18"/>
        </w:rPr>
      </w:pPr>
      <w:r w:rsidRPr="00E24D05">
        <w:rPr>
          <w:rFonts w:ascii="Arial" w:hAnsi="Arial" w:cs="Arial"/>
          <w:noProof/>
          <w:sz w:val="18"/>
          <w:szCs w:val="18"/>
          <w:lang w:eastAsia="it-IT"/>
        </w:rPr>
        <mc:AlternateContent>
          <mc:Choice Requires="wps">
            <w:drawing>
              <wp:anchor distT="0" distB="0" distL="114300" distR="114300" simplePos="0" relativeHeight="251661312" behindDoc="0" locked="0" layoutInCell="1" allowOverlap="1" wp14:anchorId="785EFA70" wp14:editId="15010E64">
                <wp:simplePos x="0" y="0"/>
                <wp:positionH relativeFrom="margin">
                  <wp:posOffset>-30371</wp:posOffset>
                </wp:positionH>
                <wp:positionV relativeFrom="paragraph">
                  <wp:posOffset>26924</wp:posOffset>
                </wp:positionV>
                <wp:extent cx="5811520" cy="3933517"/>
                <wp:effectExtent l="0" t="0" r="17780" b="10160"/>
                <wp:wrapNone/>
                <wp:docPr id="9" name="Rettangolo 9"/>
                <wp:cNvGraphicFramePr/>
                <a:graphic xmlns:a="http://schemas.openxmlformats.org/drawingml/2006/main">
                  <a:graphicData uri="http://schemas.microsoft.com/office/word/2010/wordprocessingShape">
                    <wps:wsp>
                      <wps:cNvSpPr/>
                      <wps:spPr>
                        <a:xfrm>
                          <a:off x="0" y="0"/>
                          <a:ext cx="5811520" cy="39335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8EF21" w14:textId="7D4C621E" w:rsidR="00136F00" w:rsidRPr="00E24D05" w:rsidRDefault="00136F00" w:rsidP="00136F00">
                            <w:pPr>
                              <w:autoSpaceDE w:val="0"/>
                              <w:autoSpaceDN w:val="0"/>
                              <w:adjustRightInd w:val="0"/>
                              <w:spacing w:after="0" w:line="240" w:lineRule="auto"/>
                              <w:rPr>
                                <w:rFonts w:ascii="CIDFont+F2-Identity-H" w:eastAsia="CIDFont+F2-Identity-H" w:cs="CIDFont+F2-Identity-H"/>
                                <w:color w:val="FFFFFF"/>
                                <w:sz w:val="16"/>
                                <w:szCs w:val="16"/>
                              </w:rPr>
                            </w:pPr>
                            <w:r w:rsidRPr="00136F00">
                              <w:rPr>
                                <w:noProof/>
                                <w:lang w:eastAsia="it-IT"/>
                              </w:rPr>
                              <w:drawing>
                                <wp:inline distT="0" distB="0" distL="0" distR="0" wp14:anchorId="7B78F9B5" wp14:editId="556CEC08">
                                  <wp:extent cx="502920" cy="494211"/>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70" cy="500058"/>
                                          </a:xfrm>
                                          <a:prstGeom prst="rect">
                                            <a:avLst/>
                                          </a:prstGeom>
                                          <a:noFill/>
                                          <a:ln>
                                            <a:noFill/>
                                          </a:ln>
                                        </pic:spPr>
                                      </pic:pic>
                                    </a:graphicData>
                                  </a:graphic>
                                </wp:inline>
                              </w:drawing>
                            </w:r>
                            <w:r w:rsidRPr="00136F00">
                              <w:rPr>
                                <w:rFonts w:ascii="CIDFont+F2-Identity-H" w:eastAsia="CIDFont+F2-Identity-H" w:cs="CIDFont+F2-Identity-H"/>
                                <w:b/>
                                <w:color w:val="FFFFFF"/>
                                <w:sz w:val="20"/>
                                <w:szCs w:val="20"/>
                              </w:rPr>
                              <w:t xml:space="preserve"> </w:t>
                            </w:r>
                            <w:r w:rsidR="00E24D05">
                              <w:rPr>
                                <w:rFonts w:ascii="CIDFont+F2-Identity-H" w:eastAsia="CIDFont+F2-Identity-H" w:cs="CIDFont+F2-Identity-H"/>
                                <w:b/>
                                <w:color w:val="FFFFFF"/>
                                <w:sz w:val="20"/>
                                <w:szCs w:val="20"/>
                              </w:rPr>
                              <w:t xml:space="preserve">   </w:t>
                            </w:r>
                            <w:r>
                              <w:rPr>
                                <w:rFonts w:ascii="CIDFont+F2-Identity-H" w:eastAsia="CIDFont+F2-Identity-H" w:cs="CIDFont+F2-Identity-H"/>
                                <w:b/>
                                <w:color w:val="FFFFFF"/>
                                <w:sz w:val="20"/>
                                <w:szCs w:val="20"/>
                              </w:rPr>
                              <w:tab/>
                            </w:r>
                            <w:r>
                              <w:rPr>
                                <w:rFonts w:ascii="CIDFont+F2-Identity-H" w:eastAsia="CIDFont+F2-Identity-H" w:cs="CIDFont+F2-Identity-H"/>
                                <w:b/>
                                <w:color w:val="FFFFFF"/>
                                <w:sz w:val="20"/>
                                <w:szCs w:val="20"/>
                              </w:rPr>
                              <w:tab/>
                            </w:r>
                            <w:r w:rsidR="00E24D05">
                              <w:rPr>
                                <w:rFonts w:ascii="CIDFont+F2-Identity-H" w:eastAsia="CIDFont+F2-Identity-H" w:cs="CIDFont+F2-Identity-H"/>
                                <w:b/>
                                <w:color w:val="FFFFFF"/>
                                <w:sz w:val="20"/>
                                <w:szCs w:val="20"/>
                              </w:rPr>
                              <w:t xml:space="preserve">    </w:t>
                            </w:r>
                            <w:r w:rsidRPr="00E24D05">
                              <w:rPr>
                                <w:rFonts w:ascii="CIDFont+F2-Identity-H" w:eastAsia="CIDFont+F2-Identity-H" w:cs="CIDFont+F2-Identity-H"/>
                                <w:b/>
                                <w:color w:val="FFFFFF"/>
                                <w:sz w:val="16"/>
                                <w:szCs w:val="16"/>
                              </w:rPr>
                              <w:t>Regolamento (UE) 2021/241</w:t>
                            </w:r>
                          </w:p>
                          <w:p w14:paraId="2DCAC5CB" w14:textId="77777777" w:rsidR="00136F00" w:rsidRPr="00E24D05" w:rsidRDefault="00136F00" w:rsidP="00136F00">
                            <w:pPr>
                              <w:autoSpaceDE w:val="0"/>
                              <w:autoSpaceDN w:val="0"/>
                              <w:adjustRightInd w:val="0"/>
                              <w:spacing w:after="0" w:line="240" w:lineRule="auto"/>
                              <w:ind w:left="708" w:firstLine="708"/>
                              <w:rPr>
                                <w:rFonts w:ascii="CIDFont+F2-Identity-H" w:eastAsia="CIDFont+F2-Identity-H" w:cs="CIDFont+F2-Identity-H"/>
                                <w:b/>
                                <w:color w:val="FFFFFF"/>
                                <w:sz w:val="16"/>
                                <w:szCs w:val="16"/>
                              </w:rPr>
                            </w:pPr>
                            <w:r w:rsidRPr="00E24D05">
                              <w:rPr>
                                <w:rFonts w:ascii="CIDFont+F2-Identity-H" w:eastAsia="CIDFont+F2-Identity-H" w:cs="CIDFont+F2-Identity-H"/>
                                <w:b/>
                                <w:color w:val="FFFFFF"/>
                                <w:sz w:val="16"/>
                                <w:szCs w:val="16"/>
                              </w:rPr>
                              <w:t xml:space="preserve">Art. 22 </w:t>
                            </w:r>
                            <w:r w:rsidRPr="00E24D05">
                              <w:rPr>
                                <w:rFonts w:ascii="CIDFont+F2-Identity-H" w:eastAsia="CIDFont+F2-Identity-H" w:cs="CIDFont+F2-Identity-H" w:hint="eastAsia"/>
                                <w:b/>
                                <w:color w:val="FFFFFF"/>
                                <w:sz w:val="16"/>
                                <w:szCs w:val="16"/>
                              </w:rPr>
                              <w:t>“</w:t>
                            </w:r>
                            <w:r w:rsidRPr="00E24D05">
                              <w:rPr>
                                <w:rFonts w:ascii="CIDFont+F2-Identity-H" w:eastAsia="CIDFont+F2-Identity-H" w:cs="CIDFont+F2-Identity-H"/>
                                <w:b/>
                                <w:color w:val="FFFFFF"/>
                                <w:sz w:val="16"/>
                                <w:szCs w:val="16"/>
                              </w:rPr>
                              <w:t>Tutela degli interessi finanziari dell'Unione</w:t>
                            </w:r>
                            <w:r w:rsidRPr="00E24D05">
                              <w:rPr>
                                <w:rFonts w:ascii="CIDFont+F2-Identity-H" w:eastAsia="CIDFont+F2-Identity-H" w:cs="CIDFont+F2-Identity-H" w:hint="eastAsia"/>
                                <w:b/>
                                <w:color w:val="FFFFFF"/>
                                <w:sz w:val="16"/>
                                <w:szCs w:val="16"/>
                              </w:rPr>
                              <w:t>”</w:t>
                            </w:r>
                          </w:p>
                          <w:p w14:paraId="5712B983"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color w:val="FFFFFF"/>
                                <w:sz w:val="16"/>
                                <w:szCs w:val="16"/>
                              </w:rPr>
                            </w:pPr>
                            <w:r w:rsidRPr="00E24D05">
                              <w:rPr>
                                <w:rFonts w:ascii="CIDFont+F2-Identity-H" w:eastAsia="CIDFont+F2-Identity-H" w:cs="CIDFont+F2-Identity-H"/>
                                <w:color w:val="FFFFFF"/>
                                <w:sz w:val="16"/>
                                <w:szCs w:val="16"/>
                              </w:rPr>
                              <w:t xml:space="preserve">Paragrafo 2) </w:t>
                            </w:r>
                            <w:proofErr w:type="spellStart"/>
                            <w:r w:rsidRPr="00E24D05">
                              <w:rPr>
                                <w:rFonts w:ascii="CIDFont+F2-Identity-H" w:eastAsia="CIDFont+F2-Identity-H" w:cs="CIDFont+F2-Identity-H"/>
                                <w:color w:val="FFFFFF"/>
                                <w:sz w:val="16"/>
                                <w:szCs w:val="16"/>
                              </w:rPr>
                              <w:t>lett</w:t>
                            </w:r>
                            <w:proofErr w:type="spellEnd"/>
                            <w:r w:rsidRPr="00E24D05">
                              <w:rPr>
                                <w:rFonts w:ascii="CIDFont+F2-Identity-H" w:eastAsia="CIDFont+F2-Identity-H" w:cs="CIDFont+F2-Identity-H"/>
                                <w:color w:val="FFFFFF"/>
                                <w:sz w:val="16"/>
                                <w:szCs w:val="16"/>
                              </w:rPr>
                              <w:t xml:space="preserve"> d)</w:t>
                            </w:r>
                          </w:p>
                          <w:p w14:paraId="0463BC59"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hint="eastAsia"/>
                                <w:color w:val="FFFFFF"/>
                                <w:sz w:val="16"/>
                                <w:szCs w:val="16"/>
                              </w:rPr>
                              <w:t>“</w:t>
                            </w:r>
                            <w:r w:rsidRPr="00E24D05">
                              <w:rPr>
                                <w:rFonts w:ascii="CIDFont+F2-Identity-H" w:eastAsia="CIDFont+F2-Identity-H" w:cs="CIDFont+F2-Identity-H"/>
                                <w:i/>
                                <w:color w:val="FFFFFF"/>
                                <w:sz w:val="16"/>
                                <w:szCs w:val="16"/>
                              </w:rPr>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w:t>
                            </w:r>
                            <w:r w:rsidRPr="00E24D05">
                              <w:rPr>
                                <w:rFonts w:ascii="CIDFont+F2-Identity-H" w:eastAsia="CIDFont+F2-Identity-H" w:cs="CIDFont+F2-Identity-H" w:hint="eastAsia"/>
                                <w:i/>
                                <w:color w:val="FFFFFF"/>
                                <w:sz w:val="16"/>
                                <w:szCs w:val="16"/>
                              </w:rPr>
                              <w:t>é</w:t>
                            </w:r>
                            <w:r w:rsidRPr="00E24D05">
                              <w:rPr>
                                <w:rFonts w:ascii="CIDFont+F2-Identity-H" w:eastAsia="CIDFont+F2-Identity-H" w:cs="CIDFont+F2-Identity-H"/>
                                <w:i/>
                                <w:color w:val="FFFFFF"/>
                                <w:sz w:val="16"/>
                                <w:szCs w:val="16"/>
                              </w:rPr>
                              <w:t xml:space="preserve"> garantire il relativo accesso:</w:t>
                            </w:r>
                          </w:p>
                          <w:p w14:paraId="013D4913"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i) il nome del destinatario finale dei fondi;</w:t>
                            </w:r>
                          </w:p>
                          <w:p w14:paraId="6D056DFD" w14:textId="36E81656"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ii) il nome dell'appaltatore e del subappaltatore, ove il destinatario finale dei fondi sia un'amministrazione aggiudicatrice ai sensi delle disposizioni nazionali o</w:t>
                            </w:r>
                          </w:p>
                          <w:p w14:paraId="045969AE"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dell'Unione in materia di appalti pubblici;</w:t>
                            </w:r>
                          </w:p>
                          <w:p w14:paraId="7B2BE9B2" w14:textId="63D47073"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iii) il/i nome/i, il/i cognome/i e la data di nascita del/dei titolare/i effettivo/i del destinatario dei fondi o appaltatore, ai sensi dell'articolo 3, punto 6, della</w:t>
                            </w:r>
                          </w:p>
                          <w:p w14:paraId="5EB14B45"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direttiva (UE) 2015/849 del Parlamento europeo e del Consiglio;</w:t>
                            </w:r>
                          </w:p>
                          <w:p w14:paraId="52A18EC6"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iv) un elenco di eventuali misure per l'attuazione di riforme e progetti di</w:t>
                            </w:r>
                          </w:p>
                          <w:p w14:paraId="1AEF33AC"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investimento nell'ambito del piano per la ripresa e la resilienza con l'importo</w:t>
                            </w:r>
                          </w:p>
                          <w:p w14:paraId="659E1CFB"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totale del finanziamento pubblico di tali misure e con l'indicazione dell'importo</w:t>
                            </w:r>
                          </w:p>
                          <w:p w14:paraId="7DCABEAB"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dei fondi erogati nell'ambito del dispositivo e di altri fondi dell'Unione</w:t>
                            </w:r>
                            <w:r w:rsidRPr="00E24D05">
                              <w:rPr>
                                <w:rFonts w:ascii="CIDFont+F2-Identity-H" w:eastAsia="CIDFont+F2-Identity-H" w:cs="CIDFont+F2-Identity-H" w:hint="eastAsia"/>
                                <w:i/>
                                <w:color w:val="FFFFFF"/>
                                <w:sz w:val="16"/>
                                <w:szCs w:val="16"/>
                              </w:rPr>
                              <w:t>”</w:t>
                            </w:r>
                          </w:p>
                          <w:p w14:paraId="66019F21"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color w:val="FFFFFF"/>
                                <w:sz w:val="16"/>
                                <w:szCs w:val="16"/>
                              </w:rPr>
                            </w:pPr>
                            <w:r w:rsidRPr="00E24D05">
                              <w:rPr>
                                <w:rFonts w:ascii="CIDFont+F2-Identity-H" w:eastAsia="CIDFont+F2-Identity-H" w:cs="CIDFont+F2-Identity-H"/>
                                <w:color w:val="FFFFFF"/>
                                <w:sz w:val="16"/>
                                <w:szCs w:val="16"/>
                              </w:rPr>
                              <w:t>Paragrafo 3)</w:t>
                            </w:r>
                          </w:p>
                          <w:p w14:paraId="0173956A" w14:textId="74E01369" w:rsidR="00136F00" w:rsidRDefault="00136F00" w:rsidP="00136F00">
                            <w:pPr>
                              <w:autoSpaceDE w:val="0"/>
                              <w:autoSpaceDN w:val="0"/>
                              <w:adjustRightInd w:val="0"/>
                              <w:spacing w:after="0" w:line="240" w:lineRule="auto"/>
                              <w:jc w:val="both"/>
                            </w:pPr>
                            <w:r w:rsidRPr="00E24D05">
                              <w:rPr>
                                <w:rFonts w:ascii="CIDFont+F2-Identity-H" w:eastAsia="CIDFont+F2-Identity-H" w:cs="CIDFont+F2-Identity-H" w:hint="eastAsia"/>
                                <w:color w:val="FFFFFF"/>
                                <w:sz w:val="16"/>
                                <w:szCs w:val="16"/>
                              </w:rPr>
                              <w:t>“</w:t>
                            </w:r>
                            <w:r w:rsidRPr="00E24D05">
                              <w:rPr>
                                <w:rFonts w:ascii="CIDFont+F2-Identity-H" w:eastAsia="CIDFont+F2-Identity-H" w:cs="CIDFont+F2-Identity-H"/>
                                <w:i/>
                                <w:color w:val="FFFFFF"/>
                                <w:sz w:val="16"/>
                                <w:szCs w:val="16"/>
                              </w:rPr>
                              <w:t xml:space="preserve">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w:t>
                            </w:r>
                            <w:r w:rsidRPr="00E24D05">
                              <w:rPr>
                                <w:rFonts w:ascii="CIDFont+F2-Identity-H" w:eastAsia="CIDFont+F2-Identity-H" w:cs="CIDFont+F2-Identity-H" w:hint="eastAsia"/>
                                <w:i/>
                                <w:color w:val="FFFFFF"/>
                                <w:sz w:val="16"/>
                                <w:szCs w:val="16"/>
                              </w:rPr>
                              <w:t>è</w:t>
                            </w:r>
                            <w:r w:rsidRPr="00E24D05">
                              <w:rPr>
                                <w:rFonts w:ascii="CIDFont+F2-Identity-H" w:eastAsia="CIDFont+F2-Identity-H" w:cs="CIDFont+F2-Identity-H"/>
                                <w:i/>
                                <w:color w:val="FFFFFF"/>
                                <w:sz w:val="16"/>
                                <w:szCs w:val="16"/>
                              </w:rPr>
                              <w:t xml:space="preserve"> soggetto agli obblighi di informazione nell'ambito delle relazioni integrate in materia</w:t>
                            </w:r>
                            <w:r w:rsidRPr="00E24D05">
                              <w:rPr>
                                <w:rFonts w:ascii="CIDFont+F2-Identity-H" w:eastAsia="CIDFont+F2-Identity-H" w:cs="CIDFont+F2-Identity-H"/>
                                <w:i/>
                                <w:color w:val="FFFFFF"/>
                                <w:sz w:val="18"/>
                                <w:szCs w:val="18"/>
                              </w:rPr>
                              <w:t xml:space="preserve"> </w:t>
                            </w:r>
                            <w:r w:rsidRPr="00E24D05">
                              <w:rPr>
                                <w:rFonts w:ascii="CIDFont+F2-Identity-H" w:eastAsia="CIDFont+F2-Identity-H" w:cs="CIDFont+F2-Identity-H"/>
                                <w:i/>
                                <w:color w:val="FFFFFF"/>
                                <w:sz w:val="16"/>
                                <w:szCs w:val="16"/>
                              </w:rPr>
                              <w:t>finanziaria e di responsabilit</w:t>
                            </w:r>
                            <w:r w:rsidRPr="00E24D05">
                              <w:rPr>
                                <w:rFonts w:ascii="CIDFont+F2-Identity-H" w:eastAsia="CIDFont+F2-Identity-H" w:cs="CIDFont+F2-Identity-H" w:hint="eastAsia"/>
                                <w:i/>
                                <w:color w:val="FFFFFF"/>
                                <w:sz w:val="16"/>
                                <w:szCs w:val="16"/>
                              </w:rPr>
                              <w:t>à</w:t>
                            </w:r>
                            <w:r w:rsidRPr="00E24D05">
                              <w:rPr>
                                <w:rFonts w:ascii="CIDFont+F2-Identity-H" w:eastAsia="CIDFont+F2-Identity-H" w:cs="CIDFont+F2-Identity-H"/>
                                <w:i/>
                                <w:color w:val="FFFFFF"/>
                                <w:sz w:val="16"/>
                                <w:szCs w:val="16"/>
                              </w:rPr>
                              <w:t xml:space="preserve"> di cui all'articolo 247 del regolamento finanziario e, in particolare, </w:t>
                            </w:r>
                            <w:r w:rsidRPr="00E24D05">
                              <w:rPr>
                                <w:rFonts w:ascii="CIDFont+F2-Identity-H" w:eastAsia="CIDFont+F2-Identity-H" w:cs="CIDFont+F2-Identity-H" w:hint="eastAsia"/>
                                <w:i/>
                                <w:color w:val="FFFFFF"/>
                                <w:sz w:val="16"/>
                                <w:szCs w:val="16"/>
                              </w:rPr>
                              <w:t>è</w:t>
                            </w:r>
                            <w:r w:rsidRPr="00E24D05">
                              <w:rPr>
                                <w:rFonts w:ascii="CIDFont+F2-Identity-H" w:eastAsia="CIDFont+F2-Identity-H" w:cs="CIDFont+F2-Identity-H"/>
                                <w:i/>
                                <w:color w:val="FFFFFF"/>
                                <w:sz w:val="16"/>
                                <w:szCs w:val="16"/>
                              </w:rPr>
                              <w:t xml:space="preserve"> oggetto di un capitolo</w:t>
                            </w:r>
                            <w:r w:rsidRPr="004734CE">
                              <w:rPr>
                                <w:rFonts w:ascii="CIDFont+F2-Identity-H" w:eastAsia="CIDFont+F2-Identity-H" w:cs="CIDFont+F2-Identity-H"/>
                                <w:i/>
                                <w:color w:val="FFFFFF"/>
                                <w:sz w:val="21"/>
                                <w:szCs w:val="21"/>
                              </w:rPr>
                              <w:t xml:space="preserve"> </w:t>
                            </w:r>
                          </w:p>
                          <w:p w14:paraId="3C3123B2" w14:textId="3174E245" w:rsidR="00136F00" w:rsidRDefault="00136F00" w:rsidP="00136F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EFA70" id="Rettangolo 9" o:spid="_x0000_s1028" style="position:absolute;left:0;text-align:left;margin-left:-2.4pt;margin-top:2.1pt;width:457.6pt;height:30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" fillcolor="#4472c4 [3204]" strokecolor="#1f3763 [1604]" strokeweight="1pt">
                <v:textbox>
                  <w:txbxContent>
                    <w:p w14:paraId="6C08EF21" w14:textId="7D4C621E" w:rsidR="00136F00" w:rsidRPr="00E24D05" w:rsidRDefault="00136F00" w:rsidP="00136F00">
                      <w:pPr>
                        <w:autoSpaceDE w:val="0"/>
                        <w:autoSpaceDN w:val="0"/>
                        <w:adjustRightInd w:val="0"/>
                        <w:spacing w:after="0" w:line="240" w:lineRule="auto"/>
                        <w:rPr>
                          <w:rFonts w:ascii="CIDFont+F2-Identity-H" w:eastAsia="CIDFont+F2-Identity-H" w:cs="CIDFont+F2-Identity-H"/>
                          <w:color w:val="FFFFFF"/>
                          <w:sz w:val="16"/>
                          <w:szCs w:val="16"/>
                        </w:rPr>
                      </w:pPr>
                      <w:r w:rsidRPr="00136F00">
                        <w:rPr>
                          <w:noProof/>
                          <w:lang w:eastAsia="it-IT"/>
                        </w:rPr>
                        <w:drawing>
                          <wp:inline distT="0" distB="0" distL="0" distR="0" wp14:anchorId="7B78F9B5" wp14:editId="556CEC08">
                            <wp:extent cx="502920" cy="494211"/>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70" cy="500058"/>
                                    </a:xfrm>
                                    <a:prstGeom prst="rect">
                                      <a:avLst/>
                                    </a:prstGeom>
                                    <a:noFill/>
                                    <a:ln>
                                      <a:noFill/>
                                    </a:ln>
                                  </pic:spPr>
                                </pic:pic>
                              </a:graphicData>
                            </a:graphic>
                          </wp:inline>
                        </w:drawing>
                      </w:r>
                      <w:r w:rsidRPr="00136F00">
                        <w:rPr>
                          <w:rFonts w:ascii="CIDFont+F2-Identity-H" w:eastAsia="CIDFont+F2-Identity-H" w:cs="CIDFont+F2-Identity-H"/>
                          <w:b/>
                          <w:color w:val="FFFFFF"/>
                          <w:sz w:val="20"/>
                          <w:szCs w:val="20"/>
                        </w:rPr>
                        <w:t xml:space="preserve"> </w:t>
                      </w:r>
                      <w:r w:rsidR="00E24D05">
                        <w:rPr>
                          <w:rFonts w:ascii="CIDFont+F2-Identity-H" w:eastAsia="CIDFont+F2-Identity-H" w:cs="CIDFont+F2-Identity-H"/>
                          <w:b/>
                          <w:color w:val="FFFFFF"/>
                          <w:sz w:val="20"/>
                          <w:szCs w:val="20"/>
                        </w:rPr>
                        <w:t xml:space="preserve">   </w:t>
                      </w:r>
                      <w:r>
                        <w:rPr>
                          <w:rFonts w:ascii="CIDFont+F2-Identity-H" w:eastAsia="CIDFont+F2-Identity-H" w:cs="CIDFont+F2-Identity-H"/>
                          <w:b/>
                          <w:color w:val="FFFFFF"/>
                          <w:sz w:val="20"/>
                          <w:szCs w:val="20"/>
                        </w:rPr>
                        <w:tab/>
                      </w:r>
                      <w:r>
                        <w:rPr>
                          <w:rFonts w:ascii="CIDFont+F2-Identity-H" w:eastAsia="CIDFont+F2-Identity-H" w:cs="CIDFont+F2-Identity-H"/>
                          <w:b/>
                          <w:color w:val="FFFFFF"/>
                          <w:sz w:val="20"/>
                          <w:szCs w:val="20"/>
                        </w:rPr>
                        <w:tab/>
                      </w:r>
                      <w:r w:rsidR="00E24D05">
                        <w:rPr>
                          <w:rFonts w:ascii="CIDFont+F2-Identity-H" w:eastAsia="CIDFont+F2-Identity-H" w:cs="CIDFont+F2-Identity-H"/>
                          <w:b/>
                          <w:color w:val="FFFFFF"/>
                          <w:sz w:val="20"/>
                          <w:szCs w:val="20"/>
                        </w:rPr>
                        <w:t xml:space="preserve">    </w:t>
                      </w:r>
                      <w:r w:rsidRPr="00E24D05">
                        <w:rPr>
                          <w:rFonts w:ascii="CIDFont+F2-Identity-H" w:eastAsia="CIDFont+F2-Identity-H" w:cs="CIDFont+F2-Identity-H"/>
                          <w:b/>
                          <w:color w:val="FFFFFF"/>
                          <w:sz w:val="16"/>
                          <w:szCs w:val="16"/>
                        </w:rPr>
                        <w:t>Regolamento (UE) 2021/241</w:t>
                      </w:r>
                    </w:p>
                    <w:p w14:paraId="2DCAC5CB" w14:textId="77777777" w:rsidR="00136F00" w:rsidRPr="00E24D05" w:rsidRDefault="00136F00" w:rsidP="00136F00">
                      <w:pPr>
                        <w:autoSpaceDE w:val="0"/>
                        <w:autoSpaceDN w:val="0"/>
                        <w:adjustRightInd w:val="0"/>
                        <w:spacing w:after="0" w:line="240" w:lineRule="auto"/>
                        <w:ind w:left="708" w:firstLine="708"/>
                        <w:rPr>
                          <w:rFonts w:ascii="CIDFont+F2-Identity-H" w:eastAsia="CIDFont+F2-Identity-H" w:cs="CIDFont+F2-Identity-H"/>
                          <w:b/>
                          <w:color w:val="FFFFFF"/>
                          <w:sz w:val="16"/>
                          <w:szCs w:val="16"/>
                        </w:rPr>
                      </w:pPr>
                      <w:r w:rsidRPr="00E24D05">
                        <w:rPr>
                          <w:rFonts w:ascii="CIDFont+F2-Identity-H" w:eastAsia="CIDFont+F2-Identity-H" w:cs="CIDFont+F2-Identity-H"/>
                          <w:b/>
                          <w:color w:val="FFFFFF"/>
                          <w:sz w:val="16"/>
                          <w:szCs w:val="16"/>
                        </w:rPr>
                        <w:t xml:space="preserve">Art. 22 </w:t>
                      </w:r>
                      <w:r w:rsidRPr="00E24D05">
                        <w:rPr>
                          <w:rFonts w:ascii="CIDFont+F2-Identity-H" w:eastAsia="CIDFont+F2-Identity-H" w:cs="CIDFont+F2-Identity-H" w:hint="eastAsia"/>
                          <w:b/>
                          <w:color w:val="FFFFFF"/>
                          <w:sz w:val="16"/>
                          <w:szCs w:val="16"/>
                        </w:rPr>
                        <w:t>“</w:t>
                      </w:r>
                      <w:r w:rsidRPr="00E24D05">
                        <w:rPr>
                          <w:rFonts w:ascii="CIDFont+F2-Identity-H" w:eastAsia="CIDFont+F2-Identity-H" w:cs="CIDFont+F2-Identity-H"/>
                          <w:b/>
                          <w:color w:val="FFFFFF"/>
                          <w:sz w:val="16"/>
                          <w:szCs w:val="16"/>
                        </w:rPr>
                        <w:t>Tutela degli interessi finanziari dell'Unione</w:t>
                      </w:r>
                      <w:r w:rsidRPr="00E24D05">
                        <w:rPr>
                          <w:rFonts w:ascii="CIDFont+F2-Identity-H" w:eastAsia="CIDFont+F2-Identity-H" w:cs="CIDFont+F2-Identity-H" w:hint="eastAsia"/>
                          <w:b/>
                          <w:color w:val="FFFFFF"/>
                          <w:sz w:val="16"/>
                          <w:szCs w:val="16"/>
                        </w:rPr>
                        <w:t>”</w:t>
                      </w:r>
                    </w:p>
                    <w:p w14:paraId="5712B983"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color w:val="FFFFFF"/>
                          <w:sz w:val="16"/>
                          <w:szCs w:val="16"/>
                        </w:rPr>
                      </w:pPr>
                      <w:r w:rsidRPr="00E24D05">
                        <w:rPr>
                          <w:rFonts w:ascii="CIDFont+F2-Identity-H" w:eastAsia="CIDFont+F2-Identity-H" w:cs="CIDFont+F2-Identity-H"/>
                          <w:color w:val="FFFFFF"/>
                          <w:sz w:val="16"/>
                          <w:szCs w:val="16"/>
                        </w:rPr>
                        <w:t xml:space="preserve">Paragrafo 2) </w:t>
                      </w:r>
                      <w:proofErr w:type="spellStart"/>
                      <w:r w:rsidRPr="00E24D05">
                        <w:rPr>
                          <w:rFonts w:ascii="CIDFont+F2-Identity-H" w:eastAsia="CIDFont+F2-Identity-H" w:cs="CIDFont+F2-Identity-H"/>
                          <w:color w:val="FFFFFF"/>
                          <w:sz w:val="16"/>
                          <w:szCs w:val="16"/>
                        </w:rPr>
                        <w:t>lett</w:t>
                      </w:r>
                      <w:proofErr w:type="spellEnd"/>
                      <w:r w:rsidRPr="00E24D05">
                        <w:rPr>
                          <w:rFonts w:ascii="CIDFont+F2-Identity-H" w:eastAsia="CIDFont+F2-Identity-H" w:cs="CIDFont+F2-Identity-H"/>
                          <w:color w:val="FFFFFF"/>
                          <w:sz w:val="16"/>
                          <w:szCs w:val="16"/>
                        </w:rPr>
                        <w:t xml:space="preserve"> d)</w:t>
                      </w:r>
                    </w:p>
                    <w:p w14:paraId="0463BC59"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hint="eastAsia"/>
                          <w:color w:val="FFFFFF"/>
                          <w:sz w:val="16"/>
                          <w:szCs w:val="16"/>
                        </w:rPr>
                        <w:t>“</w:t>
                      </w:r>
                      <w:r w:rsidRPr="00E24D05">
                        <w:rPr>
                          <w:rFonts w:ascii="CIDFont+F2-Identity-H" w:eastAsia="CIDFont+F2-Identity-H" w:cs="CIDFont+F2-Identity-H"/>
                          <w:i/>
                          <w:color w:val="FFFFFF"/>
                          <w:sz w:val="16"/>
                          <w:szCs w:val="16"/>
                        </w:rPr>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w:t>
                      </w:r>
                      <w:r w:rsidRPr="00E24D05">
                        <w:rPr>
                          <w:rFonts w:ascii="CIDFont+F2-Identity-H" w:eastAsia="CIDFont+F2-Identity-H" w:cs="CIDFont+F2-Identity-H" w:hint="eastAsia"/>
                          <w:i/>
                          <w:color w:val="FFFFFF"/>
                          <w:sz w:val="16"/>
                          <w:szCs w:val="16"/>
                        </w:rPr>
                        <w:t>é</w:t>
                      </w:r>
                      <w:r w:rsidRPr="00E24D05">
                        <w:rPr>
                          <w:rFonts w:ascii="CIDFont+F2-Identity-H" w:eastAsia="CIDFont+F2-Identity-H" w:cs="CIDFont+F2-Identity-H"/>
                          <w:i/>
                          <w:color w:val="FFFFFF"/>
                          <w:sz w:val="16"/>
                          <w:szCs w:val="16"/>
                        </w:rPr>
                        <w:t xml:space="preserve"> garantire il relativo accesso:</w:t>
                      </w:r>
                    </w:p>
                    <w:p w14:paraId="013D4913"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i) il nome del destinatario finale dei fondi;</w:t>
                      </w:r>
                    </w:p>
                    <w:p w14:paraId="6D056DFD" w14:textId="36E81656"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ii) il nome dell'appaltatore e del subappaltatore, ove il destinatario finale dei fondi sia un'amministrazione aggiudicatrice ai sensi delle disposizioni nazionali o</w:t>
                      </w:r>
                    </w:p>
                    <w:p w14:paraId="045969AE"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dell'Unione in materia di appalti pubblici;</w:t>
                      </w:r>
                    </w:p>
                    <w:p w14:paraId="7B2BE9B2" w14:textId="63D47073"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iii) il/i nome/i, il/i cognome/i e la data di nascita del/dei titolare/i effettivo/i del destinatario dei fondi o appaltatore, ai sensi dell'articolo 3, punto 6, della</w:t>
                      </w:r>
                    </w:p>
                    <w:p w14:paraId="5EB14B45"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direttiva (UE) 2015/849 del Parlamento europeo e del Consiglio;</w:t>
                      </w:r>
                    </w:p>
                    <w:p w14:paraId="52A18EC6"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iv) un elenco di eventuali misure per l'attuazione di riforme e progetti di</w:t>
                      </w:r>
                    </w:p>
                    <w:p w14:paraId="1AEF33AC"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investimento nell'ambito del piano per la ripresa e la resilienza con l'importo</w:t>
                      </w:r>
                    </w:p>
                    <w:p w14:paraId="659E1CFB"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totale del finanziamento pubblico di tali misure e con l'indicazione dell'importo</w:t>
                      </w:r>
                    </w:p>
                    <w:p w14:paraId="7DCABEAB"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i/>
                          <w:color w:val="FFFFFF"/>
                          <w:sz w:val="16"/>
                          <w:szCs w:val="16"/>
                        </w:rPr>
                      </w:pPr>
                      <w:r w:rsidRPr="00E24D05">
                        <w:rPr>
                          <w:rFonts w:ascii="CIDFont+F2-Identity-H" w:eastAsia="CIDFont+F2-Identity-H" w:cs="CIDFont+F2-Identity-H"/>
                          <w:i/>
                          <w:color w:val="FFFFFF"/>
                          <w:sz w:val="16"/>
                          <w:szCs w:val="16"/>
                        </w:rPr>
                        <w:t>dei fondi erogati nell'ambito del dispositivo e di altri fondi dell'Unione</w:t>
                      </w:r>
                      <w:r w:rsidRPr="00E24D05">
                        <w:rPr>
                          <w:rFonts w:ascii="CIDFont+F2-Identity-H" w:eastAsia="CIDFont+F2-Identity-H" w:cs="CIDFont+F2-Identity-H" w:hint="eastAsia"/>
                          <w:i/>
                          <w:color w:val="FFFFFF"/>
                          <w:sz w:val="16"/>
                          <w:szCs w:val="16"/>
                        </w:rPr>
                        <w:t>”</w:t>
                      </w:r>
                    </w:p>
                    <w:p w14:paraId="66019F21" w14:textId="77777777" w:rsidR="00136F00" w:rsidRPr="00E24D05" w:rsidRDefault="00136F00" w:rsidP="00136F00">
                      <w:pPr>
                        <w:autoSpaceDE w:val="0"/>
                        <w:autoSpaceDN w:val="0"/>
                        <w:adjustRightInd w:val="0"/>
                        <w:spacing w:after="0" w:line="240" w:lineRule="auto"/>
                        <w:rPr>
                          <w:rFonts w:ascii="CIDFont+F2-Identity-H" w:eastAsia="CIDFont+F2-Identity-H" w:cs="CIDFont+F2-Identity-H"/>
                          <w:color w:val="FFFFFF"/>
                          <w:sz w:val="16"/>
                          <w:szCs w:val="16"/>
                        </w:rPr>
                      </w:pPr>
                      <w:r w:rsidRPr="00E24D05">
                        <w:rPr>
                          <w:rFonts w:ascii="CIDFont+F2-Identity-H" w:eastAsia="CIDFont+F2-Identity-H" w:cs="CIDFont+F2-Identity-H"/>
                          <w:color w:val="FFFFFF"/>
                          <w:sz w:val="16"/>
                          <w:szCs w:val="16"/>
                        </w:rPr>
                        <w:t>Paragrafo 3)</w:t>
                      </w:r>
                    </w:p>
                    <w:p w14:paraId="0173956A" w14:textId="74E01369" w:rsidR="00136F00" w:rsidRDefault="00136F00" w:rsidP="00136F00">
                      <w:pPr>
                        <w:autoSpaceDE w:val="0"/>
                        <w:autoSpaceDN w:val="0"/>
                        <w:adjustRightInd w:val="0"/>
                        <w:spacing w:after="0" w:line="240" w:lineRule="auto"/>
                        <w:jc w:val="both"/>
                      </w:pPr>
                      <w:r w:rsidRPr="00E24D05">
                        <w:rPr>
                          <w:rFonts w:ascii="CIDFont+F2-Identity-H" w:eastAsia="CIDFont+F2-Identity-H" w:cs="CIDFont+F2-Identity-H" w:hint="eastAsia"/>
                          <w:color w:val="FFFFFF"/>
                          <w:sz w:val="16"/>
                          <w:szCs w:val="16"/>
                        </w:rPr>
                        <w:t>“</w:t>
                      </w:r>
                      <w:r w:rsidRPr="00E24D05">
                        <w:rPr>
                          <w:rFonts w:ascii="CIDFont+F2-Identity-H" w:eastAsia="CIDFont+F2-Identity-H" w:cs="CIDFont+F2-Identity-H"/>
                          <w:i/>
                          <w:color w:val="FFFFFF"/>
                          <w:sz w:val="16"/>
                          <w:szCs w:val="16"/>
                        </w:rPr>
                        <w:t xml:space="preserve">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w:t>
                      </w:r>
                      <w:r w:rsidRPr="00E24D05">
                        <w:rPr>
                          <w:rFonts w:ascii="CIDFont+F2-Identity-H" w:eastAsia="CIDFont+F2-Identity-H" w:cs="CIDFont+F2-Identity-H" w:hint="eastAsia"/>
                          <w:i/>
                          <w:color w:val="FFFFFF"/>
                          <w:sz w:val="16"/>
                          <w:szCs w:val="16"/>
                        </w:rPr>
                        <w:t>è</w:t>
                      </w:r>
                      <w:r w:rsidRPr="00E24D05">
                        <w:rPr>
                          <w:rFonts w:ascii="CIDFont+F2-Identity-H" w:eastAsia="CIDFont+F2-Identity-H" w:cs="CIDFont+F2-Identity-H"/>
                          <w:i/>
                          <w:color w:val="FFFFFF"/>
                          <w:sz w:val="16"/>
                          <w:szCs w:val="16"/>
                        </w:rPr>
                        <w:t xml:space="preserve"> soggetto agli obblighi di informazione nell'ambito delle relazioni integrate in materia</w:t>
                      </w:r>
                      <w:r w:rsidRPr="00E24D05">
                        <w:rPr>
                          <w:rFonts w:ascii="CIDFont+F2-Identity-H" w:eastAsia="CIDFont+F2-Identity-H" w:cs="CIDFont+F2-Identity-H"/>
                          <w:i/>
                          <w:color w:val="FFFFFF"/>
                          <w:sz w:val="18"/>
                          <w:szCs w:val="18"/>
                        </w:rPr>
                        <w:t xml:space="preserve"> </w:t>
                      </w:r>
                      <w:r w:rsidRPr="00E24D05">
                        <w:rPr>
                          <w:rFonts w:ascii="CIDFont+F2-Identity-H" w:eastAsia="CIDFont+F2-Identity-H" w:cs="CIDFont+F2-Identity-H"/>
                          <w:i/>
                          <w:color w:val="FFFFFF"/>
                          <w:sz w:val="16"/>
                          <w:szCs w:val="16"/>
                        </w:rPr>
                        <w:t>finanziaria e di responsabilit</w:t>
                      </w:r>
                      <w:r w:rsidRPr="00E24D05">
                        <w:rPr>
                          <w:rFonts w:ascii="CIDFont+F2-Identity-H" w:eastAsia="CIDFont+F2-Identity-H" w:cs="CIDFont+F2-Identity-H" w:hint="eastAsia"/>
                          <w:i/>
                          <w:color w:val="FFFFFF"/>
                          <w:sz w:val="16"/>
                          <w:szCs w:val="16"/>
                        </w:rPr>
                        <w:t>à</w:t>
                      </w:r>
                      <w:r w:rsidRPr="00E24D05">
                        <w:rPr>
                          <w:rFonts w:ascii="CIDFont+F2-Identity-H" w:eastAsia="CIDFont+F2-Identity-H" w:cs="CIDFont+F2-Identity-H"/>
                          <w:i/>
                          <w:color w:val="FFFFFF"/>
                          <w:sz w:val="16"/>
                          <w:szCs w:val="16"/>
                        </w:rPr>
                        <w:t xml:space="preserve"> di cui all'articolo 247 del regolamento finanziario e, in particolare, </w:t>
                      </w:r>
                      <w:r w:rsidRPr="00E24D05">
                        <w:rPr>
                          <w:rFonts w:ascii="CIDFont+F2-Identity-H" w:eastAsia="CIDFont+F2-Identity-H" w:cs="CIDFont+F2-Identity-H" w:hint="eastAsia"/>
                          <w:i/>
                          <w:color w:val="FFFFFF"/>
                          <w:sz w:val="16"/>
                          <w:szCs w:val="16"/>
                        </w:rPr>
                        <w:t>è</w:t>
                      </w:r>
                      <w:r w:rsidRPr="00E24D05">
                        <w:rPr>
                          <w:rFonts w:ascii="CIDFont+F2-Identity-H" w:eastAsia="CIDFont+F2-Identity-H" w:cs="CIDFont+F2-Identity-H"/>
                          <w:i/>
                          <w:color w:val="FFFFFF"/>
                          <w:sz w:val="16"/>
                          <w:szCs w:val="16"/>
                        </w:rPr>
                        <w:t xml:space="preserve"> oggetto di un capitolo</w:t>
                      </w:r>
                      <w:r w:rsidRPr="004734CE">
                        <w:rPr>
                          <w:rFonts w:ascii="CIDFont+F2-Identity-H" w:eastAsia="CIDFont+F2-Identity-H" w:cs="CIDFont+F2-Identity-H"/>
                          <w:i/>
                          <w:color w:val="FFFFFF"/>
                          <w:sz w:val="21"/>
                          <w:szCs w:val="21"/>
                        </w:rPr>
                        <w:t xml:space="preserve"> </w:t>
                      </w:r>
                    </w:p>
                    <w:p w14:paraId="3C3123B2" w14:textId="3174E245" w:rsidR="00136F00" w:rsidRDefault="00136F00" w:rsidP="00136F00"/>
                  </w:txbxContent>
                </v:textbox>
                <w10:wrap anchorx="margin"/>
              </v:rect>
            </w:pict>
          </mc:Fallback>
        </mc:AlternateContent>
      </w:r>
    </w:p>
    <w:p w14:paraId="37DC032C" w14:textId="753F99B5" w:rsidR="005D5AF1" w:rsidRPr="00E24D05" w:rsidRDefault="005D5AF1" w:rsidP="00A96F7E">
      <w:pPr>
        <w:autoSpaceDE w:val="0"/>
        <w:autoSpaceDN w:val="0"/>
        <w:adjustRightInd w:val="0"/>
        <w:spacing w:after="0" w:line="240" w:lineRule="auto"/>
        <w:jc w:val="both"/>
        <w:rPr>
          <w:rFonts w:ascii="Arial" w:hAnsi="Arial" w:cs="Arial"/>
          <w:sz w:val="18"/>
          <w:szCs w:val="18"/>
        </w:rPr>
      </w:pPr>
    </w:p>
    <w:p w14:paraId="5993685C" w14:textId="56CAB934" w:rsidR="005D5AF1" w:rsidRPr="00E24D05" w:rsidRDefault="005D5AF1" w:rsidP="00A96F7E">
      <w:pPr>
        <w:autoSpaceDE w:val="0"/>
        <w:autoSpaceDN w:val="0"/>
        <w:adjustRightInd w:val="0"/>
        <w:spacing w:after="0" w:line="240" w:lineRule="auto"/>
        <w:jc w:val="both"/>
        <w:rPr>
          <w:rFonts w:ascii="Arial" w:hAnsi="Arial" w:cs="Arial"/>
          <w:sz w:val="18"/>
          <w:szCs w:val="18"/>
        </w:rPr>
      </w:pPr>
    </w:p>
    <w:p w14:paraId="6878355D" w14:textId="7ABD698E" w:rsidR="005D5AF1" w:rsidRPr="00E24D05" w:rsidRDefault="005D5AF1" w:rsidP="005D5AF1">
      <w:pPr>
        <w:rPr>
          <w:rFonts w:ascii="Arial" w:hAnsi="Arial" w:cs="Arial"/>
          <w:sz w:val="18"/>
          <w:szCs w:val="18"/>
        </w:rPr>
      </w:pPr>
    </w:p>
    <w:p w14:paraId="3F5ACC33" w14:textId="536483D1" w:rsidR="005D5AF1" w:rsidRPr="00E24D05" w:rsidRDefault="005D5AF1" w:rsidP="005D5AF1">
      <w:pPr>
        <w:rPr>
          <w:rFonts w:ascii="Arial" w:hAnsi="Arial" w:cs="Arial"/>
          <w:sz w:val="18"/>
          <w:szCs w:val="18"/>
        </w:rPr>
      </w:pPr>
    </w:p>
    <w:p w14:paraId="76BF5E79" w14:textId="1FF7DA3C" w:rsidR="005D5AF1" w:rsidRPr="00E24D05" w:rsidRDefault="005D5AF1" w:rsidP="005D5AF1">
      <w:pPr>
        <w:rPr>
          <w:rFonts w:ascii="Arial" w:hAnsi="Arial" w:cs="Arial"/>
          <w:sz w:val="18"/>
          <w:szCs w:val="18"/>
        </w:rPr>
      </w:pPr>
    </w:p>
    <w:p w14:paraId="3A406836" w14:textId="35CD4594" w:rsidR="005D5AF1" w:rsidRPr="00E24D05" w:rsidRDefault="005D5AF1" w:rsidP="005D5AF1">
      <w:pPr>
        <w:rPr>
          <w:rFonts w:ascii="Arial" w:hAnsi="Arial" w:cs="Arial"/>
          <w:sz w:val="18"/>
          <w:szCs w:val="18"/>
        </w:rPr>
      </w:pPr>
    </w:p>
    <w:p w14:paraId="6F88E749" w14:textId="35390F87" w:rsidR="005D5AF1" w:rsidRPr="00E24D05" w:rsidRDefault="005D5AF1" w:rsidP="005D5AF1">
      <w:pPr>
        <w:rPr>
          <w:rFonts w:ascii="Arial" w:hAnsi="Arial" w:cs="Arial"/>
          <w:sz w:val="18"/>
          <w:szCs w:val="18"/>
        </w:rPr>
      </w:pPr>
    </w:p>
    <w:p w14:paraId="7B445F67" w14:textId="4A3818A7" w:rsidR="005D5AF1" w:rsidRPr="00E24D05" w:rsidRDefault="005D5AF1" w:rsidP="005D5AF1">
      <w:pPr>
        <w:rPr>
          <w:rFonts w:ascii="Arial" w:hAnsi="Arial" w:cs="Arial"/>
          <w:sz w:val="18"/>
          <w:szCs w:val="18"/>
        </w:rPr>
      </w:pPr>
    </w:p>
    <w:p w14:paraId="4D4F3757" w14:textId="2DB364E4" w:rsidR="005D5AF1" w:rsidRPr="00E24D05" w:rsidRDefault="005D5AF1" w:rsidP="005D5AF1">
      <w:pPr>
        <w:rPr>
          <w:rFonts w:ascii="Arial" w:hAnsi="Arial" w:cs="Arial"/>
          <w:sz w:val="18"/>
          <w:szCs w:val="18"/>
        </w:rPr>
      </w:pPr>
    </w:p>
    <w:p w14:paraId="047D1C26" w14:textId="53558719" w:rsidR="005D5AF1" w:rsidRPr="00E24D05" w:rsidRDefault="00E24D05" w:rsidP="005D5AF1">
      <w:pPr>
        <w:rPr>
          <w:rFonts w:ascii="Arial" w:hAnsi="Arial" w:cs="Arial"/>
          <w:sz w:val="18"/>
          <w:szCs w:val="18"/>
        </w:rPr>
      </w:pPr>
      <w:r w:rsidRPr="004734CE">
        <w:rPr>
          <w:rFonts w:ascii="CIDFont+F2-Identity-H" w:eastAsia="CIDFont+F2-Identity-H" w:cs="CIDFont+F2-Identity-H"/>
          <w:i/>
          <w:color w:val="FFFFFF"/>
          <w:sz w:val="21"/>
          <w:szCs w:val="21"/>
        </w:rPr>
        <w:lastRenderedPageBreak/>
        <w:t>separato della relazione annuale sulla gestione e il rendiment</w:t>
      </w:r>
      <w:r>
        <w:rPr>
          <w:rFonts w:ascii="CIDFont+F2-Identity-H" w:eastAsia="CIDFont+F2-Identity-H" w:cs="CIDFont+F2-Identity-H"/>
          <w:color w:val="FFFFFF"/>
          <w:sz w:val="21"/>
          <w:szCs w:val="21"/>
        </w:rPr>
        <w:t xml:space="preserve">o </w:t>
      </w:r>
      <w:r>
        <w:rPr>
          <w:rFonts w:ascii="CIDFont+F3-Identity-H" w:eastAsia="CIDFont+F3-Identity-H" w:cs="CIDFont+F3-Identity-H"/>
          <w:color w:val="FFFFFF"/>
          <w:sz w:val="20"/>
          <w:szCs w:val="20"/>
        </w:rPr>
        <w:t>.</w:t>
      </w:r>
      <w:r>
        <w:rPr>
          <w:rFonts w:ascii="CIDFont+F3-Identity-H" w:eastAsia="CIDFont+F3-Identity-H" w:cs="CIDFont+F3-Identity-H" w:hint="eastAsia"/>
          <w:color w:val="FFFFFF"/>
          <w:sz w:val="20"/>
          <w:szCs w:val="20"/>
        </w:rPr>
        <w:t>”</w:t>
      </w:r>
    </w:p>
    <w:p w14:paraId="73328E42" w14:textId="77777777" w:rsidR="005D5AF1" w:rsidRPr="00E24D05" w:rsidRDefault="005D5AF1" w:rsidP="005D5AF1">
      <w:pPr>
        <w:rPr>
          <w:rFonts w:ascii="Arial" w:hAnsi="Arial" w:cs="Arial"/>
          <w:sz w:val="18"/>
          <w:szCs w:val="18"/>
        </w:rPr>
      </w:pPr>
    </w:p>
    <w:p w14:paraId="0CE42992" w14:textId="77777777" w:rsidR="005D5AF1" w:rsidRPr="00E24D05" w:rsidRDefault="005D5AF1" w:rsidP="005D5AF1">
      <w:pPr>
        <w:rPr>
          <w:rFonts w:ascii="Arial" w:hAnsi="Arial" w:cs="Arial"/>
          <w:sz w:val="18"/>
          <w:szCs w:val="18"/>
        </w:rPr>
      </w:pPr>
    </w:p>
    <w:p w14:paraId="3F2EA45A" w14:textId="77777777" w:rsidR="005D5AF1" w:rsidRPr="00E24D05" w:rsidRDefault="005D5AF1" w:rsidP="005D5AF1">
      <w:pPr>
        <w:rPr>
          <w:rFonts w:ascii="Arial" w:hAnsi="Arial" w:cs="Arial"/>
          <w:sz w:val="18"/>
          <w:szCs w:val="18"/>
        </w:rPr>
      </w:pPr>
    </w:p>
    <w:p w14:paraId="42409221" w14:textId="77777777" w:rsidR="005D5AF1" w:rsidRPr="00E24D05" w:rsidRDefault="005D5AF1" w:rsidP="005D5AF1">
      <w:pPr>
        <w:autoSpaceDE w:val="0"/>
        <w:autoSpaceDN w:val="0"/>
        <w:adjustRightInd w:val="0"/>
        <w:spacing w:after="0" w:line="240" w:lineRule="auto"/>
        <w:rPr>
          <w:rFonts w:ascii="Arial" w:eastAsia="CIDFont+F2-Identity-H" w:hAnsi="Arial" w:cs="Arial"/>
          <w:b/>
          <w:sz w:val="18"/>
          <w:szCs w:val="18"/>
        </w:rPr>
      </w:pPr>
    </w:p>
    <w:p w14:paraId="13C6C268" w14:textId="2CEE04F2" w:rsidR="005D5AF1" w:rsidRPr="00E24D05" w:rsidRDefault="005D5AF1" w:rsidP="005D5AF1">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5. Base giuridica del trattamento.</w:t>
      </w:r>
    </w:p>
    <w:p w14:paraId="642BE7BE" w14:textId="7216B594" w:rsidR="005D5AF1" w:rsidRDefault="005D5AF1" w:rsidP="005D5AF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w:t>
      </w:r>
    </w:p>
    <w:p w14:paraId="6C40D783" w14:textId="16B4E6F8" w:rsidR="00C24ED3" w:rsidRDefault="00C24ED3" w:rsidP="005D5AF1">
      <w:pPr>
        <w:autoSpaceDE w:val="0"/>
        <w:autoSpaceDN w:val="0"/>
        <w:adjustRightInd w:val="0"/>
        <w:spacing w:after="0" w:line="240" w:lineRule="auto"/>
        <w:jc w:val="both"/>
        <w:rPr>
          <w:rFonts w:ascii="Arial" w:eastAsia="CIDFont+F3-Identity-H" w:hAnsi="Arial" w:cs="Arial"/>
          <w:sz w:val="18"/>
          <w:szCs w:val="18"/>
        </w:rPr>
      </w:pPr>
    </w:p>
    <w:p w14:paraId="350D81D3" w14:textId="77777777" w:rsidR="00C24ED3" w:rsidRDefault="00C24ED3" w:rsidP="005D5AF1">
      <w:pPr>
        <w:autoSpaceDE w:val="0"/>
        <w:autoSpaceDN w:val="0"/>
        <w:adjustRightInd w:val="0"/>
        <w:spacing w:after="0" w:line="240" w:lineRule="auto"/>
        <w:jc w:val="both"/>
        <w:rPr>
          <w:rFonts w:ascii="Arial" w:eastAsia="CIDFont+F3-Identity-H" w:hAnsi="Arial" w:cs="Arial"/>
          <w:sz w:val="18"/>
          <w:szCs w:val="18"/>
        </w:rPr>
      </w:pPr>
    </w:p>
    <w:p w14:paraId="55BE12B4" w14:textId="77E07654" w:rsidR="00C24ED3" w:rsidRDefault="00C24ED3" w:rsidP="005D5AF1">
      <w:pPr>
        <w:autoSpaceDE w:val="0"/>
        <w:autoSpaceDN w:val="0"/>
        <w:adjustRightInd w:val="0"/>
        <w:spacing w:after="0" w:line="240" w:lineRule="auto"/>
        <w:jc w:val="both"/>
        <w:rPr>
          <w:rFonts w:ascii="Arial" w:eastAsia="CIDFont+F3-Identity-H" w:hAnsi="Arial" w:cs="Arial"/>
          <w:sz w:val="18"/>
          <w:szCs w:val="18"/>
        </w:rPr>
      </w:pPr>
    </w:p>
    <w:p w14:paraId="792866C7" w14:textId="1DFBE0A6" w:rsidR="00C24ED3" w:rsidRDefault="00C24ED3" w:rsidP="005D5AF1">
      <w:pPr>
        <w:autoSpaceDE w:val="0"/>
        <w:autoSpaceDN w:val="0"/>
        <w:adjustRightInd w:val="0"/>
        <w:spacing w:after="0" w:line="240" w:lineRule="auto"/>
        <w:jc w:val="both"/>
        <w:rPr>
          <w:rFonts w:ascii="Arial" w:eastAsia="CIDFont+F3-Identity-H" w:hAnsi="Arial" w:cs="Arial"/>
          <w:sz w:val="18"/>
          <w:szCs w:val="18"/>
        </w:rPr>
      </w:pPr>
    </w:p>
    <w:p w14:paraId="62E5F99F" w14:textId="2BA6473E" w:rsidR="00C24ED3" w:rsidRDefault="00C24ED3" w:rsidP="005D5AF1">
      <w:pPr>
        <w:autoSpaceDE w:val="0"/>
        <w:autoSpaceDN w:val="0"/>
        <w:adjustRightInd w:val="0"/>
        <w:spacing w:after="0" w:line="240" w:lineRule="auto"/>
        <w:jc w:val="both"/>
        <w:rPr>
          <w:rFonts w:ascii="Arial" w:eastAsia="CIDFont+F3-Identity-H" w:hAnsi="Arial" w:cs="Arial"/>
          <w:sz w:val="18"/>
          <w:szCs w:val="18"/>
        </w:rPr>
      </w:pPr>
    </w:p>
    <w:p w14:paraId="2507E061" w14:textId="77777777" w:rsidR="00C24ED3" w:rsidRPr="00E24D05" w:rsidRDefault="00C24ED3" w:rsidP="005D5AF1">
      <w:pPr>
        <w:autoSpaceDE w:val="0"/>
        <w:autoSpaceDN w:val="0"/>
        <w:adjustRightInd w:val="0"/>
        <w:spacing w:after="0" w:line="240" w:lineRule="auto"/>
        <w:jc w:val="both"/>
        <w:rPr>
          <w:rFonts w:ascii="Arial" w:eastAsia="CIDFont+F3-Identity-H" w:hAnsi="Arial" w:cs="Arial"/>
          <w:sz w:val="18"/>
          <w:szCs w:val="18"/>
        </w:rPr>
      </w:pPr>
    </w:p>
    <w:p w14:paraId="050111B8" w14:textId="715A277F" w:rsidR="005D5AF1" w:rsidRPr="00E24D05" w:rsidRDefault="00C24ED3" w:rsidP="005D5AF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noProof/>
          <w:sz w:val="18"/>
          <w:szCs w:val="18"/>
          <w:lang w:eastAsia="it-IT"/>
        </w:rPr>
        <mc:AlternateContent>
          <mc:Choice Requires="wps">
            <w:drawing>
              <wp:anchor distT="0" distB="0" distL="114300" distR="114300" simplePos="0" relativeHeight="251662336" behindDoc="0" locked="0" layoutInCell="1" allowOverlap="1" wp14:anchorId="3F6DAB7A" wp14:editId="05B45467">
                <wp:simplePos x="0" y="0"/>
                <wp:positionH relativeFrom="margin">
                  <wp:posOffset>-54610</wp:posOffset>
                </wp:positionH>
                <wp:positionV relativeFrom="paragraph">
                  <wp:posOffset>-1524635</wp:posOffset>
                </wp:positionV>
                <wp:extent cx="6233160" cy="1742440"/>
                <wp:effectExtent l="0" t="0" r="15240" b="10160"/>
                <wp:wrapNone/>
                <wp:docPr id="15" name="Rettangolo 15"/>
                <wp:cNvGraphicFramePr/>
                <a:graphic xmlns:a="http://schemas.openxmlformats.org/drawingml/2006/main">
                  <a:graphicData uri="http://schemas.microsoft.com/office/word/2010/wordprocessingShape">
                    <wps:wsp>
                      <wps:cNvSpPr/>
                      <wps:spPr>
                        <a:xfrm>
                          <a:off x="0" y="0"/>
                          <a:ext cx="6233160" cy="174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25068" w14:textId="77777777" w:rsidR="005D5AF1" w:rsidRPr="00C24ED3" w:rsidRDefault="005D5AF1" w:rsidP="005D5AF1">
                            <w:pPr>
                              <w:autoSpaceDE w:val="0"/>
                              <w:autoSpaceDN w:val="0"/>
                              <w:adjustRightInd w:val="0"/>
                              <w:spacing w:after="0" w:line="240" w:lineRule="auto"/>
                              <w:rPr>
                                <w:rFonts w:ascii="CIDFont+F2-Identity-H" w:eastAsia="CIDFont+F2-Identity-H" w:cs="CIDFont+F2-Identity-H"/>
                                <w:color w:val="FFFFFF"/>
                                <w:sz w:val="18"/>
                                <w:szCs w:val="18"/>
                              </w:rPr>
                            </w:pPr>
                            <w:r w:rsidRPr="005D5AF1">
                              <w:rPr>
                                <w:noProof/>
                                <w:lang w:eastAsia="it-IT"/>
                              </w:rPr>
                              <w:drawing>
                                <wp:inline distT="0" distB="0" distL="0" distR="0" wp14:anchorId="18E9084B" wp14:editId="240D8CC1">
                                  <wp:extent cx="320040" cy="317270"/>
                                  <wp:effectExtent l="0" t="0" r="381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453" cy="327593"/>
                                          </a:xfrm>
                                          <a:prstGeom prst="rect">
                                            <a:avLst/>
                                          </a:prstGeom>
                                          <a:noFill/>
                                          <a:ln>
                                            <a:noFill/>
                                          </a:ln>
                                        </pic:spPr>
                                      </pic:pic>
                                    </a:graphicData>
                                  </a:graphic>
                                </wp:inline>
                              </w:drawing>
                            </w:r>
                            <w:r w:rsidRPr="00C24ED3">
                              <w:rPr>
                                <w:rFonts w:ascii="CIDFont+F2-Identity-H" w:eastAsia="CIDFont+F2-Identity-H" w:cs="CIDFont+F2-Identity-H"/>
                                <w:color w:val="FFFFFF"/>
                                <w:sz w:val="18"/>
                                <w:szCs w:val="18"/>
                              </w:rPr>
                              <w:t xml:space="preserve">D. </w:t>
                            </w:r>
                            <w:proofErr w:type="spellStart"/>
                            <w:r w:rsidRPr="00C24ED3">
                              <w:rPr>
                                <w:rFonts w:ascii="CIDFont+F2-Identity-H" w:eastAsia="CIDFont+F2-Identity-H" w:cs="CIDFont+F2-Identity-H"/>
                                <w:color w:val="FFFFFF"/>
                                <w:sz w:val="18"/>
                                <w:szCs w:val="18"/>
                              </w:rPr>
                              <w:t>Lgs</w:t>
                            </w:r>
                            <w:proofErr w:type="spellEnd"/>
                            <w:r w:rsidRPr="00C24ED3">
                              <w:rPr>
                                <w:rFonts w:ascii="CIDFont+F2-Identity-H" w:eastAsia="CIDFont+F2-Identity-H" w:cs="CIDFont+F2-Identity-H"/>
                                <w:color w:val="FFFFFF"/>
                                <w:sz w:val="18"/>
                                <w:szCs w:val="18"/>
                              </w:rPr>
                              <w:t xml:space="preserve"> 196/2003 e </w:t>
                            </w:r>
                            <w:proofErr w:type="spellStart"/>
                            <w:r w:rsidRPr="00C24ED3">
                              <w:rPr>
                                <w:rFonts w:ascii="CIDFont+F2-Identity-H" w:eastAsia="CIDFont+F2-Identity-H" w:cs="CIDFont+F2-Identity-H"/>
                                <w:color w:val="FFFFFF"/>
                                <w:sz w:val="18"/>
                                <w:szCs w:val="18"/>
                              </w:rPr>
                              <w:t>s.m.i.</w:t>
                            </w:r>
                            <w:proofErr w:type="spellEnd"/>
                            <w:r w:rsidRPr="00C24ED3">
                              <w:rPr>
                                <w:rFonts w:ascii="CIDFont+F2-Identity-H" w:eastAsia="CIDFont+F2-Identity-H" w:cs="CIDFont+F2-Identity-H"/>
                                <w:color w:val="FFFFFF"/>
                                <w:sz w:val="18"/>
                                <w:szCs w:val="18"/>
                              </w:rPr>
                              <w:t>, art. 2-sexies - Trattamento di categorie particolari di dati</w:t>
                            </w:r>
                          </w:p>
                          <w:p w14:paraId="38638FCE" w14:textId="77777777" w:rsidR="005D5AF1" w:rsidRPr="00C24ED3" w:rsidRDefault="005D5AF1" w:rsidP="005D5AF1">
                            <w:pPr>
                              <w:autoSpaceDE w:val="0"/>
                              <w:autoSpaceDN w:val="0"/>
                              <w:adjustRightInd w:val="0"/>
                              <w:spacing w:after="0" w:line="240" w:lineRule="auto"/>
                              <w:rPr>
                                <w:rFonts w:ascii="CIDFont+F2-Identity-H" w:eastAsia="CIDFont+F2-Identity-H" w:cs="CIDFont+F2-Identity-H"/>
                                <w:color w:val="FFFFFF"/>
                                <w:sz w:val="18"/>
                                <w:szCs w:val="18"/>
                              </w:rPr>
                            </w:pPr>
                            <w:r w:rsidRPr="00C24ED3">
                              <w:rPr>
                                <w:rFonts w:ascii="CIDFont+F2-Identity-H" w:eastAsia="CIDFont+F2-Identity-H" w:cs="CIDFont+F2-Identity-H"/>
                                <w:color w:val="FFFFFF"/>
                                <w:sz w:val="18"/>
                                <w:szCs w:val="18"/>
                              </w:rPr>
                              <w:t>personali necessario per motivi di interesse pubblico rilevante:</w:t>
                            </w:r>
                          </w:p>
                          <w:p w14:paraId="6F395BF7" w14:textId="72E23DA9" w:rsidR="005D5AF1" w:rsidRPr="00C24ED3" w:rsidRDefault="005D5AF1" w:rsidP="005D5AF1">
                            <w:pPr>
                              <w:autoSpaceDE w:val="0"/>
                              <w:autoSpaceDN w:val="0"/>
                              <w:adjustRightInd w:val="0"/>
                              <w:spacing w:after="0" w:line="240" w:lineRule="auto"/>
                              <w:jc w:val="both"/>
                              <w:rPr>
                                <w:rFonts w:ascii="CIDFont+F3-Identity-H" w:eastAsia="CIDFont+F3-Identity-H" w:cs="CIDFont+F3-Identity-H"/>
                                <w:color w:val="FFFFFF"/>
                                <w:sz w:val="18"/>
                                <w:szCs w:val="18"/>
                              </w:rPr>
                            </w:pPr>
                            <w:r w:rsidRPr="00C24ED3">
                              <w:rPr>
                                <w:rFonts w:ascii="CIDFont+F3-Identity-H" w:eastAsia="CIDFont+F3-Identity-H" w:cs="CIDFont+F3-Identity-H"/>
                                <w:color w:val="FFFFFF"/>
                                <w:sz w:val="18"/>
                                <w:szCs w:val="18"/>
                              </w:rPr>
                              <w:t>si considera rilevante l</w:t>
                            </w:r>
                            <w:r w:rsidRPr="00C24ED3">
                              <w:rPr>
                                <w:rFonts w:ascii="CIDFont+F3-Identity-H" w:eastAsia="CIDFont+F3-Identity-H" w:cs="CIDFont+F3-Identity-H" w:hint="eastAsia"/>
                                <w:color w:val="FFFFFF"/>
                                <w:sz w:val="18"/>
                                <w:szCs w:val="18"/>
                              </w:rPr>
                              <w:t>’</w:t>
                            </w:r>
                            <w:r w:rsidRPr="00C24ED3">
                              <w:rPr>
                                <w:rFonts w:ascii="CIDFont+F3-Identity-H" w:eastAsia="CIDFont+F3-Identity-H" w:cs="CIDFont+F3-Identity-H"/>
                                <w:color w:val="FFFFFF"/>
                                <w:sz w:val="18"/>
                                <w:szCs w:val="18"/>
                              </w:rPr>
                              <w:t xml:space="preserve">interesse pubblico relativo a trattamenti effettuati da soggetti che </w:t>
                            </w:r>
                            <w:proofErr w:type="spellStart"/>
                            <w:r w:rsidRPr="00C24ED3">
                              <w:rPr>
                                <w:rFonts w:ascii="CIDFont+F3-Identity-H" w:eastAsia="CIDFont+F3-Identity-H" w:cs="CIDFont+F3-Identity-H"/>
                                <w:color w:val="FFFFFF"/>
                                <w:sz w:val="18"/>
                                <w:szCs w:val="18"/>
                              </w:rPr>
                              <w:t>svolgonocompiti</w:t>
                            </w:r>
                            <w:proofErr w:type="spellEnd"/>
                            <w:r w:rsidRPr="00C24ED3">
                              <w:rPr>
                                <w:rFonts w:ascii="CIDFont+F3-Identity-H" w:eastAsia="CIDFont+F3-Identity-H" w:cs="CIDFont+F3-Identity-H"/>
                                <w:color w:val="FFFFFF"/>
                                <w:sz w:val="18"/>
                                <w:szCs w:val="18"/>
                              </w:rPr>
                              <w:t xml:space="preserve"> di interesse pubblico o connessi </w:t>
                            </w:r>
                            <w:proofErr w:type="spellStart"/>
                            <w:r w:rsidRPr="00C24ED3">
                              <w:rPr>
                                <w:rFonts w:ascii="CIDFont+F3-Identity-H" w:eastAsia="CIDFont+F3-Identity-H" w:cs="CIDFont+F3-Identity-H"/>
                                <w:color w:val="FFFFFF"/>
                                <w:sz w:val="18"/>
                                <w:szCs w:val="18"/>
                              </w:rPr>
                              <w:t>all</w:t>
                            </w:r>
                            <w:proofErr w:type="spellEnd"/>
                            <w:r w:rsidRPr="00C24ED3">
                              <w:rPr>
                                <w:rFonts w:ascii="CIDFont+F3-Identity-H" w:eastAsia="CIDFont+F3-Identity-H" w:cs="CIDFont+F3-Identity-H" w:hint="eastAsia"/>
                                <w:color w:val="FFFFFF"/>
                                <w:sz w:val="18"/>
                                <w:szCs w:val="18"/>
                              </w:rPr>
                              <w:t>’</w:t>
                            </w:r>
                            <w:r w:rsidRPr="00C24ED3">
                              <w:rPr>
                                <w:rFonts w:ascii="CIDFont+F3-Identity-H" w:eastAsia="CIDFont+F3-Identity-H" w:cs="CIDFont+F3-Identity-H"/>
                                <w:color w:val="FFFFFF"/>
                                <w:sz w:val="18"/>
                                <w:szCs w:val="18"/>
                              </w:rPr>
                              <w:t>esercizio di pubblici poteri nelle seguenti materie:</w:t>
                            </w:r>
                          </w:p>
                          <w:p w14:paraId="42C60C34" w14:textId="2DECDCE0" w:rsidR="005D5AF1" w:rsidRPr="00C24ED3" w:rsidRDefault="005D5AF1" w:rsidP="005D5AF1">
                            <w:pPr>
                              <w:autoSpaceDE w:val="0"/>
                              <w:autoSpaceDN w:val="0"/>
                              <w:adjustRightInd w:val="0"/>
                              <w:spacing w:after="0" w:line="240" w:lineRule="auto"/>
                              <w:rPr>
                                <w:sz w:val="18"/>
                                <w:szCs w:val="18"/>
                              </w:rPr>
                            </w:pPr>
                            <w:r w:rsidRPr="00C24ED3">
                              <w:rPr>
                                <w:rFonts w:ascii="CIDFont+F3-Identity-H" w:eastAsia="CIDFont+F3-Identity-H" w:cs="CIDFont+F3-Identity-H"/>
                                <w:color w:val="FFFFFF"/>
                                <w:sz w:val="18"/>
                                <w:szCs w:val="18"/>
                              </w:rPr>
                              <w:t xml:space="preserve">m) concessione, liquidazione, modifica e revoca di benefici economici, agevolazioni, </w:t>
                            </w:r>
                            <w:proofErr w:type="spellStart"/>
                            <w:r w:rsidRPr="00C24ED3">
                              <w:rPr>
                                <w:rFonts w:ascii="CIDFont+F3-Identity-H" w:eastAsia="CIDFont+F3-Identity-H" w:cs="CIDFont+F3-Identity-H"/>
                                <w:color w:val="FFFFFF"/>
                                <w:sz w:val="18"/>
                                <w:szCs w:val="18"/>
                              </w:rPr>
                              <w:t>elargizioni,altri</w:t>
                            </w:r>
                            <w:proofErr w:type="spellEnd"/>
                            <w:r w:rsidRPr="00C24ED3">
                              <w:rPr>
                                <w:rFonts w:ascii="CIDFont+F3-Identity-H" w:eastAsia="CIDFont+F3-Identity-H" w:cs="CIDFont+F3-Identity-H"/>
                                <w:color w:val="FFFFFF"/>
                                <w:sz w:val="18"/>
                                <w:szCs w:val="18"/>
                              </w:rPr>
                              <w:t xml:space="preserve"> emolumenti e abilita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DAB7A" id="Rettangolo 15" o:spid="_x0000_s1029" style="position:absolute;left:0;text-align:left;margin-left:-4.3pt;margin-top:-120.05pt;width:490.8pt;height:137.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" fillcolor="#4472c4 [3204]" strokecolor="#1f3763 [1604]" strokeweight="1pt">
                <v:textbox>
                  <w:txbxContent>
                    <w:p w14:paraId="6DD25068" w14:textId="77777777" w:rsidR="005D5AF1" w:rsidRPr="00C24ED3" w:rsidRDefault="005D5AF1" w:rsidP="005D5AF1">
                      <w:pPr>
                        <w:autoSpaceDE w:val="0"/>
                        <w:autoSpaceDN w:val="0"/>
                        <w:adjustRightInd w:val="0"/>
                        <w:spacing w:after="0" w:line="240" w:lineRule="auto"/>
                        <w:rPr>
                          <w:rFonts w:ascii="CIDFont+F2-Identity-H" w:eastAsia="CIDFont+F2-Identity-H" w:cs="CIDFont+F2-Identity-H"/>
                          <w:color w:val="FFFFFF"/>
                          <w:sz w:val="18"/>
                          <w:szCs w:val="18"/>
                        </w:rPr>
                      </w:pPr>
                      <w:r w:rsidRPr="005D5AF1">
                        <w:rPr>
                          <w:noProof/>
                          <w:lang w:eastAsia="it-IT"/>
                        </w:rPr>
                        <w:drawing>
                          <wp:inline distT="0" distB="0" distL="0" distR="0" wp14:anchorId="18E9084B" wp14:editId="240D8CC1">
                            <wp:extent cx="320040" cy="317270"/>
                            <wp:effectExtent l="0" t="0" r="381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453" cy="327593"/>
                                    </a:xfrm>
                                    <a:prstGeom prst="rect">
                                      <a:avLst/>
                                    </a:prstGeom>
                                    <a:noFill/>
                                    <a:ln>
                                      <a:noFill/>
                                    </a:ln>
                                  </pic:spPr>
                                </pic:pic>
                              </a:graphicData>
                            </a:graphic>
                          </wp:inline>
                        </w:drawing>
                      </w:r>
                      <w:r w:rsidRPr="00C24ED3">
                        <w:rPr>
                          <w:rFonts w:ascii="CIDFont+F2-Identity-H" w:eastAsia="CIDFont+F2-Identity-H" w:cs="CIDFont+F2-Identity-H"/>
                          <w:color w:val="FFFFFF"/>
                          <w:sz w:val="18"/>
                          <w:szCs w:val="18"/>
                        </w:rPr>
                        <w:t xml:space="preserve">D. Lgs 196/2003 e </w:t>
                      </w:r>
                      <w:proofErr w:type="spellStart"/>
                      <w:r w:rsidRPr="00C24ED3">
                        <w:rPr>
                          <w:rFonts w:ascii="CIDFont+F2-Identity-H" w:eastAsia="CIDFont+F2-Identity-H" w:cs="CIDFont+F2-Identity-H"/>
                          <w:color w:val="FFFFFF"/>
                          <w:sz w:val="18"/>
                          <w:szCs w:val="18"/>
                        </w:rPr>
                        <w:t>s.m.i.</w:t>
                      </w:r>
                      <w:proofErr w:type="spellEnd"/>
                      <w:r w:rsidRPr="00C24ED3">
                        <w:rPr>
                          <w:rFonts w:ascii="CIDFont+F2-Identity-H" w:eastAsia="CIDFont+F2-Identity-H" w:cs="CIDFont+F2-Identity-H"/>
                          <w:color w:val="FFFFFF"/>
                          <w:sz w:val="18"/>
                          <w:szCs w:val="18"/>
                        </w:rPr>
                        <w:t>, art. 2-sexies - Trattamento di categorie particolari di dati</w:t>
                      </w:r>
                    </w:p>
                    <w:p w14:paraId="38638FCE" w14:textId="77777777" w:rsidR="005D5AF1" w:rsidRPr="00C24ED3" w:rsidRDefault="005D5AF1" w:rsidP="005D5AF1">
                      <w:pPr>
                        <w:autoSpaceDE w:val="0"/>
                        <w:autoSpaceDN w:val="0"/>
                        <w:adjustRightInd w:val="0"/>
                        <w:spacing w:after="0" w:line="240" w:lineRule="auto"/>
                        <w:rPr>
                          <w:rFonts w:ascii="CIDFont+F2-Identity-H" w:eastAsia="CIDFont+F2-Identity-H" w:cs="CIDFont+F2-Identity-H"/>
                          <w:color w:val="FFFFFF"/>
                          <w:sz w:val="18"/>
                          <w:szCs w:val="18"/>
                        </w:rPr>
                      </w:pPr>
                      <w:r w:rsidRPr="00C24ED3">
                        <w:rPr>
                          <w:rFonts w:ascii="CIDFont+F2-Identity-H" w:eastAsia="CIDFont+F2-Identity-H" w:cs="CIDFont+F2-Identity-H"/>
                          <w:color w:val="FFFFFF"/>
                          <w:sz w:val="18"/>
                          <w:szCs w:val="18"/>
                        </w:rPr>
                        <w:t>personali necessario per motivi di interesse pubblico rilevante:</w:t>
                      </w:r>
                    </w:p>
                    <w:p w14:paraId="6F395BF7" w14:textId="72E23DA9" w:rsidR="005D5AF1" w:rsidRPr="00C24ED3" w:rsidRDefault="005D5AF1" w:rsidP="005D5AF1">
                      <w:pPr>
                        <w:autoSpaceDE w:val="0"/>
                        <w:autoSpaceDN w:val="0"/>
                        <w:adjustRightInd w:val="0"/>
                        <w:spacing w:after="0" w:line="240" w:lineRule="auto"/>
                        <w:jc w:val="both"/>
                        <w:rPr>
                          <w:rFonts w:ascii="CIDFont+F3-Identity-H" w:eastAsia="CIDFont+F3-Identity-H" w:cs="CIDFont+F3-Identity-H"/>
                          <w:color w:val="FFFFFF"/>
                          <w:sz w:val="18"/>
                          <w:szCs w:val="18"/>
                        </w:rPr>
                      </w:pPr>
                      <w:r w:rsidRPr="00C24ED3">
                        <w:rPr>
                          <w:rFonts w:ascii="CIDFont+F3-Identity-H" w:eastAsia="CIDFont+F3-Identity-H" w:cs="CIDFont+F3-Identity-H"/>
                          <w:color w:val="FFFFFF"/>
                          <w:sz w:val="18"/>
                          <w:szCs w:val="18"/>
                        </w:rPr>
                        <w:t>si considera rilevante l</w:t>
                      </w:r>
                      <w:r w:rsidRPr="00C24ED3">
                        <w:rPr>
                          <w:rFonts w:ascii="CIDFont+F3-Identity-H" w:eastAsia="CIDFont+F3-Identity-H" w:cs="CIDFont+F3-Identity-H" w:hint="eastAsia"/>
                          <w:color w:val="FFFFFF"/>
                          <w:sz w:val="18"/>
                          <w:szCs w:val="18"/>
                        </w:rPr>
                        <w:t>’</w:t>
                      </w:r>
                      <w:r w:rsidRPr="00C24ED3">
                        <w:rPr>
                          <w:rFonts w:ascii="CIDFont+F3-Identity-H" w:eastAsia="CIDFont+F3-Identity-H" w:cs="CIDFont+F3-Identity-H"/>
                          <w:color w:val="FFFFFF"/>
                          <w:sz w:val="18"/>
                          <w:szCs w:val="18"/>
                        </w:rPr>
                        <w:t xml:space="preserve">interesse pubblico relativo a trattamenti effettuati da soggetti che </w:t>
                      </w:r>
                      <w:proofErr w:type="spellStart"/>
                      <w:r w:rsidRPr="00C24ED3">
                        <w:rPr>
                          <w:rFonts w:ascii="CIDFont+F3-Identity-H" w:eastAsia="CIDFont+F3-Identity-H" w:cs="CIDFont+F3-Identity-H"/>
                          <w:color w:val="FFFFFF"/>
                          <w:sz w:val="18"/>
                          <w:szCs w:val="18"/>
                        </w:rPr>
                        <w:t>svolgonocompiti</w:t>
                      </w:r>
                      <w:proofErr w:type="spellEnd"/>
                      <w:r w:rsidRPr="00C24ED3">
                        <w:rPr>
                          <w:rFonts w:ascii="CIDFont+F3-Identity-H" w:eastAsia="CIDFont+F3-Identity-H" w:cs="CIDFont+F3-Identity-H"/>
                          <w:color w:val="FFFFFF"/>
                          <w:sz w:val="18"/>
                          <w:szCs w:val="18"/>
                        </w:rPr>
                        <w:t xml:space="preserve"> di interesse pubblico o connessi </w:t>
                      </w:r>
                      <w:proofErr w:type="spellStart"/>
                      <w:r w:rsidRPr="00C24ED3">
                        <w:rPr>
                          <w:rFonts w:ascii="CIDFont+F3-Identity-H" w:eastAsia="CIDFont+F3-Identity-H" w:cs="CIDFont+F3-Identity-H"/>
                          <w:color w:val="FFFFFF"/>
                          <w:sz w:val="18"/>
                          <w:szCs w:val="18"/>
                        </w:rPr>
                        <w:t>all</w:t>
                      </w:r>
                      <w:proofErr w:type="spellEnd"/>
                      <w:r w:rsidRPr="00C24ED3">
                        <w:rPr>
                          <w:rFonts w:ascii="CIDFont+F3-Identity-H" w:eastAsia="CIDFont+F3-Identity-H" w:cs="CIDFont+F3-Identity-H" w:hint="eastAsia"/>
                          <w:color w:val="FFFFFF"/>
                          <w:sz w:val="18"/>
                          <w:szCs w:val="18"/>
                        </w:rPr>
                        <w:t>’</w:t>
                      </w:r>
                      <w:r w:rsidRPr="00C24ED3">
                        <w:rPr>
                          <w:rFonts w:ascii="CIDFont+F3-Identity-H" w:eastAsia="CIDFont+F3-Identity-H" w:cs="CIDFont+F3-Identity-H"/>
                          <w:color w:val="FFFFFF"/>
                          <w:sz w:val="18"/>
                          <w:szCs w:val="18"/>
                        </w:rPr>
                        <w:t>esercizio di pubblici poteri nelle seguenti materie:</w:t>
                      </w:r>
                    </w:p>
                    <w:p w14:paraId="42C60C34" w14:textId="2DECDCE0" w:rsidR="005D5AF1" w:rsidRPr="00C24ED3" w:rsidRDefault="005D5AF1" w:rsidP="005D5AF1">
                      <w:pPr>
                        <w:autoSpaceDE w:val="0"/>
                        <w:autoSpaceDN w:val="0"/>
                        <w:adjustRightInd w:val="0"/>
                        <w:spacing w:after="0" w:line="240" w:lineRule="auto"/>
                        <w:rPr>
                          <w:sz w:val="18"/>
                          <w:szCs w:val="18"/>
                        </w:rPr>
                      </w:pPr>
                      <w:r w:rsidRPr="00C24ED3">
                        <w:rPr>
                          <w:rFonts w:ascii="CIDFont+F3-Identity-H" w:eastAsia="CIDFont+F3-Identity-H" w:cs="CIDFont+F3-Identity-H"/>
                          <w:color w:val="FFFFFF"/>
                          <w:sz w:val="18"/>
                          <w:szCs w:val="18"/>
                        </w:rPr>
                        <w:t xml:space="preserve">m) concessione, liquidazione, modifica e revoca di benefici economici, agevolazioni, </w:t>
                      </w:r>
                      <w:proofErr w:type="spellStart"/>
                      <w:proofErr w:type="gramStart"/>
                      <w:r w:rsidRPr="00C24ED3">
                        <w:rPr>
                          <w:rFonts w:ascii="CIDFont+F3-Identity-H" w:eastAsia="CIDFont+F3-Identity-H" w:cs="CIDFont+F3-Identity-H"/>
                          <w:color w:val="FFFFFF"/>
                          <w:sz w:val="18"/>
                          <w:szCs w:val="18"/>
                        </w:rPr>
                        <w:t>elargizioni,altri</w:t>
                      </w:r>
                      <w:proofErr w:type="spellEnd"/>
                      <w:proofErr w:type="gramEnd"/>
                      <w:r w:rsidRPr="00C24ED3">
                        <w:rPr>
                          <w:rFonts w:ascii="CIDFont+F3-Identity-H" w:eastAsia="CIDFont+F3-Identity-H" w:cs="CIDFont+F3-Identity-H"/>
                          <w:color w:val="FFFFFF"/>
                          <w:sz w:val="18"/>
                          <w:szCs w:val="18"/>
                        </w:rPr>
                        <w:t xml:space="preserve"> emolumenti e abilitazioni</w:t>
                      </w:r>
                    </w:p>
                  </w:txbxContent>
                </v:textbox>
                <w10:wrap anchorx="margin"/>
              </v:rect>
            </w:pict>
          </mc:Fallback>
        </mc:AlternateContent>
      </w:r>
    </w:p>
    <w:p w14:paraId="5959A445" w14:textId="0C09DC6E" w:rsidR="005D5AF1" w:rsidRPr="00E24D05" w:rsidRDefault="005D5AF1" w:rsidP="005D5AF1">
      <w:pPr>
        <w:autoSpaceDE w:val="0"/>
        <w:autoSpaceDN w:val="0"/>
        <w:adjustRightInd w:val="0"/>
        <w:spacing w:after="0" w:line="240" w:lineRule="auto"/>
        <w:jc w:val="both"/>
        <w:rPr>
          <w:rFonts w:ascii="Arial" w:eastAsia="CIDFont+F3-Identity-H" w:hAnsi="Arial" w:cs="Arial"/>
          <w:sz w:val="18"/>
          <w:szCs w:val="18"/>
        </w:rPr>
      </w:pPr>
    </w:p>
    <w:p w14:paraId="31818BDD" w14:textId="7FC75124" w:rsidR="005D5AF1" w:rsidRPr="00E24D05" w:rsidRDefault="005D5AF1" w:rsidP="005D5AF1">
      <w:pPr>
        <w:autoSpaceDE w:val="0"/>
        <w:autoSpaceDN w:val="0"/>
        <w:adjustRightInd w:val="0"/>
        <w:spacing w:after="0" w:line="240" w:lineRule="auto"/>
        <w:jc w:val="both"/>
        <w:rPr>
          <w:rFonts w:ascii="Arial" w:eastAsia="CIDFont+F3-Identity-H" w:hAnsi="Arial" w:cs="Arial"/>
          <w:sz w:val="18"/>
          <w:szCs w:val="18"/>
        </w:rPr>
      </w:pPr>
    </w:p>
    <w:p w14:paraId="08588666" w14:textId="0BBF64CB" w:rsidR="005D5AF1" w:rsidRPr="00E24D05" w:rsidRDefault="005D5AF1" w:rsidP="005D5AF1">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6. Base giuridica per la pubblicazione e diffusione web.</w:t>
      </w:r>
    </w:p>
    <w:p w14:paraId="7FB28319" w14:textId="7DA2B2D8" w:rsidR="005D5AF1" w:rsidRPr="00E24D05" w:rsidRDefault="005D5AF1" w:rsidP="005D5AF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Si illustrano di seguito alcuni obblighi di pubblicazione disciplinati dal d.lgs. 33/2013, tenendo conto delle principali modifiche e integrazioni introdotte dal d.lgs. 97/2016.</w:t>
      </w:r>
    </w:p>
    <w:p w14:paraId="5B36E8C7" w14:textId="5DDBE61C" w:rsidR="005D5AF1" w:rsidRPr="00E24D05" w:rsidRDefault="005D5AF1" w:rsidP="005D5AF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Ai sensi dell’art 26 del D.L. 14 marzo 2013, n. 33 (come modificato dall’art. 23 del </w:t>
      </w:r>
      <w:proofErr w:type="spellStart"/>
      <w:r w:rsidRPr="00E24D05">
        <w:rPr>
          <w:rFonts w:ascii="Arial" w:eastAsia="CIDFont+F3-Identity-H" w:hAnsi="Arial" w:cs="Arial"/>
          <w:sz w:val="18"/>
          <w:szCs w:val="18"/>
        </w:rPr>
        <w:t>D.Lgs.</w:t>
      </w:r>
      <w:proofErr w:type="spellEnd"/>
      <w:r w:rsidRPr="00E24D05">
        <w:rPr>
          <w:rFonts w:ascii="Arial" w:eastAsia="CIDFont+F3-Identity-H" w:hAnsi="Arial" w:cs="Arial"/>
          <w:sz w:val="18"/>
          <w:szCs w:val="18"/>
        </w:rPr>
        <w:t xml:space="preserve">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54692F6C" w14:textId="1F0A38D1" w:rsidR="00685E37" w:rsidRPr="00E24D05" w:rsidRDefault="005D5AF1" w:rsidP="005D5AF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Ai sensi del comma 3 del medesimo articolo, la pubblicazione costituisce condizione legale di efficacia dei provvedimenti e quindi deve avvenire tempestivamente e, comunque, prima della liquidazione delle somme oggetto del provvedimento.</w:t>
      </w:r>
    </w:p>
    <w:p w14:paraId="125C6980" w14:textId="5AFF94F1" w:rsidR="00685E37" w:rsidRPr="00E24D05" w:rsidRDefault="00685E37" w:rsidP="005D5AF1">
      <w:pPr>
        <w:autoSpaceDE w:val="0"/>
        <w:autoSpaceDN w:val="0"/>
        <w:adjustRightInd w:val="0"/>
        <w:spacing w:after="0" w:line="240" w:lineRule="auto"/>
        <w:jc w:val="both"/>
        <w:rPr>
          <w:rFonts w:ascii="Arial" w:hAnsi="Arial" w:cs="Arial"/>
          <w:sz w:val="18"/>
          <w:szCs w:val="18"/>
        </w:rPr>
      </w:pPr>
      <w:r w:rsidRPr="00E24D05">
        <w:rPr>
          <w:rFonts w:ascii="Arial" w:hAnsi="Arial" w:cs="Arial"/>
          <w:noProof/>
          <w:sz w:val="18"/>
          <w:szCs w:val="18"/>
          <w:lang w:eastAsia="it-IT"/>
        </w:rPr>
        <mc:AlternateContent>
          <mc:Choice Requires="wps">
            <w:drawing>
              <wp:anchor distT="0" distB="0" distL="114300" distR="114300" simplePos="0" relativeHeight="251663360" behindDoc="0" locked="0" layoutInCell="1" allowOverlap="1" wp14:anchorId="3E27B540" wp14:editId="08B13B20">
                <wp:simplePos x="0" y="0"/>
                <wp:positionH relativeFrom="margin">
                  <wp:posOffset>-19921</wp:posOffset>
                </wp:positionH>
                <wp:positionV relativeFrom="paragraph">
                  <wp:posOffset>57948</wp:posOffset>
                </wp:positionV>
                <wp:extent cx="5963920" cy="2952206"/>
                <wp:effectExtent l="0" t="0" r="17780" b="19685"/>
                <wp:wrapNone/>
                <wp:docPr id="17" name="Rettangolo 17"/>
                <wp:cNvGraphicFramePr/>
                <a:graphic xmlns:a="http://schemas.openxmlformats.org/drawingml/2006/main">
                  <a:graphicData uri="http://schemas.microsoft.com/office/word/2010/wordprocessingShape">
                    <wps:wsp>
                      <wps:cNvSpPr/>
                      <wps:spPr>
                        <a:xfrm>
                          <a:off x="0" y="0"/>
                          <a:ext cx="5963920" cy="2952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972D3" w14:textId="678A03AE" w:rsidR="00733306" w:rsidRPr="00C24ED3" w:rsidRDefault="00733306" w:rsidP="00733306">
                            <w:pPr>
                              <w:autoSpaceDE w:val="0"/>
                              <w:autoSpaceDN w:val="0"/>
                              <w:adjustRightInd w:val="0"/>
                              <w:spacing w:after="0" w:line="240" w:lineRule="auto"/>
                              <w:jc w:val="both"/>
                              <w:rPr>
                                <w:rFonts w:ascii="CIDFont+F3-Identity-H" w:eastAsia="CIDFont+F3-Identity-H" w:cs="CIDFont+F3-Identity-H"/>
                                <w:color w:val="FFFFFF"/>
                                <w:sz w:val="16"/>
                                <w:szCs w:val="16"/>
                              </w:rPr>
                            </w:pPr>
                            <w:r w:rsidRPr="00733306">
                              <w:rPr>
                                <w:noProof/>
                                <w:lang w:eastAsia="it-IT"/>
                              </w:rPr>
                              <w:drawing>
                                <wp:inline distT="0" distB="0" distL="0" distR="0" wp14:anchorId="6F8A989E" wp14:editId="2E6DC601">
                                  <wp:extent cx="467360" cy="459267"/>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875" cy="467635"/>
                                          </a:xfrm>
                                          <a:prstGeom prst="rect">
                                            <a:avLst/>
                                          </a:prstGeom>
                                          <a:noFill/>
                                          <a:ln>
                                            <a:noFill/>
                                          </a:ln>
                                        </pic:spPr>
                                      </pic:pic>
                                    </a:graphicData>
                                  </a:graphic>
                                </wp:inline>
                              </w:drawing>
                            </w:r>
                            <w:r w:rsidRPr="00C24ED3">
                              <w:rPr>
                                <w:rFonts w:ascii="CIDFont+F2-Identity-H" w:eastAsia="CIDFont+F2-Identity-H" w:cs="CIDFont+F2-Identity-H"/>
                                <w:color w:val="FFFFFF"/>
                                <w:sz w:val="16"/>
                                <w:szCs w:val="16"/>
                              </w:rPr>
                              <w:t xml:space="preserve">D.L. 14 marzo 2013, n. 33, art. 26 Obblighi di pubblicazione degli atti di concessione di sovvenzioni, contributi, sussidi e attribuzione di vantaggi economici a persone fisiche ed enti pubblici e privati </w:t>
                            </w:r>
                            <w:r w:rsidRPr="00C24ED3">
                              <w:rPr>
                                <w:rFonts w:ascii="CIDFont+F3-Identity-H" w:eastAsia="CIDFont+F3-Identity-H" w:cs="CIDFont+F3-Identity-H"/>
                                <w:color w:val="FFFFFF"/>
                                <w:sz w:val="16"/>
                                <w:szCs w:val="16"/>
                              </w:rPr>
                              <w:t xml:space="preserve">(come modificato </w:t>
                            </w:r>
                            <w:proofErr w:type="spellStart"/>
                            <w:r w:rsidRPr="00C24ED3">
                              <w:rPr>
                                <w:rFonts w:ascii="CIDFont+F3-Identity-H" w:eastAsia="CIDFont+F3-Identity-H" w:cs="CIDFont+F3-Identity-H"/>
                                <w:color w:val="FFFFFF"/>
                                <w:sz w:val="16"/>
                                <w:szCs w:val="16"/>
                              </w:rPr>
                              <w:t>dall</w:t>
                            </w:r>
                            <w:proofErr w:type="spellEnd"/>
                            <w:r w:rsidRPr="00C24ED3">
                              <w:rPr>
                                <w:rFonts w:ascii="CIDFont+F3-Identity-H" w:eastAsia="CIDFont+F3-Identity-H" w:cs="CIDFont+F3-Identity-H" w:hint="eastAsia"/>
                                <w:color w:val="FFFFFF"/>
                                <w:sz w:val="16"/>
                                <w:szCs w:val="16"/>
                              </w:rPr>
                              <w:t>’</w:t>
                            </w:r>
                            <w:r w:rsidRPr="00C24ED3">
                              <w:rPr>
                                <w:rFonts w:ascii="CIDFont+F3-Identity-H" w:eastAsia="CIDFont+F3-Identity-H" w:cs="CIDFont+F3-Identity-H"/>
                                <w:color w:val="FFFFFF"/>
                                <w:sz w:val="16"/>
                                <w:szCs w:val="16"/>
                              </w:rPr>
                              <w:t>art. 23 del D.lgs. n. 97/2016)</w:t>
                            </w:r>
                          </w:p>
                          <w:p w14:paraId="414484A2" w14:textId="644376A0" w:rsidR="00733306" w:rsidRPr="00C24ED3" w:rsidRDefault="00733306" w:rsidP="00733306">
                            <w:pPr>
                              <w:autoSpaceDE w:val="0"/>
                              <w:autoSpaceDN w:val="0"/>
                              <w:adjustRightInd w:val="0"/>
                              <w:spacing w:after="0" w:line="240" w:lineRule="auto"/>
                              <w:jc w:val="both"/>
                              <w:rPr>
                                <w:rFonts w:ascii="CIDFont+F3-Identity-H" w:eastAsia="CIDFont+F3-Identity-H" w:cs="CIDFont+F3-Identity-H"/>
                                <w:i/>
                                <w:color w:val="FFFFFF"/>
                                <w:sz w:val="16"/>
                                <w:szCs w:val="16"/>
                              </w:rPr>
                            </w:pPr>
                            <w:r w:rsidRPr="00C24ED3">
                              <w:rPr>
                                <w:rFonts w:ascii="CIDFont+F3-Identity-H" w:eastAsia="CIDFont+F3-Identity-H" w:cs="CIDFont+F3-Identity-H"/>
                                <w:color w:val="FFFFFF"/>
                                <w:sz w:val="16"/>
                                <w:szCs w:val="16"/>
                              </w:rPr>
                              <w:t xml:space="preserve">1. </w:t>
                            </w:r>
                            <w:r w:rsidRPr="00C24ED3">
                              <w:rPr>
                                <w:rFonts w:ascii="CIDFont+F3-Identity-H" w:eastAsia="CIDFont+F3-Identity-H" w:cs="CIDFont+F3-Identity-H"/>
                                <w:i/>
                                <w:color w:val="FFFFFF"/>
                                <w:sz w:val="16"/>
                                <w:szCs w:val="16"/>
                              </w:rPr>
                              <w:t>Le pubbliche amministrazioni pubblicano gli atti con i quali sono determinati, ai sensi dell'articolo 12 della legge 7 agosto 1990 n. 241, i criteri e le modalit</w:t>
                            </w:r>
                            <w:r w:rsidRPr="00C24ED3">
                              <w:rPr>
                                <w:rFonts w:ascii="CIDFont+F3-Identity-H" w:eastAsia="CIDFont+F3-Identity-H" w:cs="CIDFont+F3-Identity-H" w:hint="eastAsia"/>
                                <w:i/>
                                <w:color w:val="FFFFFF"/>
                                <w:sz w:val="16"/>
                                <w:szCs w:val="16"/>
                              </w:rPr>
                              <w:t>à</w:t>
                            </w:r>
                            <w:r w:rsidRPr="00C24ED3">
                              <w:rPr>
                                <w:rFonts w:ascii="CIDFont+F3-Identity-H" w:eastAsia="CIDFont+F3-Identity-H" w:cs="CIDFont+F3-Identity-H"/>
                                <w:i/>
                                <w:color w:val="FFFFFF"/>
                                <w:sz w:val="16"/>
                                <w:szCs w:val="16"/>
                              </w:rPr>
                              <w:t xml:space="preserve"> cui le amministrazioni stesse devono attenersi per la concessione di sovvenzioni, contributi, sussidi ed ausili finanziari e per l'attribuzione di vantaggi economici di qualunque genere a persone ed enti pubblici e privati.</w:t>
                            </w:r>
                          </w:p>
                          <w:p w14:paraId="1201A2D6" w14:textId="77777777" w:rsidR="00685E37" w:rsidRPr="00C24ED3" w:rsidRDefault="00733306" w:rsidP="00685E37">
                            <w:pPr>
                              <w:autoSpaceDE w:val="0"/>
                              <w:autoSpaceDN w:val="0"/>
                              <w:adjustRightInd w:val="0"/>
                              <w:spacing w:after="0" w:line="240" w:lineRule="auto"/>
                              <w:rPr>
                                <w:rFonts w:ascii="CIDFont+F3-Identity-H" w:eastAsia="CIDFont+F3-Identity-H" w:cs="CIDFont+F3-Identity-H"/>
                                <w:color w:val="FFFFFF"/>
                                <w:sz w:val="16"/>
                                <w:szCs w:val="16"/>
                              </w:rPr>
                            </w:pPr>
                            <w:r w:rsidRPr="00C24ED3">
                              <w:rPr>
                                <w:rFonts w:ascii="CIDFont+F3-Identity-H" w:eastAsia="CIDFont+F3-Identity-H" w:cs="CIDFont+F3-Identity-H"/>
                                <w:i/>
                                <w:color w:val="FFFFFF"/>
                                <w:sz w:val="16"/>
                                <w:szCs w:val="16"/>
                              </w:rPr>
                              <w:t>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w:t>
                            </w:r>
                            <w:r w:rsidR="00685E37" w:rsidRPr="00C24ED3">
                              <w:rPr>
                                <w:rFonts w:ascii="CIDFont+F3-Identity-H" w:eastAsia="CIDFont+F3-Identity-H" w:cs="CIDFont+F3-Identity-H"/>
                                <w:color w:val="FFFFFF"/>
                                <w:sz w:val="16"/>
                                <w:szCs w:val="16"/>
                              </w:rPr>
                              <w:t xml:space="preserve"> </w:t>
                            </w:r>
                          </w:p>
                          <w:p w14:paraId="0093B67E" w14:textId="570E5DC8" w:rsidR="00685E37" w:rsidRPr="00C24ED3" w:rsidRDefault="00685E37" w:rsidP="00685E37">
                            <w:pPr>
                              <w:autoSpaceDE w:val="0"/>
                              <w:autoSpaceDN w:val="0"/>
                              <w:adjustRightInd w:val="0"/>
                              <w:spacing w:after="0" w:line="240" w:lineRule="auto"/>
                              <w:jc w:val="both"/>
                              <w:rPr>
                                <w:rFonts w:ascii="CIDFont+F3-Identity-H" w:eastAsia="CIDFont+F3-Identity-H" w:cs="CIDFont+F3-Identity-H"/>
                                <w:i/>
                                <w:color w:val="FFFFFF"/>
                                <w:sz w:val="16"/>
                                <w:szCs w:val="16"/>
                              </w:rPr>
                            </w:pPr>
                            <w:r w:rsidRPr="00C24ED3">
                              <w:rPr>
                                <w:rFonts w:ascii="CIDFont+F3-Identity-H" w:eastAsia="CIDFont+F3-Identity-H" w:cs="CIDFont+F3-Identity-H"/>
                                <w:color w:val="FFFFFF"/>
                                <w:sz w:val="16"/>
                                <w:szCs w:val="16"/>
                              </w:rPr>
                              <w:t xml:space="preserve">3. </w:t>
                            </w:r>
                            <w:r w:rsidRPr="00C24ED3">
                              <w:rPr>
                                <w:rFonts w:ascii="CIDFont+F3-Identity-H" w:eastAsia="CIDFont+F3-Identity-H" w:cs="CIDFont+F3-Identity-H"/>
                                <w:i/>
                                <w:color w:val="FFFFFF"/>
                                <w:sz w:val="16"/>
                                <w:szCs w:val="16"/>
                              </w:rPr>
                              <w:t xml:space="preserve">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w:t>
                            </w:r>
                            <w:r w:rsidRPr="00C24ED3">
                              <w:rPr>
                                <w:rFonts w:ascii="CIDFont+F3-Identity-H" w:eastAsia="CIDFont+F3-Identity-H" w:cs="CIDFont+F3-Identity-H" w:hint="eastAsia"/>
                                <w:i/>
                                <w:color w:val="FFFFFF"/>
                                <w:sz w:val="16"/>
                                <w:szCs w:val="16"/>
                              </w:rPr>
                              <w:t>è</w:t>
                            </w:r>
                            <w:r w:rsidRPr="00C24ED3">
                              <w:rPr>
                                <w:rFonts w:ascii="CIDFont+F3-Identity-H" w:eastAsia="CIDFont+F3-Identity-H" w:cs="CIDFont+F3-Identity-H"/>
                                <w:i/>
                                <w:color w:val="FFFFFF"/>
                                <w:sz w:val="16"/>
                                <w:szCs w:val="16"/>
                              </w:rPr>
                              <w:t xml:space="preserve"> altres</w:t>
                            </w:r>
                            <w:r w:rsidRPr="00C24ED3">
                              <w:rPr>
                                <w:rFonts w:ascii="CIDFont+F3-Identity-H" w:eastAsia="CIDFont+F3-Identity-H" w:cs="CIDFont+F3-Identity-H" w:hint="eastAsia"/>
                                <w:i/>
                                <w:color w:val="FFFFFF"/>
                                <w:sz w:val="16"/>
                                <w:szCs w:val="16"/>
                              </w:rPr>
                              <w:t>ì</w:t>
                            </w:r>
                            <w:r w:rsidRPr="00C24ED3">
                              <w:rPr>
                                <w:rFonts w:ascii="CIDFont+F3-Identity-H" w:eastAsia="CIDFont+F3-Identity-H" w:cs="CIDFont+F3-Identity-H"/>
                                <w:i/>
                                <w:color w:val="FFFFFF"/>
                                <w:sz w:val="16"/>
                                <w:szCs w:val="16"/>
                              </w:rPr>
                              <w:t xml:space="preserve"> rilevabile dal destinatario della prevista concessione o attribuzione e da chiunque altro abbia interesse, anche ai fini del risarcimento del danno da ritardo da parte dell'Amministrazione, ai sensi dell'articolo 30 del decreto legislativo 2 luglio 2010, n. 104.</w:t>
                            </w:r>
                          </w:p>
                          <w:p w14:paraId="2F627A77" w14:textId="35AA5DA3" w:rsidR="00733306" w:rsidRPr="00C24ED3" w:rsidRDefault="00685E37" w:rsidP="00685E37">
                            <w:pPr>
                              <w:autoSpaceDE w:val="0"/>
                              <w:autoSpaceDN w:val="0"/>
                              <w:adjustRightInd w:val="0"/>
                              <w:spacing w:after="0" w:line="240" w:lineRule="auto"/>
                              <w:jc w:val="both"/>
                              <w:rPr>
                                <w:rFonts w:ascii="CIDFont+F3-Identity-H" w:eastAsia="CIDFont+F3-Identity-H" w:cs="CIDFont+F3-Identity-H"/>
                                <w:i/>
                                <w:color w:val="FFFFFF"/>
                                <w:sz w:val="16"/>
                                <w:szCs w:val="16"/>
                              </w:rPr>
                            </w:pPr>
                            <w:r w:rsidRPr="00C24ED3">
                              <w:rPr>
                                <w:rFonts w:ascii="CIDFont+F3-Identity-H" w:eastAsia="CIDFont+F3-Identity-H" w:cs="CIDFont+F3-Identity-H"/>
                                <w:i/>
                                <w:color w:val="FFFFFF"/>
                                <w:sz w:val="16"/>
                                <w:szCs w:val="16"/>
                              </w:rPr>
                              <w:t>4. 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p>
                          <w:p w14:paraId="7E8D686A" w14:textId="77777777" w:rsidR="00685E37" w:rsidRPr="00E13574" w:rsidRDefault="00685E37" w:rsidP="00685E37">
                            <w:pPr>
                              <w:autoSpaceDE w:val="0"/>
                              <w:autoSpaceDN w:val="0"/>
                              <w:adjustRightInd w:val="0"/>
                              <w:spacing w:after="0" w:line="240" w:lineRule="auto"/>
                              <w:jc w:val="both"/>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7B540" id="Rettangolo 17" o:spid="_x0000_s1030" style="position:absolute;left:0;text-align:left;margin-left:-1.55pt;margin-top:4.55pt;width:469.6pt;height:23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" fillcolor="#4472c4 [3204]" strokecolor="#1f3763 [1604]" strokeweight="1pt">
                <v:textbox>
                  <w:txbxContent>
                    <w:p w14:paraId="306972D3" w14:textId="678A03AE" w:rsidR="00733306" w:rsidRPr="00C24ED3" w:rsidRDefault="00733306" w:rsidP="00733306">
                      <w:pPr>
                        <w:autoSpaceDE w:val="0"/>
                        <w:autoSpaceDN w:val="0"/>
                        <w:adjustRightInd w:val="0"/>
                        <w:spacing w:after="0" w:line="240" w:lineRule="auto"/>
                        <w:jc w:val="both"/>
                        <w:rPr>
                          <w:rFonts w:ascii="CIDFont+F3-Identity-H" w:eastAsia="CIDFont+F3-Identity-H" w:cs="CIDFont+F3-Identity-H"/>
                          <w:color w:val="FFFFFF"/>
                          <w:sz w:val="16"/>
                          <w:szCs w:val="16"/>
                        </w:rPr>
                      </w:pPr>
                      <w:r w:rsidRPr="00733306">
                        <w:rPr>
                          <w:noProof/>
                          <w:lang w:eastAsia="it-IT"/>
                        </w:rPr>
                        <w:drawing>
                          <wp:inline distT="0" distB="0" distL="0" distR="0" wp14:anchorId="6F8A989E" wp14:editId="2E6DC601">
                            <wp:extent cx="467360" cy="459267"/>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875" cy="467635"/>
                                    </a:xfrm>
                                    <a:prstGeom prst="rect">
                                      <a:avLst/>
                                    </a:prstGeom>
                                    <a:noFill/>
                                    <a:ln>
                                      <a:noFill/>
                                    </a:ln>
                                  </pic:spPr>
                                </pic:pic>
                              </a:graphicData>
                            </a:graphic>
                          </wp:inline>
                        </w:drawing>
                      </w:r>
                      <w:r w:rsidRPr="00C24ED3">
                        <w:rPr>
                          <w:rFonts w:ascii="CIDFont+F2-Identity-H" w:eastAsia="CIDFont+F2-Identity-H" w:cs="CIDFont+F2-Identity-H"/>
                          <w:color w:val="FFFFFF"/>
                          <w:sz w:val="16"/>
                          <w:szCs w:val="16"/>
                        </w:rPr>
                        <w:t xml:space="preserve">D.L. 14 marzo 2013, n. 33, art. 26 Obblighi di pubblicazione degli atti di concessione di sovvenzioni, contributi, sussidi e attribuzione di vantaggi economici a persone fisiche ed enti pubblici e privati </w:t>
                      </w:r>
                      <w:r w:rsidRPr="00C24ED3">
                        <w:rPr>
                          <w:rFonts w:ascii="CIDFont+F3-Identity-H" w:eastAsia="CIDFont+F3-Identity-H" w:cs="CIDFont+F3-Identity-H"/>
                          <w:color w:val="FFFFFF"/>
                          <w:sz w:val="16"/>
                          <w:szCs w:val="16"/>
                        </w:rPr>
                        <w:t xml:space="preserve">(come modificato </w:t>
                      </w:r>
                      <w:proofErr w:type="spellStart"/>
                      <w:r w:rsidRPr="00C24ED3">
                        <w:rPr>
                          <w:rFonts w:ascii="CIDFont+F3-Identity-H" w:eastAsia="CIDFont+F3-Identity-H" w:cs="CIDFont+F3-Identity-H"/>
                          <w:color w:val="FFFFFF"/>
                          <w:sz w:val="16"/>
                          <w:szCs w:val="16"/>
                        </w:rPr>
                        <w:t>dall</w:t>
                      </w:r>
                      <w:proofErr w:type="spellEnd"/>
                      <w:r w:rsidRPr="00C24ED3">
                        <w:rPr>
                          <w:rFonts w:ascii="CIDFont+F3-Identity-H" w:eastAsia="CIDFont+F3-Identity-H" w:cs="CIDFont+F3-Identity-H" w:hint="eastAsia"/>
                          <w:color w:val="FFFFFF"/>
                          <w:sz w:val="16"/>
                          <w:szCs w:val="16"/>
                        </w:rPr>
                        <w:t>’</w:t>
                      </w:r>
                      <w:r w:rsidRPr="00C24ED3">
                        <w:rPr>
                          <w:rFonts w:ascii="CIDFont+F3-Identity-H" w:eastAsia="CIDFont+F3-Identity-H" w:cs="CIDFont+F3-Identity-H"/>
                          <w:color w:val="FFFFFF"/>
                          <w:sz w:val="16"/>
                          <w:szCs w:val="16"/>
                        </w:rPr>
                        <w:t>art. 23 del D.lgs. n. 97/2016)</w:t>
                      </w:r>
                    </w:p>
                    <w:p w14:paraId="414484A2" w14:textId="644376A0" w:rsidR="00733306" w:rsidRPr="00C24ED3" w:rsidRDefault="00733306" w:rsidP="00733306">
                      <w:pPr>
                        <w:autoSpaceDE w:val="0"/>
                        <w:autoSpaceDN w:val="0"/>
                        <w:adjustRightInd w:val="0"/>
                        <w:spacing w:after="0" w:line="240" w:lineRule="auto"/>
                        <w:jc w:val="both"/>
                        <w:rPr>
                          <w:rFonts w:ascii="CIDFont+F3-Identity-H" w:eastAsia="CIDFont+F3-Identity-H" w:cs="CIDFont+F3-Identity-H"/>
                          <w:i/>
                          <w:color w:val="FFFFFF"/>
                          <w:sz w:val="16"/>
                          <w:szCs w:val="16"/>
                        </w:rPr>
                      </w:pPr>
                      <w:r w:rsidRPr="00C24ED3">
                        <w:rPr>
                          <w:rFonts w:ascii="CIDFont+F3-Identity-H" w:eastAsia="CIDFont+F3-Identity-H" w:cs="CIDFont+F3-Identity-H"/>
                          <w:color w:val="FFFFFF"/>
                          <w:sz w:val="16"/>
                          <w:szCs w:val="16"/>
                        </w:rPr>
                        <w:t xml:space="preserve">1. </w:t>
                      </w:r>
                      <w:r w:rsidRPr="00C24ED3">
                        <w:rPr>
                          <w:rFonts w:ascii="CIDFont+F3-Identity-H" w:eastAsia="CIDFont+F3-Identity-H" w:cs="CIDFont+F3-Identity-H"/>
                          <w:i/>
                          <w:color w:val="FFFFFF"/>
                          <w:sz w:val="16"/>
                          <w:szCs w:val="16"/>
                        </w:rPr>
                        <w:t>Le pubbliche amministrazioni pubblicano gli atti con i quali sono determinati, ai sensi dell'articolo 12 della legge 7 agosto 1990 n. 241, i criteri e le modalit</w:t>
                      </w:r>
                      <w:r w:rsidRPr="00C24ED3">
                        <w:rPr>
                          <w:rFonts w:ascii="CIDFont+F3-Identity-H" w:eastAsia="CIDFont+F3-Identity-H" w:cs="CIDFont+F3-Identity-H" w:hint="eastAsia"/>
                          <w:i/>
                          <w:color w:val="FFFFFF"/>
                          <w:sz w:val="16"/>
                          <w:szCs w:val="16"/>
                        </w:rPr>
                        <w:t>à</w:t>
                      </w:r>
                      <w:r w:rsidRPr="00C24ED3">
                        <w:rPr>
                          <w:rFonts w:ascii="CIDFont+F3-Identity-H" w:eastAsia="CIDFont+F3-Identity-H" w:cs="CIDFont+F3-Identity-H"/>
                          <w:i/>
                          <w:color w:val="FFFFFF"/>
                          <w:sz w:val="16"/>
                          <w:szCs w:val="16"/>
                        </w:rPr>
                        <w:t xml:space="preserve"> cui le amministrazioni stesse devono attenersi per la concessione di sovvenzioni, contributi, sussidi ed ausili finanziari e per l'attribuzione di vantaggi economici di qualunque genere a persone ed enti pubblici e privati.</w:t>
                      </w:r>
                    </w:p>
                    <w:p w14:paraId="1201A2D6" w14:textId="77777777" w:rsidR="00685E37" w:rsidRPr="00C24ED3" w:rsidRDefault="00733306" w:rsidP="00685E37">
                      <w:pPr>
                        <w:autoSpaceDE w:val="0"/>
                        <w:autoSpaceDN w:val="0"/>
                        <w:adjustRightInd w:val="0"/>
                        <w:spacing w:after="0" w:line="240" w:lineRule="auto"/>
                        <w:rPr>
                          <w:rFonts w:ascii="CIDFont+F3-Identity-H" w:eastAsia="CIDFont+F3-Identity-H" w:cs="CIDFont+F3-Identity-H"/>
                          <w:color w:val="FFFFFF"/>
                          <w:sz w:val="16"/>
                          <w:szCs w:val="16"/>
                        </w:rPr>
                      </w:pPr>
                      <w:r w:rsidRPr="00C24ED3">
                        <w:rPr>
                          <w:rFonts w:ascii="CIDFont+F3-Identity-H" w:eastAsia="CIDFont+F3-Identity-H" w:cs="CIDFont+F3-Identity-H"/>
                          <w:i/>
                          <w:color w:val="FFFFFF"/>
                          <w:sz w:val="16"/>
                          <w:szCs w:val="16"/>
                        </w:rPr>
                        <w:t>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w:t>
                      </w:r>
                      <w:r w:rsidR="00685E37" w:rsidRPr="00C24ED3">
                        <w:rPr>
                          <w:rFonts w:ascii="CIDFont+F3-Identity-H" w:eastAsia="CIDFont+F3-Identity-H" w:cs="CIDFont+F3-Identity-H"/>
                          <w:color w:val="FFFFFF"/>
                          <w:sz w:val="16"/>
                          <w:szCs w:val="16"/>
                        </w:rPr>
                        <w:t xml:space="preserve"> </w:t>
                      </w:r>
                    </w:p>
                    <w:p w14:paraId="0093B67E" w14:textId="570E5DC8" w:rsidR="00685E37" w:rsidRPr="00C24ED3" w:rsidRDefault="00685E37" w:rsidP="00685E37">
                      <w:pPr>
                        <w:autoSpaceDE w:val="0"/>
                        <w:autoSpaceDN w:val="0"/>
                        <w:adjustRightInd w:val="0"/>
                        <w:spacing w:after="0" w:line="240" w:lineRule="auto"/>
                        <w:jc w:val="both"/>
                        <w:rPr>
                          <w:rFonts w:ascii="CIDFont+F3-Identity-H" w:eastAsia="CIDFont+F3-Identity-H" w:cs="CIDFont+F3-Identity-H"/>
                          <w:i/>
                          <w:color w:val="FFFFFF"/>
                          <w:sz w:val="16"/>
                          <w:szCs w:val="16"/>
                        </w:rPr>
                      </w:pPr>
                      <w:r w:rsidRPr="00C24ED3">
                        <w:rPr>
                          <w:rFonts w:ascii="CIDFont+F3-Identity-H" w:eastAsia="CIDFont+F3-Identity-H" w:cs="CIDFont+F3-Identity-H"/>
                          <w:color w:val="FFFFFF"/>
                          <w:sz w:val="16"/>
                          <w:szCs w:val="16"/>
                        </w:rPr>
                        <w:t xml:space="preserve">3. </w:t>
                      </w:r>
                      <w:r w:rsidRPr="00C24ED3">
                        <w:rPr>
                          <w:rFonts w:ascii="CIDFont+F3-Identity-H" w:eastAsia="CIDFont+F3-Identity-H" w:cs="CIDFont+F3-Identity-H"/>
                          <w:i/>
                          <w:color w:val="FFFFFF"/>
                          <w:sz w:val="16"/>
                          <w:szCs w:val="16"/>
                        </w:rPr>
                        <w:t xml:space="preserve">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w:t>
                      </w:r>
                      <w:r w:rsidRPr="00C24ED3">
                        <w:rPr>
                          <w:rFonts w:ascii="CIDFont+F3-Identity-H" w:eastAsia="CIDFont+F3-Identity-H" w:cs="CIDFont+F3-Identity-H" w:hint="eastAsia"/>
                          <w:i/>
                          <w:color w:val="FFFFFF"/>
                          <w:sz w:val="16"/>
                          <w:szCs w:val="16"/>
                        </w:rPr>
                        <w:t>è</w:t>
                      </w:r>
                      <w:r w:rsidRPr="00C24ED3">
                        <w:rPr>
                          <w:rFonts w:ascii="CIDFont+F3-Identity-H" w:eastAsia="CIDFont+F3-Identity-H" w:cs="CIDFont+F3-Identity-H"/>
                          <w:i/>
                          <w:color w:val="FFFFFF"/>
                          <w:sz w:val="16"/>
                          <w:szCs w:val="16"/>
                        </w:rPr>
                        <w:t xml:space="preserve"> altres</w:t>
                      </w:r>
                      <w:r w:rsidRPr="00C24ED3">
                        <w:rPr>
                          <w:rFonts w:ascii="CIDFont+F3-Identity-H" w:eastAsia="CIDFont+F3-Identity-H" w:cs="CIDFont+F3-Identity-H" w:hint="eastAsia"/>
                          <w:i/>
                          <w:color w:val="FFFFFF"/>
                          <w:sz w:val="16"/>
                          <w:szCs w:val="16"/>
                        </w:rPr>
                        <w:t>ì</w:t>
                      </w:r>
                      <w:r w:rsidRPr="00C24ED3">
                        <w:rPr>
                          <w:rFonts w:ascii="CIDFont+F3-Identity-H" w:eastAsia="CIDFont+F3-Identity-H" w:cs="CIDFont+F3-Identity-H"/>
                          <w:i/>
                          <w:color w:val="FFFFFF"/>
                          <w:sz w:val="16"/>
                          <w:szCs w:val="16"/>
                        </w:rPr>
                        <w:t xml:space="preserve"> rilevabile dal destinatario della prevista concessione o attribuzione e da chiunque altro abbia interesse, anche ai fini del risarcimento del danno da ritardo da parte dell'Amministrazione, ai sensi dell'articolo 30 del decreto legislativo 2 luglio 2010, n. 104.</w:t>
                      </w:r>
                    </w:p>
                    <w:p w14:paraId="2F627A77" w14:textId="35AA5DA3" w:rsidR="00733306" w:rsidRPr="00C24ED3" w:rsidRDefault="00685E37" w:rsidP="00685E37">
                      <w:pPr>
                        <w:autoSpaceDE w:val="0"/>
                        <w:autoSpaceDN w:val="0"/>
                        <w:adjustRightInd w:val="0"/>
                        <w:spacing w:after="0" w:line="240" w:lineRule="auto"/>
                        <w:jc w:val="both"/>
                        <w:rPr>
                          <w:rFonts w:ascii="CIDFont+F3-Identity-H" w:eastAsia="CIDFont+F3-Identity-H" w:cs="CIDFont+F3-Identity-H"/>
                          <w:i/>
                          <w:color w:val="FFFFFF"/>
                          <w:sz w:val="16"/>
                          <w:szCs w:val="16"/>
                        </w:rPr>
                      </w:pPr>
                      <w:r w:rsidRPr="00C24ED3">
                        <w:rPr>
                          <w:rFonts w:ascii="CIDFont+F3-Identity-H" w:eastAsia="CIDFont+F3-Identity-H" w:cs="CIDFont+F3-Identity-H"/>
                          <w:i/>
                          <w:color w:val="FFFFFF"/>
                          <w:sz w:val="16"/>
                          <w:szCs w:val="16"/>
                        </w:rPr>
                        <w:t xml:space="preserve">4. </w:t>
                      </w:r>
                      <w:proofErr w:type="gramStart"/>
                      <w:r w:rsidRPr="00C24ED3">
                        <w:rPr>
                          <w:rFonts w:ascii="CIDFont+F3-Identity-H" w:eastAsia="CIDFont+F3-Identity-H" w:cs="CIDFont+F3-Identity-H"/>
                          <w:i/>
                          <w:color w:val="FFFFFF"/>
                          <w:sz w:val="16"/>
                          <w:szCs w:val="16"/>
                        </w:rPr>
                        <w:t>E'</w:t>
                      </w:r>
                      <w:proofErr w:type="gramEnd"/>
                      <w:r w:rsidRPr="00C24ED3">
                        <w:rPr>
                          <w:rFonts w:ascii="CIDFont+F3-Identity-H" w:eastAsia="CIDFont+F3-Identity-H" w:cs="CIDFont+F3-Identity-H"/>
                          <w:i/>
                          <w:color w:val="FFFFFF"/>
                          <w:sz w:val="16"/>
                          <w:szCs w:val="16"/>
                        </w:rPr>
                        <w:t xml:space="preserv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p>
                    <w:p w14:paraId="7E8D686A" w14:textId="77777777" w:rsidR="00685E37" w:rsidRPr="00E13574" w:rsidRDefault="00685E37" w:rsidP="00685E37">
                      <w:pPr>
                        <w:autoSpaceDE w:val="0"/>
                        <w:autoSpaceDN w:val="0"/>
                        <w:adjustRightInd w:val="0"/>
                        <w:spacing w:after="0" w:line="240" w:lineRule="auto"/>
                        <w:jc w:val="both"/>
                        <w:rPr>
                          <w:i/>
                        </w:rPr>
                      </w:pPr>
                    </w:p>
                  </w:txbxContent>
                </v:textbox>
                <w10:wrap anchorx="margin"/>
              </v:rect>
            </w:pict>
          </mc:Fallback>
        </mc:AlternateContent>
      </w:r>
    </w:p>
    <w:p w14:paraId="1518EA0C" w14:textId="67A09877" w:rsidR="00685E37" w:rsidRPr="00E24D05" w:rsidRDefault="00685E37" w:rsidP="00685E37">
      <w:pPr>
        <w:rPr>
          <w:rFonts w:ascii="Arial" w:hAnsi="Arial" w:cs="Arial"/>
          <w:sz w:val="18"/>
          <w:szCs w:val="18"/>
        </w:rPr>
      </w:pPr>
    </w:p>
    <w:p w14:paraId="20E1E8D3" w14:textId="3882D0DA" w:rsidR="00685E37" w:rsidRPr="00E24D05" w:rsidRDefault="00685E37" w:rsidP="00685E37">
      <w:pPr>
        <w:rPr>
          <w:rFonts w:ascii="Arial" w:hAnsi="Arial" w:cs="Arial"/>
          <w:sz w:val="18"/>
          <w:szCs w:val="18"/>
        </w:rPr>
      </w:pPr>
    </w:p>
    <w:p w14:paraId="3FD67779" w14:textId="075B1E7A" w:rsidR="00685E37" w:rsidRPr="00E24D05" w:rsidRDefault="00685E37" w:rsidP="00685E37">
      <w:pPr>
        <w:rPr>
          <w:rFonts w:ascii="Arial" w:hAnsi="Arial" w:cs="Arial"/>
          <w:sz w:val="18"/>
          <w:szCs w:val="18"/>
        </w:rPr>
      </w:pPr>
    </w:p>
    <w:p w14:paraId="4A01A368" w14:textId="786F2587" w:rsidR="00685E37" w:rsidRPr="00E24D05" w:rsidRDefault="00685E37" w:rsidP="00685E37">
      <w:pPr>
        <w:rPr>
          <w:rFonts w:ascii="Arial" w:hAnsi="Arial" w:cs="Arial"/>
          <w:sz w:val="18"/>
          <w:szCs w:val="18"/>
        </w:rPr>
      </w:pPr>
    </w:p>
    <w:p w14:paraId="1A1A38DE" w14:textId="7E40E3E0" w:rsidR="00685E37" w:rsidRPr="00E24D05" w:rsidRDefault="00685E37" w:rsidP="00685E37">
      <w:pPr>
        <w:rPr>
          <w:rFonts w:ascii="Arial" w:hAnsi="Arial" w:cs="Arial"/>
          <w:sz w:val="18"/>
          <w:szCs w:val="18"/>
        </w:rPr>
      </w:pPr>
    </w:p>
    <w:p w14:paraId="72628C30" w14:textId="77777777" w:rsidR="00685E37" w:rsidRPr="00E24D05" w:rsidRDefault="00685E37" w:rsidP="00685E37">
      <w:pPr>
        <w:rPr>
          <w:rFonts w:ascii="Arial" w:hAnsi="Arial" w:cs="Arial"/>
          <w:sz w:val="18"/>
          <w:szCs w:val="18"/>
        </w:rPr>
      </w:pPr>
    </w:p>
    <w:p w14:paraId="7291BFF2" w14:textId="77777777" w:rsidR="00685E37" w:rsidRPr="00E24D05" w:rsidRDefault="00685E37" w:rsidP="00685E37">
      <w:pPr>
        <w:rPr>
          <w:rFonts w:ascii="Arial" w:hAnsi="Arial" w:cs="Arial"/>
          <w:sz w:val="18"/>
          <w:szCs w:val="18"/>
        </w:rPr>
      </w:pPr>
    </w:p>
    <w:p w14:paraId="66FAE750" w14:textId="5C7DAAF0" w:rsidR="00685E37" w:rsidRPr="00E24D05" w:rsidRDefault="00685E37" w:rsidP="00685E37">
      <w:pPr>
        <w:rPr>
          <w:rFonts w:ascii="Arial" w:hAnsi="Arial" w:cs="Arial"/>
          <w:sz w:val="18"/>
          <w:szCs w:val="18"/>
        </w:rPr>
      </w:pPr>
    </w:p>
    <w:p w14:paraId="5C139520" w14:textId="764CC197" w:rsidR="00685E37" w:rsidRPr="00E24D05" w:rsidRDefault="00685E37" w:rsidP="00685E37">
      <w:pPr>
        <w:rPr>
          <w:rFonts w:ascii="Arial" w:hAnsi="Arial" w:cs="Arial"/>
          <w:sz w:val="18"/>
          <w:szCs w:val="18"/>
        </w:rPr>
      </w:pPr>
    </w:p>
    <w:p w14:paraId="3EB587E2" w14:textId="77777777" w:rsidR="00685E37" w:rsidRPr="00E24D05" w:rsidRDefault="00685E37" w:rsidP="00685E37">
      <w:pPr>
        <w:autoSpaceDE w:val="0"/>
        <w:autoSpaceDN w:val="0"/>
        <w:adjustRightInd w:val="0"/>
        <w:spacing w:after="0" w:line="240" w:lineRule="auto"/>
        <w:rPr>
          <w:rFonts w:ascii="Arial" w:hAnsi="Arial" w:cs="Arial"/>
          <w:sz w:val="18"/>
          <w:szCs w:val="18"/>
        </w:rPr>
      </w:pPr>
      <w:r w:rsidRPr="00E24D05">
        <w:rPr>
          <w:rFonts w:ascii="Arial" w:hAnsi="Arial" w:cs="Arial"/>
          <w:sz w:val="18"/>
          <w:szCs w:val="18"/>
        </w:rPr>
        <w:tab/>
      </w:r>
    </w:p>
    <w:p w14:paraId="62BF3DA8" w14:textId="77777777" w:rsidR="00685E37" w:rsidRPr="00E24D05" w:rsidRDefault="00685E37" w:rsidP="00685E37">
      <w:pPr>
        <w:autoSpaceDE w:val="0"/>
        <w:autoSpaceDN w:val="0"/>
        <w:adjustRightInd w:val="0"/>
        <w:spacing w:after="0" w:line="240" w:lineRule="auto"/>
        <w:rPr>
          <w:rFonts w:ascii="Arial" w:hAnsi="Arial" w:cs="Arial"/>
          <w:sz w:val="18"/>
          <w:szCs w:val="18"/>
        </w:rPr>
      </w:pPr>
    </w:p>
    <w:p w14:paraId="57D8D245" w14:textId="77777777" w:rsidR="00685E37" w:rsidRPr="00E24D05" w:rsidRDefault="00685E37" w:rsidP="00685E37">
      <w:pPr>
        <w:autoSpaceDE w:val="0"/>
        <w:autoSpaceDN w:val="0"/>
        <w:adjustRightInd w:val="0"/>
        <w:spacing w:after="0" w:line="240" w:lineRule="auto"/>
        <w:rPr>
          <w:rFonts w:ascii="Arial" w:hAnsi="Arial" w:cs="Arial"/>
          <w:sz w:val="18"/>
          <w:szCs w:val="18"/>
        </w:rPr>
      </w:pPr>
    </w:p>
    <w:p w14:paraId="1ECC1EE7" w14:textId="77777777" w:rsidR="00685E37" w:rsidRPr="00E24D05" w:rsidRDefault="00685E37" w:rsidP="00685E37">
      <w:pPr>
        <w:autoSpaceDE w:val="0"/>
        <w:autoSpaceDN w:val="0"/>
        <w:adjustRightInd w:val="0"/>
        <w:spacing w:after="0" w:line="240" w:lineRule="auto"/>
        <w:rPr>
          <w:rFonts w:ascii="Arial" w:hAnsi="Arial" w:cs="Arial"/>
          <w:sz w:val="18"/>
          <w:szCs w:val="18"/>
        </w:rPr>
      </w:pPr>
    </w:p>
    <w:p w14:paraId="466DD053" w14:textId="77777777" w:rsidR="00685E37" w:rsidRPr="00E24D05" w:rsidRDefault="00685E37" w:rsidP="00685E37">
      <w:pPr>
        <w:autoSpaceDE w:val="0"/>
        <w:autoSpaceDN w:val="0"/>
        <w:adjustRightInd w:val="0"/>
        <w:spacing w:after="0" w:line="240" w:lineRule="auto"/>
        <w:rPr>
          <w:rFonts w:ascii="Arial" w:hAnsi="Arial" w:cs="Arial"/>
          <w:sz w:val="18"/>
          <w:szCs w:val="18"/>
        </w:rPr>
      </w:pPr>
    </w:p>
    <w:p w14:paraId="4431693D" w14:textId="77777777" w:rsidR="00685E37" w:rsidRPr="00E24D05" w:rsidRDefault="00685E37" w:rsidP="00685E37">
      <w:pPr>
        <w:autoSpaceDE w:val="0"/>
        <w:autoSpaceDN w:val="0"/>
        <w:adjustRightInd w:val="0"/>
        <w:spacing w:after="0" w:line="240" w:lineRule="auto"/>
        <w:rPr>
          <w:rFonts w:ascii="Arial" w:hAnsi="Arial" w:cs="Arial"/>
          <w:sz w:val="18"/>
          <w:szCs w:val="18"/>
        </w:rPr>
      </w:pPr>
    </w:p>
    <w:p w14:paraId="1CDD62F1" w14:textId="1C638A07" w:rsidR="00685E37" w:rsidRPr="00E24D05" w:rsidRDefault="00685E37" w:rsidP="00685E37">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7. Pubblicazione di dati personali ulteriori</w:t>
      </w:r>
      <w:r w:rsidR="006E6D75" w:rsidRPr="00E24D05">
        <w:rPr>
          <w:rFonts w:ascii="Arial" w:eastAsia="CIDFont+F2-Identity-H" w:hAnsi="Arial" w:cs="Arial"/>
          <w:b/>
          <w:sz w:val="18"/>
          <w:szCs w:val="18"/>
        </w:rPr>
        <w:t>.</w:t>
      </w:r>
    </w:p>
    <w:p w14:paraId="75B9492B" w14:textId="04E7514D" w:rsidR="00685E37" w:rsidRPr="00E24D05" w:rsidRDefault="00685E37" w:rsidP="006E6D75">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Le amministrazioni, in una logica di piena apertura verso l’esterno, possono</w:t>
      </w:r>
      <w:r w:rsidR="00186CC1" w:rsidRPr="00E24D05">
        <w:rPr>
          <w:rFonts w:ascii="Arial" w:eastAsia="CIDFont+F3-Identity-H" w:hAnsi="Arial" w:cs="Arial"/>
          <w:sz w:val="18"/>
          <w:szCs w:val="18"/>
        </w:rPr>
        <w:t xml:space="preserve"> </w:t>
      </w:r>
      <w:r w:rsidR="006E6D75" w:rsidRPr="00E24D05">
        <w:rPr>
          <w:rFonts w:ascii="Arial" w:eastAsia="CIDFont+F3-Identity-H" w:hAnsi="Arial" w:cs="Arial"/>
          <w:sz w:val="18"/>
          <w:szCs w:val="18"/>
        </w:rPr>
        <w:t>pubblicare</w:t>
      </w:r>
      <w:r w:rsidR="00933EB2">
        <w:rPr>
          <w:rFonts w:ascii="Arial" w:eastAsia="CIDFont+F3-Identity-H" w:hAnsi="Arial" w:cs="Arial"/>
          <w:sz w:val="18"/>
          <w:szCs w:val="18"/>
        </w:rPr>
        <w:t xml:space="preserve"> </w:t>
      </w:r>
      <w:r w:rsidRPr="00E24D05">
        <w:rPr>
          <w:rFonts w:ascii="Arial" w:eastAsia="CIDFont+F3-Identity-H" w:hAnsi="Arial" w:cs="Arial"/>
          <w:sz w:val="18"/>
          <w:szCs w:val="18"/>
        </w:rPr>
        <w:t>“dati ulteriori” oltre a quelli espressamente indicati e richiesti da specifiche norme di legge.</w:t>
      </w:r>
    </w:p>
    <w:p w14:paraId="79ABBD4E" w14:textId="71404F80" w:rsidR="00733306" w:rsidRPr="00E24D05" w:rsidRDefault="00685E37" w:rsidP="00186CC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lastRenderedPageBreak/>
        <w:t xml:space="preserve">La loro pubblicazione è prevista dalla l. 190/2012 (art. 1, c. 9, </w:t>
      </w:r>
      <w:proofErr w:type="spellStart"/>
      <w:r w:rsidRPr="00E24D05">
        <w:rPr>
          <w:rFonts w:ascii="Arial" w:eastAsia="CIDFont+F3-Identity-H" w:hAnsi="Arial" w:cs="Arial"/>
          <w:sz w:val="18"/>
          <w:szCs w:val="18"/>
        </w:rPr>
        <w:t>lett</w:t>
      </w:r>
      <w:proofErr w:type="spellEnd"/>
      <w:r w:rsidRPr="00E24D05">
        <w:rPr>
          <w:rFonts w:ascii="Arial" w:eastAsia="CIDFont+F3-Identity-H" w:hAnsi="Arial" w:cs="Arial"/>
          <w:sz w:val="18"/>
          <w:szCs w:val="18"/>
        </w:rPr>
        <w:t>. f) e dall’art. 7-bis, c. 3 del medesimo</w:t>
      </w:r>
      <w:r w:rsidR="00186CC1" w:rsidRPr="00E24D05">
        <w:rPr>
          <w:rFonts w:ascii="Arial" w:eastAsia="CIDFont+F3-Identity-H" w:hAnsi="Arial" w:cs="Arial"/>
          <w:sz w:val="18"/>
          <w:szCs w:val="18"/>
        </w:rPr>
        <w:t xml:space="preserve"> </w:t>
      </w:r>
      <w:r w:rsidRPr="00E24D05">
        <w:rPr>
          <w:rFonts w:ascii="Arial" w:eastAsia="CIDFont+F3-Identity-H" w:hAnsi="Arial" w:cs="Arial"/>
          <w:sz w:val="18"/>
          <w:szCs w:val="18"/>
        </w:rPr>
        <w:t>d.lgs. 33/2013, laddove stabilisce che le pubbliche amministrazioni possono disporre la pubblicazione</w:t>
      </w:r>
      <w:r w:rsidR="00186CC1" w:rsidRPr="00E24D05">
        <w:rPr>
          <w:rFonts w:ascii="Arial" w:eastAsia="CIDFont+F3-Identity-H" w:hAnsi="Arial" w:cs="Arial"/>
          <w:sz w:val="18"/>
          <w:szCs w:val="18"/>
        </w:rPr>
        <w:t xml:space="preserve"> </w:t>
      </w:r>
      <w:r w:rsidRPr="00E24D05">
        <w:rPr>
          <w:rFonts w:ascii="Arial" w:eastAsia="CIDFont+F3-Identity-H" w:hAnsi="Arial" w:cs="Arial"/>
          <w:sz w:val="18"/>
          <w:szCs w:val="18"/>
        </w:rPr>
        <w:t>nel proprio sito istituzionale di dati, informazioni e documenti, anche in assenza di una specifica</w:t>
      </w:r>
      <w:r w:rsidR="00186CC1" w:rsidRPr="00E24D05">
        <w:rPr>
          <w:rFonts w:ascii="Arial" w:eastAsia="CIDFont+F3-Identity-H" w:hAnsi="Arial" w:cs="Arial"/>
          <w:sz w:val="18"/>
          <w:szCs w:val="18"/>
        </w:rPr>
        <w:t xml:space="preserve"> </w:t>
      </w:r>
      <w:r w:rsidRPr="00E24D05">
        <w:rPr>
          <w:rFonts w:ascii="Arial" w:eastAsia="CIDFont+F3-Identity-H" w:hAnsi="Arial" w:cs="Arial"/>
          <w:sz w:val="18"/>
          <w:szCs w:val="18"/>
        </w:rPr>
        <w:t>previsione di legge o regolamento, procedendo alla indicazione in forma anonima dei dati personali</w:t>
      </w:r>
      <w:r w:rsidR="00186CC1" w:rsidRPr="00E24D05">
        <w:rPr>
          <w:rFonts w:ascii="Arial" w:eastAsia="CIDFont+F3-Identity-H" w:hAnsi="Arial" w:cs="Arial"/>
          <w:sz w:val="18"/>
          <w:szCs w:val="18"/>
        </w:rPr>
        <w:t xml:space="preserve"> </w:t>
      </w:r>
      <w:r w:rsidRPr="00E24D05">
        <w:rPr>
          <w:rFonts w:ascii="Arial" w:eastAsia="CIDFont+F3-Identity-H" w:hAnsi="Arial" w:cs="Arial"/>
          <w:sz w:val="18"/>
          <w:szCs w:val="18"/>
        </w:rPr>
        <w:t>eventualmente presenti.</w:t>
      </w:r>
    </w:p>
    <w:p w14:paraId="4B36C66E" w14:textId="5E58D416" w:rsidR="006E6D75" w:rsidRPr="00E24D05" w:rsidRDefault="006E6D75" w:rsidP="00186CC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Limiti al “riutilizzo” dei documenti pubblicati: </w:t>
      </w:r>
    </w:p>
    <w:p w14:paraId="0BB450CE" w14:textId="6E266E3F" w:rsidR="00186CC1" w:rsidRPr="00E24D05" w:rsidRDefault="006E6D75" w:rsidP="00186CC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w:t>
      </w:r>
      <w:r w:rsidR="00186CC1" w:rsidRPr="00E24D05">
        <w:rPr>
          <w:rFonts w:ascii="Arial" w:eastAsia="CIDFont+F3-Identity-H" w:hAnsi="Arial" w:cs="Arial"/>
          <w:sz w:val="18"/>
          <w:szCs w:val="18"/>
        </w:rPr>
        <w:t xml:space="preserve">n ottemperanza a quanto disposto dal Garante per la protezione dei dati personali, i soggetti pubblici inseriscono nella sezione "Amministrazione trasparente" un </w:t>
      </w:r>
      <w:proofErr w:type="spellStart"/>
      <w:r w:rsidR="00186CC1" w:rsidRPr="00E24D05">
        <w:rPr>
          <w:rFonts w:ascii="Arial" w:eastAsia="CIDFont+F4-Identity-H" w:hAnsi="Arial" w:cs="Arial"/>
          <w:sz w:val="18"/>
          <w:szCs w:val="18"/>
        </w:rPr>
        <w:t>alert</w:t>
      </w:r>
      <w:proofErr w:type="spellEnd"/>
      <w:r w:rsidR="00186CC1" w:rsidRPr="00E24D05">
        <w:rPr>
          <w:rFonts w:ascii="Arial" w:eastAsia="CIDFont+F4-Identity-H" w:hAnsi="Arial" w:cs="Arial"/>
          <w:sz w:val="18"/>
          <w:szCs w:val="18"/>
        </w:rPr>
        <w:t xml:space="preserve"> </w:t>
      </w:r>
      <w:r w:rsidR="00186CC1" w:rsidRPr="00E24D05">
        <w:rPr>
          <w:rFonts w:ascii="Arial" w:eastAsia="CIDFont+F3-Identity-H" w:hAnsi="Arial" w:cs="Arial"/>
          <w:sz w:val="18"/>
          <w:szCs w:val="18"/>
        </w:rPr>
        <w:t>generale con cui informano il pubblico che i dati personali pubblicati sono «riutilizzabili solo alle condizioni previste dalla normativa vigente sul riuso dei dati pubblici (…), in termini compatibili con gli scopi per i quali sono stati raccolti e registrati, e nel rispetto della normativa in materia di protezione dei dati personali».</w:t>
      </w:r>
    </w:p>
    <w:p w14:paraId="6CBDD31E" w14:textId="31B2FC52" w:rsidR="006E6D75" w:rsidRPr="00E24D05" w:rsidRDefault="006E6D75" w:rsidP="006E6D75">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8. Tempo di conservazione dei dati.</w:t>
      </w:r>
    </w:p>
    <w:p w14:paraId="33506F91" w14:textId="7A8729BA" w:rsidR="006E6D75" w:rsidRPr="00E24D05" w:rsidRDefault="006E6D75" w:rsidP="006E6D75">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2FD4CF8A" w14:textId="3A869E18" w:rsidR="006E6D75" w:rsidRPr="00E24D05" w:rsidRDefault="006E6D75" w:rsidP="006E6D75">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9. Luogo del Trattamento.</w:t>
      </w:r>
    </w:p>
    <w:p w14:paraId="122AAE03" w14:textId="63BB1D65" w:rsidR="006E6D75" w:rsidRPr="00E24D05" w:rsidRDefault="006E6D75" w:rsidP="006E6D75">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 dati vengono trattati ed archiviati presso la Regione Calabria.</w:t>
      </w:r>
    </w:p>
    <w:p w14:paraId="536062BE" w14:textId="48D53444" w:rsidR="006E6D75" w:rsidRPr="00E24D05" w:rsidRDefault="006E6D75" w:rsidP="006E6D75">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Specifiche misure di sicurezza sono osservate per prevenire la perdita dei dati, usi illeciti o non corretti e accessi non autorizzati.</w:t>
      </w:r>
    </w:p>
    <w:p w14:paraId="3642FF7A" w14:textId="434FBEF1"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655CF24C" w14:textId="39C84A24"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53D11C92" w14:textId="1841F08C"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34B5E6BA" w14:textId="41614C6E"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4CBDF027" w14:textId="2DB2D9FE"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4161A63D" w14:textId="5A333824"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0B80C31E" w14:textId="65CA113D"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14044BF8" w14:textId="3BE23EF4"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7195E2C4" w14:textId="1E296806" w:rsidR="00C73FE0" w:rsidRPr="00E24D05" w:rsidRDefault="00C73FE0" w:rsidP="006E6D75">
      <w:pPr>
        <w:autoSpaceDE w:val="0"/>
        <w:autoSpaceDN w:val="0"/>
        <w:adjustRightInd w:val="0"/>
        <w:spacing w:after="0" w:line="240" w:lineRule="auto"/>
        <w:jc w:val="both"/>
        <w:rPr>
          <w:rFonts w:ascii="Arial" w:eastAsia="CIDFont+F3-Identity-H" w:hAnsi="Arial" w:cs="Arial"/>
          <w:sz w:val="18"/>
          <w:szCs w:val="18"/>
        </w:rPr>
      </w:pPr>
    </w:p>
    <w:p w14:paraId="35887A88" w14:textId="77777777" w:rsidR="00C73FE0" w:rsidRPr="00E24D05" w:rsidRDefault="00C73FE0" w:rsidP="006E6D75">
      <w:pPr>
        <w:autoSpaceDE w:val="0"/>
        <w:autoSpaceDN w:val="0"/>
        <w:adjustRightInd w:val="0"/>
        <w:spacing w:after="0" w:line="240" w:lineRule="auto"/>
        <w:jc w:val="both"/>
        <w:rPr>
          <w:rFonts w:ascii="Arial" w:eastAsia="CIDFont+F3-Identity-H" w:hAnsi="Arial" w:cs="Arial"/>
          <w:sz w:val="18"/>
          <w:szCs w:val="18"/>
        </w:rPr>
      </w:pPr>
    </w:p>
    <w:p w14:paraId="18FF8177" w14:textId="17669D32" w:rsidR="008C7853" w:rsidRPr="00E24D05" w:rsidRDefault="00C73FE0" w:rsidP="008C7853">
      <w:pPr>
        <w:autoSpaceDE w:val="0"/>
        <w:autoSpaceDN w:val="0"/>
        <w:adjustRightInd w:val="0"/>
        <w:spacing w:after="0" w:line="240" w:lineRule="auto"/>
        <w:jc w:val="both"/>
        <w:rPr>
          <w:rFonts w:ascii="Arial" w:eastAsia="CIDFont+F2-Identity-H" w:hAnsi="Arial" w:cs="Arial"/>
          <w:b/>
          <w:sz w:val="18"/>
          <w:szCs w:val="18"/>
        </w:rPr>
      </w:pPr>
      <w:r w:rsidRPr="00E24D05">
        <w:rPr>
          <w:rFonts w:ascii="Arial" w:eastAsia="CIDFont+F2-Identity-H" w:hAnsi="Arial" w:cs="Arial"/>
          <w:b/>
          <w:sz w:val="18"/>
          <w:szCs w:val="18"/>
        </w:rPr>
        <w:t xml:space="preserve">   </w:t>
      </w:r>
      <w:r w:rsidR="008C7853" w:rsidRPr="00E24D05">
        <w:rPr>
          <w:rFonts w:ascii="Arial" w:eastAsia="CIDFont+F2-Identity-H" w:hAnsi="Arial" w:cs="Arial"/>
          <w:b/>
          <w:sz w:val="18"/>
          <w:szCs w:val="18"/>
        </w:rPr>
        <w:t>Dichiarazione di presa visione dell’informativa sul conferimento e trattamento dei dati personali</w:t>
      </w:r>
    </w:p>
    <w:p w14:paraId="35AB957B" w14:textId="12926734" w:rsidR="00C73FE0" w:rsidRPr="00E24D05" w:rsidRDefault="00C73FE0" w:rsidP="008C7853">
      <w:pPr>
        <w:autoSpaceDE w:val="0"/>
        <w:autoSpaceDN w:val="0"/>
        <w:adjustRightInd w:val="0"/>
        <w:spacing w:after="0" w:line="240" w:lineRule="auto"/>
        <w:jc w:val="both"/>
        <w:rPr>
          <w:rFonts w:ascii="Arial" w:eastAsia="CIDFont+F2-Identity-H" w:hAnsi="Arial" w:cs="Arial"/>
          <w:sz w:val="18"/>
          <w:szCs w:val="18"/>
        </w:rPr>
      </w:pPr>
    </w:p>
    <w:p w14:paraId="158DEF5D" w14:textId="0124827A" w:rsidR="00C73FE0" w:rsidRPr="00E24D05" w:rsidRDefault="00C73FE0" w:rsidP="008C7853">
      <w:pPr>
        <w:autoSpaceDE w:val="0"/>
        <w:autoSpaceDN w:val="0"/>
        <w:adjustRightInd w:val="0"/>
        <w:spacing w:after="0" w:line="240" w:lineRule="auto"/>
        <w:jc w:val="both"/>
        <w:rPr>
          <w:rFonts w:ascii="Arial" w:eastAsia="CIDFont+F2-Identity-H" w:hAnsi="Arial" w:cs="Arial"/>
          <w:sz w:val="18"/>
          <w:szCs w:val="18"/>
        </w:rPr>
      </w:pPr>
    </w:p>
    <w:p w14:paraId="70AE44EE" w14:textId="77777777" w:rsidR="00C73FE0" w:rsidRPr="00E24D05" w:rsidRDefault="00C73FE0" w:rsidP="008C7853">
      <w:pPr>
        <w:autoSpaceDE w:val="0"/>
        <w:autoSpaceDN w:val="0"/>
        <w:adjustRightInd w:val="0"/>
        <w:spacing w:after="0" w:line="240" w:lineRule="auto"/>
        <w:jc w:val="both"/>
        <w:rPr>
          <w:rFonts w:ascii="Arial" w:eastAsia="CIDFont+F2-Identity-H" w:hAnsi="Arial" w:cs="Arial"/>
          <w:sz w:val="18"/>
          <w:szCs w:val="18"/>
        </w:rPr>
      </w:pPr>
    </w:p>
    <w:p w14:paraId="30657CE6" w14:textId="6C612E52" w:rsidR="008C7853" w:rsidRPr="00E24D05" w:rsidRDefault="008C7853" w:rsidP="008C785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l sottoscritto __________________________________________________________ in qualità di_________________________________________ avendo acquisito le informazioni fornite dal titolare ai sensi dell’art. 13 del D.lgs. 196/2003 e degli Artt. 13-14 del GDPR attraverso la presa visione del documento ’”</w:t>
      </w:r>
      <w:r w:rsidRPr="00E24D05">
        <w:rPr>
          <w:rFonts w:ascii="Arial" w:eastAsia="CIDFont+F4-Identity-H" w:hAnsi="Arial" w:cs="Arial"/>
          <w:sz w:val="18"/>
          <w:szCs w:val="18"/>
        </w:rPr>
        <w:t>Informativa sul conferimento e trattamento dei dati personali e sulla pubblicazione degli elementi ritenuti non sensibili nei siti istituzionali e di consultazione aperta</w:t>
      </w:r>
      <w:r w:rsidRPr="00E24D05">
        <w:rPr>
          <w:rFonts w:ascii="Arial" w:eastAsia="CIDFont+F3-Identity-H" w:hAnsi="Arial" w:cs="Arial"/>
          <w:sz w:val="18"/>
          <w:szCs w:val="18"/>
        </w:rPr>
        <w:t>” pubblicato sul sito web istituzionale dell’Ente/Amministrazione</w:t>
      </w:r>
    </w:p>
    <w:p w14:paraId="673AF5A6" w14:textId="77777777" w:rsidR="00981BDF" w:rsidRPr="00E24D05" w:rsidRDefault="00981BDF" w:rsidP="008C7853">
      <w:pPr>
        <w:autoSpaceDE w:val="0"/>
        <w:autoSpaceDN w:val="0"/>
        <w:adjustRightInd w:val="0"/>
        <w:spacing w:after="0" w:line="240" w:lineRule="auto"/>
        <w:jc w:val="both"/>
        <w:rPr>
          <w:rFonts w:ascii="Arial" w:eastAsia="CIDFont+F3-Identity-H" w:hAnsi="Arial" w:cs="Arial"/>
          <w:sz w:val="18"/>
          <w:szCs w:val="18"/>
        </w:rPr>
      </w:pPr>
    </w:p>
    <w:p w14:paraId="40754378" w14:textId="28483AE0" w:rsidR="008C7853" w:rsidRPr="00E24D05" w:rsidRDefault="008C7853" w:rsidP="008C7853">
      <w:pPr>
        <w:autoSpaceDE w:val="0"/>
        <w:autoSpaceDN w:val="0"/>
        <w:adjustRightInd w:val="0"/>
        <w:spacing w:after="0" w:line="240" w:lineRule="auto"/>
        <w:ind w:left="3540" w:firstLine="708"/>
        <w:rPr>
          <w:rFonts w:ascii="Arial" w:eastAsia="CIDFont+F2-Identity-H" w:hAnsi="Arial" w:cs="Arial"/>
          <w:sz w:val="18"/>
          <w:szCs w:val="18"/>
        </w:rPr>
      </w:pPr>
      <w:r w:rsidRPr="00E24D05">
        <w:rPr>
          <w:rFonts w:ascii="Arial" w:eastAsia="CIDFont+F2-Identity-H" w:hAnsi="Arial" w:cs="Arial"/>
          <w:sz w:val="18"/>
          <w:szCs w:val="18"/>
        </w:rPr>
        <w:t>DICHIARA</w:t>
      </w:r>
    </w:p>
    <w:p w14:paraId="7607648F" w14:textId="77777777" w:rsidR="008C7853" w:rsidRPr="00E24D05" w:rsidRDefault="008C7853" w:rsidP="008C7853">
      <w:pPr>
        <w:autoSpaceDE w:val="0"/>
        <w:autoSpaceDN w:val="0"/>
        <w:adjustRightInd w:val="0"/>
        <w:spacing w:after="0" w:line="240" w:lineRule="auto"/>
        <w:ind w:left="3540" w:firstLine="708"/>
        <w:rPr>
          <w:rFonts w:ascii="Arial" w:eastAsia="CIDFont+F2-Identity-H" w:hAnsi="Arial" w:cs="Arial"/>
          <w:sz w:val="18"/>
          <w:szCs w:val="18"/>
        </w:rPr>
      </w:pPr>
    </w:p>
    <w:p w14:paraId="341E5402" w14:textId="02D3D72C" w:rsidR="008C7853" w:rsidRPr="00E24D05" w:rsidRDefault="008C7853" w:rsidP="008C785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di esser stato adeguatamente informato riguardo al trattamento dei propri dati personali per i fini indicati nella stessa.</w:t>
      </w:r>
    </w:p>
    <w:p w14:paraId="13F27320" w14:textId="573758AF" w:rsidR="008C7853" w:rsidRPr="00E24D05" w:rsidRDefault="008C7853" w:rsidP="008C7853">
      <w:pPr>
        <w:autoSpaceDE w:val="0"/>
        <w:autoSpaceDN w:val="0"/>
        <w:adjustRightInd w:val="0"/>
        <w:spacing w:after="0" w:line="240" w:lineRule="auto"/>
        <w:rPr>
          <w:rFonts w:ascii="Arial" w:eastAsia="CIDFont+F3-Identity-H" w:hAnsi="Arial" w:cs="Arial"/>
          <w:sz w:val="18"/>
          <w:szCs w:val="18"/>
        </w:rPr>
      </w:pPr>
    </w:p>
    <w:p w14:paraId="01521C0D" w14:textId="77777777" w:rsidR="008C7853" w:rsidRPr="00E24D05" w:rsidRDefault="008C7853" w:rsidP="008C7853">
      <w:pPr>
        <w:autoSpaceDE w:val="0"/>
        <w:autoSpaceDN w:val="0"/>
        <w:adjustRightInd w:val="0"/>
        <w:spacing w:after="0" w:line="240" w:lineRule="auto"/>
        <w:rPr>
          <w:rFonts w:ascii="Arial" w:eastAsia="CIDFont+F3-Identity-H" w:hAnsi="Arial" w:cs="Arial"/>
          <w:sz w:val="18"/>
          <w:szCs w:val="18"/>
        </w:rPr>
      </w:pPr>
    </w:p>
    <w:p w14:paraId="0A89907E" w14:textId="77777777" w:rsidR="008C7853" w:rsidRPr="00E24D05" w:rsidRDefault="008C7853" w:rsidP="008C785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Luogo e data, ________________</w:t>
      </w:r>
    </w:p>
    <w:p w14:paraId="5A78FB5A" w14:textId="77777777" w:rsidR="008C7853" w:rsidRPr="00E24D05" w:rsidRDefault="008C7853" w:rsidP="008C7853">
      <w:pPr>
        <w:autoSpaceDE w:val="0"/>
        <w:autoSpaceDN w:val="0"/>
        <w:adjustRightInd w:val="0"/>
        <w:spacing w:after="0" w:line="240" w:lineRule="auto"/>
        <w:jc w:val="right"/>
        <w:rPr>
          <w:rFonts w:ascii="Arial" w:eastAsia="CIDFont+F3-Identity-H" w:hAnsi="Arial" w:cs="Arial"/>
          <w:sz w:val="18"/>
          <w:szCs w:val="18"/>
        </w:rPr>
      </w:pPr>
      <w:r w:rsidRPr="00E24D05">
        <w:rPr>
          <w:rFonts w:ascii="Arial" w:eastAsia="CIDFont+F3-Identity-H" w:hAnsi="Arial" w:cs="Arial"/>
          <w:sz w:val="18"/>
          <w:szCs w:val="18"/>
        </w:rPr>
        <w:t>Firmato digitalmente</w:t>
      </w:r>
    </w:p>
    <w:p w14:paraId="6E4F93C5" w14:textId="77777777" w:rsidR="008C7853" w:rsidRPr="00E24D05" w:rsidRDefault="008C7853" w:rsidP="008C7853">
      <w:pPr>
        <w:autoSpaceDE w:val="0"/>
        <w:autoSpaceDN w:val="0"/>
        <w:adjustRightInd w:val="0"/>
        <w:spacing w:after="0" w:line="240" w:lineRule="auto"/>
        <w:jc w:val="right"/>
        <w:rPr>
          <w:rFonts w:ascii="Arial" w:eastAsia="CIDFont+F3-Identity-H" w:hAnsi="Arial" w:cs="Arial"/>
          <w:sz w:val="18"/>
          <w:szCs w:val="18"/>
        </w:rPr>
      </w:pPr>
      <w:r w:rsidRPr="00E24D05">
        <w:rPr>
          <w:rFonts w:ascii="Arial" w:eastAsia="CIDFont+F3-Identity-H" w:hAnsi="Arial" w:cs="Arial"/>
          <w:sz w:val="18"/>
          <w:szCs w:val="18"/>
        </w:rPr>
        <w:t>________________________________</w:t>
      </w:r>
    </w:p>
    <w:p w14:paraId="3EDF4FC4" w14:textId="4FB2621B" w:rsidR="008C7853" w:rsidRPr="00E24D05" w:rsidRDefault="008C7853" w:rsidP="008C7853">
      <w:pPr>
        <w:autoSpaceDE w:val="0"/>
        <w:autoSpaceDN w:val="0"/>
        <w:adjustRightInd w:val="0"/>
        <w:spacing w:after="0" w:line="240" w:lineRule="auto"/>
        <w:jc w:val="right"/>
        <w:rPr>
          <w:rFonts w:ascii="Arial" w:eastAsia="CIDFont+F3-Identity-H" w:hAnsi="Arial" w:cs="Arial"/>
          <w:sz w:val="18"/>
          <w:szCs w:val="18"/>
        </w:rPr>
      </w:pPr>
      <w:r w:rsidRPr="00E24D05">
        <w:rPr>
          <w:rFonts w:ascii="Arial" w:eastAsia="CIDFont+F4-Identity-H" w:hAnsi="Arial" w:cs="Arial"/>
          <w:sz w:val="18"/>
          <w:szCs w:val="18"/>
        </w:rPr>
        <w:t xml:space="preserve">(indicare nome e cognome del firmatario) </w:t>
      </w:r>
    </w:p>
    <w:p w14:paraId="096A72D7" w14:textId="77777777" w:rsidR="008C7853" w:rsidRPr="00E24D05" w:rsidRDefault="008C7853" w:rsidP="008C7853">
      <w:pPr>
        <w:autoSpaceDE w:val="0"/>
        <w:autoSpaceDN w:val="0"/>
        <w:adjustRightInd w:val="0"/>
        <w:spacing w:after="0" w:line="240" w:lineRule="auto"/>
        <w:jc w:val="right"/>
        <w:rPr>
          <w:rFonts w:ascii="Arial" w:eastAsia="CIDFont+F3-Identity-H" w:hAnsi="Arial" w:cs="Arial"/>
          <w:sz w:val="18"/>
          <w:szCs w:val="18"/>
        </w:rPr>
      </w:pPr>
    </w:p>
    <w:p w14:paraId="697A940E" w14:textId="1E8EC2D7" w:rsidR="008C7853" w:rsidRPr="00E24D05" w:rsidRDefault="008C7853" w:rsidP="008C7853">
      <w:pPr>
        <w:autoSpaceDE w:val="0"/>
        <w:autoSpaceDN w:val="0"/>
        <w:adjustRightInd w:val="0"/>
        <w:spacing w:after="0" w:line="240" w:lineRule="auto"/>
        <w:jc w:val="right"/>
        <w:rPr>
          <w:rFonts w:ascii="Arial" w:eastAsia="CIDFont+F3-Identity-H" w:hAnsi="Arial" w:cs="Arial"/>
          <w:sz w:val="18"/>
          <w:szCs w:val="18"/>
        </w:rPr>
      </w:pPr>
    </w:p>
    <w:p w14:paraId="65D57F34" w14:textId="4A7DEA92"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5B9CC678" w14:textId="2876C4DC"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6F6AE889" w14:textId="7367CDF2"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7054B89E" w14:textId="7D3B8167"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6EE03DEF" w14:textId="2BB4DADC"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543CE617" w14:textId="3F53D4BA"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0E14AB48" w14:textId="49FB961D"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53BAAFC6" w14:textId="3BF62595"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6D0C991F" w14:textId="175B2BDB" w:rsidR="008C7853" w:rsidRPr="00E24D05" w:rsidRDefault="008C7853" w:rsidP="006E6D75">
      <w:pPr>
        <w:autoSpaceDE w:val="0"/>
        <w:autoSpaceDN w:val="0"/>
        <w:adjustRightInd w:val="0"/>
        <w:spacing w:after="0" w:line="240" w:lineRule="auto"/>
        <w:jc w:val="both"/>
        <w:rPr>
          <w:rFonts w:ascii="Arial" w:eastAsia="CIDFont+F3-Identity-H" w:hAnsi="Arial" w:cs="Arial"/>
          <w:sz w:val="18"/>
          <w:szCs w:val="18"/>
        </w:rPr>
      </w:pPr>
    </w:p>
    <w:p w14:paraId="1FAE3220" w14:textId="77777777" w:rsidR="008C7853" w:rsidRPr="00E24D05" w:rsidRDefault="008C7853" w:rsidP="006E6D75">
      <w:pPr>
        <w:autoSpaceDE w:val="0"/>
        <w:autoSpaceDN w:val="0"/>
        <w:adjustRightInd w:val="0"/>
        <w:spacing w:after="0" w:line="240" w:lineRule="auto"/>
        <w:jc w:val="both"/>
        <w:rPr>
          <w:rFonts w:ascii="Arial" w:hAnsi="Arial" w:cs="Arial"/>
          <w:sz w:val="18"/>
          <w:szCs w:val="18"/>
        </w:rPr>
      </w:pPr>
    </w:p>
    <w:sectPr w:rsidR="008C7853" w:rsidRPr="00E24D05">
      <w:head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44FD9" w14:textId="77777777" w:rsidR="003F21D8" w:rsidRDefault="003F21D8" w:rsidP="009B29BD">
      <w:pPr>
        <w:spacing w:after="0" w:line="240" w:lineRule="auto"/>
      </w:pPr>
      <w:r>
        <w:separator/>
      </w:r>
    </w:p>
  </w:endnote>
  <w:endnote w:type="continuationSeparator" w:id="0">
    <w:p w14:paraId="4B5C5726" w14:textId="77777777" w:rsidR="003F21D8" w:rsidRDefault="003F21D8" w:rsidP="009B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IDFont+F3-Identity-H">
    <w:altName w:val="Yu Gothic"/>
    <w:panose1 w:val="00000000000000000000"/>
    <w:charset w:val="80"/>
    <w:family w:val="auto"/>
    <w:notTrueType/>
    <w:pitch w:val="default"/>
    <w:sig w:usb0="00000001" w:usb1="08070000" w:usb2="00000010" w:usb3="00000000" w:csb0="00020000" w:csb1="00000000"/>
  </w:font>
  <w:font w:name="CIDFont+F2-Identity-H">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IDFont+F6-Identity-H">
    <w:altName w:val="Yu Gothic"/>
    <w:panose1 w:val="00000000000000000000"/>
    <w:charset w:val="80"/>
    <w:family w:val="auto"/>
    <w:notTrueType/>
    <w:pitch w:val="default"/>
    <w:sig w:usb0="00000001" w:usb1="08070000" w:usb2="00000010" w:usb3="00000000" w:csb0="00020000" w:csb1="00000000"/>
  </w:font>
  <w:font w:name="CIDFont+F4-Identity-H">
    <w:altName w:val="Yu Gothic"/>
    <w:panose1 w:val="00000000000000000000"/>
    <w:charset w:val="80"/>
    <w:family w:val="auto"/>
    <w:notTrueType/>
    <w:pitch w:val="default"/>
    <w:sig w:usb0="00000001" w:usb1="08070000" w:usb2="00000010" w:usb3="00000000" w:csb0="00020000" w:csb1="00000000"/>
  </w:font>
  <w:font w:name="CIDFont+F11-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BD593" w14:textId="77777777" w:rsidR="003F21D8" w:rsidRDefault="003F21D8" w:rsidP="009B29BD">
      <w:pPr>
        <w:spacing w:after="0" w:line="240" w:lineRule="auto"/>
      </w:pPr>
      <w:r>
        <w:separator/>
      </w:r>
    </w:p>
  </w:footnote>
  <w:footnote w:type="continuationSeparator" w:id="0">
    <w:p w14:paraId="14850376" w14:textId="77777777" w:rsidR="003F21D8" w:rsidRDefault="003F21D8" w:rsidP="009B29BD">
      <w:pPr>
        <w:spacing w:after="0" w:line="240" w:lineRule="auto"/>
      </w:pPr>
      <w:r>
        <w:continuationSeparator/>
      </w:r>
    </w:p>
  </w:footnote>
  <w:footnote w:id="1">
    <w:p w14:paraId="7CBC8EC7" w14:textId="7C30F705" w:rsidR="009307D7" w:rsidRDefault="009307D7" w:rsidP="00F65700">
      <w:pPr>
        <w:autoSpaceDE w:val="0"/>
        <w:autoSpaceDN w:val="0"/>
        <w:adjustRightInd w:val="0"/>
        <w:spacing w:after="0" w:line="240" w:lineRule="auto"/>
      </w:pPr>
      <w:r>
        <w:rPr>
          <w:rStyle w:val="Rimandonotaapidipagina"/>
        </w:rPr>
        <w:footnoteRef/>
      </w:r>
      <w:r>
        <w:t xml:space="preserve"> </w:t>
      </w:r>
      <w:r>
        <w:rPr>
          <w:rFonts w:ascii="CIDFont+F6-Identity-H" w:eastAsia="CIDFont+F6-Identity-H" w:cs="CIDFont+F6-Identity-H"/>
          <w:sz w:val="14"/>
          <w:szCs w:val="14"/>
        </w:rPr>
        <w:t xml:space="preserve">Il Titolare del trattamento </w:t>
      </w:r>
      <w:r>
        <w:rPr>
          <w:rFonts w:ascii="CIDFont+F6-Identity-H" w:eastAsia="CIDFont+F6-Identity-H" w:cs="CIDFont+F6-Identity-H" w:hint="eastAsia"/>
          <w:sz w:val="14"/>
          <w:szCs w:val="14"/>
        </w:rPr>
        <w:t>è</w:t>
      </w:r>
      <w:r>
        <w:rPr>
          <w:rFonts w:ascii="CIDFont+F6-Identity-H" w:eastAsia="CIDFont+F6-Identity-H" w:cs="CIDFont+F6-Identity-H"/>
          <w:sz w:val="14"/>
          <w:szCs w:val="14"/>
        </w:rPr>
        <w:t xml:space="preserve"> "</w:t>
      </w:r>
      <w:r>
        <w:rPr>
          <w:rFonts w:ascii="CIDFont+F11-Identity-H" w:eastAsia="CIDFont+F11-Identity-H" w:cs="CIDFont+F11-Identity-H"/>
          <w:sz w:val="14"/>
          <w:szCs w:val="14"/>
        </w:rPr>
        <w:t>la persona fisica o giuridica, l'autorit</w:t>
      </w:r>
      <w:r>
        <w:rPr>
          <w:rFonts w:ascii="CIDFont+F11-Identity-H" w:eastAsia="CIDFont+F11-Identity-H" w:cs="CIDFont+F11-Identity-H" w:hint="eastAsia"/>
          <w:sz w:val="14"/>
          <w:szCs w:val="14"/>
        </w:rPr>
        <w:t>à</w:t>
      </w:r>
      <w:r>
        <w:rPr>
          <w:rFonts w:ascii="CIDFont+F11-Identity-H" w:eastAsia="CIDFont+F11-Identity-H" w:cs="CIDFont+F11-Identity-H"/>
          <w:sz w:val="14"/>
          <w:szCs w:val="14"/>
        </w:rPr>
        <w:t xml:space="preserve"> pubblica, il servizio o altro organismo che, singolarmente o insieme ad altri,</w:t>
      </w:r>
      <w:r w:rsidR="00F65700">
        <w:rPr>
          <w:rFonts w:ascii="CIDFont+F11-Identity-H" w:eastAsia="CIDFont+F11-Identity-H" w:cs="CIDFont+F11-Identity-H"/>
          <w:sz w:val="14"/>
          <w:szCs w:val="14"/>
        </w:rPr>
        <w:t xml:space="preserve"> </w:t>
      </w:r>
      <w:r>
        <w:rPr>
          <w:rFonts w:ascii="CIDFont+F11-Identity-H" w:eastAsia="CIDFont+F11-Identity-H" w:cs="CIDFont+F11-Identity-H"/>
          <w:sz w:val="14"/>
          <w:szCs w:val="14"/>
        </w:rPr>
        <w:t xml:space="preserve">determina le </w:t>
      </w:r>
      <w:r>
        <w:rPr>
          <w:rFonts w:ascii="CIDFont+F6-Identity-H" w:eastAsia="CIDFont+F6-Identity-H" w:cs="CIDFont+F6-Identity-H"/>
          <w:sz w:val="14"/>
          <w:szCs w:val="14"/>
        </w:rPr>
        <w:t>finalit</w:t>
      </w:r>
      <w:r>
        <w:rPr>
          <w:rFonts w:ascii="CIDFont+F6-Identity-H" w:eastAsia="CIDFont+F6-Identity-H" w:cs="CIDFont+F6-Identity-H" w:hint="eastAsia"/>
          <w:sz w:val="14"/>
          <w:szCs w:val="14"/>
        </w:rPr>
        <w:t>à</w:t>
      </w:r>
      <w:r>
        <w:rPr>
          <w:rFonts w:ascii="CIDFont+F6-Identity-H" w:eastAsia="CIDFont+F6-Identity-H" w:cs="CIDFont+F6-Identity-H"/>
          <w:sz w:val="14"/>
          <w:szCs w:val="14"/>
        </w:rPr>
        <w:t xml:space="preserve"> </w:t>
      </w:r>
      <w:r>
        <w:rPr>
          <w:rFonts w:ascii="CIDFont+F11-Identity-H" w:eastAsia="CIDFont+F11-Identity-H" w:cs="CIDFont+F11-Identity-H"/>
          <w:sz w:val="14"/>
          <w:szCs w:val="14"/>
        </w:rPr>
        <w:t xml:space="preserve">e i </w:t>
      </w:r>
      <w:r>
        <w:rPr>
          <w:rFonts w:ascii="CIDFont+F6-Identity-H" w:eastAsia="CIDFont+F6-Identity-H" w:cs="CIDFont+F6-Identity-H"/>
          <w:sz w:val="14"/>
          <w:szCs w:val="14"/>
        </w:rPr>
        <w:t xml:space="preserve">mezzi </w:t>
      </w:r>
      <w:r>
        <w:rPr>
          <w:rFonts w:ascii="CIDFont+F11-Identity-H" w:eastAsia="CIDFont+F11-Identity-H" w:cs="CIDFont+F11-Identity-H"/>
          <w:sz w:val="14"/>
          <w:szCs w:val="14"/>
        </w:rPr>
        <w:t>del trattamento di dati personali</w:t>
      </w:r>
      <w:r>
        <w:rPr>
          <w:rFonts w:ascii="CIDFont+F6-Identity-H" w:eastAsia="CIDFont+F6-Identity-H" w:cs="CIDFont+F6-Identity-H"/>
          <w:sz w:val="14"/>
          <w:szCs w:val="14"/>
        </w:rPr>
        <w:t>" (art. 4. par. 1, n. 7) Regolamento Generale sulla Protezione dei Dati (GD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11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1816"/>
      <w:gridCol w:w="2406"/>
      <w:gridCol w:w="1536"/>
      <w:gridCol w:w="1926"/>
    </w:tblGrid>
    <w:tr w:rsidR="006532DC" w14:paraId="2BD0A27E" w14:textId="77777777" w:rsidTr="00D91290">
      <w:trPr>
        <w:trHeight w:val="1408"/>
        <w:jc w:val="center"/>
      </w:trPr>
      <w:tc>
        <w:tcPr>
          <w:tcW w:w="3456" w:type="dxa"/>
          <w:vAlign w:val="center"/>
        </w:tcPr>
        <w:p w14:paraId="27722156" w14:textId="77777777" w:rsidR="006532DC" w:rsidRDefault="006532DC" w:rsidP="006532DC">
          <w:pPr>
            <w:pStyle w:val="Intestazione"/>
            <w:tabs>
              <w:tab w:val="clear" w:pos="4819"/>
            </w:tabs>
            <w:jc w:val="right"/>
            <w:rPr>
              <w:noProof/>
              <w:position w:val="17"/>
              <w:lang w:eastAsia="it-IT"/>
            </w:rPr>
          </w:pPr>
          <w:r>
            <w:rPr>
              <w:noProof/>
              <w:lang w:eastAsia="it-IT"/>
            </w:rPr>
            <w:drawing>
              <wp:inline distT="0" distB="0" distL="0" distR="0" wp14:anchorId="7DF69203" wp14:editId="774C7FE9">
                <wp:extent cx="2050256" cy="457200"/>
                <wp:effectExtent l="0" t="0" r="762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256" cy="457200"/>
                        </a:xfrm>
                        <a:prstGeom prst="rect">
                          <a:avLst/>
                        </a:prstGeom>
                        <a:noFill/>
                        <a:ln>
                          <a:noFill/>
                        </a:ln>
                      </pic:spPr>
                    </pic:pic>
                  </a:graphicData>
                </a:graphic>
              </wp:inline>
            </w:drawing>
          </w:r>
        </w:p>
      </w:tc>
      <w:tc>
        <w:tcPr>
          <w:tcW w:w="1816" w:type="dxa"/>
          <w:vAlign w:val="center"/>
        </w:tcPr>
        <w:p w14:paraId="6075A814" w14:textId="77777777" w:rsidR="006532DC" w:rsidRDefault="006532DC" w:rsidP="006532DC">
          <w:pPr>
            <w:pStyle w:val="Intestazione"/>
            <w:rPr>
              <w:noProof/>
              <w:position w:val="17"/>
              <w:lang w:eastAsia="it-IT"/>
            </w:rPr>
          </w:pPr>
          <w:r>
            <w:rPr>
              <w:noProof/>
              <w:lang w:eastAsia="it-IT"/>
            </w:rPr>
            <w:drawing>
              <wp:inline distT="0" distB="0" distL="0" distR="0" wp14:anchorId="4CD4138A" wp14:editId="7EFE85BF">
                <wp:extent cx="1016000" cy="762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25000"/>
                        <a:stretch/>
                      </pic:blipFill>
                      <pic:spPr bwMode="auto">
                        <a:xfrm>
                          <a:off x="0" y="0"/>
                          <a:ext cx="10160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6" w:type="dxa"/>
          <w:vAlign w:val="center"/>
        </w:tcPr>
        <w:p w14:paraId="1CBDF064" w14:textId="77777777" w:rsidR="006532DC" w:rsidRDefault="006532DC" w:rsidP="006532DC">
          <w:pPr>
            <w:pStyle w:val="Intestazione"/>
            <w:rPr>
              <w:noProof/>
              <w:position w:val="17"/>
              <w:lang w:eastAsia="it-IT"/>
            </w:rPr>
          </w:pPr>
          <w:r>
            <w:rPr>
              <w:noProof/>
              <w:lang w:eastAsia="it-IT"/>
            </w:rPr>
            <w:drawing>
              <wp:inline distT="0" distB="0" distL="0" distR="0" wp14:anchorId="055DF0D1" wp14:editId="7FEC4249">
                <wp:extent cx="1387475" cy="438150"/>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8802" cy="438569"/>
                        </a:xfrm>
                        <a:prstGeom prst="rect">
                          <a:avLst/>
                        </a:prstGeom>
                        <a:noFill/>
                        <a:ln>
                          <a:noFill/>
                        </a:ln>
                      </pic:spPr>
                    </pic:pic>
                  </a:graphicData>
                </a:graphic>
              </wp:inline>
            </w:drawing>
          </w:r>
        </w:p>
      </w:tc>
      <w:tc>
        <w:tcPr>
          <w:tcW w:w="1536" w:type="dxa"/>
          <w:vAlign w:val="center"/>
        </w:tcPr>
        <w:p w14:paraId="3DBC0019" w14:textId="77777777" w:rsidR="006532DC" w:rsidRDefault="006532DC" w:rsidP="006532DC">
          <w:pPr>
            <w:pStyle w:val="Intestazione"/>
          </w:pPr>
          <w:r>
            <w:rPr>
              <w:noProof/>
              <w:position w:val="17"/>
              <w:lang w:eastAsia="it-IT"/>
            </w:rPr>
            <w:drawing>
              <wp:anchor distT="0" distB="0" distL="114300" distR="114300" simplePos="0" relativeHeight="251659264" behindDoc="1" locked="0" layoutInCell="1" allowOverlap="1" wp14:anchorId="25B7EBD9" wp14:editId="1BDFAB17">
                <wp:simplePos x="0" y="0"/>
                <wp:positionH relativeFrom="column">
                  <wp:posOffset>-36195</wp:posOffset>
                </wp:positionH>
                <wp:positionV relativeFrom="page">
                  <wp:posOffset>177800</wp:posOffset>
                </wp:positionV>
                <wp:extent cx="832485" cy="714375"/>
                <wp:effectExtent l="0" t="0" r="5715" b="9525"/>
                <wp:wrapThrough wrapText="bothSides">
                  <wp:wrapPolygon edited="0">
                    <wp:start x="0" y="0"/>
                    <wp:lineTo x="0" y="21312"/>
                    <wp:lineTo x="21254" y="21312"/>
                    <wp:lineTo x="21254" y="0"/>
                    <wp:lineTo x="0" y="0"/>
                  </wp:wrapPolygon>
                </wp:wrapThrough>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248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26" w:type="dxa"/>
          <w:vAlign w:val="center"/>
        </w:tcPr>
        <w:p w14:paraId="705C9BC4" w14:textId="77777777" w:rsidR="006532DC" w:rsidRDefault="006532DC" w:rsidP="006532DC">
          <w:pPr>
            <w:pStyle w:val="Intestazione"/>
          </w:pPr>
          <w:r>
            <w:rPr>
              <w:rFonts w:ascii="Garamond" w:hAnsi="Garamond" w:cs="Calibri-Bold"/>
              <w:b/>
              <w:bCs/>
              <w:noProof/>
              <w:sz w:val="24"/>
              <w:szCs w:val="24"/>
              <w:lang w:eastAsia="it-IT"/>
            </w:rPr>
            <w:drawing>
              <wp:inline distT="0" distB="0" distL="0" distR="0" wp14:anchorId="6EB3613A" wp14:editId="72A5E009">
                <wp:extent cx="1085850" cy="530860"/>
                <wp:effectExtent l="0" t="0" r="0" b="2540"/>
                <wp:docPr id="7" name="image1.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age1.png" descr="Immagine che contiene testo, clipart&#10;&#10;Descrizione generata automaticamente"/>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6237" cy="531049"/>
                        </a:xfrm>
                        <a:prstGeom prst="rect">
                          <a:avLst/>
                        </a:prstGeom>
                        <a:ln/>
                      </pic:spPr>
                    </pic:pic>
                  </a:graphicData>
                </a:graphic>
              </wp:inline>
            </w:drawing>
          </w:r>
        </w:p>
      </w:tc>
    </w:tr>
  </w:tbl>
  <w:p w14:paraId="78ABB31B" w14:textId="77777777" w:rsidR="006532DC" w:rsidRDefault="006532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2BB5"/>
    <w:multiLevelType w:val="hybridMultilevel"/>
    <w:tmpl w:val="E57A1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BD155A"/>
    <w:multiLevelType w:val="hybridMultilevel"/>
    <w:tmpl w:val="A488607A"/>
    <w:lvl w:ilvl="0" w:tplc="BCD244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07095D"/>
    <w:multiLevelType w:val="hybridMultilevel"/>
    <w:tmpl w:val="BAE2E2E8"/>
    <w:lvl w:ilvl="0" w:tplc="BCD244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B61EB5"/>
    <w:multiLevelType w:val="hybridMultilevel"/>
    <w:tmpl w:val="55089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7973FD6"/>
    <w:multiLevelType w:val="hybridMultilevel"/>
    <w:tmpl w:val="8CFE7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BD"/>
    <w:rsid w:val="00031E14"/>
    <w:rsid w:val="00080049"/>
    <w:rsid w:val="000948B5"/>
    <w:rsid w:val="000A3BD5"/>
    <w:rsid w:val="00136F00"/>
    <w:rsid w:val="00164BD3"/>
    <w:rsid w:val="00175A4D"/>
    <w:rsid w:val="00186CC1"/>
    <w:rsid w:val="002176BF"/>
    <w:rsid w:val="0022510B"/>
    <w:rsid w:val="00234698"/>
    <w:rsid w:val="003235BD"/>
    <w:rsid w:val="00331A65"/>
    <w:rsid w:val="003B70A6"/>
    <w:rsid w:val="003F21D8"/>
    <w:rsid w:val="00572610"/>
    <w:rsid w:val="005954FC"/>
    <w:rsid w:val="005C3B34"/>
    <w:rsid w:val="005D5AF1"/>
    <w:rsid w:val="00610107"/>
    <w:rsid w:val="00612BF5"/>
    <w:rsid w:val="00631B53"/>
    <w:rsid w:val="006532DC"/>
    <w:rsid w:val="00673B5B"/>
    <w:rsid w:val="00685E37"/>
    <w:rsid w:val="006B1CDB"/>
    <w:rsid w:val="006E6D75"/>
    <w:rsid w:val="00733306"/>
    <w:rsid w:val="007846BF"/>
    <w:rsid w:val="007A72E7"/>
    <w:rsid w:val="007B0D70"/>
    <w:rsid w:val="007D7804"/>
    <w:rsid w:val="00805322"/>
    <w:rsid w:val="008079C8"/>
    <w:rsid w:val="00841CBB"/>
    <w:rsid w:val="0087776D"/>
    <w:rsid w:val="008C7853"/>
    <w:rsid w:val="00923853"/>
    <w:rsid w:val="009307D7"/>
    <w:rsid w:val="00933EB2"/>
    <w:rsid w:val="00981BDF"/>
    <w:rsid w:val="009B29BD"/>
    <w:rsid w:val="00A52C93"/>
    <w:rsid w:val="00A96F7E"/>
    <w:rsid w:val="00AE2800"/>
    <w:rsid w:val="00BE6CA6"/>
    <w:rsid w:val="00C24ED3"/>
    <w:rsid w:val="00C5297B"/>
    <w:rsid w:val="00C73FE0"/>
    <w:rsid w:val="00C909BD"/>
    <w:rsid w:val="00E13574"/>
    <w:rsid w:val="00E24D05"/>
    <w:rsid w:val="00E64DCB"/>
    <w:rsid w:val="00EB55EA"/>
    <w:rsid w:val="00EC0BA5"/>
    <w:rsid w:val="00F65700"/>
    <w:rsid w:val="00F72C2A"/>
    <w:rsid w:val="00F83677"/>
    <w:rsid w:val="00FF79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57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29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29BD"/>
  </w:style>
  <w:style w:type="paragraph" w:styleId="Pidipagina">
    <w:name w:val="footer"/>
    <w:basedOn w:val="Normale"/>
    <w:link w:val="PidipaginaCarattere"/>
    <w:uiPriority w:val="99"/>
    <w:unhideWhenUsed/>
    <w:rsid w:val="009B29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29BD"/>
  </w:style>
  <w:style w:type="table" w:styleId="Grigliatabella">
    <w:name w:val="Table Grid"/>
    <w:basedOn w:val="Tabellanormale"/>
    <w:uiPriority w:val="59"/>
    <w:rsid w:val="009B29BD"/>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64BD3"/>
    <w:pPr>
      <w:ind w:left="720"/>
      <w:contextualSpacing/>
    </w:pPr>
  </w:style>
  <w:style w:type="paragraph" w:styleId="Testonotaapidipagina">
    <w:name w:val="footnote text"/>
    <w:basedOn w:val="Normale"/>
    <w:link w:val="TestonotaapidipaginaCarattere"/>
    <w:uiPriority w:val="99"/>
    <w:semiHidden/>
    <w:unhideWhenUsed/>
    <w:rsid w:val="00175A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75A4D"/>
    <w:rPr>
      <w:sz w:val="20"/>
      <w:szCs w:val="20"/>
    </w:rPr>
  </w:style>
  <w:style w:type="character" w:styleId="Rimandonotaapidipagina">
    <w:name w:val="footnote reference"/>
    <w:basedOn w:val="Carpredefinitoparagrafo"/>
    <w:uiPriority w:val="99"/>
    <w:semiHidden/>
    <w:unhideWhenUsed/>
    <w:rsid w:val="00175A4D"/>
    <w:rPr>
      <w:vertAlign w:val="superscript"/>
    </w:rPr>
  </w:style>
  <w:style w:type="paragraph" w:customStyle="1" w:styleId="Default">
    <w:name w:val="Default"/>
    <w:rsid w:val="009307D7"/>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F65700"/>
    <w:rPr>
      <w:color w:val="0563C1" w:themeColor="hyperlink"/>
      <w:u w:val="single"/>
    </w:rPr>
  </w:style>
  <w:style w:type="paragraph" w:styleId="Testofumetto">
    <w:name w:val="Balloon Text"/>
    <w:basedOn w:val="Normale"/>
    <w:link w:val="TestofumettoCarattere"/>
    <w:uiPriority w:val="99"/>
    <w:semiHidden/>
    <w:unhideWhenUsed/>
    <w:rsid w:val="007B0D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0D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57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29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29BD"/>
  </w:style>
  <w:style w:type="paragraph" w:styleId="Pidipagina">
    <w:name w:val="footer"/>
    <w:basedOn w:val="Normale"/>
    <w:link w:val="PidipaginaCarattere"/>
    <w:uiPriority w:val="99"/>
    <w:unhideWhenUsed/>
    <w:rsid w:val="009B29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29BD"/>
  </w:style>
  <w:style w:type="table" w:styleId="Grigliatabella">
    <w:name w:val="Table Grid"/>
    <w:basedOn w:val="Tabellanormale"/>
    <w:uiPriority w:val="59"/>
    <w:rsid w:val="009B29BD"/>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64BD3"/>
    <w:pPr>
      <w:ind w:left="720"/>
      <w:contextualSpacing/>
    </w:pPr>
  </w:style>
  <w:style w:type="paragraph" w:styleId="Testonotaapidipagina">
    <w:name w:val="footnote text"/>
    <w:basedOn w:val="Normale"/>
    <w:link w:val="TestonotaapidipaginaCarattere"/>
    <w:uiPriority w:val="99"/>
    <w:semiHidden/>
    <w:unhideWhenUsed/>
    <w:rsid w:val="00175A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75A4D"/>
    <w:rPr>
      <w:sz w:val="20"/>
      <w:szCs w:val="20"/>
    </w:rPr>
  </w:style>
  <w:style w:type="character" w:styleId="Rimandonotaapidipagina">
    <w:name w:val="footnote reference"/>
    <w:basedOn w:val="Carpredefinitoparagrafo"/>
    <w:uiPriority w:val="99"/>
    <w:semiHidden/>
    <w:unhideWhenUsed/>
    <w:rsid w:val="00175A4D"/>
    <w:rPr>
      <w:vertAlign w:val="superscript"/>
    </w:rPr>
  </w:style>
  <w:style w:type="paragraph" w:customStyle="1" w:styleId="Default">
    <w:name w:val="Default"/>
    <w:rsid w:val="009307D7"/>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F65700"/>
    <w:rPr>
      <w:color w:val="0563C1" w:themeColor="hyperlink"/>
      <w:u w:val="single"/>
    </w:rPr>
  </w:style>
  <w:style w:type="paragraph" w:styleId="Testofumetto">
    <w:name w:val="Balloon Text"/>
    <w:basedOn w:val="Normale"/>
    <w:link w:val="TestofumettoCarattere"/>
    <w:uiPriority w:val="99"/>
    <w:semiHidden/>
    <w:unhideWhenUsed/>
    <w:rsid w:val="007B0D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0D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lavprivacy.personale@pec.regione.calabri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voro.lw@pec.regione.calabria.it"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0.emf"/></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77E1-3C04-43BD-A2F0-8E6B15F9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6</Words>
  <Characters>1337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ewprot</cp:lastModifiedBy>
  <cp:revision>2</cp:revision>
  <dcterms:created xsi:type="dcterms:W3CDTF">2024-03-01T08:17:00Z</dcterms:created>
  <dcterms:modified xsi:type="dcterms:W3CDTF">2024-03-01T08:17:00Z</dcterms:modified>
</cp:coreProperties>
</file>